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F93" w:rsidRDefault="00987F93" w:rsidP="00752814">
      <w:pPr>
        <w:jc w:val="center"/>
        <w:rPr>
          <w:b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987F93" w:rsidRPr="00772A7D" w:rsidTr="009D324A">
        <w:tc>
          <w:tcPr>
            <w:tcW w:w="1728" w:type="dxa"/>
          </w:tcPr>
          <w:p w:rsidR="00987F93" w:rsidRPr="00772A7D" w:rsidRDefault="00987F93" w:rsidP="009D324A">
            <w:pPr>
              <w:snapToGrid w:val="0"/>
              <w:jc w:val="center"/>
              <w:rPr>
                <w:b/>
              </w:rPr>
            </w:pPr>
            <w:r w:rsidRPr="00772A7D">
              <w:rPr>
                <w:b/>
                <w:noProof/>
              </w:rPr>
              <w:drawing>
                <wp:inline distT="0" distB="0" distL="0" distR="0">
                  <wp:extent cx="905510" cy="10871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87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F93" w:rsidRPr="00772A7D" w:rsidRDefault="00987F93" w:rsidP="009D324A">
            <w:pPr>
              <w:rPr>
                <w:b/>
              </w:rPr>
            </w:pPr>
          </w:p>
        </w:tc>
        <w:tc>
          <w:tcPr>
            <w:tcW w:w="7843" w:type="dxa"/>
          </w:tcPr>
          <w:p w:rsidR="00987F93" w:rsidRPr="00772A7D" w:rsidRDefault="00987F93" w:rsidP="009D324A">
            <w:pPr>
              <w:snapToGrid w:val="0"/>
              <w:jc w:val="center"/>
              <w:rPr>
                <w:b/>
              </w:rPr>
            </w:pPr>
            <w:r w:rsidRPr="00772A7D">
              <w:rPr>
                <w:b/>
              </w:rPr>
              <w:t>Администрация города Дубны Московской области</w:t>
            </w:r>
          </w:p>
          <w:p w:rsidR="00987F93" w:rsidRPr="00772A7D" w:rsidRDefault="00987F93" w:rsidP="009D324A">
            <w:pPr>
              <w:jc w:val="center"/>
              <w:rPr>
                <w:b/>
              </w:rPr>
            </w:pPr>
            <w:r w:rsidRPr="00772A7D">
              <w:rPr>
                <w:b/>
              </w:rPr>
              <w:t>Управление народного образования</w:t>
            </w:r>
          </w:p>
          <w:p w:rsidR="00987F93" w:rsidRPr="00772A7D" w:rsidRDefault="00987F93" w:rsidP="009D324A">
            <w:pPr>
              <w:jc w:val="center"/>
              <w:rPr>
                <w:b/>
              </w:rPr>
            </w:pPr>
          </w:p>
          <w:p w:rsidR="00987F93" w:rsidRPr="00772A7D" w:rsidRDefault="00987F93" w:rsidP="009D324A">
            <w:pPr>
              <w:jc w:val="center"/>
              <w:rPr>
                <w:b/>
                <w:i/>
              </w:rPr>
            </w:pPr>
            <w:r w:rsidRPr="00772A7D">
              <w:rPr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987F93" w:rsidRPr="00772A7D" w:rsidRDefault="00987F93" w:rsidP="009D324A">
            <w:pPr>
              <w:jc w:val="center"/>
              <w:rPr>
                <w:b/>
                <w:i/>
              </w:rPr>
            </w:pPr>
            <w:r w:rsidRPr="00772A7D">
              <w:rPr>
                <w:b/>
                <w:i/>
              </w:rPr>
              <w:t>«Средняя общеобразовательная школа №5</w:t>
            </w:r>
          </w:p>
          <w:p w:rsidR="00987F93" w:rsidRPr="00772A7D" w:rsidRDefault="00987F93" w:rsidP="009D324A">
            <w:pPr>
              <w:jc w:val="center"/>
              <w:rPr>
                <w:b/>
                <w:i/>
              </w:rPr>
            </w:pPr>
            <w:r w:rsidRPr="00772A7D">
              <w:rPr>
                <w:b/>
                <w:i/>
              </w:rPr>
              <w:t xml:space="preserve"> г. Дубны Московской области» («Школа №5»)</w:t>
            </w:r>
          </w:p>
          <w:p w:rsidR="00987F93" w:rsidRPr="00772A7D" w:rsidRDefault="00987F93" w:rsidP="009D324A">
            <w:pPr>
              <w:rPr>
                <w:b/>
              </w:rPr>
            </w:pPr>
          </w:p>
        </w:tc>
      </w:tr>
    </w:tbl>
    <w:p w:rsidR="00987F93" w:rsidRPr="00772A7D" w:rsidRDefault="00987F93" w:rsidP="00987F93">
      <w:r w:rsidRPr="00772A7D">
        <w:t>__________________________________________________________________________________</w:t>
      </w:r>
    </w:p>
    <w:p w:rsidR="00987F93" w:rsidRPr="00772A7D" w:rsidRDefault="00987F93" w:rsidP="00987F93">
      <w:r w:rsidRPr="00772A7D">
        <w:t xml:space="preserve">                                                                                               </w:t>
      </w:r>
    </w:p>
    <w:p w:rsidR="00987F93" w:rsidRPr="00772A7D" w:rsidRDefault="00987F93" w:rsidP="00987F93">
      <w:r w:rsidRPr="00772A7D">
        <w:t xml:space="preserve">                                                                                           «УТВЕРЖДАЮ»</w:t>
      </w:r>
    </w:p>
    <w:p w:rsidR="00987F93" w:rsidRPr="00772A7D" w:rsidRDefault="00987F93" w:rsidP="00987F93">
      <w:r w:rsidRPr="00772A7D">
        <w:t xml:space="preserve">                                                                                           директор школы № 5</w:t>
      </w:r>
    </w:p>
    <w:p w:rsidR="00987F93" w:rsidRPr="00772A7D" w:rsidRDefault="00987F93" w:rsidP="00987F93">
      <w:r w:rsidRPr="00772A7D">
        <w:t xml:space="preserve">                                                                                           _________________</w:t>
      </w:r>
    </w:p>
    <w:p w:rsidR="00987F93" w:rsidRPr="00772A7D" w:rsidRDefault="00987F93" w:rsidP="00987F93">
      <w:r w:rsidRPr="00772A7D">
        <w:t xml:space="preserve">                                                                                           В.И. </w:t>
      </w:r>
      <w:proofErr w:type="spellStart"/>
      <w:r w:rsidRPr="00772A7D">
        <w:t>Стенгач</w:t>
      </w:r>
      <w:proofErr w:type="spellEnd"/>
    </w:p>
    <w:p w:rsidR="00987F93" w:rsidRPr="00772A7D" w:rsidRDefault="00987F93" w:rsidP="00987F93">
      <w:r w:rsidRPr="00772A7D">
        <w:t xml:space="preserve">                                                                                           приказ  №____ от «___»_____2020г</w:t>
      </w:r>
    </w:p>
    <w:p w:rsidR="00987F93" w:rsidRPr="00772A7D" w:rsidRDefault="00987F93" w:rsidP="00987F93">
      <w:pPr>
        <w:jc w:val="center"/>
      </w:pPr>
    </w:p>
    <w:p w:rsidR="00987F93" w:rsidRPr="00772A7D" w:rsidRDefault="00987F93" w:rsidP="00987F93">
      <w:pPr>
        <w:jc w:val="center"/>
      </w:pPr>
    </w:p>
    <w:p w:rsidR="00987F93" w:rsidRPr="00772A7D" w:rsidRDefault="00987F93" w:rsidP="00987F93">
      <w:pPr>
        <w:jc w:val="center"/>
      </w:pPr>
      <w:r w:rsidRPr="00772A7D">
        <w:t>РАБОЧАЯ ПРОГРАММА</w:t>
      </w:r>
    </w:p>
    <w:p w:rsidR="00987F93" w:rsidRPr="00772A7D" w:rsidRDefault="00987F93" w:rsidP="00987F93">
      <w:r w:rsidRPr="00772A7D">
        <w:t>КУРСА</w:t>
      </w:r>
      <w:r w:rsidRPr="00772A7D">
        <w:rPr>
          <w:u w:val="single"/>
        </w:rPr>
        <w:t xml:space="preserve">_ </w:t>
      </w:r>
      <w:proofErr w:type="spellStart"/>
      <w:r w:rsidRPr="00772A7D">
        <w:rPr>
          <w:u w:val="single"/>
        </w:rPr>
        <w:t>_</w:t>
      </w:r>
      <w:r>
        <w:rPr>
          <w:u w:val="single"/>
        </w:rPr>
        <w:t>Изобразительно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искусство</w:t>
      </w:r>
      <w:r w:rsidRPr="00772A7D">
        <w:t>___________________________</w:t>
      </w:r>
      <w:r>
        <w:t>_____</w:t>
      </w:r>
      <w:proofErr w:type="spellEnd"/>
      <w:r>
        <w:softHyphen/>
      </w:r>
      <w:r>
        <w:softHyphen/>
        <w:t>____________</w:t>
      </w:r>
    </w:p>
    <w:p w:rsidR="00987F93" w:rsidRPr="00772A7D" w:rsidRDefault="00987F93" w:rsidP="00987F93">
      <w:r w:rsidRPr="00772A7D">
        <w:t>КЛАСС____</w:t>
      </w:r>
      <w:r w:rsidRPr="00772A7D">
        <w:rPr>
          <w:u w:val="single"/>
        </w:rPr>
        <w:t>2Б</w:t>
      </w:r>
      <w:r w:rsidRPr="00772A7D">
        <w:t>________________________________________________________________</w:t>
      </w:r>
    </w:p>
    <w:p w:rsidR="00987F93" w:rsidRPr="00AD236A" w:rsidRDefault="00987F93" w:rsidP="00987F93">
      <w:pPr>
        <w:rPr>
          <w:u w:val="single"/>
        </w:rPr>
      </w:pPr>
      <w:proofErr w:type="spellStart"/>
      <w:r w:rsidRPr="00772A7D">
        <w:t>Ф.И.О.____</w:t>
      </w:r>
      <w:r w:rsidRPr="00772A7D">
        <w:rPr>
          <w:u w:val="single"/>
        </w:rPr>
        <w:t>учителя___Костишина</w:t>
      </w:r>
      <w:proofErr w:type="spellEnd"/>
      <w:r w:rsidRPr="00772A7D">
        <w:rPr>
          <w:u w:val="single"/>
        </w:rPr>
        <w:t xml:space="preserve"> Е.К.______________________________________________</w:t>
      </w:r>
    </w:p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/>
    <w:p w:rsidR="00987F93" w:rsidRPr="00772A7D" w:rsidRDefault="00987F93" w:rsidP="00987F93">
      <w:r w:rsidRPr="00772A7D">
        <w:t xml:space="preserve">Рассмотрено на заседании </w:t>
      </w:r>
    </w:p>
    <w:p w:rsidR="00987F93" w:rsidRPr="00772A7D" w:rsidRDefault="00987F93" w:rsidP="00987F93">
      <w:r w:rsidRPr="00772A7D">
        <w:t>педагогического совета № 1</w:t>
      </w:r>
    </w:p>
    <w:p w:rsidR="00987F93" w:rsidRPr="00772A7D" w:rsidRDefault="00987F93" w:rsidP="00987F93">
      <w:r w:rsidRPr="00772A7D">
        <w:t>от 28.08.2020 года</w:t>
      </w:r>
    </w:p>
    <w:p w:rsidR="00987F93" w:rsidRPr="00772A7D" w:rsidRDefault="00987F93" w:rsidP="00987F93"/>
    <w:p w:rsidR="00987F93" w:rsidRPr="00772A7D" w:rsidRDefault="00987F93" w:rsidP="00987F93">
      <w:pPr>
        <w:rPr>
          <w:sz w:val="32"/>
          <w:szCs w:val="32"/>
        </w:rPr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Default="00987F93" w:rsidP="00987F93">
      <w:pPr>
        <w:jc w:val="center"/>
      </w:pPr>
    </w:p>
    <w:p w:rsidR="00987F93" w:rsidRPr="00772A7D" w:rsidRDefault="00987F93" w:rsidP="00987F93">
      <w:pPr>
        <w:jc w:val="center"/>
      </w:pPr>
      <w:r w:rsidRPr="00772A7D">
        <w:t>2020 год</w:t>
      </w:r>
    </w:p>
    <w:p w:rsidR="00987F93" w:rsidRPr="0034226E" w:rsidRDefault="00987F93" w:rsidP="00987F93">
      <w:pPr>
        <w:pStyle w:val="a9"/>
        <w:jc w:val="center"/>
        <w:rPr>
          <w:b/>
          <w:bCs/>
          <w:sz w:val="28"/>
          <w:szCs w:val="28"/>
        </w:rPr>
      </w:pPr>
    </w:p>
    <w:p w:rsidR="00987F93" w:rsidRDefault="00987F93" w:rsidP="00987F93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814" w:rsidRPr="00E05D31" w:rsidRDefault="00752814" w:rsidP="00987F93">
      <w:pPr>
        <w:jc w:val="center"/>
        <w:rPr>
          <w:b/>
        </w:rPr>
      </w:pPr>
      <w:r w:rsidRPr="00E05D31">
        <w:rPr>
          <w:b/>
        </w:rPr>
        <w:t>ПОЯСНИТЕЛЬНАЯ ЗАПИСКА</w:t>
      </w:r>
    </w:p>
    <w:p w:rsidR="00752814" w:rsidRPr="00E05D31" w:rsidRDefault="00752814" w:rsidP="00752814">
      <w:pPr>
        <w:jc w:val="center"/>
        <w:rPr>
          <w:b/>
        </w:rPr>
      </w:pPr>
    </w:p>
    <w:p w:rsidR="00752814" w:rsidRPr="00B60D30" w:rsidRDefault="00752814" w:rsidP="00752814">
      <w:pPr>
        <w:spacing w:line="276" w:lineRule="auto"/>
        <w:ind w:firstLine="567"/>
        <w:jc w:val="both"/>
        <w:rPr>
          <w:szCs w:val="28"/>
        </w:rPr>
      </w:pPr>
      <w:r w:rsidRPr="00B60D30">
        <w:rPr>
          <w:szCs w:val="28"/>
        </w:rPr>
        <w:t>Рабочая программа по предмету «Изобразительное искусство» для второго класса составлена на основе Федерального государственного образовательного стандарта начального общего образования и авторской программы Неменского Б.М. «Изобразительное искусство. 1-4 классы» (УМК «Школа России»).</w:t>
      </w:r>
    </w:p>
    <w:p w:rsidR="00752814" w:rsidRPr="00B60D30" w:rsidRDefault="00752814" w:rsidP="00752814">
      <w:pPr>
        <w:spacing w:line="276" w:lineRule="auto"/>
        <w:ind w:firstLine="567"/>
        <w:jc w:val="both"/>
        <w:rPr>
          <w:szCs w:val="28"/>
        </w:rPr>
      </w:pPr>
      <w:r w:rsidRPr="00B60D30">
        <w:rPr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752814" w:rsidRPr="00B60D30" w:rsidRDefault="00752814" w:rsidP="00752814">
      <w:pPr>
        <w:spacing w:line="276" w:lineRule="auto"/>
        <w:jc w:val="both"/>
        <w:rPr>
          <w:b/>
          <w:i/>
          <w:szCs w:val="28"/>
        </w:rPr>
      </w:pPr>
      <w:r w:rsidRPr="00B60D30">
        <w:rPr>
          <w:b/>
          <w:i/>
          <w:szCs w:val="28"/>
        </w:rPr>
        <w:t>Цели курса: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>воспитание</w:t>
      </w:r>
      <w:r w:rsidRPr="00B60D30">
        <w:rPr>
          <w:szCs w:val="28"/>
        </w:rPr>
        <w:t xml:space="preserve"> эстетических чувств, интереса к изобразительному искусству; обогащение нравственного опыта, представлений о культуре народов многонациональной России и других стран; готовность и способность выражать и отстаивать свою общественную позицию в  искусстве и через искусство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развитие </w:t>
      </w:r>
      <w:r w:rsidRPr="00B60D30">
        <w:rPr>
          <w:szCs w:val="28"/>
        </w:rPr>
        <w:t>воображения, желания и умения подходить к любой своей деятельности творчески; способность к восприятию искусства и окружающего мира; умений и навыков сотрудничества в художественной деятельности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освоение </w:t>
      </w:r>
      <w:r w:rsidRPr="00B60D30">
        <w:rPr>
          <w:szCs w:val="28"/>
        </w:rPr>
        <w:t>первоначальных знаний о пластических искусствах: изобразительных, декоративно-при</w:t>
      </w:r>
      <w:r w:rsidR="001D3E7B">
        <w:rPr>
          <w:szCs w:val="28"/>
        </w:rPr>
        <w:t xml:space="preserve">кладных, архитектуре и дизайне </w:t>
      </w:r>
      <w:r w:rsidRPr="00B60D30">
        <w:rPr>
          <w:szCs w:val="28"/>
        </w:rPr>
        <w:t>их роли в жизни человека и общества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овладение </w:t>
      </w:r>
      <w:r w:rsidRPr="00B60D30">
        <w:rPr>
          <w:szCs w:val="28"/>
        </w:rPr>
        <w:t>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с разными художественными материалами; совершенствование эстетического вкуса.</w:t>
      </w:r>
    </w:p>
    <w:p w:rsidR="00752814" w:rsidRPr="00B60D30" w:rsidRDefault="00752814" w:rsidP="00752814">
      <w:pPr>
        <w:spacing w:line="276" w:lineRule="auto"/>
        <w:jc w:val="both"/>
        <w:rPr>
          <w:szCs w:val="28"/>
        </w:rPr>
      </w:pPr>
      <w:r w:rsidRPr="00B60D30">
        <w:rPr>
          <w:szCs w:val="28"/>
        </w:rPr>
        <w:t>Данные цели реализуются в конкретных</w:t>
      </w:r>
      <w:r w:rsidRPr="003A54D5">
        <w:rPr>
          <w:szCs w:val="28"/>
        </w:rPr>
        <w:t xml:space="preserve"> </w:t>
      </w:r>
      <w:r w:rsidRPr="003A54D5">
        <w:rPr>
          <w:b/>
          <w:i/>
          <w:szCs w:val="28"/>
        </w:rPr>
        <w:t>задачах</w:t>
      </w:r>
      <w:r w:rsidRPr="00B60D30">
        <w:rPr>
          <w:szCs w:val="28"/>
        </w:rPr>
        <w:t xml:space="preserve"> обучения: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совершенствование </w:t>
      </w:r>
      <w:r w:rsidRPr="00B60D30">
        <w:rPr>
          <w:szCs w:val="28"/>
        </w:rPr>
        <w:t>эмоционально-образного восприятия произведений искусства и окружающего мира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i/>
          <w:szCs w:val="28"/>
        </w:rPr>
      </w:pPr>
      <w:r w:rsidRPr="00B60D30">
        <w:rPr>
          <w:i/>
          <w:szCs w:val="28"/>
        </w:rPr>
        <w:t xml:space="preserve">развитие </w:t>
      </w:r>
      <w:r w:rsidRPr="00B60D30">
        <w:rPr>
          <w:szCs w:val="28"/>
        </w:rPr>
        <w:t>способности видеть проявление художественной культуры в реальной жизни (музеи, архитектура, дизайн, скульптура и пр.);</w:t>
      </w:r>
    </w:p>
    <w:p w:rsidR="00752814" w:rsidRPr="00B60D30" w:rsidRDefault="00752814" w:rsidP="00752814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i/>
          <w:szCs w:val="28"/>
        </w:rPr>
        <w:t xml:space="preserve">формирование </w:t>
      </w:r>
      <w:r w:rsidRPr="00B60D30">
        <w:rPr>
          <w:szCs w:val="28"/>
        </w:rPr>
        <w:t>навыков работы с различными художественными материалами.</w:t>
      </w:r>
    </w:p>
    <w:p w:rsidR="00752814" w:rsidRPr="00B60D30" w:rsidRDefault="00752814" w:rsidP="00752814">
      <w:pPr>
        <w:spacing w:line="276" w:lineRule="auto"/>
        <w:ind w:firstLine="567"/>
        <w:jc w:val="both"/>
        <w:rPr>
          <w:szCs w:val="28"/>
        </w:rPr>
      </w:pPr>
      <w:r w:rsidRPr="00B60D30">
        <w:rPr>
          <w:szCs w:val="28"/>
        </w:rPr>
        <w:t>Основные содержательные линии предмета «Изобразительное искусство» во втором классе представлены содержательными блоками: «Чем и как работают художники», «Реальность и фантазия», «О чём говорит искусство», «Как говорит искусство». Второй год обучения развивает представления детей о трёх формах художественной деятельности, изучаемых в первом классе. По мере углубления этих знаний меняется понимание связи этих форм деятельности с  жизнью искусства, с жизнью человека.</w:t>
      </w:r>
    </w:p>
    <w:p w:rsidR="00752814" w:rsidRPr="00B60D30" w:rsidRDefault="00752814" w:rsidP="00752814">
      <w:pPr>
        <w:spacing w:line="276" w:lineRule="auto"/>
        <w:ind w:firstLine="567"/>
        <w:jc w:val="both"/>
        <w:rPr>
          <w:szCs w:val="28"/>
        </w:rPr>
      </w:pPr>
      <w:r w:rsidRPr="00B60D30">
        <w:rPr>
          <w:szCs w:val="28"/>
        </w:rPr>
        <w:t>Программа «Изобразительное искусство» предусматривает чередование индивидуального практического творчества и коллективной творческой работы, освоение учениками различных художественных материалов (гуашь, акварель, пластилин, мелки, и т. д.), постоянную смену художественных материалов.</w:t>
      </w:r>
    </w:p>
    <w:p w:rsidR="00752814" w:rsidRPr="00B60D30" w:rsidRDefault="00752814" w:rsidP="00752814">
      <w:pPr>
        <w:spacing w:line="276" w:lineRule="auto"/>
        <w:ind w:firstLine="567"/>
        <w:jc w:val="both"/>
        <w:rPr>
          <w:szCs w:val="28"/>
        </w:rPr>
      </w:pPr>
      <w:r w:rsidRPr="00B60D30">
        <w:rPr>
          <w:szCs w:val="28"/>
        </w:rPr>
        <w:t>Практическая творческая работа с целью овладения практическими умениями и навыками представлена в следующих направлениях: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i/>
          <w:szCs w:val="28"/>
        </w:rPr>
      </w:pPr>
      <w:r w:rsidRPr="00B60D30">
        <w:rPr>
          <w:szCs w:val="28"/>
        </w:rPr>
        <w:t>использование различных художественных материалов, приёмов и техник;</w:t>
      </w:r>
    </w:p>
    <w:p w:rsidR="00752814" w:rsidRPr="00B60D30" w:rsidRDefault="00594975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>
        <w:rPr>
          <w:szCs w:val="28"/>
        </w:rPr>
        <w:lastRenderedPageBreak/>
        <w:t xml:space="preserve">изображение предметного мира, </w:t>
      </w:r>
      <w:r w:rsidR="00752814" w:rsidRPr="00B60D30">
        <w:rPr>
          <w:szCs w:val="28"/>
        </w:rPr>
        <w:t>природы и человека в процессе работы с натуры, по памяти, по представлению и на основе фантазии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передача характера, эмоционального состояния и своего отношения к природе, человеку, обществу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выражение настроения художественными средствами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компоновка на плоскости листа и в объёме задуманного художественного образа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использование в художественно-творческой деятельности основ цветоведения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использование знаний графической грамоты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использование навыков моделирования из бумаги, лепки из пластилина, навыков изображения средствами аппликации и коллажа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передача в творческих работах особенностей художественной культуры разных (знакомых по урокам) народов, особенностей понимания ими красоты природы, человека, народных традиций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овладение навыками коллективной деятельности в процессе совместной работы в команде одноклассников под руководством учителя;</w:t>
      </w:r>
    </w:p>
    <w:p w:rsidR="00752814" w:rsidRPr="00B60D30" w:rsidRDefault="00752814" w:rsidP="009E13A3">
      <w:pPr>
        <w:numPr>
          <w:ilvl w:val="0"/>
          <w:numId w:val="1"/>
        </w:numPr>
        <w:tabs>
          <w:tab w:val="clear" w:pos="1140"/>
        </w:tabs>
        <w:spacing w:line="276" w:lineRule="auto"/>
        <w:ind w:left="426" w:hanging="284"/>
        <w:jc w:val="both"/>
        <w:rPr>
          <w:szCs w:val="28"/>
        </w:rPr>
      </w:pPr>
      <w:r w:rsidRPr="00B60D30">
        <w:rPr>
          <w:szCs w:val="28"/>
        </w:rPr>
        <w:t>сотрудничество с товарищами в процессе совместного воплощения общего замысла.</w:t>
      </w:r>
    </w:p>
    <w:p w:rsidR="00B60D30" w:rsidRDefault="00B60D30" w:rsidP="001D3E7B">
      <w:pPr>
        <w:rPr>
          <w:szCs w:val="28"/>
        </w:rPr>
      </w:pPr>
    </w:p>
    <w:p w:rsidR="00877F00" w:rsidRPr="00B60D30" w:rsidRDefault="00877F00" w:rsidP="001D3E7B">
      <w:pPr>
        <w:rPr>
          <w:szCs w:val="28"/>
        </w:rPr>
      </w:pPr>
    </w:p>
    <w:p w:rsidR="00877F00" w:rsidRPr="00877F00" w:rsidRDefault="00752814" w:rsidP="00877F00">
      <w:pPr>
        <w:spacing w:after="200" w:line="276" w:lineRule="auto"/>
        <w:jc w:val="center"/>
      </w:pPr>
      <w:r w:rsidRPr="00BA24F6">
        <w:rPr>
          <w:b/>
        </w:rPr>
        <w:t>УЧЕБНО-ТЕМАТИЧЕСКИЙ ПЛАН</w:t>
      </w:r>
    </w:p>
    <w:p w:rsidR="00752814" w:rsidRPr="00877F00" w:rsidRDefault="00752814" w:rsidP="001D3E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752814" w:rsidRPr="00BA24F6" w:rsidTr="009E13A3">
        <w:tc>
          <w:tcPr>
            <w:tcW w:w="648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№</w:t>
            </w:r>
          </w:p>
        </w:tc>
        <w:tc>
          <w:tcPr>
            <w:tcW w:w="5732" w:type="dxa"/>
            <w:shd w:val="clear" w:color="auto" w:fill="auto"/>
          </w:tcPr>
          <w:p w:rsidR="00752814" w:rsidRPr="002646B9" w:rsidRDefault="00752814" w:rsidP="00B32DE4">
            <w:pPr>
              <w:jc w:val="center"/>
              <w:rPr>
                <w:b/>
              </w:rPr>
            </w:pPr>
            <w:r w:rsidRPr="002646B9">
              <w:rPr>
                <w:b/>
              </w:rPr>
              <w:t>Наименование разделов и тем</w:t>
            </w:r>
          </w:p>
        </w:tc>
        <w:tc>
          <w:tcPr>
            <w:tcW w:w="3191" w:type="dxa"/>
            <w:shd w:val="clear" w:color="auto" w:fill="auto"/>
          </w:tcPr>
          <w:p w:rsidR="00752814" w:rsidRPr="002646B9" w:rsidRDefault="00752814" w:rsidP="00B32DE4">
            <w:pPr>
              <w:jc w:val="center"/>
              <w:rPr>
                <w:b/>
              </w:rPr>
            </w:pPr>
            <w:r w:rsidRPr="002646B9">
              <w:rPr>
                <w:b/>
              </w:rPr>
              <w:t>Всего часов</w:t>
            </w:r>
          </w:p>
          <w:p w:rsidR="00752814" w:rsidRPr="002646B9" w:rsidRDefault="00752814" w:rsidP="00B32DE4">
            <w:pPr>
              <w:jc w:val="center"/>
              <w:rPr>
                <w:b/>
              </w:rPr>
            </w:pPr>
          </w:p>
        </w:tc>
      </w:tr>
      <w:tr w:rsidR="00752814" w:rsidRPr="00BA24F6" w:rsidTr="009E13A3">
        <w:tc>
          <w:tcPr>
            <w:tcW w:w="648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1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7E7665">
            <w:r w:rsidRPr="00BA24F6">
              <w:t>Чем и как работа</w:t>
            </w:r>
            <w:r w:rsidR="007E7665">
              <w:t>ет художник?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8</w:t>
            </w:r>
          </w:p>
        </w:tc>
      </w:tr>
      <w:tr w:rsidR="00752814" w:rsidRPr="00BA24F6" w:rsidTr="009E13A3">
        <w:tc>
          <w:tcPr>
            <w:tcW w:w="648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2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Реальность и фантазия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7</w:t>
            </w:r>
          </w:p>
        </w:tc>
      </w:tr>
      <w:tr w:rsidR="00752814" w:rsidRPr="00BA24F6" w:rsidTr="009E13A3">
        <w:tc>
          <w:tcPr>
            <w:tcW w:w="648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3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О чём говорит искусство</w:t>
            </w:r>
            <w:r w:rsidR="007E7665">
              <w:t>?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8</w:t>
            </w:r>
          </w:p>
        </w:tc>
      </w:tr>
      <w:tr w:rsidR="00752814" w:rsidRPr="00BA24F6" w:rsidTr="009E13A3">
        <w:tc>
          <w:tcPr>
            <w:tcW w:w="648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4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Как говорит искусство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8</w:t>
            </w:r>
          </w:p>
        </w:tc>
      </w:tr>
      <w:tr w:rsidR="00752814" w:rsidRPr="00BA24F6" w:rsidTr="009E13A3">
        <w:tc>
          <w:tcPr>
            <w:tcW w:w="648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5</w:t>
            </w:r>
          </w:p>
        </w:tc>
        <w:tc>
          <w:tcPr>
            <w:tcW w:w="5732" w:type="dxa"/>
            <w:shd w:val="clear" w:color="auto" w:fill="auto"/>
          </w:tcPr>
          <w:p w:rsidR="00752814" w:rsidRPr="00BA24F6" w:rsidRDefault="00752814" w:rsidP="00B32DE4">
            <w:r w:rsidRPr="00BA24F6">
              <w:t>Резервные уроки</w:t>
            </w:r>
          </w:p>
        </w:tc>
        <w:tc>
          <w:tcPr>
            <w:tcW w:w="3191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  <w:r w:rsidRPr="00BA24F6">
              <w:t>3</w:t>
            </w:r>
          </w:p>
        </w:tc>
      </w:tr>
      <w:tr w:rsidR="00752814" w:rsidRPr="00BA24F6" w:rsidTr="009E13A3">
        <w:tc>
          <w:tcPr>
            <w:tcW w:w="648" w:type="dxa"/>
            <w:shd w:val="clear" w:color="auto" w:fill="auto"/>
          </w:tcPr>
          <w:p w:rsidR="00752814" w:rsidRPr="00BA24F6" w:rsidRDefault="00752814" w:rsidP="00B32DE4">
            <w:pPr>
              <w:jc w:val="center"/>
            </w:pPr>
          </w:p>
        </w:tc>
        <w:tc>
          <w:tcPr>
            <w:tcW w:w="5732" w:type="dxa"/>
            <w:shd w:val="clear" w:color="auto" w:fill="auto"/>
          </w:tcPr>
          <w:p w:rsidR="00752814" w:rsidRPr="002646B9" w:rsidRDefault="00752814" w:rsidP="00B32DE4">
            <w:pPr>
              <w:rPr>
                <w:b/>
              </w:rPr>
            </w:pPr>
            <w:r w:rsidRPr="002646B9">
              <w:rPr>
                <w:b/>
              </w:rPr>
              <w:t>ИТОГО:</w:t>
            </w:r>
          </w:p>
        </w:tc>
        <w:tc>
          <w:tcPr>
            <w:tcW w:w="3191" w:type="dxa"/>
            <w:shd w:val="clear" w:color="auto" w:fill="auto"/>
          </w:tcPr>
          <w:p w:rsidR="00752814" w:rsidRPr="002646B9" w:rsidRDefault="009E13A3" w:rsidP="009E13A3">
            <w:pPr>
              <w:jc w:val="center"/>
              <w:rPr>
                <w:b/>
              </w:rPr>
            </w:pPr>
            <w:r>
              <w:rPr>
                <w:b/>
              </w:rPr>
              <w:t>34 часа</w:t>
            </w:r>
          </w:p>
        </w:tc>
      </w:tr>
    </w:tbl>
    <w:p w:rsidR="00752814" w:rsidRPr="00877F00" w:rsidRDefault="00752814" w:rsidP="001D3E7B"/>
    <w:p w:rsidR="00877F00" w:rsidRPr="00877F00" w:rsidRDefault="00877F00" w:rsidP="001D3E7B"/>
    <w:p w:rsidR="00752814" w:rsidRDefault="00752814" w:rsidP="00752814">
      <w:pPr>
        <w:jc w:val="center"/>
        <w:rPr>
          <w:b/>
        </w:rPr>
      </w:pPr>
      <w:r w:rsidRPr="005E720F">
        <w:rPr>
          <w:b/>
        </w:rPr>
        <w:t>СОДЕРЖАНИЕ РАБОЧЕЙ ПРОГРАММЫ</w:t>
      </w:r>
      <w:r>
        <w:rPr>
          <w:b/>
        </w:rPr>
        <w:t xml:space="preserve"> </w:t>
      </w:r>
      <w:r w:rsidRPr="005E720F">
        <w:rPr>
          <w:b/>
        </w:rPr>
        <w:t>(34 ч)</w:t>
      </w:r>
    </w:p>
    <w:p w:rsidR="00877F00" w:rsidRPr="00877F00" w:rsidRDefault="00877F00" w:rsidP="001D3E7B"/>
    <w:p w:rsidR="00752814" w:rsidRPr="00877F00" w:rsidRDefault="00752814" w:rsidP="001D3E7B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135"/>
        <w:gridCol w:w="2965"/>
        <w:gridCol w:w="3954"/>
      </w:tblGrid>
      <w:tr w:rsidR="00752814" w:rsidRPr="005E720F" w:rsidTr="00B32DE4">
        <w:tc>
          <w:tcPr>
            <w:tcW w:w="59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№</w:t>
            </w:r>
          </w:p>
          <w:p w:rsidR="00752814" w:rsidRPr="005E720F" w:rsidRDefault="00752814" w:rsidP="00B32DE4">
            <w:pPr>
              <w:jc w:val="center"/>
            </w:pPr>
            <w:r w:rsidRPr="005E720F">
              <w:t>п/п</w:t>
            </w:r>
          </w:p>
        </w:tc>
        <w:tc>
          <w:tcPr>
            <w:tcW w:w="2135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Наименование разделов/</w:t>
            </w:r>
          </w:p>
          <w:p w:rsidR="00752814" w:rsidRPr="005E720F" w:rsidRDefault="009E13A3" w:rsidP="00B32DE4">
            <w:pPr>
              <w:jc w:val="center"/>
            </w:pPr>
            <w:r w:rsidRPr="005E720F">
              <w:t xml:space="preserve">количество </w:t>
            </w:r>
            <w:r w:rsidR="00752814" w:rsidRPr="005E720F">
              <w:t>час</w:t>
            </w:r>
            <w:r>
              <w:t>ов</w:t>
            </w:r>
          </w:p>
        </w:tc>
        <w:tc>
          <w:tcPr>
            <w:tcW w:w="2965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Содержание программного материала</w:t>
            </w:r>
          </w:p>
        </w:tc>
        <w:tc>
          <w:tcPr>
            <w:tcW w:w="395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Универсальные учебные</w:t>
            </w:r>
          </w:p>
          <w:p w:rsidR="00752814" w:rsidRPr="005E720F" w:rsidRDefault="00752814" w:rsidP="00B32DE4">
            <w:pPr>
              <w:jc w:val="center"/>
            </w:pPr>
            <w:r w:rsidRPr="005E720F">
              <w:t>действия</w:t>
            </w:r>
          </w:p>
        </w:tc>
      </w:tr>
      <w:tr w:rsidR="00752814" w:rsidRPr="005E720F" w:rsidTr="009E13A3">
        <w:trPr>
          <w:trHeight w:val="2888"/>
        </w:trPr>
        <w:tc>
          <w:tcPr>
            <w:tcW w:w="59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1</w:t>
            </w:r>
          </w:p>
        </w:tc>
        <w:tc>
          <w:tcPr>
            <w:tcW w:w="2135" w:type="dxa"/>
            <w:shd w:val="clear" w:color="auto" w:fill="auto"/>
          </w:tcPr>
          <w:p w:rsidR="00752814" w:rsidRPr="005E720F" w:rsidRDefault="007E7665" w:rsidP="009E13A3">
            <w:pPr>
              <w:jc w:val="center"/>
            </w:pPr>
            <w:r>
              <w:t>Чем и как работает художник?</w:t>
            </w:r>
          </w:p>
          <w:p w:rsidR="00752814" w:rsidRPr="005E720F" w:rsidRDefault="00752814" w:rsidP="009E13A3">
            <w:pPr>
              <w:jc w:val="center"/>
            </w:pPr>
            <w:r w:rsidRPr="005E720F">
              <w:t>(8 ч)</w:t>
            </w:r>
          </w:p>
        </w:tc>
        <w:tc>
          <w:tcPr>
            <w:tcW w:w="2965" w:type="dxa"/>
            <w:shd w:val="clear" w:color="auto" w:fill="auto"/>
          </w:tcPr>
          <w:p w:rsidR="00752814" w:rsidRPr="005E720F" w:rsidRDefault="00752814" w:rsidP="00B32DE4">
            <w:r w:rsidRPr="005E720F">
              <w:t>Выразительные возможности через краски, аппликацию, графические материалы, бумагу. Выразительность материалов при работе в объёме.</w:t>
            </w:r>
          </w:p>
        </w:tc>
        <w:tc>
          <w:tcPr>
            <w:tcW w:w="3954" w:type="dxa"/>
            <w:shd w:val="clear" w:color="auto" w:fill="auto"/>
          </w:tcPr>
          <w:p w:rsidR="009E13A3" w:rsidRDefault="00752814" w:rsidP="00B32DE4">
            <w:r w:rsidRPr="002646B9">
              <w:rPr>
                <w:b/>
                <w:i/>
              </w:rPr>
              <w:t>Осуществлять</w:t>
            </w:r>
            <w:r w:rsidRPr="005E720F">
              <w:t xml:space="preserve"> поиск необходимой информации для выполнения школьных заданий с исп</w:t>
            </w:r>
            <w:r w:rsidR="009E13A3">
              <w:t>ользованием учебной литературы;</w:t>
            </w:r>
          </w:p>
          <w:p w:rsidR="00752814" w:rsidRPr="005E720F" w:rsidRDefault="00752814" w:rsidP="00B32DE4">
            <w:r w:rsidRPr="002646B9">
              <w:rPr>
                <w:b/>
                <w:i/>
              </w:rPr>
              <w:t>овладевать</w:t>
            </w:r>
            <w:r w:rsidRPr="005E720F">
              <w:t xml:space="preserve"> основами языка живописи, графики, скульптуры, декоративно-прикладного искусства, художественного конструирования.</w:t>
            </w:r>
          </w:p>
        </w:tc>
      </w:tr>
      <w:tr w:rsidR="00752814" w:rsidRPr="005E720F" w:rsidTr="009E13A3">
        <w:trPr>
          <w:trHeight w:val="2675"/>
        </w:trPr>
        <w:tc>
          <w:tcPr>
            <w:tcW w:w="59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lastRenderedPageBreak/>
              <w:t>2</w:t>
            </w:r>
          </w:p>
        </w:tc>
        <w:tc>
          <w:tcPr>
            <w:tcW w:w="2135" w:type="dxa"/>
            <w:shd w:val="clear" w:color="auto" w:fill="auto"/>
          </w:tcPr>
          <w:p w:rsidR="00752814" w:rsidRPr="005E720F" w:rsidRDefault="009E13A3" w:rsidP="009E13A3">
            <w:pPr>
              <w:jc w:val="center"/>
            </w:pPr>
            <w:r>
              <w:t>Реальность и фантазия.</w:t>
            </w:r>
          </w:p>
          <w:p w:rsidR="00752814" w:rsidRPr="005E720F" w:rsidRDefault="00752814" w:rsidP="009E13A3">
            <w:pPr>
              <w:jc w:val="center"/>
            </w:pPr>
            <w:r w:rsidRPr="005E720F">
              <w:t>(7 ч)</w:t>
            </w:r>
          </w:p>
        </w:tc>
        <w:tc>
          <w:tcPr>
            <w:tcW w:w="2965" w:type="dxa"/>
            <w:shd w:val="clear" w:color="auto" w:fill="auto"/>
          </w:tcPr>
          <w:p w:rsidR="00752814" w:rsidRPr="005E720F" w:rsidRDefault="00752814" w:rsidP="00B32DE4">
            <w:r w:rsidRPr="005E720F">
              <w:t>Формирование художественных представлений через изображение реальности и фантазии. Украшение реальности и фантазии. Постройка реальности и фантазии.</w:t>
            </w:r>
          </w:p>
        </w:tc>
        <w:tc>
          <w:tcPr>
            <w:tcW w:w="3954" w:type="dxa"/>
            <w:shd w:val="clear" w:color="auto" w:fill="auto"/>
          </w:tcPr>
          <w:p w:rsidR="009E13A3" w:rsidRDefault="00752814" w:rsidP="00B32DE4">
            <w:r w:rsidRPr="002646B9">
              <w:rPr>
                <w:b/>
                <w:i/>
              </w:rPr>
              <w:t xml:space="preserve">Понимать </w:t>
            </w:r>
            <w:r w:rsidRPr="005E720F">
              <w:t>условность и субъект</w:t>
            </w:r>
            <w:r w:rsidR="009E13A3">
              <w:t>ивность художественного образа.</w:t>
            </w:r>
          </w:p>
          <w:p w:rsidR="009E13A3" w:rsidRDefault="00752814" w:rsidP="00B32DE4">
            <w:r w:rsidRPr="002646B9">
              <w:rPr>
                <w:b/>
                <w:i/>
              </w:rPr>
              <w:t>Различать</w:t>
            </w:r>
            <w:r w:rsidRPr="005E720F">
              <w:t xml:space="preserve"> объекты и явления реальной жизни и их образы, выраженные в произведени</w:t>
            </w:r>
            <w:r w:rsidR="009E13A3">
              <w:t>и искусства, объяснять разницу.</w:t>
            </w:r>
          </w:p>
          <w:p w:rsidR="00752814" w:rsidRPr="005E720F" w:rsidRDefault="00752814" w:rsidP="00B32DE4">
            <w:r w:rsidRPr="002646B9">
              <w:rPr>
                <w:b/>
                <w:i/>
              </w:rPr>
              <w:t>Выполнять</w:t>
            </w:r>
            <w:r w:rsidRPr="005E720F">
              <w:t xml:space="preserve"> учебные действия в материализованной форме.</w:t>
            </w:r>
          </w:p>
        </w:tc>
      </w:tr>
      <w:tr w:rsidR="00752814" w:rsidRPr="005E720F" w:rsidTr="007E7665">
        <w:trPr>
          <w:trHeight w:val="3727"/>
        </w:trPr>
        <w:tc>
          <w:tcPr>
            <w:tcW w:w="59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3</w:t>
            </w:r>
          </w:p>
        </w:tc>
        <w:tc>
          <w:tcPr>
            <w:tcW w:w="2135" w:type="dxa"/>
            <w:shd w:val="clear" w:color="auto" w:fill="auto"/>
          </w:tcPr>
          <w:p w:rsidR="00752814" w:rsidRPr="005E720F" w:rsidRDefault="007E7665" w:rsidP="009E13A3">
            <w:pPr>
              <w:jc w:val="center"/>
            </w:pPr>
            <w:r>
              <w:t>О чём говорит искусство?</w:t>
            </w:r>
          </w:p>
          <w:p w:rsidR="00752814" w:rsidRPr="005E720F" w:rsidRDefault="00752814" w:rsidP="00E2799E">
            <w:pPr>
              <w:jc w:val="center"/>
            </w:pPr>
            <w:r w:rsidRPr="005E720F">
              <w:t>(</w:t>
            </w:r>
            <w:r w:rsidR="00E2799E">
              <w:t>9</w:t>
            </w:r>
            <w:r w:rsidRPr="005E720F">
              <w:t xml:space="preserve"> ч)</w:t>
            </w:r>
          </w:p>
        </w:tc>
        <w:tc>
          <w:tcPr>
            <w:tcW w:w="2965" w:type="dxa"/>
            <w:shd w:val="clear" w:color="auto" w:fill="auto"/>
          </w:tcPr>
          <w:p w:rsidR="00752814" w:rsidRPr="005E720F" w:rsidRDefault="00752814" w:rsidP="00B32DE4">
            <w:r w:rsidRPr="005E720F">
              <w:t>Выражение характера в изображении животных, мужского образа, женского образа. Образ человека и его характера, выраженный в объёме. Изображение природы в разных состояниях. Выражение характера и намерений человека через украшение.</w:t>
            </w:r>
          </w:p>
        </w:tc>
        <w:tc>
          <w:tcPr>
            <w:tcW w:w="3954" w:type="dxa"/>
            <w:shd w:val="clear" w:color="auto" w:fill="auto"/>
          </w:tcPr>
          <w:p w:rsidR="009E13A3" w:rsidRDefault="00752814" w:rsidP="00B32DE4">
            <w:r w:rsidRPr="002646B9">
              <w:rPr>
                <w:b/>
                <w:i/>
              </w:rPr>
              <w:t>Эмоционально откликаться</w:t>
            </w:r>
            <w:r w:rsidRPr="005E720F">
              <w:t xml:space="preserve"> на образы персонажей произведений искусства, пробуждение чувств печали, сострадания, радости, героизма, бескор</w:t>
            </w:r>
            <w:r w:rsidR="009E13A3">
              <w:t>ыстия, отвращения, ужаса и т.д.</w:t>
            </w:r>
          </w:p>
          <w:p w:rsidR="009E13A3" w:rsidRDefault="00752814" w:rsidP="00B32DE4">
            <w:r w:rsidRPr="002646B9">
              <w:rPr>
                <w:b/>
                <w:i/>
              </w:rPr>
              <w:t>Передавать</w:t>
            </w:r>
            <w:r w:rsidRPr="005E720F">
              <w:t xml:space="preserve"> характерные черты внешнего облика, одежды, украшений, от</w:t>
            </w:r>
            <w:r w:rsidR="009E13A3">
              <w:t>ражающие обычаи разных народов.</w:t>
            </w:r>
          </w:p>
          <w:p w:rsidR="00752814" w:rsidRPr="005E720F" w:rsidRDefault="00752814" w:rsidP="00B32DE4">
            <w:r w:rsidRPr="002646B9">
              <w:rPr>
                <w:b/>
                <w:i/>
              </w:rPr>
              <w:t>Передавать</w:t>
            </w:r>
            <w:r w:rsidRPr="005E720F">
              <w:t xml:space="preserve"> с помощью цвета характер и эмоциональное состояние природы, персонажа.</w:t>
            </w:r>
          </w:p>
        </w:tc>
      </w:tr>
      <w:tr w:rsidR="00752814" w:rsidRPr="005E720F" w:rsidTr="007E7665">
        <w:trPr>
          <w:trHeight w:val="2378"/>
        </w:trPr>
        <w:tc>
          <w:tcPr>
            <w:tcW w:w="59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4</w:t>
            </w:r>
          </w:p>
        </w:tc>
        <w:tc>
          <w:tcPr>
            <w:tcW w:w="2135" w:type="dxa"/>
            <w:shd w:val="clear" w:color="auto" w:fill="auto"/>
          </w:tcPr>
          <w:p w:rsidR="009E13A3" w:rsidRPr="005E720F" w:rsidRDefault="00752814" w:rsidP="009E13A3">
            <w:pPr>
              <w:jc w:val="center"/>
            </w:pPr>
            <w:r w:rsidRPr="005E720F">
              <w:t xml:space="preserve">Как говорит </w:t>
            </w:r>
            <w:r w:rsidR="007E7665">
              <w:t>искусство?</w:t>
            </w:r>
          </w:p>
          <w:p w:rsidR="00752814" w:rsidRPr="005E720F" w:rsidRDefault="00752814" w:rsidP="00E2799E">
            <w:pPr>
              <w:jc w:val="center"/>
            </w:pPr>
            <w:r w:rsidRPr="005E720F">
              <w:t>(</w:t>
            </w:r>
            <w:r w:rsidR="00E2799E">
              <w:t>10</w:t>
            </w:r>
            <w:r w:rsidRPr="005E720F">
              <w:t xml:space="preserve"> ч)</w:t>
            </w:r>
          </w:p>
        </w:tc>
        <w:tc>
          <w:tcPr>
            <w:tcW w:w="2965" w:type="dxa"/>
            <w:shd w:val="clear" w:color="auto" w:fill="auto"/>
          </w:tcPr>
          <w:p w:rsidR="00752814" w:rsidRPr="005E720F" w:rsidRDefault="00752814" w:rsidP="00B32DE4">
            <w:r w:rsidRPr="005E720F">
              <w:t>Цвет как средство выражения. Линия как средство выражения. Ритм как средство выражения. Пропорции.</w:t>
            </w:r>
          </w:p>
        </w:tc>
        <w:tc>
          <w:tcPr>
            <w:tcW w:w="3954" w:type="dxa"/>
            <w:shd w:val="clear" w:color="auto" w:fill="auto"/>
          </w:tcPr>
          <w:p w:rsidR="00752814" w:rsidRPr="005E720F" w:rsidRDefault="00752814" w:rsidP="00B32DE4">
            <w:r w:rsidRPr="002646B9">
              <w:rPr>
                <w:b/>
                <w:i/>
              </w:rPr>
              <w:t>Различать</w:t>
            </w:r>
            <w:r w:rsidRPr="005E720F">
              <w:t xml:space="preserve"> основные тёплые и холодные цвета. Передавать с помощью ритма движение и эмоциональное содержание в композиции на плоскости. </w:t>
            </w:r>
            <w:r w:rsidRPr="002646B9">
              <w:rPr>
                <w:b/>
                <w:i/>
              </w:rPr>
              <w:t xml:space="preserve">Создавать </w:t>
            </w:r>
            <w:r w:rsidRPr="005E720F">
              <w:t>элементарные композиции на заданную тему, используя средства выражения.</w:t>
            </w:r>
          </w:p>
        </w:tc>
      </w:tr>
      <w:tr w:rsidR="00752814" w:rsidRPr="005E720F" w:rsidTr="00B32DE4">
        <w:tc>
          <w:tcPr>
            <w:tcW w:w="59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  <w:r w:rsidRPr="005E720F">
              <w:t>5</w:t>
            </w:r>
          </w:p>
        </w:tc>
        <w:tc>
          <w:tcPr>
            <w:tcW w:w="2135" w:type="dxa"/>
            <w:shd w:val="clear" w:color="auto" w:fill="auto"/>
          </w:tcPr>
          <w:p w:rsidR="009E13A3" w:rsidRDefault="009E13A3" w:rsidP="009E13A3">
            <w:pPr>
              <w:jc w:val="center"/>
            </w:pPr>
            <w:r>
              <w:t>Резерв.</w:t>
            </w:r>
          </w:p>
          <w:p w:rsidR="00752814" w:rsidRPr="005E720F" w:rsidRDefault="00752814" w:rsidP="009E13A3">
            <w:pPr>
              <w:jc w:val="center"/>
            </w:pPr>
            <w:r w:rsidRPr="005E720F">
              <w:t>(3 ч)</w:t>
            </w:r>
          </w:p>
        </w:tc>
        <w:tc>
          <w:tcPr>
            <w:tcW w:w="2965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</w:p>
        </w:tc>
        <w:tc>
          <w:tcPr>
            <w:tcW w:w="3954" w:type="dxa"/>
            <w:shd w:val="clear" w:color="auto" w:fill="auto"/>
          </w:tcPr>
          <w:p w:rsidR="00752814" w:rsidRPr="005E720F" w:rsidRDefault="00752814" w:rsidP="00B32DE4">
            <w:pPr>
              <w:jc w:val="center"/>
            </w:pPr>
          </w:p>
        </w:tc>
      </w:tr>
    </w:tbl>
    <w:p w:rsidR="00752814" w:rsidRPr="00B32DE4" w:rsidRDefault="00752814" w:rsidP="00877F00">
      <w:pPr>
        <w:spacing w:line="276" w:lineRule="auto"/>
        <w:ind w:firstLine="567"/>
        <w:jc w:val="both"/>
      </w:pPr>
    </w:p>
    <w:p w:rsidR="00752814" w:rsidRDefault="00752814" w:rsidP="00877F00">
      <w:pPr>
        <w:spacing w:line="276" w:lineRule="auto"/>
        <w:ind w:firstLine="567"/>
        <w:jc w:val="both"/>
      </w:pPr>
    </w:p>
    <w:p w:rsidR="00752814" w:rsidRPr="009E13A3" w:rsidRDefault="00752814" w:rsidP="00752814">
      <w:pPr>
        <w:spacing w:line="276" w:lineRule="auto"/>
        <w:jc w:val="center"/>
        <w:rPr>
          <w:b/>
          <w:szCs w:val="28"/>
        </w:rPr>
      </w:pPr>
      <w:r w:rsidRPr="009E13A3">
        <w:rPr>
          <w:b/>
          <w:szCs w:val="28"/>
        </w:rPr>
        <w:t>ТРЕБОВАНИЯ К УРОВНЮ ПОДГОТОВКИ ОБУЧАЮЩИХСЯ</w:t>
      </w:r>
    </w:p>
    <w:p w:rsidR="00877F00" w:rsidRDefault="00877F00" w:rsidP="009E13A3">
      <w:pPr>
        <w:spacing w:line="276" w:lineRule="auto"/>
        <w:ind w:firstLine="567"/>
        <w:jc w:val="both"/>
      </w:pPr>
    </w:p>
    <w:p w:rsidR="00752814" w:rsidRPr="009E13A3" w:rsidRDefault="00752814" w:rsidP="009E13A3">
      <w:pPr>
        <w:spacing w:line="276" w:lineRule="auto"/>
        <w:ind w:firstLine="567"/>
        <w:jc w:val="both"/>
        <w:rPr>
          <w:szCs w:val="28"/>
        </w:rPr>
      </w:pPr>
      <w:r w:rsidRPr="009E13A3">
        <w:rPr>
          <w:szCs w:val="28"/>
        </w:rPr>
        <w:t xml:space="preserve">В результате изучения изобразительного искусства второклассник </w:t>
      </w:r>
      <w:r w:rsidRPr="009E13A3">
        <w:rPr>
          <w:b/>
          <w:szCs w:val="28"/>
        </w:rPr>
        <w:t>научится</w:t>
      </w:r>
      <w:r w:rsidRPr="009E13A3">
        <w:rPr>
          <w:szCs w:val="28"/>
        </w:rPr>
        <w:t>: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понимать, что такое деятельность художника (что может изобража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называть известные центры народных художественных ремёсел России (Хохлома, Городец, Дымково)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различать основные (красный, синий, жёлтый) и составные (оранжевый, зелёный, фиолетовый, коричневый) цвета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различать тёплые (красный, жёлтый, оранжевый) и холодные (синий, голубой, фиолетовый) цвета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lastRenderedPageBreak/>
        <w:t>узнавать отдельные произведения выдающихся отечественных и зарубежных художников, называть их авторов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использовать художественные материалы (гуашь, акварель, цветные карандаши, восковые мелки, тушь, уголь, бумага)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пользоваться простейшими приёмами лепки (пластилин, глина);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выполнять простейшие композиции из бумаги и бросового материала.</w:t>
      </w:r>
    </w:p>
    <w:p w:rsidR="009E13A3" w:rsidRDefault="009E13A3" w:rsidP="009E13A3">
      <w:pPr>
        <w:spacing w:line="276" w:lineRule="auto"/>
        <w:ind w:firstLine="567"/>
        <w:jc w:val="both"/>
        <w:rPr>
          <w:szCs w:val="28"/>
        </w:rPr>
      </w:pPr>
    </w:p>
    <w:p w:rsidR="009E13A3" w:rsidRPr="009E13A3" w:rsidRDefault="00752814" w:rsidP="009E13A3">
      <w:pPr>
        <w:spacing w:line="276" w:lineRule="auto"/>
        <w:ind w:firstLine="567"/>
        <w:jc w:val="both"/>
        <w:rPr>
          <w:b/>
          <w:szCs w:val="28"/>
        </w:rPr>
      </w:pPr>
      <w:r w:rsidRPr="009E13A3">
        <w:rPr>
          <w:szCs w:val="28"/>
        </w:rPr>
        <w:t xml:space="preserve">Второклассник получит </w:t>
      </w:r>
      <w:r w:rsidRPr="009E13A3">
        <w:rPr>
          <w:b/>
          <w:szCs w:val="28"/>
        </w:rPr>
        <w:t>возможность научиться:</w:t>
      </w:r>
    </w:p>
    <w:p w:rsidR="00752814" w:rsidRPr="009E13A3" w:rsidRDefault="00752814" w:rsidP="009E13A3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9E13A3">
        <w:rPr>
          <w:szCs w:val="28"/>
        </w:rPr>
        <w:t>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воспринимать произведения изобразительного искусства разных жанров;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752814" w:rsidRPr="00BE49BD" w:rsidRDefault="00752814" w:rsidP="00877F00">
      <w:pPr>
        <w:spacing w:line="276" w:lineRule="auto"/>
        <w:ind w:firstLine="567"/>
        <w:jc w:val="both"/>
        <w:rPr>
          <w:szCs w:val="28"/>
        </w:rPr>
      </w:pPr>
    </w:p>
    <w:p w:rsidR="00752814" w:rsidRPr="00754D24" w:rsidRDefault="00752814" w:rsidP="00752814">
      <w:pPr>
        <w:spacing w:line="276" w:lineRule="auto"/>
        <w:jc w:val="center"/>
        <w:rPr>
          <w:b/>
          <w:sz w:val="28"/>
          <w:szCs w:val="28"/>
        </w:rPr>
      </w:pPr>
      <w:r w:rsidRPr="00BE49BD">
        <w:rPr>
          <w:b/>
          <w:szCs w:val="28"/>
        </w:rPr>
        <w:t>ПЛАНИРУЕМЫЕ РЕЗУЛЬТАТЫ ОСВОЕНИЯ ПРЕДМЕТА</w:t>
      </w:r>
    </w:p>
    <w:p w:rsidR="00BE49BD" w:rsidRPr="00BE49BD" w:rsidRDefault="00BE49BD" w:rsidP="00877F00">
      <w:pPr>
        <w:spacing w:line="276" w:lineRule="auto"/>
        <w:ind w:firstLine="567"/>
        <w:jc w:val="both"/>
        <w:rPr>
          <w:szCs w:val="28"/>
        </w:rPr>
      </w:pPr>
    </w:p>
    <w:p w:rsidR="00752814" w:rsidRPr="00BE49BD" w:rsidRDefault="00752814" w:rsidP="00752814">
      <w:pPr>
        <w:spacing w:line="276" w:lineRule="auto"/>
        <w:jc w:val="both"/>
        <w:rPr>
          <w:b/>
          <w:i/>
          <w:szCs w:val="28"/>
        </w:rPr>
      </w:pPr>
      <w:r w:rsidRPr="00BE49BD">
        <w:rPr>
          <w:b/>
          <w:i/>
          <w:szCs w:val="28"/>
        </w:rPr>
        <w:t>Личностные результаты</w:t>
      </w:r>
    </w:p>
    <w:p w:rsidR="00BE49BD" w:rsidRPr="00BE49BD" w:rsidRDefault="00BE49BD" w:rsidP="00877F00">
      <w:pPr>
        <w:spacing w:line="276" w:lineRule="auto"/>
        <w:ind w:firstLine="567"/>
        <w:jc w:val="both"/>
        <w:rPr>
          <w:szCs w:val="28"/>
        </w:rPr>
      </w:pPr>
    </w:p>
    <w:p w:rsidR="00752814" w:rsidRPr="00BE49BD" w:rsidRDefault="00752814" w:rsidP="00752814">
      <w:pPr>
        <w:spacing w:line="276" w:lineRule="auto"/>
        <w:jc w:val="both"/>
        <w:rPr>
          <w:szCs w:val="28"/>
        </w:rPr>
      </w:pPr>
      <w:r w:rsidRPr="00BE49BD">
        <w:rPr>
          <w:b/>
          <w:szCs w:val="28"/>
        </w:rPr>
        <w:t>В ценностно-эстетической сфере</w:t>
      </w:r>
      <w:r w:rsidRPr="00BE49BD">
        <w:rPr>
          <w:szCs w:val="28"/>
        </w:rPr>
        <w:t xml:space="preserve"> у второклассника будет формироваться: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эмоционально-ценностное отношение к окружающему миру (семье, Родине, природе, людям);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толерантное принятие разнообразия культурных явлений, национальных ценностей и духовных традиций;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художественный вкус и способность к эстетической оценке произведения искусства, нравственной оценке своих и чужих поступков, явлений окружающей жизни.</w:t>
      </w:r>
    </w:p>
    <w:p w:rsidR="00BE49BD" w:rsidRDefault="00BE49BD" w:rsidP="00877F00">
      <w:pPr>
        <w:spacing w:line="276" w:lineRule="auto"/>
        <w:ind w:firstLine="567"/>
        <w:jc w:val="both"/>
        <w:rPr>
          <w:szCs w:val="28"/>
        </w:rPr>
      </w:pPr>
    </w:p>
    <w:p w:rsidR="00752814" w:rsidRPr="00BE49BD" w:rsidRDefault="00752814" w:rsidP="00752814">
      <w:pPr>
        <w:spacing w:line="276" w:lineRule="auto"/>
        <w:jc w:val="both"/>
        <w:rPr>
          <w:szCs w:val="28"/>
        </w:rPr>
      </w:pPr>
      <w:r w:rsidRPr="00BE49BD">
        <w:rPr>
          <w:b/>
          <w:szCs w:val="28"/>
        </w:rPr>
        <w:t>В познавательной сфере</w:t>
      </w:r>
      <w:r w:rsidRPr="00BE49BD">
        <w:rPr>
          <w:szCs w:val="28"/>
        </w:rPr>
        <w:t xml:space="preserve"> у второклассника будет развиваться: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способность к художественному познанию мира;</w:t>
      </w:r>
    </w:p>
    <w:p w:rsidR="00752814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умение применять полученные знания в собственной художественно-творческой деятельности.</w:t>
      </w:r>
    </w:p>
    <w:p w:rsidR="00B60D30" w:rsidRPr="00BE49BD" w:rsidRDefault="00B60D30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</w:p>
    <w:p w:rsidR="00752814" w:rsidRPr="00BE49BD" w:rsidRDefault="00752814" w:rsidP="00B60D30">
      <w:pPr>
        <w:spacing w:line="276" w:lineRule="auto"/>
        <w:ind w:left="360" w:hanging="360"/>
        <w:jc w:val="both"/>
        <w:rPr>
          <w:szCs w:val="28"/>
        </w:rPr>
      </w:pPr>
      <w:r w:rsidRPr="00BE49BD">
        <w:rPr>
          <w:b/>
          <w:szCs w:val="28"/>
        </w:rPr>
        <w:t>В трудовой сфере</w:t>
      </w:r>
      <w:r w:rsidRPr="00BE49BD">
        <w:rPr>
          <w:szCs w:val="28"/>
        </w:rPr>
        <w:t xml:space="preserve"> у второклассника будут формироваться:</w:t>
      </w:r>
    </w:p>
    <w:p w:rsidR="00752814" w:rsidRPr="00BE49BD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</w:t>
      </w:r>
    </w:p>
    <w:p w:rsidR="00752814" w:rsidRDefault="00752814" w:rsidP="00BE49BD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E49BD">
        <w:rPr>
          <w:szCs w:val="28"/>
        </w:rPr>
        <w:t>стремление использовать художественные умения для создания красивых вещей или их украшения.</w:t>
      </w:r>
    </w:p>
    <w:p w:rsidR="00BE49BD" w:rsidRPr="00BE49BD" w:rsidRDefault="00BE49BD" w:rsidP="00BE49BD">
      <w:pPr>
        <w:spacing w:line="276" w:lineRule="auto"/>
        <w:ind w:left="567"/>
        <w:jc w:val="both"/>
        <w:rPr>
          <w:szCs w:val="28"/>
        </w:rPr>
      </w:pPr>
    </w:p>
    <w:p w:rsidR="00752814" w:rsidRDefault="00752814" w:rsidP="00BE49BD">
      <w:pPr>
        <w:spacing w:line="276" w:lineRule="auto"/>
        <w:jc w:val="both"/>
        <w:rPr>
          <w:szCs w:val="28"/>
        </w:rPr>
      </w:pPr>
      <w:r w:rsidRPr="00BE49BD">
        <w:rPr>
          <w:b/>
          <w:i/>
          <w:szCs w:val="28"/>
        </w:rPr>
        <w:lastRenderedPageBreak/>
        <w:t>Метапредметные результаты</w:t>
      </w:r>
    </w:p>
    <w:p w:rsidR="00BE49BD" w:rsidRPr="00BE49BD" w:rsidRDefault="00BE49BD" w:rsidP="00BE49BD">
      <w:pPr>
        <w:spacing w:line="276" w:lineRule="auto"/>
        <w:jc w:val="both"/>
        <w:rPr>
          <w:szCs w:val="28"/>
        </w:rPr>
      </w:pPr>
    </w:p>
    <w:p w:rsidR="00752814" w:rsidRPr="00B60D30" w:rsidRDefault="00752814" w:rsidP="00B60D30">
      <w:pPr>
        <w:spacing w:line="276" w:lineRule="auto"/>
        <w:ind w:left="360" w:hanging="360"/>
        <w:jc w:val="both"/>
        <w:rPr>
          <w:szCs w:val="28"/>
        </w:rPr>
      </w:pPr>
      <w:r w:rsidRPr="00B60D30">
        <w:rPr>
          <w:szCs w:val="28"/>
        </w:rPr>
        <w:t>У второклассника продолжится формирование: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умения видеть и воспринимать проявления художественной культуры в окружающей жизни (техника, музеи, архитектура, дизайн, скульптура и др.)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желания общаться с искусством, участвовать в обсуждении содержания и выразительных средств произведений искусства;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активного использования языка изобразительного искусства и различных художественных материалов для освоения содержания разных учебных предметов;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обогащения ключевых компетенций художественно-эстетическим содержанием;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мотивации  и умений 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752814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способности оценивать результаты художественно-творческой деятельности, собственной и одноклассников.</w:t>
      </w:r>
    </w:p>
    <w:p w:rsidR="00B60D30" w:rsidRPr="00B60D30" w:rsidRDefault="00B60D30" w:rsidP="00B60D30">
      <w:pPr>
        <w:spacing w:line="276" w:lineRule="auto"/>
        <w:ind w:left="567"/>
        <w:jc w:val="both"/>
        <w:rPr>
          <w:szCs w:val="28"/>
        </w:rPr>
      </w:pPr>
    </w:p>
    <w:p w:rsidR="00752814" w:rsidRDefault="00877F00" w:rsidP="00B60D30">
      <w:pPr>
        <w:spacing w:line="276" w:lineRule="auto"/>
        <w:jc w:val="both"/>
        <w:rPr>
          <w:szCs w:val="28"/>
        </w:rPr>
      </w:pPr>
      <w:r>
        <w:rPr>
          <w:b/>
          <w:i/>
          <w:szCs w:val="28"/>
        </w:rPr>
        <w:t xml:space="preserve">Предметные </w:t>
      </w:r>
      <w:r w:rsidR="00752814" w:rsidRPr="00B60D30">
        <w:rPr>
          <w:b/>
          <w:i/>
          <w:szCs w:val="28"/>
        </w:rPr>
        <w:t>результаты</w:t>
      </w:r>
    </w:p>
    <w:p w:rsidR="00877F00" w:rsidRPr="00877F00" w:rsidRDefault="00877F00" w:rsidP="00877F00">
      <w:pPr>
        <w:spacing w:line="276" w:lineRule="auto"/>
        <w:ind w:left="567"/>
        <w:jc w:val="both"/>
        <w:rPr>
          <w:szCs w:val="28"/>
        </w:rPr>
      </w:pPr>
    </w:p>
    <w:p w:rsidR="00752814" w:rsidRPr="00B60D30" w:rsidRDefault="00752814" w:rsidP="00B60D30">
      <w:pPr>
        <w:spacing w:line="276" w:lineRule="auto"/>
        <w:ind w:left="360" w:hanging="360"/>
        <w:jc w:val="both"/>
        <w:rPr>
          <w:szCs w:val="28"/>
        </w:rPr>
      </w:pPr>
      <w:r w:rsidRPr="00B60D30">
        <w:rPr>
          <w:szCs w:val="28"/>
        </w:rPr>
        <w:t>У второклассника продолжаются процессы: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формирование первоначальных представлений о роли изобразительного искусства в жизни и духовно-нравственном развитии человека;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формирования основ художественной культуры, в том числе на материале художественной культуры родного края;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практическими умениями и навыками в восприятии, анализе и оценке произведений искусства;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52814" w:rsidRPr="00B60D30" w:rsidRDefault="00752814" w:rsidP="00B60D30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овладения навыками коллективной деятельности в процессе совместной работы в команде одноклассников под руководством учителя;</w:t>
      </w:r>
    </w:p>
    <w:p w:rsidR="007E7665" w:rsidRPr="001D3E7B" w:rsidRDefault="00752814" w:rsidP="001D3E7B">
      <w:pPr>
        <w:numPr>
          <w:ilvl w:val="0"/>
          <w:numId w:val="8"/>
        </w:numPr>
        <w:tabs>
          <w:tab w:val="clear" w:pos="1077"/>
          <w:tab w:val="num" w:pos="851"/>
        </w:tabs>
        <w:spacing w:line="276" w:lineRule="auto"/>
        <w:ind w:left="567" w:hanging="283"/>
        <w:jc w:val="both"/>
        <w:rPr>
          <w:szCs w:val="28"/>
        </w:rPr>
      </w:pPr>
      <w:r w:rsidRPr="00B60D30">
        <w:rPr>
          <w:szCs w:val="28"/>
        </w:rPr>
        <w:t>развития навыков сотрудничества с товарищами в процессе совместного воплощения общего замысла.</w:t>
      </w:r>
    </w:p>
    <w:p w:rsidR="001D3E7B" w:rsidRDefault="001D3E7B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594975" w:rsidRDefault="007E7665" w:rsidP="00594975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аздел №1 «</w:t>
      </w:r>
      <w:r w:rsidR="00594975" w:rsidRPr="00594975">
        <w:rPr>
          <w:b/>
          <w:szCs w:val="28"/>
        </w:rPr>
        <w:t>Чем и как работа</w:t>
      </w:r>
      <w:r>
        <w:rPr>
          <w:b/>
          <w:szCs w:val="28"/>
        </w:rPr>
        <w:t>ет художник</w:t>
      </w:r>
      <w:r w:rsidR="00594975" w:rsidRPr="00594975">
        <w:rPr>
          <w:b/>
          <w:szCs w:val="28"/>
        </w:rPr>
        <w:t>?</w:t>
      </w:r>
      <w:r w:rsidR="00594975">
        <w:rPr>
          <w:b/>
          <w:szCs w:val="28"/>
        </w:rPr>
        <w:t>»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Знать: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ем и как работает художник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как рисовать красками, мелками, тушью, гуашью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как работать кистью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как работать с пластилином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то такое аппликация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то такое цветовой круг</w:t>
      </w:r>
      <w:r w:rsidR="007E7665">
        <w:rPr>
          <w:szCs w:val="28"/>
        </w:rPr>
        <w:t>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что такое композиция</w:t>
      </w:r>
      <w:r w:rsidR="007E7665">
        <w:rPr>
          <w:szCs w:val="28"/>
        </w:rPr>
        <w:t>.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Уметь: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рисовать красками, мелками, тушью, гуашью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правильно работать кисточкой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пользоваться пластилином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выполнять аппликацию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составлять простые цвета</w:t>
      </w:r>
      <w:r w:rsidR="007E7665">
        <w:rPr>
          <w:szCs w:val="28"/>
        </w:rPr>
        <w:t>.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Развивать: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смешивать краски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понимать красоту природы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память, воображение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сгибания, разрезания и склеивания бумаги</w:t>
      </w:r>
      <w:r w:rsidR="007E7665">
        <w:rPr>
          <w:szCs w:val="28"/>
        </w:rPr>
        <w:t>.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Воспитывать:</w:t>
      </w:r>
    </w:p>
    <w:p w:rsidR="00594975" w:rsidRPr="00594975" w:rsidRDefault="00E73DD6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Родине, </w:t>
      </w:r>
      <w:r w:rsidRPr="00594975">
        <w:rPr>
          <w:szCs w:val="28"/>
        </w:rPr>
        <w:t>к природе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 xml:space="preserve">чувство </w:t>
      </w:r>
      <w:proofErr w:type="gramStart"/>
      <w:r w:rsidRPr="00594975">
        <w:rPr>
          <w:szCs w:val="28"/>
        </w:rPr>
        <w:t>прекрасного</w:t>
      </w:r>
      <w:proofErr w:type="gramEnd"/>
      <w:r w:rsidRPr="00594975">
        <w:rPr>
          <w:szCs w:val="28"/>
        </w:rPr>
        <w:t>;</w:t>
      </w:r>
    </w:p>
    <w:p w:rsidR="00594975" w:rsidRPr="0059497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бережное отно</w:t>
      </w:r>
      <w:r w:rsidR="00E73DD6">
        <w:rPr>
          <w:szCs w:val="28"/>
        </w:rPr>
        <w:t xml:space="preserve">шение к произведениям искусства, </w:t>
      </w:r>
      <w:r w:rsidR="00E73DD6" w:rsidRPr="00594975">
        <w:rPr>
          <w:szCs w:val="28"/>
        </w:rPr>
        <w:t>к материалам и инструментам</w:t>
      </w:r>
      <w:r w:rsidR="00E73DD6">
        <w:rPr>
          <w:szCs w:val="28"/>
        </w:rPr>
        <w:t>.</w:t>
      </w:r>
    </w:p>
    <w:p w:rsidR="007E7665" w:rsidRPr="00594975" w:rsidRDefault="007E7665" w:rsidP="007E7665">
      <w:pPr>
        <w:spacing w:line="276" w:lineRule="auto"/>
        <w:jc w:val="both"/>
        <w:rPr>
          <w:szCs w:val="28"/>
        </w:rPr>
      </w:pPr>
    </w:p>
    <w:p w:rsidR="00594975" w:rsidRDefault="00594975" w:rsidP="00594975">
      <w:pPr>
        <w:spacing w:line="276" w:lineRule="auto"/>
        <w:jc w:val="center"/>
        <w:rPr>
          <w:b/>
          <w:szCs w:val="28"/>
        </w:rPr>
      </w:pPr>
      <w:r w:rsidRPr="00594975">
        <w:rPr>
          <w:b/>
          <w:szCs w:val="28"/>
        </w:rPr>
        <w:t xml:space="preserve">Раздел №2 </w:t>
      </w:r>
      <w:r w:rsidR="007E7665">
        <w:rPr>
          <w:b/>
          <w:szCs w:val="28"/>
        </w:rPr>
        <w:t>«</w:t>
      </w:r>
      <w:r w:rsidRPr="00594975">
        <w:rPr>
          <w:b/>
          <w:szCs w:val="28"/>
        </w:rPr>
        <w:t>Реальность и фантазия»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Знать: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кто такой Мастер Изображения,</w:t>
      </w:r>
      <w:r w:rsidRPr="00594975">
        <w:rPr>
          <w:szCs w:val="28"/>
        </w:rPr>
        <w:t xml:space="preserve"> Мастер Украшения, Мастер Постройки;</w:t>
      </w:r>
    </w:p>
    <w:p w:rsidR="00594975" w:rsidRPr="0059497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знать природные формы.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Уметь: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всматриваться, видеть, быть наблюдательным;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работать с бумагой и ножницами;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рисовать гуашью, тушью, мелками.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Развивать: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фантазировать, видеть красоту в природе;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наблюдательность;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умение моделировать и конструировать;</w:t>
      </w:r>
    </w:p>
    <w:p w:rsidR="00594975" w:rsidRPr="0059497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работать в группе, паре.</w:t>
      </w:r>
    </w:p>
    <w:p w:rsidR="00594975" w:rsidRPr="00594975" w:rsidRDefault="00594975" w:rsidP="00594975">
      <w:pPr>
        <w:spacing w:line="276" w:lineRule="auto"/>
        <w:jc w:val="both"/>
        <w:rPr>
          <w:b/>
          <w:szCs w:val="28"/>
        </w:rPr>
      </w:pPr>
      <w:r w:rsidRPr="00594975">
        <w:rPr>
          <w:b/>
          <w:szCs w:val="28"/>
        </w:rPr>
        <w:t>Воспитывать: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любовь к Родине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природе, </w:t>
      </w:r>
      <w:r w:rsidR="00594975" w:rsidRPr="007E7665">
        <w:rPr>
          <w:szCs w:val="28"/>
        </w:rPr>
        <w:t>чувство прекрасного;</w:t>
      </w:r>
    </w:p>
    <w:p w:rsidR="00594975" w:rsidRPr="007E7665" w:rsidRDefault="00594975" w:rsidP="0059497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бережное отно</w:t>
      </w:r>
      <w:r w:rsidR="007E7665">
        <w:rPr>
          <w:szCs w:val="28"/>
        </w:rPr>
        <w:t>шение к произведениям искусства;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бережное отношение к материалам и инструментам</w:t>
      </w:r>
      <w:r w:rsidR="007E7665">
        <w:rPr>
          <w:szCs w:val="28"/>
        </w:rPr>
        <w:t>;</w:t>
      </w:r>
    </w:p>
    <w:p w:rsidR="00594975" w:rsidRPr="0059497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слушать;</w:t>
      </w:r>
    </w:p>
    <w:p w:rsidR="00594975" w:rsidRP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t>аккуратность и добросовестность при выполнении заданного</w:t>
      </w:r>
      <w:r w:rsidR="007E7665">
        <w:rPr>
          <w:szCs w:val="28"/>
        </w:rPr>
        <w:t>;</w:t>
      </w:r>
    </w:p>
    <w:p w:rsidR="00594975" w:rsidRDefault="0059497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594975">
        <w:rPr>
          <w:szCs w:val="28"/>
        </w:rPr>
        <w:lastRenderedPageBreak/>
        <w:t>са</w:t>
      </w:r>
      <w:r w:rsidR="007E7665">
        <w:rPr>
          <w:szCs w:val="28"/>
        </w:rPr>
        <w:t xml:space="preserve">мостоятельность при выполнении </w:t>
      </w:r>
      <w:r w:rsidRPr="00594975">
        <w:rPr>
          <w:szCs w:val="28"/>
        </w:rPr>
        <w:t>работы</w:t>
      </w:r>
      <w:r w:rsidR="007E7665">
        <w:rPr>
          <w:szCs w:val="28"/>
        </w:rPr>
        <w:t>.</w:t>
      </w:r>
    </w:p>
    <w:p w:rsidR="007E7665" w:rsidRDefault="007E7665" w:rsidP="007E7665">
      <w:pPr>
        <w:spacing w:line="276" w:lineRule="auto"/>
        <w:jc w:val="both"/>
        <w:rPr>
          <w:szCs w:val="28"/>
        </w:rPr>
      </w:pPr>
    </w:p>
    <w:p w:rsidR="007E7665" w:rsidRPr="007E7665" w:rsidRDefault="007E7665" w:rsidP="007E7665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Раздел №3 «</w:t>
      </w:r>
      <w:r w:rsidRPr="007E7665">
        <w:rPr>
          <w:b/>
          <w:szCs w:val="28"/>
        </w:rPr>
        <w:t>О чём говорит искусство</w:t>
      </w:r>
      <w:r>
        <w:rPr>
          <w:b/>
          <w:szCs w:val="28"/>
        </w:rPr>
        <w:t>?</w:t>
      </w:r>
      <w:r w:rsidRPr="007E7665">
        <w:rPr>
          <w:b/>
          <w:szCs w:val="28"/>
        </w:rPr>
        <w:t>»</w:t>
      </w:r>
    </w:p>
    <w:p w:rsidR="007E7665" w:rsidRPr="007E7665" w:rsidRDefault="007E7665" w:rsidP="007E7665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Знать: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как Мастер Изображения, Мас</w:t>
      </w:r>
      <w:r>
        <w:rPr>
          <w:szCs w:val="28"/>
        </w:rPr>
        <w:t xml:space="preserve">тер Украшения, Мастер Постройки </w:t>
      </w:r>
      <w:r w:rsidRPr="007E7665">
        <w:rPr>
          <w:szCs w:val="28"/>
        </w:rPr>
        <w:t>выражает человеческие мысли и чувства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как могут говорить украшения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как выразить характер человека через украшения;</w:t>
      </w:r>
    </w:p>
    <w:p w:rsidR="007E7665" w:rsidRPr="007E7665" w:rsidRDefault="007E7665" w:rsidP="007E7665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Уметь: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изображать животных весёлыми, стремительными, угрожающими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изображать противоположных по характеру сказочных героев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изображать контрастные состояния природы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выражать намерение человека через украшение;</w:t>
      </w:r>
    </w:p>
    <w:p w:rsidR="007E7665" w:rsidRPr="007E7665" w:rsidRDefault="007E7665" w:rsidP="007E7665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Развивать: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создавать композицию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фантазировать, видеть красоту в природе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наблюдательность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моделировать и конструировать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умение работать в группе, паре.</w:t>
      </w:r>
    </w:p>
    <w:p w:rsidR="007E7665" w:rsidRPr="007E7665" w:rsidRDefault="007E7665" w:rsidP="007E7665">
      <w:pPr>
        <w:spacing w:line="276" w:lineRule="auto"/>
        <w:jc w:val="both"/>
        <w:rPr>
          <w:b/>
          <w:szCs w:val="28"/>
        </w:rPr>
      </w:pPr>
      <w:r w:rsidRPr="007E7665">
        <w:rPr>
          <w:b/>
          <w:szCs w:val="28"/>
        </w:rPr>
        <w:t>Воспитывать:</w:t>
      </w:r>
    </w:p>
    <w:p w:rsidR="007E7665" w:rsidRPr="007E7665" w:rsidRDefault="00E73DD6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Родине, </w:t>
      </w:r>
      <w:r w:rsidRPr="007E7665">
        <w:rPr>
          <w:szCs w:val="28"/>
        </w:rPr>
        <w:t>к природе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 xml:space="preserve">чувство </w:t>
      </w:r>
      <w:proofErr w:type="gramStart"/>
      <w:r w:rsidRPr="007E7665">
        <w:rPr>
          <w:szCs w:val="28"/>
        </w:rPr>
        <w:t>прекрасного</w:t>
      </w:r>
      <w:proofErr w:type="gramEnd"/>
      <w:r w:rsidRPr="007E7665">
        <w:rPr>
          <w:szCs w:val="28"/>
        </w:rPr>
        <w:t>;</w:t>
      </w:r>
    </w:p>
    <w:p w:rsid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бережное отношение к произведениям</w:t>
      </w:r>
      <w:r>
        <w:rPr>
          <w:szCs w:val="28"/>
        </w:rPr>
        <w:t xml:space="preserve"> искусства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 xml:space="preserve"> бережное отношение к материалам и инструментам</w:t>
      </w:r>
      <w:r>
        <w:rPr>
          <w:szCs w:val="28"/>
        </w:rPr>
        <w:t>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слушать;</w:t>
      </w:r>
    </w:p>
    <w:p w:rsidR="007E7665" w:rsidRP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аккуратность и добросовестность при выполнении задан</w:t>
      </w:r>
      <w:r w:rsidR="00E73DD6">
        <w:rPr>
          <w:szCs w:val="28"/>
        </w:rPr>
        <w:t>ий</w:t>
      </w:r>
      <w:r>
        <w:rPr>
          <w:szCs w:val="28"/>
        </w:rPr>
        <w:t>;</w:t>
      </w:r>
    </w:p>
    <w:p w:rsidR="007E7665" w:rsidRDefault="007E7665" w:rsidP="007E7665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E7665">
        <w:rPr>
          <w:szCs w:val="28"/>
        </w:rPr>
        <w:t>са</w:t>
      </w:r>
      <w:r>
        <w:rPr>
          <w:szCs w:val="28"/>
        </w:rPr>
        <w:t xml:space="preserve">мостоятельность при выполнении </w:t>
      </w:r>
      <w:r w:rsidRPr="007E7665">
        <w:rPr>
          <w:szCs w:val="28"/>
        </w:rPr>
        <w:t>работы</w:t>
      </w:r>
      <w:r>
        <w:rPr>
          <w:szCs w:val="28"/>
        </w:rPr>
        <w:t>.</w:t>
      </w:r>
    </w:p>
    <w:p w:rsidR="00E73DD6" w:rsidRPr="00E73DD6" w:rsidRDefault="00E73DD6" w:rsidP="00E73DD6">
      <w:pPr>
        <w:spacing w:line="276" w:lineRule="auto"/>
        <w:rPr>
          <w:szCs w:val="28"/>
        </w:rPr>
      </w:pPr>
    </w:p>
    <w:p w:rsidR="007E7665" w:rsidRDefault="007E7665" w:rsidP="007E7665">
      <w:pPr>
        <w:spacing w:line="276" w:lineRule="auto"/>
        <w:jc w:val="center"/>
        <w:rPr>
          <w:b/>
          <w:szCs w:val="28"/>
        </w:rPr>
      </w:pPr>
      <w:r w:rsidRPr="007E7665">
        <w:rPr>
          <w:b/>
          <w:szCs w:val="28"/>
        </w:rPr>
        <w:t>Раздел №4 « Как говорит искусство</w:t>
      </w:r>
      <w:r>
        <w:rPr>
          <w:b/>
          <w:szCs w:val="28"/>
        </w:rPr>
        <w:t>?</w:t>
      </w:r>
      <w:r w:rsidRPr="007E7665">
        <w:rPr>
          <w:b/>
          <w:szCs w:val="28"/>
        </w:rPr>
        <w:t>»</w:t>
      </w:r>
    </w:p>
    <w:p w:rsidR="007042D6" w:rsidRDefault="007042D6" w:rsidP="007042D6">
      <w:pPr>
        <w:spacing w:line="276" w:lineRule="auto"/>
        <w:rPr>
          <w:b/>
          <w:szCs w:val="28"/>
        </w:rPr>
      </w:pPr>
    </w:p>
    <w:p w:rsidR="007042D6" w:rsidRPr="007042D6" w:rsidRDefault="007042D6" w:rsidP="007042D6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Знать: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о чём может говорить искусство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средства выразительности: цвета, линии, ритм пятен и линий, пропорции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зачем нужны эти средства художнику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тёплые и холодные цвета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что такое ритм и движение пятен</w:t>
      </w:r>
      <w:r>
        <w:rPr>
          <w:szCs w:val="28"/>
        </w:rPr>
        <w:t>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что такое характер линий</w:t>
      </w:r>
      <w:r>
        <w:rPr>
          <w:szCs w:val="28"/>
        </w:rPr>
        <w:t>.</w:t>
      </w:r>
    </w:p>
    <w:p w:rsidR="007042D6" w:rsidRPr="007042D6" w:rsidRDefault="007042D6" w:rsidP="007042D6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Уметь: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актуализировать знания о цвете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актуализировать знания о способах выражения художником настроения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использовать тёплые и холодные цвета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использовать ритм и движение пятен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использовать характер линий.</w:t>
      </w:r>
    </w:p>
    <w:p w:rsidR="007042D6" w:rsidRPr="007042D6" w:rsidRDefault="007042D6" w:rsidP="007042D6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Развивать: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умение создавать композицию</w:t>
      </w:r>
      <w:r>
        <w:rPr>
          <w:szCs w:val="28"/>
        </w:rPr>
        <w:t>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lastRenderedPageBreak/>
        <w:t>умение фантазировать, видеть красоту в природе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наблюдательность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умение моделировать и конструировать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умение работать в группе, паре.</w:t>
      </w:r>
    </w:p>
    <w:p w:rsidR="007042D6" w:rsidRPr="007042D6" w:rsidRDefault="007042D6" w:rsidP="007042D6">
      <w:pPr>
        <w:spacing w:line="276" w:lineRule="auto"/>
        <w:jc w:val="both"/>
        <w:rPr>
          <w:b/>
          <w:szCs w:val="28"/>
        </w:rPr>
      </w:pPr>
      <w:r w:rsidRPr="007042D6">
        <w:rPr>
          <w:b/>
          <w:szCs w:val="28"/>
        </w:rPr>
        <w:t>Воспитывать: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любовь к Родине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 xml:space="preserve">любовь к природе, </w:t>
      </w:r>
      <w:r w:rsidRPr="007042D6">
        <w:rPr>
          <w:szCs w:val="28"/>
        </w:rPr>
        <w:t>чувство прекрасного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бережное отно</w:t>
      </w:r>
      <w:r w:rsidR="00E73DD6">
        <w:rPr>
          <w:szCs w:val="28"/>
        </w:rPr>
        <w:t>шение к произведениям искусства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бережное отношение к материалам и инструментам</w:t>
      </w:r>
      <w:r w:rsidR="00E73DD6">
        <w:rPr>
          <w:szCs w:val="28"/>
        </w:rPr>
        <w:t>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>
        <w:rPr>
          <w:szCs w:val="28"/>
        </w:rPr>
        <w:t>умение слушать;</w:t>
      </w:r>
    </w:p>
    <w:p w:rsidR="007042D6" w:rsidRP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аккуратность и добросовестность при выполнении заданного</w:t>
      </w:r>
      <w:r>
        <w:rPr>
          <w:szCs w:val="28"/>
        </w:rPr>
        <w:t>;</w:t>
      </w:r>
    </w:p>
    <w:p w:rsidR="007042D6" w:rsidRDefault="007042D6" w:rsidP="007042D6">
      <w:pPr>
        <w:numPr>
          <w:ilvl w:val="0"/>
          <w:numId w:val="18"/>
        </w:numPr>
        <w:spacing w:line="276" w:lineRule="auto"/>
        <w:jc w:val="both"/>
        <w:rPr>
          <w:szCs w:val="28"/>
        </w:rPr>
      </w:pPr>
      <w:r w:rsidRPr="007042D6">
        <w:rPr>
          <w:szCs w:val="28"/>
        </w:rPr>
        <w:t>са</w:t>
      </w:r>
      <w:r>
        <w:rPr>
          <w:szCs w:val="28"/>
        </w:rPr>
        <w:t xml:space="preserve">мостоятельность при выполнении </w:t>
      </w:r>
      <w:r w:rsidRPr="007042D6">
        <w:rPr>
          <w:szCs w:val="28"/>
        </w:rPr>
        <w:t>работы</w:t>
      </w:r>
      <w:r>
        <w:rPr>
          <w:szCs w:val="28"/>
        </w:rPr>
        <w:t>.</w:t>
      </w:r>
    </w:p>
    <w:p w:rsidR="007042D6" w:rsidRDefault="007042D6" w:rsidP="007042D6">
      <w:pPr>
        <w:spacing w:line="276" w:lineRule="auto"/>
        <w:jc w:val="both"/>
        <w:rPr>
          <w:szCs w:val="28"/>
        </w:rPr>
      </w:pPr>
    </w:p>
    <w:p w:rsidR="007042D6" w:rsidRPr="007E7665" w:rsidRDefault="007042D6" w:rsidP="007042D6">
      <w:pPr>
        <w:spacing w:line="276" w:lineRule="auto"/>
        <w:jc w:val="both"/>
        <w:rPr>
          <w:szCs w:val="28"/>
        </w:rPr>
      </w:pPr>
    </w:p>
    <w:p w:rsidR="007042D6" w:rsidRDefault="00752814" w:rsidP="00752814">
      <w:pPr>
        <w:shd w:val="clear" w:color="auto" w:fill="FFFFFF"/>
        <w:spacing w:line="276" w:lineRule="auto"/>
        <w:ind w:right="6"/>
        <w:jc w:val="center"/>
        <w:rPr>
          <w:b/>
          <w:spacing w:val="-8"/>
          <w:szCs w:val="28"/>
        </w:rPr>
      </w:pPr>
      <w:r w:rsidRPr="00B60D30">
        <w:rPr>
          <w:b/>
          <w:spacing w:val="-8"/>
          <w:szCs w:val="28"/>
        </w:rPr>
        <w:t>СИСТЕМ</w:t>
      </w:r>
      <w:r w:rsidR="007042D6">
        <w:rPr>
          <w:b/>
          <w:spacing w:val="-8"/>
          <w:szCs w:val="28"/>
        </w:rPr>
        <w:t>А ОЦЕНКИ ДОСТИЖЕНИЯ</w:t>
      </w:r>
    </w:p>
    <w:p w:rsidR="007042D6" w:rsidRDefault="007042D6" w:rsidP="007042D6">
      <w:pPr>
        <w:shd w:val="clear" w:color="auto" w:fill="FFFFFF"/>
        <w:spacing w:line="276" w:lineRule="auto"/>
        <w:ind w:right="6"/>
        <w:jc w:val="center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ПЛАНИРУЕМЫХ </w:t>
      </w:r>
      <w:r w:rsidR="00752814" w:rsidRPr="00B60D30">
        <w:rPr>
          <w:b/>
          <w:spacing w:val="-8"/>
          <w:szCs w:val="28"/>
        </w:rPr>
        <w:t>РЕЗУЛЬТАТОВ ОСВО</w:t>
      </w:r>
      <w:r>
        <w:rPr>
          <w:b/>
          <w:spacing w:val="-8"/>
          <w:szCs w:val="28"/>
        </w:rPr>
        <w:t>ЕНИЯ ПРЕДМЕТА.</w:t>
      </w:r>
    </w:p>
    <w:p w:rsidR="00752814" w:rsidRDefault="00752814" w:rsidP="00752814">
      <w:pPr>
        <w:shd w:val="clear" w:color="auto" w:fill="FFFFFF"/>
        <w:spacing w:line="276" w:lineRule="auto"/>
        <w:ind w:right="6"/>
        <w:jc w:val="center"/>
        <w:rPr>
          <w:b/>
          <w:spacing w:val="-8"/>
          <w:szCs w:val="28"/>
        </w:rPr>
      </w:pPr>
      <w:r w:rsidRPr="00B60D30">
        <w:rPr>
          <w:b/>
          <w:spacing w:val="-8"/>
          <w:szCs w:val="28"/>
        </w:rPr>
        <w:t>КРИТЕРИИ ОЦЕНИВАНИЯ</w:t>
      </w:r>
    </w:p>
    <w:p w:rsidR="00B60D30" w:rsidRPr="00B60D30" w:rsidRDefault="00B60D30" w:rsidP="00B60D30">
      <w:pPr>
        <w:shd w:val="clear" w:color="auto" w:fill="FFFFFF"/>
        <w:spacing w:line="276" w:lineRule="auto"/>
        <w:ind w:right="6"/>
        <w:jc w:val="both"/>
        <w:rPr>
          <w:spacing w:val="-8"/>
          <w:szCs w:val="28"/>
        </w:rPr>
      </w:pPr>
    </w:p>
    <w:p w:rsidR="00752814" w:rsidRPr="00B32DE4" w:rsidRDefault="00752814" w:rsidP="00B32DE4">
      <w:pPr>
        <w:spacing w:line="276" w:lineRule="auto"/>
        <w:ind w:firstLine="567"/>
        <w:jc w:val="both"/>
        <w:rPr>
          <w:szCs w:val="28"/>
        </w:rPr>
      </w:pPr>
      <w:r w:rsidRPr="00B32DE4">
        <w:rPr>
          <w:szCs w:val="28"/>
        </w:rPr>
        <w:t>Объектом оценки результатов освоения предмета «Изобразительное искусство» является способность учащихся решать учебно-познавательные и учебно-практические задачи. 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 в форме портфеля достижений и учитываются при определении итоговой оценки. Преодоление неуспешности отдельных учеников помогают коллективные работы, когда общий успех поглощает чью-то неудачу и способствует лучшему пониманию результата. Система коллективных работ даёт возможность каждому ребёнку действовать конструктивно в пределах своих возможностей.</w:t>
      </w:r>
    </w:p>
    <w:p w:rsidR="00752814" w:rsidRDefault="00752814" w:rsidP="00E243AC">
      <w:pPr>
        <w:spacing w:line="276" w:lineRule="auto"/>
        <w:ind w:firstLine="567"/>
        <w:jc w:val="both"/>
        <w:rPr>
          <w:szCs w:val="28"/>
        </w:rPr>
      </w:pPr>
      <w:r w:rsidRPr="00B32DE4">
        <w:rPr>
          <w:szCs w:val="28"/>
        </w:rPr>
        <w:t>Оценка деятельности учащихся осуществляется в конце каждого занятия. Работы оцениваются качественно по уровню выполнения работы в целом (по качеству выполнения изучаемого приёма или операции, по уровню творческой деятельности, самореализации, умению работать самостоятельно или в группе).</w:t>
      </w:r>
    </w:p>
    <w:p w:rsidR="001D3E7B" w:rsidRDefault="001D3E7B">
      <w:pPr>
        <w:spacing w:after="200" w:line="276" w:lineRule="auto"/>
        <w:rPr>
          <w:b/>
          <w:i/>
          <w:spacing w:val="-8"/>
          <w:szCs w:val="28"/>
        </w:rPr>
      </w:pPr>
      <w:r>
        <w:rPr>
          <w:b/>
          <w:i/>
          <w:spacing w:val="-8"/>
          <w:szCs w:val="28"/>
        </w:rPr>
        <w:br w:type="page"/>
      </w:r>
    </w:p>
    <w:p w:rsidR="00B60D30" w:rsidRPr="00B60D30" w:rsidRDefault="00752814" w:rsidP="00752814">
      <w:pPr>
        <w:shd w:val="clear" w:color="auto" w:fill="FFFFFF"/>
        <w:spacing w:line="276" w:lineRule="auto"/>
        <w:ind w:right="6"/>
        <w:jc w:val="both"/>
        <w:rPr>
          <w:spacing w:val="-8"/>
          <w:szCs w:val="28"/>
        </w:rPr>
      </w:pPr>
      <w:r w:rsidRPr="00B60D30">
        <w:rPr>
          <w:b/>
          <w:i/>
          <w:spacing w:val="-8"/>
          <w:szCs w:val="28"/>
        </w:rPr>
        <w:lastRenderedPageBreak/>
        <w:t xml:space="preserve">Критериями оценивания </w:t>
      </w:r>
      <w:r w:rsidRPr="00B60D30">
        <w:rPr>
          <w:spacing w:val="-8"/>
          <w:szCs w:val="28"/>
        </w:rPr>
        <w:t xml:space="preserve"> рабо</w:t>
      </w:r>
      <w:r w:rsidR="00B60D30" w:rsidRPr="00B60D30">
        <w:rPr>
          <w:spacing w:val="-8"/>
          <w:szCs w:val="28"/>
        </w:rPr>
        <w:t>т являются следующие параметры:</w:t>
      </w:r>
    </w:p>
    <w:p w:rsidR="00B60D30" w:rsidRPr="00B60D30" w:rsidRDefault="00B60D30" w:rsidP="00752814">
      <w:pPr>
        <w:shd w:val="clear" w:color="auto" w:fill="FFFFFF"/>
        <w:spacing w:line="276" w:lineRule="auto"/>
        <w:ind w:right="6"/>
        <w:jc w:val="both"/>
        <w:rPr>
          <w:spacing w:val="-8"/>
          <w:szCs w:val="28"/>
        </w:rPr>
      </w:pPr>
    </w:p>
    <w:p w:rsidR="00752814" w:rsidRPr="00E243AC" w:rsidRDefault="00752814" w:rsidP="00E243AC">
      <w:pPr>
        <w:spacing w:line="276" w:lineRule="auto"/>
        <w:ind w:firstLine="567"/>
        <w:jc w:val="both"/>
        <w:rPr>
          <w:szCs w:val="28"/>
        </w:rPr>
      </w:pPr>
      <w:r w:rsidRPr="00E243AC">
        <w:rPr>
          <w:szCs w:val="28"/>
        </w:rPr>
        <w:t>оформление (оригинальность дизайна, цветовое решение, оптимальность сочетания объектов), техника выполнения (оправданность выбранных средств, использование различных способов изображения), техническая реализация (сложность организации работы, соответствие рисунка заданной теме, название рисунка).</w:t>
      </w:r>
    </w:p>
    <w:p w:rsidR="00E243AC" w:rsidRDefault="00E243AC" w:rsidP="00752814">
      <w:pPr>
        <w:shd w:val="clear" w:color="auto" w:fill="FFFFFF"/>
        <w:spacing w:line="276" w:lineRule="auto"/>
        <w:ind w:right="6"/>
        <w:jc w:val="both"/>
        <w:rPr>
          <w:spacing w:val="-8"/>
          <w:szCs w:val="28"/>
        </w:rPr>
      </w:pPr>
    </w:p>
    <w:p w:rsidR="00E243AC" w:rsidRDefault="00E243AC" w:rsidP="00E24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Cs w:val="28"/>
        </w:rPr>
      </w:pPr>
      <w:r w:rsidRPr="00E243AC">
        <w:rPr>
          <w:b/>
          <w:i/>
          <w:spacing w:val="-8"/>
          <w:szCs w:val="28"/>
        </w:rPr>
        <w:t>Критерии оценки устных индивидуальных и фронтальных ответов</w:t>
      </w:r>
    </w:p>
    <w:p w:rsidR="00E243AC" w:rsidRPr="00E243AC" w:rsidRDefault="00E243AC" w:rsidP="00E243AC">
      <w:pPr>
        <w:shd w:val="clear" w:color="auto" w:fill="FFFFFF"/>
        <w:spacing w:line="276" w:lineRule="auto"/>
        <w:ind w:right="6"/>
        <w:jc w:val="both"/>
        <w:rPr>
          <w:spacing w:val="-8"/>
          <w:szCs w:val="28"/>
        </w:rPr>
      </w:pPr>
    </w:p>
    <w:p w:rsidR="00E243AC" w:rsidRPr="00877F00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Активность участия.</w:t>
      </w:r>
    </w:p>
    <w:p w:rsidR="00E243AC" w:rsidRPr="00877F00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Умение собеседника прочувствовать суть вопроса.</w:t>
      </w:r>
    </w:p>
    <w:p w:rsidR="00E243AC" w:rsidRPr="00877F00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Искренность ответов, их развернутость, образность, аргументированность.</w:t>
      </w:r>
    </w:p>
    <w:p w:rsidR="00E243AC" w:rsidRPr="00877F00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Самостоятельность.</w:t>
      </w:r>
    </w:p>
    <w:p w:rsidR="00E243AC" w:rsidRPr="00877F00" w:rsidRDefault="00E243AC" w:rsidP="00877F00">
      <w:pPr>
        <w:pStyle w:val="a7"/>
        <w:numPr>
          <w:ilvl w:val="0"/>
          <w:numId w:val="12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Оригинальность суждений.</w:t>
      </w:r>
    </w:p>
    <w:p w:rsidR="00E243AC" w:rsidRPr="00E243AC" w:rsidRDefault="00E243AC" w:rsidP="00E243AC">
      <w:pPr>
        <w:shd w:val="clear" w:color="auto" w:fill="FFFFFF"/>
        <w:spacing w:line="276" w:lineRule="auto"/>
        <w:ind w:right="6"/>
        <w:jc w:val="both"/>
        <w:rPr>
          <w:spacing w:val="-8"/>
          <w:szCs w:val="28"/>
        </w:rPr>
      </w:pPr>
    </w:p>
    <w:p w:rsidR="00E243AC" w:rsidRPr="00E243AC" w:rsidRDefault="00E243AC" w:rsidP="00E24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Cs w:val="28"/>
        </w:rPr>
      </w:pPr>
      <w:r w:rsidRPr="00E243AC">
        <w:rPr>
          <w:b/>
          <w:i/>
          <w:spacing w:val="-8"/>
          <w:szCs w:val="28"/>
        </w:rPr>
        <w:t>Критерии и система оценки творческой работы</w:t>
      </w:r>
    </w:p>
    <w:p w:rsidR="00E243AC" w:rsidRDefault="00E243AC" w:rsidP="00E243AC">
      <w:pPr>
        <w:shd w:val="clear" w:color="auto" w:fill="FFFFFF"/>
        <w:spacing w:line="276" w:lineRule="auto"/>
        <w:ind w:right="6"/>
        <w:jc w:val="both"/>
        <w:rPr>
          <w:spacing w:val="-8"/>
          <w:szCs w:val="28"/>
        </w:rPr>
      </w:pPr>
    </w:p>
    <w:p w:rsidR="00E243AC" w:rsidRPr="00E243AC" w:rsidRDefault="00E243AC" w:rsidP="00E243AC">
      <w:pPr>
        <w:spacing w:line="276" w:lineRule="auto"/>
        <w:ind w:firstLine="567"/>
        <w:jc w:val="both"/>
        <w:rPr>
          <w:szCs w:val="28"/>
        </w:rPr>
      </w:pPr>
      <w:r w:rsidRPr="00E243AC">
        <w:rPr>
          <w:szCs w:val="28"/>
        </w:rPr>
        <w:t>1. 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E243AC" w:rsidRPr="00E243AC" w:rsidRDefault="00E243AC" w:rsidP="00E243AC">
      <w:pPr>
        <w:spacing w:line="276" w:lineRule="auto"/>
        <w:ind w:firstLine="567"/>
        <w:jc w:val="both"/>
        <w:rPr>
          <w:szCs w:val="28"/>
        </w:rPr>
      </w:pPr>
      <w:r w:rsidRPr="00E243AC">
        <w:rPr>
          <w:szCs w:val="28"/>
        </w:rPr>
        <w:t>2. 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E243AC" w:rsidRPr="00E243AC" w:rsidRDefault="00E243AC" w:rsidP="00E243AC">
      <w:pPr>
        <w:spacing w:line="276" w:lineRule="auto"/>
        <w:ind w:firstLine="567"/>
        <w:jc w:val="both"/>
        <w:rPr>
          <w:szCs w:val="28"/>
        </w:rPr>
      </w:pPr>
      <w:r w:rsidRPr="00E243AC">
        <w:rPr>
          <w:szCs w:val="28"/>
        </w:rPr>
        <w:t>3. 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E243AC" w:rsidRPr="00E243AC" w:rsidRDefault="00E243AC" w:rsidP="00E243AC">
      <w:pPr>
        <w:spacing w:line="276" w:lineRule="auto"/>
        <w:ind w:firstLine="567"/>
        <w:jc w:val="both"/>
        <w:rPr>
          <w:szCs w:val="28"/>
        </w:rPr>
      </w:pPr>
      <w:r w:rsidRPr="00E243AC">
        <w:rPr>
          <w:szCs w:val="28"/>
        </w:rPr>
        <w:t>Из всех этих компонентов складывается общая оценка работы обучающегося.</w:t>
      </w:r>
    </w:p>
    <w:p w:rsidR="00E243AC" w:rsidRPr="00E243AC" w:rsidRDefault="00E243AC" w:rsidP="00E24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Cs w:val="28"/>
        </w:rPr>
      </w:pPr>
      <w:r w:rsidRPr="00E243AC">
        <w:rPr>
          <w:b/>
          <w:i/>
          <w:spacing w:val="-8"/>
          <w:szCs w:val="28"/>
        </w:rPr>
        <w:t>Формы контроля уровня обученности</w:t>
      </w:r>
    </w:p>
    <w:p w:rsidR="00E243AC" w:rsidRPr="00877F00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Викторины.</w:t>
      </w:r>
    </w:p>
    <w:p w:rsidR="00E243AC" w:rsidRPr="00877F00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Кроссворды.</w:t>
      </w:r>
    </w:p>
    <w:p w:rsidR="00E243AC" w:rsidRPr="00877F00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Отч</w:t>
      </w:r>
      <w:r w:rsidR="0056072C">
        <w:rPr>
          <w:szCs w:val="28"/>
        </w:rPr>
        <w:t>ё</w:t>
      </w:r>
      <w:r w:rsidRPr="00877F00">
        <w:rPr>
          <w:szCs w:val="28"/>
        </w:rPr>
        <w:t>тные выставки творческих (индивидуальных и коллективных) работ.</w:t>
      </w:r>
    </w:p>
    <w:p w:rsidR="00E243AC" w:rsidRPr="00877F00" w:rsidRDefault="00E243AC" w:rsidP="00877F00">
      <w:pPr>
        <w:pStyle w:val="a7"/>
        <w:numPr>
          <w:ilvl w:val="0"/>
          <w:numId w:val="15"/>
        </w:numPr>
        <w:shd w:val="clear" w:color="auto" w:fill="FFFFFF"/>
        <w:spacing w:line="276" w:lineRule="auto"/>
        <w:ind w:right="6"/>
        <w:jc w:val="both"/>
        <w:rPr>
          <w:szCs w:val="28"/>
        </w:rPr>
      </w:pPr>
      <w:r w:rsidRPr="00877F00">
        <w:rPr>
          <w:szCs w:val="28"/>
        </w:rPr>
        <w:t>Тестирование.</w:t>
      </w:r>
    </w:p>
    <w:p w:rsidR="00E243AC" w:rsidRDefault="00E243AC" w:rsidP="00752814">
      <w:pPr>
        <w:spacing w:line="276" w:lineRule="auto"/>
        <w:jc w:val="both"/>
        <w:rPr>
          <w:spacing w:val="-8"/>
          <w:szCs w:val="28"/>
        </w:rPr>
      </w:pPr>
    </w:p>
    <w:p w:rsidR="00752814" w:rsidRDefault="00752814" w:rsidP="00752814">
      <w:pPr>
        <w:spacing w:line="276" w:lineRule="auto"/>
        <w:jc w:val="both"/>
        <w:rPr>
          <w:b/>
          <w:i/>
          <w:szCs w:val="28"/>
        </w:rPr>
      </w:pPr>
      <w:r w:rsidRPr="00B60D30">
        <w:rPr>
          <w:spacing w:val="-8"/>
          <w:szCs w:val="28"/>
        </w:rPr>
        <w:t>Для реализации программного содержания</w:t>
      </w:r>
      <w:r w:rsidRPr="00B60D30">
        <w:rPr>
          <w:szCs w:val="28"/>
        </w:rPr>
        <w:t xml:space="preserve"> </w:t>
      </w:r>
      <w:r w:rsidRPr="00B60D30">
        <w:rPr>
          <w:b/>
          <w:i/>
          <w:szCs w:val="28"/>
        </w:rPr>
        <w:t>используются следующие учебные пособия:</w:t>
      </w:r>
    </w:p>
    <w:p w:rsidR="007042D6" w:rsidRPr="007042D6" w:rsidRDefault="007042D6" w:rsidP="00752814">
      <w:pPr>
        <w:spacing w:line="276" w:lineRule="auto"/>
        <w:jc w:val="both"/>
        <w:rPr>
          <w:szCs w:val="28"/>
        </w:rPr>
      </w:pPr>
    </w:p>
    <w:p w:rsidR="007042D6" w:rsidRPr="00B60D30" w:rsidRDefault="007042D6" w:rsidP="00752814">
      <w:pPr>
        <w:spacing w:line="276" w:lineRule="auto"/>
        <w:jc w:val="both"/>
        <w:rPr>
          <w:b/>
          <w:i/>
          <w:szCs w:val="28"/>
        </w:rPr>
      </w:pPr>
      <w:r w:rsidRPr="007042D6">
        <w:rPr>
          <w:b/>
          <w:i/>
          <w:szCs w:val="28"/>
        </w:rPr>
        <w:t>для учителя:</w:t>
      </w:r>
    </w:p>
    <w:p w:rsidR="00752814" w:rsidRPr="00B60D30" w:rsidRDefault="00752814" w:rsidP="00B60D30">
      <w:pPr>
        <w:pStyle w:val="a7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60D30">
        <w:rPr>
          <w:szCs w:val="28"/>
        </w:rPr>
        <w:t>Коротеева Е.И. Изобразительное искусство. Искусство и ты: Учебник для 2 класса начальной школы</w:t>
      </w:r>
      <w:r w:rsidR="00B60D30" w:rsidRPr="00B60D30">
        <w:rPr>
          <w:szCs w:val="28"/>
        </w:rPr>
        <w:t>./ П</w:t>
      </w:r>
      <w:r w:rsidRPr="00B60D30">
        <w:rPr>
          <w:szCs w:val="28"/>
        </w:rPr>
        <w:t>од редакцией Б.М.</w:t>
      </w:r>
      <w:r w:rsidR="00B60D30" w:rsidRPr="00B60D30">
        <w:rPr>
          <w:szCs w:val="28"/>
        </w:rPr>
        <w:t xml:space="preserve"> </w:t>
      </w:r>
      <w:r w:rsidRPr="00B60D30">
        <w:rPr>
          <w:szCs w:val="28"/>
        </w:rPr>
        <w:t>Неменского. – М.:</w:t>
      </w:r>
      <w:r w:rsidR="00B60D30" w:rsidRPr="00B60D30">
        <w:rPr>
          <w:szCs w:val="28"/>
        </w:rPr>
        <w:t xml:space="preserve"> Просвещение, 201</w:t>
      </w:r>
      <w:r w:rsidR="00E64884">
        <w:rPr>
          <w:szCs w:val="28"/>
        </w:rPr>
        <w:t>9</w:t>
      </w:r>
      <w:r w:rsidRPr="00B60D30">
        <w:rPr>
          <w:szCs w:val="28"/>
        </w:rPr>
        <w:t>.</w:t>
      </w:r>
    </w:p>
    <w:p w:rsidR="00B60D30" w:rsidRDefault="00B60D30" w:rsidP="00B60D30">
      <w:pPr>
        <w:pStyle w:val="a7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60D30">
        <w:rPr>
          <w:szCs w:val="28"/>
        </w:rPr>
        <w:t>Горяева Н.А., Неменская Л.А., Питерских А.С. и др. Изобразительное искусство. Твоя мастерская. Рабочая тетрадь. 2 класс./ Под редакцией Б.М. Неменского. – М.: Просвещение, 201</w:t>
      </w:r>
      <w:r w:rsidR="00E64884">
        <w:rPr>
          <w:szCs w:val="28"/>
        </w:rPr>
        <w:t>9</w:t>
      </w:r>
      <w:r w:rsidRPr="00B60D30">
        <w:rPr>
          <w:szCs w:val="28"/>
        </w:rPr>
        <w:t>.</w:t>
      </w:r>
    </w:p>
    <w:p w:rsidR="00594975" w:rsidRPr="00594975" w:rsidRDefault="00594975" w:rsidP="00594975">
      <w:pPr>
        <w:pStyle w:val="a7"/>
        <w:numPr>
          <w:ilvl w:val="0"/>
          <w:numId w:val="11"/>
        </w:numPr>
        <w:rPr>
          <w:szCs w:val="28"/>
        </w:rPr>
      </w:pPr>
      <w:r w:rsidRPr="00594975">
        <w:rPr>
          <w:szCs w:val="28"/>
        </w:rPr>
        <w:t>Набор таблиц по ИЗО.</w:t>
      </w:r>
    </w:p>
    <w:p w:rsidR="007042D6" w:rsidRPr="001D3E7B" w:rsidRDefault="00594975" w:rsidP="001D3E7B">
      <w:pPr>
        <w:pStyle w:val="a7"/>
        <w:numPr>
          <w:ilvl w:val="0"/>
          <w:numId w:val="11"/>
        </w:numPr>
        <w:rPr>
          <w:szCs w:val="28"/>
        </w:rPr>
      </w:pPr>
      <w:r w:rsidRPr="00594975">
        <w:rPr>
          <w:szCs w:val="28"/>
        </w:rPr>
        <w:t xml:space="preserve">Поурочные планы </w:t>
      </w:r>
      <w:r>
        <w:rPr>
          <w:szCs w:val="28"/>
        </w:rPr>
        <w:t xml:space="preserve">для </w:t>
      </w:r>
      <w:r w:rsidRPr="00594975">
        <w:rPr>
          <w:szCs w:val="28"/>
        </w:rPr>
        <w:t>2 класс</w:t>
      </w:r>
      <w:r>
        <w:rPr>
          <w:szCs w:val="28"/>
        </w:rPr>
        <w:t>а</w:t>
      </w:r>
      <w:r w:rsidRPr="00594975">
        <w:rPr>
          <w:szCs w:val="28"/>
        </w:rPr>
        <w:t xml:space="preserve"> по программе Б. М. Неменского.</w:t>
      </w:r>
    </w:p>
    <w:p w:rsidR="001D3E7B" w:rsidRDefault="001D3E7B">
      <w:pPr>
        <w:spacing w:after="200" w:line="276" w:lineRule="auto"/>
        <w:rPr>
          <w:b/>
          <w:i/>
          <w:szCs w:val="28"/>
        </w:rPr>
      </w:pPr>
      <w:r>
        <w:rPr>
          <w:b/>
          <w:i/>
          <w:szCs w:val="28"/>
        </w:rPr>
        <w:br w:type="page"/>
      </w:r>
    </w:p>
    <w:p w:rsidR="007042D6" w:rsidRDefault="007042D6" w:rsidP="007042D6">
      <w:pPr>
        <w:spacing w:line="276" w:lineRule="auto"/>
        <w:jc w:val="both"/>
        <w:rPr>
          <w:b/>
          <w:i/>
          <w:szCs w:val="28"/>
        </w:rPr>
      </w:pPr>
      <w:r w:rsidRPr="007042D6">
        <w:rPr>
          <w:b/>
          <w:i/>
          <w:szCs w:val="28"/>
        </w:rPr>
        <w:lastRenderedPageBreak/>
        <w:t>для ученика:</w:t>
      </w:r>
    </w:p>
    <w:p w:rsidR="007042D6" w:rsidRPr="00B60D30" w:rsidRDefault="007042D6" w:rsidP="007042D6">
      <w:pPr>
        <w:pStyle w:val="a7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60D30">
        <w:rPr>
          <w:szCs w:val="28"/>
        </w:rPr>
        <w:t>Коротеева Е.И. Изобразительное искусство. Искусство и ты: Учебник для 2 класса начальной школы./ Под редакцией Б.М. Неменского. – М.: Просвещение, 201</w:t>
      </w:r>
      <w:r w:rsidR="00E64884">
        <w:rPr>
          <w:szCs w:val="28"/>
        </w:rPr>
        <w:t>9</w:t>
      </w:r>
      <w:r w:rsidRPr="00B60D30">
        <w:rPr>
          <w:szCs w:val="28"/>
        </w:rPr>
        <w:t>.</w:t>
      </w:r>
    </w:p>
    <w:p w:rsidR="007042D6" w:rsidRDefault="007042D6" w:rsidP="007042D6">
      <w:pPr>
        <w:pStyle w:val="a7"/>
        <w:numPr>
          <w:ilvl w:val="0"/>
          <w:numId w:val="11"/>
        </w:numPr>
        <w:spacing w:line="276" w:lineRule="auto"/>
        <w:jc w:val="both"/>
        <w:rPr>
          <w:szCs w:val="28"/>
        </w:rPr>
      </w:pPr>
      <w:r w:rsidRPr="00B60D30">
        <w:rPr>
          <w:szCs w:val="28"/>
        </w:rPr>
        <w:t>Горяева Н.А., Неменская Л.А., Питерских А.С. и др. Изобразительное искусство. Твоя мастерская. Рабочая тетрадь. 2 класс./ Под редакцией Б.М. Неменского. – М.: Просвещение, 201</w:t>
      </w:r>
      <w:r w:rsidR="00E64884">
        <w:rPr>
          <w:szCs w:val="28"/>
        </w:rPr>
        <w:t>9</w:t>
      </w:r>
      <w:r w:rsidRPr="00B60D30">
        <w:rPr>
          <w:szCs w:val="28"/>
        </w:rPr>
        <w:t>.</w:t>
      </w:r>
    </w:p>
    <w:p w:rsidR="007042D6" w:rsidRPr="00594975" w:rsidRDefault="007042D6" w:rsidP="007042D6">
      <w:pPr>
        <w:pStyle w:val="a7"/>
        <w:numPr>
          <w:ilvl w:val="0"/>
          <w:numId w:val="11"/>
        </w:numPr>
        <w:rPr>
          <w:szCs w:val="28"/>
        </w:rPr>
      </w:pPr>
      <w:r w:rsidRPr="00594975">
        <w:rPr>
          <w:szCs w:val="28"/>
        </w:rPr>
        <w:t>Набор таблиц по ИЗО.</w:t>
      </w:r>
    </w:p>
    <w:p w:rsidR="007042D6" w:rsidRPr="007042D6" w:rsidRDefault="007042D6" w:rsidP="007042D6">
      <w:pPr>
        <w:spacing w:line="276" w:lineRule="auto"/>
        <w:jc w:val="both"/>
        <w:rPr>
          <w:b/>
          <w:i/>
          <w:szCs w:val="28"/>
        </w:rPr>
      </w:pPr>
    </w:p>
    <w:p w:rsidR="00B60D30" w:rsidRPr="008A03AC" w:rsidRDefault="005552D9" w:rsidP="008A03AC">
      <w:pPr>
        <w:shd w:val="clear" w:color="auto" w:fill="FFFFFF"/>
        <w:spacing w:line="276" w:lineRule="auto"/>
        <w:ind w:right="6"/>
        <w:jc w:val="both"/>
        <w:rPr>
          <w:b/>
          <w:i/>
          <w:spacing w:val="-8"/>
          <w:szCs w:val="28"/>
        </w:rPr>
      </w:pPr>
      <w:r w:rsidRPr="008A03AC">
        <w:rPr>
          <w:b/>
          <w:i/>
          <w:spacing w:val="-8"/>
          <w:szCs w:val="28"/>
        </w:rPr>
        <w:t>Условные обозначения</w:t>
      </w:r>
      <w:r w:rsidR="00A22CBA">
        <w:rPr>
          <w:b/>
          <w:i/>
          <w:spacing w:val="-8"/>
          <w:szCs w:val="28"/>
        </w:rPr>
        <w:t xml:space="preserve"> в календарном планировании</w:t>
      </w:r>
      <w:r w:rsidRPr="008A03AC">
        <w:rPr>
          <w:b/>
          <w:i/>
          <w:spacing w:val="-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4962"/>
      </w:tblGrid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552D9">
              <w:rPr>
                <w:b/>
              </w:rPr>
              <w:t>УВвНТ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5552D9">
              <w:rPr>
                <w:szCs w:val="28"/>
              </w:rPr>
              <w:t>урок введения в новую тему</w:t>
            </w:r>
            <w:r>
              <w:rPr>
                <w:szCs w:val="28"/>
              </w:rPr>
              <w:t>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F67962">
              <w:rPr>
                <w:b/>
              </w:rPr>
              <w:t>КЗУН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F67962">
              <w:rPr>
                <w:rFonts w:eastAsiaTheme="minorHAnsi"/>
                <w:lang w:eastAsia="en-US"/>
              </w:rPr>
              <w:t>контроль знаний, умений и навыков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552D9">
              <w:rPr>
                <w:b/>
              </w:rPr>
              <w:t>К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>
              <w:rPr>
                <w:szCs w:val="28"/>
              </w:rPr>
              <w:t>комбинированный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>
              <w:rPr>
                <w:b/>
              </w:rPr>
              <w:t>УУ</w:t>
            </w:r>
          </w:p>
        </w:tc>
        <w:tc>
          <w:tcPr>
            <w:tcW w:w="4962" w:type="dxa"/>
          </w:tcPr>
          <w:p w:rsidR="007042D6" w:rsidRDefault="007354F0">
            <w:pPr>
              <w:rPr>
                <w:szCs w:val="28"/>
              </w:rPr>
            </w:pPr>
            <w:r>
              <w:rPr>
                <w:szCs w:val="28"/>
              </w:rPr>
              <w:t xml:space="preserve">урок – </w:t>
            </w:r>
            <w:r w:rsidR="007042D6" w:rsidRPr="00F67962">
              <w:rPr>
                <w:szCs w:val="28"/>
              </w:rPr>
              <w:t>удивление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4451DA">
              <w:rPr>
                <w:b/>
              </w:rPr>
              <w:t>УП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4451DA">
              <w:rPr>
                <w:rFonts w:eastAsiaTheme="minorHAnsi"/>
                <w:lang w:eastAsia="en-US"/>
              </w:rPr>
              <w:t>урок –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451DA">
              <w:rPr>
                <w:rFonts w:eastAsiaTheme="minorHAnsi"/>
                <w:lang w:eastAsia="en-US"/>
              </w:rPr>
              <w:t>проект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8A03AC">
              <w:rPr>
                <w:b/>
              </w:rPr>
              <w:t>УВ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 w:rsidRPr="008A03AC">
              <w:rPr>
                <w:rFonts w:eastAsiaTheme="minorHAnsi"/>
                <w:lang w:eastAsia="en-US"/>
              </w:rPr>
              <w:t>урок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Pr="008A03AC">
              <w:rPr>
                <w:rFonts w:eastAsiaTheme="minorHAnsi"/>
                <w:lang w:eastAsia="en-US"/>
              </w:rPr>
              <w:t>выставка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F4170">
              <w:rPr>
                <w:b/>
              </w:rPr>
              <w:t>УФ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>
              <w:rPr>
                <w:rFonts w:eastAsiaTheme="minorHAnsi"/>
                <w:lang w:eastAsia="en-US"/>
              </w:rPr>
              <w:t>урок – фанта</w:t>
            </w:r>
            <w:r w:rsidRPr="005F4170">
              <w:rPr>
                <w:rFonts w:eastAsiaTheme="minorHAnsi"/>
                <w:lang w:eastAsia="en-US"/>
              </w:rPr>
              <w:t>зия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7042D6" w:rsidTr="00ED7971">
        <w:tc>
          <w:tcPr>
            <w:tcW w:w="1242" w:type="dxa"/>
          </w:tcPr>
          <w:p w:rsidR="007042D6" w:rsidRDefault="007042D6" w:rsidP="001D3E7B">
            <w:pPr>
              <w:rPr>
                <w:szCs w:val="28"/>
              </w:rPr>
            </w:pPr>
            <w:r w:rsidRPr="005F4170">
              <w:rPr>
                <w:b/>
              </w:rPr>
              <w:t>УСТ</w:t>
            </w:r>
          </w:p>
        </w:tc>
        <w:tc>
          <w:tcPr>
            <w:tcW w:w="4962" w:type="dxa"/>
          </w:tcPr>
          <w:p w:rsidR="007042D6" w:rsidRDefault="007042D6">
            <w:pPr>
              <w:rPr>
                <w:szCs w:val="28"/>
              </w:rPr>
            </w:pPr>
            <w:r>
              <w:t>у</w:t>
            </w:r>
            <w:r w:rsidRPr="005F4170">
              <w:rPr>
                <w:rFonts w:eastAsiaTheme="minorHAnsi"/>
                <w:lang w:eastAsia="en-US"/>
              </w:rPr>
              <w:t>рок совместного творчества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F67962">
              <w:rPr>
                <w:b/>
              </w:rPr>
              <w:t>ОУ</w:t>
            </w:r>
          </w:p>
        </w:tc>
        <w:tc>
          <w:tcPr>
            <w:tcW w:w="4962" w:type="dxa"/>
          </w:tcPr>
          <w:p w:rsidR="00ED7971" w:rsidRDefault="00ED7971">
            <w:r w:rsidRPr="00F67962">
              <w:rPr>
                <w:szCs w:val="28"/>
              </w:rPr>
              <w:t>обобщающий урок</w:t>
            </w:r>
            <w:r>
              <w:rPr>
                <w:szCs w:val="28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F67962">
              <w:rPr>
                <w:b/>
              </w:rPr>
              <w:t>УПиС</w:t>
            </w:r>
          </w:p>
        </w:tc>
        <w:tc>
          <w:tcPr>
            <w:tcW w:w="4962" w:type="dxa"/>
          </w:tcPr>
          <w:p w:rsidR="00ED7971" w:rsidRDefault="00ED7971">
            <w:r w:rsidRPr="00F67962">
              <w:rPr>
                <w:rFonts w:eastAsiaTheme="minorHAnsi"/>
                <w:lang w:eastAsia="en-US"/>
              </w:rPr>
              <w:t>урок повторения и систематизации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E32C08">
              <w:rPr>
                <w:b/>
              </w:rPr>
              <w:t>УОиС</w:t>
            </w:r>
          </w:p>
        </w:tc>
        <w:tc>
          <w:tcPr>
            <w:tcW w:w="4962" w:type="dxa"/>
          </w:tcPr>
          <w:p w:rsidR="00ED7971" w:rsidRDefault="00ED7971">
            <w:r w:rsidRPr="00E32C08">
              <w:rPr>
                <w:rFonts w:eastAsiaTheme="minorHAnsi"/>
                <w:lang w:eastAsia="en-US"/>
              </w:rPr>
              <w:t>урок обобщения и систематизации знаний</w:t>
            </w:r>
            <w:r>
              <w:rPr>
                <w:rFonts w:eastAsiaTheme="minorHAnsi"/>
                <w:lang w:eastAsia="en-US"/>
              </w:rPr>
              <w:t>;</w:t>
            </w:r>
          </w:p>
        </w:tc>
      </w:tr>
      <w:tr w:rsidR="00ED7971" w:rsidTr="00ED7971">
        <w:tc>
          <w:tcPr>
            <w:tcW w:w="1242" w:type="dxa"/>
          </w:tcPr>
          <w:p w:rsidR="00ED7971" w:rsidRPr="005F4170" w:rsidRDefault="00ED7971" w:rsidP="001D3E7B">
            <w:pPr>
              <w:rPr>
                <w:b/>
              </w:rPr>
            </w:pPr>
            <w:r w:rsidRPr="00F67962">
              <w:rPr>
                <w:b/>
              </w:rPr>
              <w:t>УИНЗ</w:t>
            </w:r>
          </w:p>
        </w:tc>
        <w:tc>
          <w:tcPr>
            <w:tcW w:w="4962" w:type="dxa"/>
          </w:tcPr>
          <w:p w:rsidR="00ED7971" w:rsidRDefault="00ED7971">
            <w:r w:rsidRPr="00F67962">
              <w:t>урок изучения новых знаний</w:t>
            </w:r>
            <w:r>
              <w:t>.</w:t>
            </w:r>
          </w:p>
        </w:tc>
      </w:tr>
    </w:tbl>
    <w:p w:rsidR="005552D9" w:rsidRDefault="005552D9"/>
    <w:p w:rsidR="00B60D30" w:rsidRDefault="00B60D30"/>
    <w:p w:rsidR="00594975" w:rsidRDefault="00594975"/>
    <w:p w:rsidR="00594975" w:rsidRDefault="00594975">
      <w:pPr>
        <w:sectPr w:rsidR="00594975" w:rsidSect="00ED7971">
          <w:headerReference w:type="default" r:id="rId9"/>
          <w:pgSz w:w="11906" w:h="16838"/>
          <w:pgMar w:top="851" w:right="707" w:bottom="1134" w:left="1276" w:header="426" w:footer="708" w:gutter="0"/>
          <w:cols w:space="708"/>
          <w:docGrid w:linePitch="360"/>
        </w:sectPr>
      </w:pPr>
    </w:p>
    <w:p w:rsidR="00343ACC" w:rsidRDefault="00B32DE4" w:rsidP="00B32DE4">
      <w:pPr>
        <w:jc w:val="center"/>
        <w:rPr>
          <w:b/>
        </w:rPr>
      </w:pPr>
      <w:r>
        <w:rPr>
          <w:b/>
        </w:rPr>
        <w:lastRenderedPageBreak/>
        <w:t xml:space="preserve">КАЛЕНДАРНО – </w:t>
      </w:r>
      <w:r w:rsidRPr="00210DBE">
        <w:rPr>
          <w:b/>
        </w:rPr>
        <w:t>ТЕМАТ</w:t>
      </w:r>
      <w:r>
        <w:rPr>
          <w:b/>
        </w:rPr>
        <w:t>ИЧЕСКОЕ ПЛАНИРОВАНИЕ</w:t>
      </w:r>
    </w:p>
    <w:p w:rsidR="00B32DE4" w:rsidRPr="00B32DE4" w:rsidRDefault="00B32DE4" w:rsidP="00B32DE4">
      <w:pPr>
        <w:jc w:val="both"/>
      </w:pPr>
    </w:p>
    <w:p w:rsidR="00B32DE4" w:rsidRPr="00B32DE4" w:rsidRDefault="00B32DE4" w:rsidP="00B32DE4">
      <w:pPr>
        <w:jc w:val="both"/>
      </w:pP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7D0D77" w:rsidRPr="00120F16" w:rsidTr="00392430">
        <w:trPr>
          <w:trHeight w:val="611"/>
        </w:trPr>
        <w:tc>
          <w:tcPr>
            <w:tcW w:w="436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№</w:t>
            </w:r>
          </w:p>
          <w:p w:rsidR="007D0D77" w:rsidRPr="00120F16" w:rsidRDefault="007D0D77" w:rsidP="00120F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</w:tcPr>
          <w:p w:rsidR="007D0D77" w:rsidRPr="00120F16" w:rsidRDefault="007D0D77" w:rsidP="00392430">
            <w:pPr>
              <w:ind w:left="113" w:right="113"/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0D77" w:rsidRPr="00120F16" w:rsidRDefault="007D0D77" w:rsidP="003924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Решаемые проблемы</w:t>
            </w:r>
          </w:p>
        </w:tc>
        <w:tc>
          <w:tcPr>
            <w:tcW w:w="9951" w:type="dxa"/>
            <w:gridSpan w:val="4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Планируемые результаты</w:t>
            </w:r>
          </w:p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(в соответствии с ФГОС)</w:t>
            </w:r>
          </w:p>
        </w:tc>
      </w:tr>
      <w:tr w:rsidR="007D0D77" w:rsidRPr="00120F16" w:rsidTr="007D0D77">
        <w:trPr>
          <w:trHeight w:val="326"/>
        </w:trPr>
        <w:tc>
          <w:tcPr>
            <w:tcW w:w="436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2056" w:type="dxa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Предметные результаты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Личностные результаты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УУД</w:t>
            </w:r>
          </w:p>
        </w:tc>
      </w:tr>
      <w:tr w:rsidR="007D0D77" w:rsidRPr="00120F16" w:rsidTr="00402D5A">
        <w:trPr>
          <w:trHeight w:val="795"/>
        </w:trPr>
        <w:tc>
          <w:tcPr>
            <w:tcW w:w="436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2056" w:type="dxa"/>
            <w:shd w:val="clear" w:color="auto" w:fill="auto"/>
          </w:tcPr>
          <w:p w:rsidR="007D0D77" w:rsidRPr="00120F16" w:rsidRDefault="00402D5A" w:rsidP="00120F1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7D0D77">
              <w:rPr>
                <w:b/>
                <w:sz w:val="22"/>
                <w:szCs w:val="22"/>
              </w:rPr>
              <w:t>борудование</w:t>
            </w:r>
            <w:r>
              <w:rPr>
                <w:b/>
                <w:sz w:val="22"/>
                <w:szCs w:val="22"/>
              </w:rPr>
              <w:t>, м</w:t>
            </w:r>
            <w:r w:rsidRPr="00402D5A">
              <w:rPr>
                <w:b/>
                <w:sz w:val="22"/>
                <w:szCs w:val="22"/>
              </w:rPr>
              <w:t>атериалы и зрительный ряд</w:t>
            </w:r>
          </w:p>
        </w:tc>
        <w:tc>
          <w:tcPr>
            <w:tcW w:w="2244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2220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  <w:tc>
          <w:tcPr>
            <w:tcW w:w="3431" w:type="dxa"/>
            <w:vMerge/>
            <w:shd w:val="clear" w:color="auto" w:fill="auto"/>
          </w:tcPr>
          <w:p w:rsidR="007D0D77" w:rsidRPr="00120F16" w:rsidRDefault="007D0D77" w:rsidP="00120F16">
            <w:pPr>
              <w:jc w:val="center"/>
              <w:rPr>
                <w:b/>
              </w:rPr>
            </w:pPr>
          </w:p>
        </w:tc>
      </w:tr>
      <w:tr w:rsidR="00120F16" w:rsidRPr="00120F16" w:rsidTr="00392430">
        <w:trPr>
          <w:trHeight w:val="286"/>
        </w:trPr>
        <w:tc>
          <w:tcPr>
            <w:tcW w:w="436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56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44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20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31" w:type="dxa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9</w:t>
            </w:r>
          </w:p>
        </w:tc>
      </w:tr>
      <w:tr w:rsidR="00120F16" w:rsidRPr="00120F16" w:rsidTr="00392430">
        <w:trPr>
          <w:trHeight w:val="871"/>
        </w:trPr>
        <w:tc>
          <w:tcPr>
            <w:tcW w:w="16200" w:type="dxa"/>
            <w:gridSpan w:val="9"/>
            <w:shd w:val="clear" w:color="auto" w:fill="auto"/>
          </w:tcPr>
          <w:p w:rsidR="00120F16" w:rsidRPr="00120F16" w:rsidRDefault="00120F16" w:rsidP="00120F16">
            <w:pPr>
              <w:jc w:val="center"/>
              <w:rPr>
                <w:b/>
                <w:color w:val="FF0000"/>
                <w:szCs w:val="28"/>
              </w:rPr>
            </w:pPr>
          </w:p>
          <w:p w:rsidR="00120F16" w:rsidRPr="00120F16" w:rsidRDefault="00392430" w:rsidP="003924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A03AC">
              <w:rPr>
                <w:b/>
                <w:color w:val="FF0000"/>
                <w:sz w:val="28"/>
                <w:szCs w:val="28"/>
              </w:rPr>
              <w:t xml:space="preserve">ЧЕМ И </w:t>
            </w:r>
            <w:r w:rsidR="00120F16" w:rsidRPr="008A03AC">
              <w:rPr>
                <w:b/>
                <w:color w:val="FF0000"/>
                <w:sz w:val="28"/>
                <w:szCs w:val="28"/>
              </w:rPr>
              <w:t>КАК РАБОТАЕТ ХУДОЖНИК? (8 Ч)</w:t>
            </w:r>
          </w:p>
        </w:tc>
      </w:tr>
      <w:tr w:rsidR="007D0D77" w:rsidRPr="00120F16" w:rsidTr="004B6432">
        <w:trPr>
          <w:trHeight w:val="1395"/>
        </w:trPr>
        <w:tc>
          <w:tcPr>
            <w:tcW w:w="436" w:type="dxa"/>
            <w:vMerge w:val="restart"/>
            <w:shd w:val="clear" w:color="auto" w:fill="auto"/>
          </w:tcPr>
          <w:p w:rsidR="007D0D77" w:rsidRPr="00120F16" w:rsidRDefault="007D0D77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D4D8A" w:rsidRPr="00DD4D8A" w:rsidRDefault="00DD4D8A" w:rsidP="00120F16">
            <w:pPr>
              <w:rPr>
                <w:b/>
              </w:rPr>
            </w:pPr>
            <w:r w:rsidRPr="00DD4D8A">
              <w:rPr>
                <w:b/>
                <w:sz w:val="22"/>
                <w:szCs w:val="22"/>
              </w:rPr>
              <w:t>1ч</w:t>
            </w:r>
          </w:p>
          <w:p w:rsidR="00DD4D8A" w:rsidRDefault="00DD4D8A" w:rsidP="00120F16">
            <w:r>
              <w:rPr>
                <w:sz w:val="22"/>
                <w:szCs w:val="22"/>
              </w:rPr>
              <w:t>04.</w:t>
            </w:r>
          </w:p>
          <w:p w:rsidR="007D0D77" w:rsidRPr="00120F16" w:rsidRDefault="00DD4D8A" w:rsidP="00120F16">
            <w:r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7D0D77" w:rsidRPr="00B13396" w:rsidRDefault="007D0D77" w:rsidP="006F25AD">
            <w:pPr>
              <w:jc w:val="center"/>
              <w:rPr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Цветочная поляна»</w:t>
            </w:r>
            <w:r w:rsidRPr="00B13396">
              <w:rPr>
                <w:color w:val="0070C0"/>
                <w:szCs w:val="22"/>
              </w:rPr>
              <w:t>.</w:t>
            </w:r>
          </w:p>
          <w:p w:rsidR="004B6432" w:rsidRPr="00120F16" w:rsidRDefault="007D0D77" w:rsidP="00120F16">
            <w:r w:rsidRPr="00120F16">
              <w:rPr>
                <w:sz w:val="22"/>
                <w:szCs w:val="22"/>
              </w:rPr>
              <w:t>Три основных цвета - жёлтый, красный, синий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0D77" w:rsidRPr="004451DA" w:rsidRDefault="007D0D77" w:rsidP="00120F16">
            <w:pPr>
              <w:rPr>
                <w:sz w:val="18"/>
              </w:rPr>
            </w:pPr>
            <w:r w:rsidRPr="004451DA">
              <w:rPr>
                <w:sz w:val="18"/>
              </w:rPr>
              <w:t>УВвН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D0D77" w:rsidRPr="00120F16" w:rsidRDefault="007D0D77" w:rsidP="00120F16">
            <w:r w:rsidRPr="00120F16">
              <w:rPr>
                <w:sz w:val="22"/>
                <w:szCs w:val="22"/>
              </w:rPr>
              <w:t>Что такое живопись? Как рассказать в рисунке о летнем отдыхе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7D0D77" w:rsidRPr="00120F16" w:rsidRDefault="007D0D77" w:rsidP="00120F16">
            <w:r w:rsidRPr="00120F16">
              <w:rPr>
                <w:sz w:val="22"/>
                <w:szCs w:val="22"/>
              </w:rPr>
              <w:t>Композиция, центр композиции, главный герой, контраст тёплых и холодных тонов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7D0D77" w:rsidRPr="00120F16" w:rsidRDefault="007D0D77" w:rsidP="00120F16">
            <w:r w:rsidRPr="00120F16">
              <w:rPr>
                <w:sz w:val="22"/>
                <w:szCs w:val="22"/>
              </w:rPr>
              <w:t>Научатся создавать композицию на заданную тему и передавать цветом своё настроение, п</w:t>
            </w:r>
            <w:r>
              <w:rPr>
                <w:sz w:val="22"/>
                <w:szCs w:val="22"/>
              </w:rPr>
              <w:t>ервичным основам цветоведения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7D0D77" w:rsidRPr="00120F16" w:rsidRDefault="007D0D77" w:rsidP="00120F16">
            <w:r w:rsidRPr="00120F16">
              <w:rPr>
                <w:sz w:val="22"/>
                <w:szCs w:val="22"/>
              </w:rPr>
              <w:t>Внутренняя позиция школьника на основе положительного отношения к школе. Целостный, социально ориентированный взгляд на мир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7D0D77" w:rsidRPr="008A03AC" w:rsidRDefault="007D0D77" w:rsidP="008A03A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7D0D77" w:rsidRPr="00120F16" w:rsidRDefault="007D0D77" w:rsidP="00120F16">
            <w:r>
              <w:rPr>
                <w:sz w:val="22"/>
                <w:szCs w:val="22"/>
              </w:rPr>
              <w:t>организовывать своё</w:t>
            </w:r>
            <w:r w:rsidRPr="00120F16">
              <w:rPr>
                <w:sz w:val="22"/>
                <w:szCs w:val="22"/>
              </w:rPr>
              <w:t xml:space="preserve"> рабочее место. Учитывать выделенные учителем ориентиры действия.</w:t>
            </w:r>
          </w:p>
          <w:p w:rsidR="007D0D77" w:rsidRPr="008A03AC" w:rsidRDefault="007D0D77" w:rsidP="008A03A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7D0D77" w:rsidRPr="00120F16" w:rsidRDefault="007D0D77" w:rsidP="00120F16">
            <w:r w:rsidRPr="00120F16">
              <w:rPr>
                <w:sz w:val="22"/>
                <w:szCs w:val="22"/>
              </w:rPr>
              <w:t>применять правила и пользоваться инструкциями; выбирать наиболее эффективные способы решения задач.</w:t>
            </w:r>
          </w:p>
          <w:p w:rsidR="007D0D77" w:rsidRDefault="007D0D77" w:rsidP="00120F16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7D0D77" w:rsidRPr="00120F16" w:rsidRDefault="007D0D77" w:rsidP="00120F16">
            <w:r w:rsidRPr="00120F16">
              <w:rPr>
                <w:sz w:val="22"/>
                <w:szCs w:val="22"/>
              </w:rPr>
              <w:t>формулировать собственное мнение и позицию. Задавать вопросы.</w:t>
            </w:r>
          </w:p>
        </w:tc>
      </w:tr>
      <w:tr w:rsidR="007D0D77" w:rsidRPr="00120F16" w:rsidTr="004B6432">
        <w:trPr>
          <w:trHeight w:val="2684"/>
        </w:trPr>
        <w:tc>
          <w:tcPr>
            <w:tcW w:w="43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120F16" w:rsidRDefault="007D0D77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120F16" w:rsidRDefault="007D0D77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8" w:space="0" w:color="auto"/>
            </w:tcBorders>
            <w:shd w:val="clear" w:color="auto" w:fill="auto"/>
          </w:tcPr>
          <w:p w:rsidR="007D0D77" w:rsidRPr="004B6432" w:rsidRDefault="007D0D77" w:rsidP="00120F16"/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4451DA" w:rsidRDefault="007D0D77" w:rsidP="00120F16">
            <w:pPr>
              <w:rPr>
                <w:sz w:val="18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7D0D77" w:rsidRPr="00120F16" w:rsidRDefault="007D0D77" w:rsidP="00120F16"/>
        </w:tc>
        <w:tc>
          <w:tcPr>
            <w:tcW w:w="2056" w:type="dxa"/>
            <w:tcBorders>
              <w:top w:val="single" w:sz="8" w:space="0" w:color="948A54" w:themeColor="background2" w:themeShade="80"/>
              <w:bottom w:val="single" w:sz="8" w:space="0" w:color="auto"/>
            </w:tcBorders>
            <w:shd w:val="clear" w:color="auto" w:fill="auto"/>
          </w:tcPr>
          <w:p w:rsidR="00402D5A" w:rsidRPr="00402D5A" w:rsidRDefault="007D0D77" w:rsidP="00402D5A"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 краски акварельные</w:t>
            </w:r>
            <w:r w:rsidR="00402D5A">
              <w:rPr>
                <w:sz w:val="22"/>
                <w:szCs w:val="22"/>
              </w:rPr>
              <w:t xml:space="preserve">, </w:t>
            </w:r>
            <w:r w:rsidR="00402D5A" w:rsidRPr="00402D5A">
              <w:rPr>
                <w:sz w:val="22"/>
                <w:szCs w:val="22"/>
              </w:rPr>
              <w:t>гуашь, крупные кисти. Живые цветы, слайды.</w:t>
            </w:r>
          </w:p>
          <w:p w:rsidR="007D0D77" w:rsidRPr="00120F16" w:rsidRDefault="00402D5A" w:rsidP="00402D5A">
            <w:r w:rsidRPr="00402D5A">
              <w:rPr>
                <w:sz w:val="22"/>
                <w:szCs w:val="22"/>
              </w:rPr>
              <w:t>Практическая работа смешения гуашевых красо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7D0D77" w:rsidRPr="00120F16" w:rsidRDefault="007D0D77" w:rsidP="00120F16"/>
        </w:tc>
        <w:tc>
          <w:tcPr>
            <w:tcW w:w="2220" w:type="dxa"/>
            <w:vMerge/>
            <w:shd w:val="clear" w:color="auto" w:fill="auto"/>
          </w:tcPr>
          <w:p w:rsidR="007D0D77" w:rsidRPr="00120F16" w:rsidRDefault="007D0D77" w:rsidP="00120F16"/>
        </w:tc>
        <w:tc>
          <w:tcPr>
            <w:tcW w:w="3431" w:type="dxa"/>
            <w:vMerge/>
            <w:shd w:val="clear" w:color="auto" w:fill="auto"/>
          </w:tcPr>
          <w:p w:rsidR="007D0D77" w:rsidRPr="008A03AC" w:rsidRDefault="007D0D77" w:rsidP="008A03A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</w:tbl>
    <w:p w:rsidR="00402D5A" w:rsidRDefault="00402D5A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35762B" w:rsidRPr="00120F16" w:rsidTr="00402D5A">
        <w:trPr>
          <w:trHeight w:val="1143"/>
        </w:trPr>
        <w:tc>
          <w:tcPr>
            <w:tcW w:w="43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Pr="00120F16" w:rsidRDefault="0035762B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Default="00DD4D8A" w:rsidP="00120F16">
            <w:r>
              <w:rPr>
                <w:sz w:val="22"/>
                <w:szCs w:val="22"/>
              </w:rPr>
              <w:t>11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C12FDC" w:rsidRDefault="00142338" w:rsidP="00142338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 w:rsidR="00C12FDC">
              <w:rPr>
                <w:b/>
                <w:color w:val="0070C0"/>
                <w:szCs w:val="22"/>
              </w:rPr>
              <w:t>Берёза</w:t>
            </w:r>
          </w:p>
          <w:p w:rsidR="00142338" w:rsidRPr="00B13396" w:rsidRDefault="00C12FDC" w:rsidP="0014233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Cs w:val="22"/>
              </w:rPr>
              <w:t>солнечным днём</w:t>
            </w:r>
            <w:r w:rsidR="00142338" w:rsidRPr="00B13396">
              <w:rPr>
                <w:b/>
                <w:color w:val="0070C0"/>
                <w:szCs w:val="22"/>
              </w:rPr>
              <w:t>».</w:t>
            </w:r>
          </w:p>
          <w:p w:rsidR="0035762B" w:rsidRPr="00120F16" w:rsidRDefault="00142338" w:rsidP="00142338">
            <w:pPr>
              <w:jc w:val="center"/>
            </w:pPr>
            <w:r w:rsidRPr="00120F16">
              <w:rPr>
                <w:sz w:val="22"/>
                <w:szCs w:val="22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Pr="00120F16" w:rsidRDefault="00142338" w:rsidP="004451DA">
            <w:pPr>
              <w:jc w:val="center"/>
            </w:pPr>
            <w:r>
              <w:rPr>
                <w:sz w:val="20"/>
              </w:rPr>
              <w:t>Урок - сказк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35762B" w:rsidRPr="00120F16" w:rsidRDefault="00142338" w:rsidP="00C12FDC">
            <w:r w:rsidRPr="00120F16">
              <w:rPr>
                <w:sz w:val="22"/>
                <w:szCs w:val="22"/>
              </w:rPr>
              <w:t xml:space="preserve">Как нарисовать </w:t>
            </w:r>
            <w:r w:rsidR="00C12FDC">
              <w:rPr>
                <w:sz w:val="22"/>
                <w:szCs w:val="22"/>
              </w:rPr>
              <w:t>берёзу</w:t>
            </w:r>
            <w:r w:rsidRPr="00120F16">
              <w:rPr>
                <w:sz w:val="22"/>
                <w:szCs w:val="22"/>
              </w:rPr>
              <w:t>?</w:t>
            </w:r>
            <w:r w:rsidR="00C12FDC">
              <w:rPr>
                <w:sz w:val="22"/>
                <w:szCs w:val="22"/>
              </w:rPr>
              <w:t xml:space="preserve"> Смешивание синей, жёлтой и красной краски с белой краской.</w:t>
            </w:r>
          </w:p>
        </w:tc>
        <w:tc>
          <w:tcPr>
            <w:tcW w:w="2056" w:type="dxa"/>
            <w:tcBorders>
              <w:top w:val="single" w:sz="8" w:space="0" w:color="auto"/>
              <w:bottom w:val="single" w:sz="8" w:space="0" w:color="948A54" w:themeColor="background2" w:themeShade="80"/>
            </w:tcBorders>
            <w:shd w:val="clear" w:color="auto" w:fill="auto"/>
          </w:tcPr>
          <w:p w:rsidR="0035762B" w:rsidRPr="00120F16" w:rsidRDefault="00142338" w:rsidP="00120F16">
            <w:r w:rsidRPr="00120F16">
              <w:rPr>
                <w:sz w:val="22"/>
                <w:szCs w:val="22"/>
              </w:rPr>
              <w:t>Декоративная композиция: цвет, ритм, симметрия, цвет, нюансы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35762B" w:rsidRPr="00120F16" w:rsidRDefault="00142338" w:rsidP="00120F16">
            <w:r w:rsidRPr="00120F16">
              <w:rPr>
                <w:sz w:val="22"/>
                <w:szCs w:val="22"/>
              </w:rPr>
              <w:t>Научатся наблюдать за природой, различать е</w:t>
            </w:r>
            <w:r>
              <w:rPr>
                <w:sz w:val="22"/>
                <w:szCs w:val="22"/>
              </w:rPr>
              <w:t>ё</w:t>
            </w:r>
            <w:r w:rsidRPr="00120F16">
              <w:rPr>
                <w:sz w:val="22"/>
                <w:szCs w:val="22"/>
              </w:rPr>
              <w:t xml:space="preserve"> характер и эмоциональное состояние. Умение пользоваться мелками и пастелью и реализовыв</w:t>
            </w:r>
            <w:r>
              <w:rPr>
                <w:sz w:val="22"/>
                <w:szCs w:val="22"/>
              </w:rPr>
              <w:t>ать с их помощью свой замысел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35762B" w:rsidRPr="00120F16" w:rsidRDefault="00142338" w:rsidP="00120F16">
            <w:r w:rsidRPr="00120F16">
              <w:rPr>
                <w:sz w:val="22"/>
                <w:szCs w:val="22"/>
              </w:rPr>
              <w:t>Ценностное отношение к природному миру, ориентация на эстетические потр</w:t>
            </w:r>
            <w:r>
              <w:rPr>
                <w:sz w:val="22"/>
                <w:szCs w:val="22"/>
              </w:rPr>
              <w:t>ебност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2338" w:rsidRPr="004451DA" w:rsidRDefault="00142338" w:rsidP="0014233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2338" w:rsidRPr="00120F16" w:rsidRDefault="00142338" w:rsidP="00142338">
            <w:r w:rsidRPr="00120F16">
              <w:rPr>
                <w:sz w:val="22"/>
                <w:szCs w:val="22"/>
              </w:rPr>
              <w:t xml:space="preserve">организовывать </w:t>
            </w:r>
            <w:r>
              <w:rPr>
                <w:sz w:val="22"/>
                <w:szCs w:val="22"/>
              </w:rPr>
              <w:t>своё</w:t>
            </w:r>
            <w:r w:rsidRPr="00120F16">
              <w:rPr>
                <w:sz w:val="22"/>
                <w:szCs w:val="22"/>
              </w:rPr>
              <w:t xml:space="preserve"> рабочее место. Учитывать выделенные учителем ориентиры действия.</w:t>
            </w:r>
          </w:p>
          <w:p w:rsidR="00142338" w:rsidRPr="004451DA" w:rsidRDefault="00142338" w:rsidP="0014233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2338" w:rsidRPr="00120F16" w:rsidRDefault="00142338" w:rsidP="00142338">
            <w:r w:rsidRPr="00120F16">
              <w:rPr>
                <w:sz w:val="22"/>
                <w:szCs w:val="22"/>
              </w:rPr>
              <w:t>создавать элементарные композиции на заданную тему, использую такие материалы, как мелки и пастель.</w:t>
            </w:r>
          </w:p>
          <w:p w:rsidR="00142338" w:rsidRPr="004451DA" w:rsidRDefault="00142338" w:rsidP="00142338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35762B" w:rsidRPr="00120F16" w:rsidRDefault="00142338" w:rsidP="006F25AD">
            <w:r w:rsidRPr="00120F16">
              <w:rPr>
                <w:sz w:val="22"/>
                <w:szCs w:val="22"/>
              </w:rPr>
              <w:t>определять общую цель и пути её достижения, оказывать взаимопомощь.</w:t>
            </w:r>
          </w:p>
        </w:tc>
      </w:tr>
      <w:tr w:rsidR="0035762B" w:rsidRPr="00120F16" w:rsidTr="00142338">
        <w:trPr>
          <w:trHeight w:val="276"/>
        </w:trPr>
        <w:tc>
          <w:tcPr>
            <w:tcW w:w="436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5762B" w:rsidRPr="00EB0B53" w:rsidRDefault="0035762B" w:rsidP="00EB0B5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762B" w:rsidRPr="00120F16" w:rsidRDefault="0035762B" w:rsidP="004451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142338" w:rsidRPr="00402D5A" w:rsidRDefault="00142338" w:rsidP="00142338">
            <w:r w:rsidRPr="00346769">
              <w:rPr>
                <w:sz w:val="22"/>
                <w:szCs w:val="22"/>
              </w:rPr>
              <w:t>Альбом, пастель и цветные мелки</w:t>
            </w:r>
            <w:r>
              <w:rPr>
                <w:sz w:val="22"/>
                <w:szCs w:val="22"/>
              </w:rPr>
              <w:t xml:space="preserve">, </w:t>
            </w:r>
            <w:r w:rsidRPr="00402D5A">
              <w:rPr>
                <w:sz w:val="22"/>
                <w:szCs w:val="22"/>
              </w:rPr>
              <w:t>пастель, акварель.</w:t>
            </w:r>
          </w:p>
          <w:p w:rsidR="0035762B" w:rsidRPr="00120F16" w:rsidRDefault="00142338" w:rsidP="00C12FDC">
            <w:r w:rsidRPr="00402D5A">
              <w:rPr>
                <w:sz w:val="22"/>
                <w:szCs w:val="22"/>
              </w:rPr>
              <w:t xml:space="preserve">Слайды </w:t>
            </w:r>
            <w:r w:rsidR="00C12FDC">
              <w:rPr>
                <w:sz w:val="22"/>
                <w:szCs w:val="22"/>
              </w:rPr>
              <w:t>деревьев</w:t>
            </w:r>
            <w:r w:rsidRPr="00402D5A">
              <w:rPr>
                <w:sz w:val="22"/>
                <w:szCs w:val="22"/>
              </w:rPr>
              <w:t>, произ</w:t>
            </w:r>
            <w:r w:rsidR="00C12FDC">
              <w:rPr>
                <w:sz w:val="22"/>
                <w:szCs w:val="22"/>
              </w:rPr>
              <w:t>ведения художников по тем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2220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3431" w:type="dxa"/>
            <w:vMerge/>
            <w:shd w:val="clear" w:color="auto" w:fill="auto"/>
          </w:tcPr>
          <w:p w:rsidR="0035762B" w:rsidRPr="008A03AC" w:rsidRDefault="0035762B" w:rsidP="006F25AD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142338" w:rsidRPr="00120F16" w:rsidTr="00142338">
        <w:trPr>
          <w:trHeight w:val="2426"/>
        </w:trPr>
        <w:tc>
          <w:tcPr>
            <w:tcW w:w="436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2338" w:rsidRPr="00120F16" w:rsidRDefault="00142338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42338" w:rsidRPr="00EB0B53" w:rsidRDefault="00142338" w:rsidP="0035762B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338" w:rsidRPr="00120F16" w:rsidRDefault="00142338" w:rsidP="004451DA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42338" w:rsidRPr="00120F16" w:rsidRDefault="00142338" w:rsidP="00120F16"/>
        </w:tc>
        <w:tc>
          <w:tcPr>
            <w:tcW w:w="2056" w:type="dxa"/>
            <w:vMerge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142338" w:rsidRPr="00346769" w:rsidRDefault="00142338" w:rsidP="00142338"/>
        </w:tc>
        <w:tc>
          <w:tcPr>
            <w:tcW w:w="2244" w:type="dxa"/>
            <w:vMerge/>
            <w:shd w:val="clear" w:color="auto" w:fill="auto"/>
          </w:tcPr>
          <w:p w:rsidR="00142338" w:rsidRPr="00120F16" w:rsidRDefault="00142338" w:rsidP="00120F16"/>
        </w:tc>
        <w:tc>
          <w:tcPr>
            <w:tcW w:w="2220" w:type="dxa"/>
            <w:vMerge/>
            <w:shd w:val="clear" w:color="auto" w:fill="auto"/>
          </w:tcPr>
          <w:p w:rsidR="00142338" w:rsidRPr="00120F16" w:rsidRDefault="00142338" w:rsidP="00120F16"/>
        </w:tc>
        <w:tc>
          <w:tcPr>
            <w:tcW w:w="3431" w:type="dxa"/>
            <w:vMerge/>
            <w:shd w:val="clear" w:color="auto" w:fill="auto"/>
          </w:tcPr>
          <w:p w:rsidR="00142338" w:rsidRPr="008A03AC" w:rsidRDefault="00142338" w:rsidP="006F25AD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142338" w:rsidRPr="00120F16" w:rsidTr="00346769">
        <w:trPr>
          <w:trHeight w:val="1084"/>
        </w:trPr>
        <w:tc>
          <w:tcPr>
            <w:tcW w:w="436" w:type="dxa"/>
            <w:vMerge w:val="restart"/>
            <w:shd w:val="clear" w:color="auto" w:fill="auto"/>
          </w:tcPr>
          <w:p w:rsidR="00142338" w:rsidRPr="00120F16" w:rsidRDefault="00142338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42338" w:rsidRDefault="00DD4D8A" w:rsidP="00120F16">
            <w:r>
              <w:rPr>
                <w:sz w:val="22"/>
                <w:szCs w:val="22"/>
              </w:rPr>
              <w:t>18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2338" w:rsidRPr="00B13396" w:rsidRDefault="00142338" w:rsidP="00142338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Природная стихия».</w:t>
            </w:r>
          </w:p>
          <w:p w:rsidR="00142338" w:rsidRPr="00120F16" w:rsidRDefault="00142338" w:rsidP="00142338">
            <w:r w:rsidRPr="00EB0B53">
              <w:rPr>
                <w:sz w:val="22"/>
                <w:szCs w:val="22"/>
              </w:rPr>
              <w:t>Загадки чёрного и белого цветов.</w:t>
            </w:r>
            <w:r w:rsidRPr="00402D5A">
              <w:rPr>
                <w:sz w:val="22"/>
                <w:szCs w:val="22"/>
              </w:rPr>
              <w:t xml:space="preserve"> Изображение природных стихий крупными кистями: </w:t>
            </w:r>
            <w:r w:rsidR="00C12FDC">
              <w:rPr>
                <w:sz w:val="22"/>
                <w:szCs w:val="22"/>
              </w:rPr>
              <w:t>гроза, бур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2338" w:rsidRPr="005552D9" w:rsidRDefault="00142338" w:rsidP="00142338">
            <w:pPr>
              <w:jc w:val="center"/>
              <w:rPr>
                <w:sz w:val="20"/>
              </w:rPr>
            </w:pPr>
            <w:r w:rsidRPr="00120F16"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2338" w:rsidRPr="00120F16" w:rsidRDefault="00142338" w:rsidP="00120F16">
            <w:r w:rsidRPr="00120F16">
              <w:rPr>
                <w:sz w:val="22"/>
                <w:szCs w:val="22"/>
              </w:rPr>
              <w:t>Какую картину можно нарисовать только чёрным и белым цветом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142338" w:rsidRPr="00120F16" w:rsidRDefault="00142338" w:rsidP="00142338">
            <w:r w:rsidRPr="00120F16">
              <w:rPr>
                <w:sz w:val="22"/>
                <w:szCs w:val="22"/>
              </w:rPr>
              <w:t>Графика: линия, штрих, силуэт и симметрия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42338" w:rsidRPr="00120F16" w:rsidRDefault="00142338" w:rsidP="00142338">
            <w:r w:rsidRPr="00120F16">
              <w:rPr>
                <w:sz w:val="22"/>
                <w:szCs w:val="22"/>
              </w:rPr>
              <w:t>Научатся выполнять наброски, используя графические материалы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42338" w:rsidRPr="00120F16" w:rsidRDefault="00142338" w:rsidP="00120F16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2338" w:rsidRPr="008A03AC" w:rsidRDefault="00142338" w:rsidP="0014233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2338" w:rsidRDefault="00142338" w:rsidP="00142338">
            <w:pPr>
              <w:rPr>
                <w:rFonts w:eastAsiaTheme="minorHAnsi" w:cstheme="minorBidi"/>
                <w:b/>
                <w:i/>
                <w:lang w:eastAsia="en-US"/>
              </w:rPr>
            </w:pPr>
            <w:r>
              <w:rPr>
                <w:sz w:val="22"/>
                <w:szCs w:val="22"/>
              </w:rPr>
              <w:t>организовывать своё</w:t>
            </w:r>
            <w:r w:rsidRPr="00120F16">
              <w:rPr>
                <w:sz w:val="22"/>
                <w:szCs w:val="22"/>
              </w:rPr>
              <w:t xml:space="preserve"> рабочее место. Учитывать выделенные учителем ориентиры действия.</w:t>
            </w:r>
          </w:p>
          <w:p w:rsidR="00142338" w:rsidRPr="008A03AC" w:rsidRDefault="00142338" w:rsidP="0014233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2338" w:rsidRPr="00120F16" w:rsidRDefault="00142338" w:rsidP="00142338">
            <w:r w:rsidRPr="00120F16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;</w:t>
            </w:r>
          </w:p>
          <w:p w:rsidR="00142338" w:rsidRPr="00120F16" w:rsidRDefault="00142338" w:rsidP="00142338">
            <w:r w:rsidRPr="00120F16">
              <w:rPr>
                <w:sz w:val="22"/>
                <w:szCs w:val="22"/>
              </w:rPr>
              <w:t>проводить сравнение по заданным критериям.</w:t>
            </w:r>
          </w:p>
          <w:p w:rsidR="00142338" w:rsidRPr="004451DA" w:rsidRDefault="00142338" w:rsidP="00142338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142338" w:rsidRPr="00120F16" w:rsidRDefault="00142338" w:rsidP="00142338">
            <w:r w:rsidRPr="00120F16">
              <w:rPr>
                <w:sz w:val="22"/>
                <w:szCs w:val="22"/>
              </w:rPr>
              <w:t>ставить вопросы, обращаться за помощью.</w:t>
            </w:r>
          </w:p>
        </w:tc>
      </w:tr>
      <w:tr w:rsidR="00142338" w:rsidRPr="00120F16" w:rsidTr="00142338">
        <w:trPr>
          <w:trHeight w:val="1304"/>
        </w:trPr>
        <w:tc>
          <w:tcPr>
            <w:tcW w:w="436" w:type="dxa"/>
            <w:vMerge/>
            <w:shd w:val="clear" w:color="auto" w:fill="auto"/>
          </w:tcPr>
          <w:p w:rsidR="00142338" w:rsidRPr="00120F16" w:rsidRDefault="00142338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2338" w:rsidRPr="00120F16" w:rsidRDefault="00142338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42338" w:rsidRDefault="00142338" w:rsidP="008A03AC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2338" w:rsidRDefault="00142338" w:rsidP="005552D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42338" w:rsidRPr="00120F16" w:rsidRDefault="00142338" w:rsidP="00120F16"/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142338" w:rsidRPr="00402D5A" w:rsidRDefault="00142338" w:rsidP="00142338"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 краски акварельные</w:t>
            </w:r>
            <w:r>
              <w:rPr>
                <w:sz w:val="22"/>
                <w:szCs w:val="22"/>
              </w:rPr>
              <w:t xml:space="preserve">, </w:t>
            </w:r>
            <w:r w:rsidRPr="00402D5A">
              <w:rPr>
                <w:sz w:val="22"/>
                <w:szCs w:val="22"/>
              </w:rPr>
              <w:t>гуашь, крупные кисти. Картины природы в произведениях И.</w:t>
            </w:r>
            <w:r>
              <w:rPr>
                <w:sz w:val="22"/>
                <w:szCs w:val="22"/>
              </w:rPr>
              <w:t xml:space="preserve"> </w:t>
            </w:r>
            <w:r w:rsidRPr="00402D5A">
              <w:rPr>
                <w:sz w:val="22"/>
                <w:szCs w:val="22"/>
              </w:rPr>
              <w:t xml:space="preserve">Левитана, </w:t>
            </w:r>
          </w:p>
          <w:p w:rsidR="00142338" w:rsidRPr="00120F16" w:rsidRDefault="00142338" w:rsidP="00142338">
            <w:r w:rsidRPr="00402D5A">
              <w:rPr>
                <w:sz w:val="22"/>
                <w:szCs w:val="22"/>
              </w:rPr>
              <w:t>А.</w:t>
            </w:r>
            <w:r>
              <w:rPr>
                <w:sz w:val="22"/>
                <w:szCs w:val="22"/>
              </w:rPr>
              <w:t xml:space="preserve"> </w:t>
            </w:r>
            <w:r w:rsidRPr="00402D5A">
              <w:rPr>
                <w:sz w:val="22"/>
                <w:szCs w:val="22"/>
              </w:rPr>
              <w:t>Куинджи (гроза, буря)</w:t>
            </w:r>
            <w:r>
              <w:rPr>
                <w:sz w:val="22"/>
                <w:szCs w:val="22"/>
              </w:rPr>
              <w:t>.</w:t>
            </w:r>
          </w:p>
          <w:p w:rsidR="00142338" w:rsidRPr="00120F16" w:rsidRDefault="00142338" w:rsidP="00402D5A"/>
        </w:tc>
        <w:tc>
          <w:tcPr>
            <w:tcW w:w="2244" w:type="dxa"/>
            <w:vMerge/>
            <w:shd w:val="clear" w:color="auto" w:fill="auto"/>
          </w:tcPr>
          <w:p w:rsidR="00142338" w:rsidRPr="00120F16" w:rsidRDefault="00142338" w:rsidP="004451DA"/>
        </w:tc>
        <w:tc>
          <w:tcPr>
            <w:tcW w:w="2220" w:type="dxa"/>
            <w:vMerge/>
            <w:shd w:val="clear" w:color="auto" w:fill="auto"/>
          </w:tcPr>
          <w:p w:rsidR="00142338" w:rsidRPr="00120F16" w:rsidRDefault="00142338" w:rsidP="00120F16"/>
        </w:tc>
        <w:tc>
          <w:tcPr>
            <w:tcW w:w="3431" w:type="dxa"/>
            <w:vMerge/>
            <w:shd w:val="clear" w:color="auto" w:fill="auto"/>
          </w:tcPr>
          <w:p w:rsidR="00142338" w:rsidRPr="008A03AC" w:rsidRDefault="00142338" w:rsidP="006F25AD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142338" w:rsidRPr="00120F16" w:rsidTr="00F62F4A">
        <w:trPr>
          <w:trHeight w:val="1752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42338" w:rsidRDefault="00142338" w:rsidP="00142338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Default="00142338" w:rsidP="005552D9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/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Default="00142338" w:rsidP="00142338"/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4451DA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120F16" w:rsidRDefault="00142338" w:rsidP="00120F16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2338" w:rsidRPr="008A03AC" w:rsidRDefault="00142338" w:rsidP="006F25AD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</w:tbl>
    <w:p w:rsidR="00F62F4A" w:rsidRDefault="00F62F4A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B721BA" w:rsidRPr="00120F16" w:rsidTr="0056072C">
        <w:trPr>
          <w:trHeight w:val="4455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Default="00DD4D8A" w:rsidP="00120F16">
            <w:r>
              <w:rPr>
                <w:sz w:val="22"/>
                <w:szCs w:val="22"/>
              </w:rPr>
              <w:t>25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C12FDC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 xml:space="preserve">Изображение </w:t>
            </w:r>
            <w:r>
              <w:rPr>
                <w:b/>
                <w:color w:val="0070C0"/>
                <w:szCs w:val="22"/>
              </w:rPr>
              <w:t xml:space="preserve">разноцветного дождя и </w:t>
            </w:r>
            <w:r w:rsidRPr="00B13396">
              <w:rPr>
                <w:b/>
                <w:color w:val="0070C0"/>
                <w:szCs w:val="22"/>
              </w:rPr>
              <w:t>ночного праздничного города.</w:t>
            </w:r>
          </w:p>
          <w:p w:rsidR="00B721BA" w:rsidRDefault="00B721BA" w:rsidP="00C12FDC">
            <w:pPr>
              <w:rPr>
                <w:b/>
              </w:rPr>
            </w:pPr>
            <w:r w:rsidRPr="00EB0B53">
              <w:rPr>
                <w:sz w:val="22"/>
                <w:szCs w:val="22"/>
              </w:rPr>
              <w:t>Обобщение по теме</w:t>
            </w:r>
            <w:r>
              <w:rPr>
                <w:sz w:val="22"/>
                <w:szCs w:val="22"/>
              </w:rPr>
              <w:t xml:space="preserve"> «Как и </w:t>
            </w:r>
            <w:proofErr w:type="gramStart"/>
            <w:r>
              <w:rPr>
                <w:sz w:val="22"/>
                <w:szCs w:val="22"/>
              </w:rPr>
              <w:t>чем</w:t>
            </w:r>
            <w:proofErr w:type="gramEnd"/>
            <w:r>
              <w:rPr>
                <w:sz w:val="22"/>
                <w:szCs w:val="22"/>
              </w:rPr>
              <w:t xml:space="preserve"> работает художник?» Для</w:t>
            </w:r>
            <w:r w:rsidRPr="00120F16">
              <w:rPr>
                <w:sz w:val="22"/>
                <w:szCs w:val="22"/>
              </w:rPr>
              <w:t xml:space="preserve"> художников любой материал может стать выразительным.</w:t>
            </w:r>
            <w:r>
              <w:t xml:space="preserve"> </w:t>
            </w:r>
            <w:r w:rsidRPr="00606AC6">
              <w:rPr>
                <w:sz w:val="22"/>
                <w:szCs w:val="22"/>
              </w:rPr>
              <w:t>Изображение ночного праздничного города с помощью неожиданных материалов: серпантина,</w:t>
            </w:r>
            <w:r>
              <w:rPr>
                <w:sz w:val="22"/>
                <w:szCs w:val="22"/>
              </w:rPr>
              <w:t xml:space="preserve"> конфетти, семян, ниток, травы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jc w:val="center"/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>Как определять материалы и инструменты,</w:t>
            </w:r>
            <w:r>
              <w:rPr>
                <w:sz w:val="22"/>
                <w:szCs w:val="22"/>
              </w:rPr>
              <w:t xml:space="preserve"> необходимые для изготовле</w:t>
            </w:r>
            <w:r w:rsidRPr="00120F16">
              <w:rPr>
                <w:sz w:val="22"/>
                <w:szCs w:val="22"/>
              </w:rPr>
              <w:t>ния изделий?</w:t>
            </w:r>
            <w:r>
              <w:t xml:space="preserve"> </w:t>
            </w:r>
            <w:r>
              <w:rPr>
                <w:sz w:val="22"/>
                <w:szCs w:val="22"/>
              </w:rPr>
              <w:t>Уметь: создавать об</w:t>
            </w:r>
            <w:r w:rsidRPr="00A22CBA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 xml:space="preserve"> ночного города с помощью разно</w:t>
            </w:r>
            <w:r w:rsidRPr="00A22CBA">
              <w:rPr>
                <w:sz w:val="22"/>
                <w:szCs w:val="22"/>
              </w:rPr>
              <w:t>образных н</w:t>
            </w:r>
            <w:r>
              <w:rPr>
                <w:sz w:val="22"/>
                <w:szCs w:val="22"/>
              </w:rPr>
              <w:t>еожи</w:t>
            </w:r>
            <w:r w:rsidRPr="00A22CBA">
              <w:rPr>
                <w:sz w:val="22"/>
                <w:szCs w:val="22"/>
              </w:rPr>
              <w:t>данных материа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>Способы выразительности в художественных произведениях</w:t>
            </w:r>
            <w:r>
              <w:rPr>
                <w:sz w:val="22"/>
                <w:szCs w:val="22"/>
              </w:rPr>
              <w:t>.</w:t>
            </w:r>
          </w:p>
          <w:p w:rsidR="00B721BA" w:rsidRPr="00120F16" w:rsidRDefault="00B721BA" w:rsidP="0056072C"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цветные восковые мелки, «неожиданные материалы», фломастеры, </w:t>
            </w:r>
            <w:r w:rsidRPr="007D0D77">
              <w:rPr>
                <w:sz w:val="22"/>
                <w:szCs w:val="22"/>
              </w:rPr>
              <w:t>краски акварельные</w:t>
            </w:r>
            <w:r>
              <w:rPr>
                <w:sz w:val="22"/>
                <w:szCs w:val="22"/>
              </w:rPr>
              <w:t>.</w:t>
            </w:r>
            <w:r w:rsidRPr="00606AC6">
              <w:rPr>
                <w:sz w:val="22"/>
                <w:szCs w:val="22"/>
              </w:rPr>
              <w:t xml:space="preserve"> Фото ночного города. Слайды произведений архитектуры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>Научатся понимать красоту различных художественных материалов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A22CBA" w:rsidRDefault="00B721BA" w:rsidP="0056072C">
            <w:r w:rsidRPr="00A22CBA">
              <w:rPr>
                <w:sz w:val="22"/>
                <w:szCs w:val="22"/>
              </w:rPr>
              <w:t>Формирование социальной роли ученика.</w:t>
            </w:r>
          </w:p>
          <w:p w:rsidR="00B721BA" w:rsidRPr="00A22CBA" w:rsidRDefault="00B721BA" w:rsidP="0056072C">
            <w:r w:rsidRPr="00A22CBA">
              <w:rPr>
                <w:sz w:val="22"/>
                <w:szCs w:val="22"/>
              </w:rPr>
              <w:t>Формирование положительного отношения</w:t>
            </w:r>
          </w:p>
          <w:p w:rsidR="00B721BA" w:rsidRPr="00120F16" w:rsidRDefault="00B721BA" w:rsidP="0056072C">
            <w:r w:rsidRPr="00A22CBA">
              <w:rPr>
                <w:sz w:val="22"/>
                <w:szCs w:val="22"/>
              </w:rPr>
              <w:t>к уч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Default="00B721BA" w:rsidP="0056072C">
            <w:proofErr w:type="gramStart"/>
            <w:r>
              <w:rPr>
                <w:sz w:val="22"/>
                <w:szCs w:val="22"/>
              </w:rPr>
              <w:t>в</w:t>
            </w:r>
            <w:r w:rsidRPr="00A22CBA">
              <w:rPr>
                <w:sz w:val="22"/>
                <w:szCs w:val="22"/>
              </w:rPr>
              <w:t>олевая</w:t>
            </w:r>
            <w:proofErr w:type="gramEnd"/>
            <w:r w:rsidRPr="00A22CBA">
              <w:rPr>
                <w:sz w:val="22"/>
                <w:szCs w:val="22"/>
              </w:rPr>
              <w:t xml:space="preserve"> саморегуляция, контроль в форме сличения способа действия и его результата с заданным эталоном</w:t>
            </w:r>
            <w:r>
              <w:rPr>
                <w:sz w:val="22"/>
                <w:szCs w:val="22"/>
              </w:rPr>
              <w:t xml:space="preserve">. </w:t>
            </w:r>
            <w:r w:rsidRPr="00120F16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r>
              <w:rPr>
                <w:sz w:val="22"/>
                <w:szCs w:val="22"/>
              </w:rPr>
              <w:t xml:space="preserve">оценивать по заданным критериям, </w:t>
            </w:r>
            <w:r w:rsidRPr="00A22CBA">
              <w:rPr>
                <w:sz w:val="22"/>
                <w:szCs w:val="22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r w:rsidRPr="00A22CBA">
              <w:rPr>
                <w:sz w:val="22"/>
                <w:szCs w:val="22"/>
              </w:rPr>
              <w:t xml:space="preserve">потребность в общении с </w:t>
            </w:r>
            <w:r w:rsidRPr="00F62F4A">
              <w:rPr>
                <w:sz w:val="22"/>
                <w:szCs w:val="22"/>
              </w:rPr>
              <w:t>учителем, умение слушать и вступать в диалог.</w:t>
            </w:r>
          </w:p>
        </w:tc>
      </w:tr>
      <w:tr w:rsidR="00B721BA" w:rsidRPr="00120F16" w:rsidTr="00B721BA">
        <w:trPr>
          <w:trHeight w:val="33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B721BA" w:rsidRDefault="00B721BA" w:rsidP="00B721BA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/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/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A22CBA" w:rsidRDefault="00B721BA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56072C">
        <w:trPr>
          <w:trHeight w:val="611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Default="00DD4D8A" w:rsidP="00120F16">
            <w:r>
              <w:rPr>
                <w:sz w:val="22"/>
                <w:szCs w:val="22"/>
              </w:rPr>
              <w:t>02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721BA" w:rsidRPr="00593E87" w:rsidRDefault="00B721BA" w:rsidP="00B721BA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Линия-выдумщица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B721BA" w:rsidRPr="00120F16" w:rsidRDefault="00B721BA" w:rsidP="00B721BA">
            <w:r w:rsidRPr="00120F16">
              <w:rPr>
                <w:sz w:val="22"/>
                <w:szCs w:val="22"/>
              </w:rPr>
              <w:t>Изображение и фантази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56072C">
            <w:pPr>
              <w:jc w:val="center"/>
            </w:pPr>
            <w:r>
              <w:rPr>
                <w:sz w:val="22"/>
                <w:szCs w:val="22"/>
              </w:rPr>
              <w:t>У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 xml:space="preserve">Как изображать форму, пропорции, 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 xml:space="preserve">соединять воедино образы 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животных и птиц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>Рисование с натуры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>Научатся выражать свои чувства, настроение с помощью света, насыщенности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оттенков, изображать форму, пропорции, соединять воедино образы животных и птиц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 xml:space="preserve">Учебно-познавательный интерес к новому 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учебному материалу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организовывать сво</w:t>
            </w:r>
            <w:r>
              <w:rPr>
                <w:sz w:val="22"/>
                <w:szCs w:val="22"/>
              </w:rPr>
              <w:t>ё</w:t>
            </w:r>
            <w:r w:rsidRPr="00120F16">
              <w:rPr>
                <w:sz w:val="22"/>
                <w:szCs w:val="22"/>
              </w:rPr>
              <w:t xml:space="preserve"> рабочее</w:t>
            </w:r>
            <w:r>
              <w:rPr>
                <w:sz w:val="22"/>
                <w:szCs w:val="22"/>
              </w:rPr>
              <w:t xml:space="preserve"> место. </w:t>
            </w:r>
            <w:r w:rsidRPr="00120F16">
              <w:rPr>
                <w:sz w:val="22"/>
                <w:szCs w:val="22"/>
              </w:rPr>
              <w:t>Учитывать выделенн</w:t>
            </w:r>
            <w:r>
              <w:rPr>
                <w:sz w:val="22"/>
                <w:szCs w:val="22"/>
              </w:rPr>
              <w:t xml:space="preserve">ые </w:t>
            </w:r>
          </w:p>
          <w:p w:rsidR="00B721BA" w:rsidRDefault="00B721BA" w:rsidP="0056072C">
            <w:r>
              <w:rPr>
                <w:sz w:val="22"/>
                <w:szCs w:val="22"/>
              </w:rPr>
              <w:t>учителем ориентиры действия.</w:t>
            </w:r>
          </w:p>
          <w:p w:rsidR="00B721BA" w:rsidRPr="00120F16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осуществлять поиск необходимой информации с использованием учебной литературы; проводить сравнение по заданным критериям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строить рассуждения в форме связи простых суж</w:t>
            </w:r>
            <w:r>
              <w:rPr>
                <w:sz w:val="22"/>
                <w:szCs w:val="22"/>
              </w:rPr>
              <w:t>дений об объекте, его строении.</w:t>
            </w:r>
          </w:p>
        </w:tc>
      </w:tr>
      <w:tr w:rsidR="00B721BA" w:rsidRPr="00120F16" w:rsidTr="00B721BA">
        <w:trPr>
          <w:trHeight w:val="503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B721BA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21BA" w:rsidRDefault="00B721BA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B721BA"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</w:t>
            </w:r>
          </w:p>
          <w:p w:rsidR="00B721BA" w:rsidRPr="00120F16" w:rsidRDefault="00B721BA" w:rsidP="00B721BA">
            <w:r w:rsidRPr="00A731DF">
              <w:rPr>
                <w:sz w:val="22"/>
                <w:szCs w:val="22"/>
              </w:rPr>
              <w:t xml:space="preserve">гуашь, </w:t>
            </w:r>
          </w:p>
          <w:p w:rsidR="00B721BA" w:rsidRPr="00120F16" w:rsidRDefault="00B721BA" w:rsidP="00B721BA">
            <w:r>
              <w:rPr>
                <w:sz w:val="22"/>
                <w:szCs w:val="22"/>
              </w:rPr>
              <w:t xml:space="preserve">акварельные краски, </w:t>
            </w:r>
            <w:r w:rsidRPr="00A731DF">
              <w:rPr>
                <w:sz w:val="22"/>
                <w:szCs w:val="22"/>
              </w:rPr>
              <w:t>ки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B721BA">
        <w:trPr>
          <w:trHeight w:val="3559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B721BA" w:rsidRDefault="00B721BA" w:rsidP="00B721BA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21BA" w:rsidRDefault="00B721BA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2056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B721BA">
        <w:trPr>
          <w:trHeight w:val="1171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D4D8A" w:rsidRDefault="00DD4D8A" w:rsidP="00120F16">
            <w:r>
              <w:rPr>
                <w:sz w:val="22"/>
                <w:szCs w:val="22"/>
              </w:rPr>
              <w:t>09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B721BA">
            <w:pPr>
              <w:jc w:val="center"/>
              <w:rPr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Птицы в лесу».</w:t>
            </w:r>
          </w:p>
          <w:p w:rsidR="00B721BA" w:rsidRPr="00120F16" w:rsidRDefault="00B721BA" w:rsidP="00B721BA">
            <w:r w:rsidRPr="00120F16">
              <w:rPr>
                <w:sz w:val="22"/>
                <w:szCs w:val="22"/>
              </w:rPr>
              <w:t xml:space="preserve">Выразительные возможности </w:t>
            </w:r>
            <w:r>
              <w:rPr>
                <w:sz w:val="22"/>
                <w:szCs w:val="22"/>
              </w:rPr>
              <w:t>акварельных красок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Default="00B721BA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B721BA">
            <w:r w:rsidRPr="00120F16">
              <w:rPr>
                <w:sz w:val="22"/>
                <w:szCs w:val="22"/>
              </w:rPr>
              <w:t xml:space="preserve">Как изображать форму, пропорции, </w:t>
            </w:r>
          </w:p>
          <w:p w:rsidR="00B721BA" w:rsidRPr="00120F16" w:rsidRDefault="00B721BA" w:rsidP="00B721BA">
            <w:r w:rsidRPr="00120F16">
              <w:rPr>
                <w:sz w:val="22"/>
                <w:szCs w:val="22"/>
              </w:rPr>
              <w:t xml:space="preserve">соединять воедино образы </w:t>
            </w:r>
            <w:r>
              <w:rPr>
                <w:sz w:val="22"/>
                <w:szCs w:val="22"/>
              </w:rPr>
              <w:t xml:space="preserve">пятна в </w:t>
            </w:r>
            <w:r w:rsidRPr="00120F16">
              <w:rPr>
                <w:sz w:val="22"/>
                <w:szCs w:val="22"/>
              </w:rPr>
              <w:t>птиц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F634B" w:rsidRPr="00120F16" w:rsidRDefault="006F634B" w:rsidP="006F634B">
            <w:r>
              <w:rPr>
                <w:sz w:val="22"/>
                <w:szCs w:val="22"/>
              </w:rPr>
              <w:t>Рабочая тетрадь</w:t>
            </w:r>
            <w:r w:rsidRPr="007D0D77">
              <w:rPr>
                <w:sz w:val="22"/>
                <w:szCs w:val="22"/>
              </w:rPr>
              <w:t xml:space="preserve">, карандаш, </w:t>
            </w:r>
            <w:r>
              <w:rPr>
                <w:sz w:val="22"/>
                <w:szCs w:val="22"/>
              </w:rPr>
              <w:t>л</w:t>
            </w:r>
            <w:r w:rsidRPr="007D0D77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к</w:t>
            </w:r>
            <w:r w:rsidRPr="007D0D77">
              <w:rPr>
                <w:sz w:val="22"/>
                <w:szCs w:val="22"/>
              </w:rPr>
              <w:t>,</w:t>
            </w:r>
          </w:p>
          <w:p w:rsidR="00B721BA" w:rsidRPr="007A4B3C" w:rsidRDefault="006F634B" w:rsidP="006F634B">
            <w:r w:rsidRPr="00A731DF">
              <w:rPr>
                <w:sz w:val="22"/>
                <w:szCs w:val="22"/>
              </w:rPr>
              <w:t xml:space="preserve">гуашь, </w:t>
            </w:r>
            <w:r>
              <w:rPr>
                <w:sz w:val="22"/>
                <w:szCs w:val="22"/>
              </w:rPr>
              <w:t xml:space="preserve">акварельные краски, </w:t>
            </w:r>
            <w:r w:rsidRPr="00A731DF">
              <w:rPr>
                <w:sz w:val="22"/>
                <w:szCs w:val="22"/>
              </w:rPr>
              <w:t>ки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6F634B" w:rsidP="0056072C">
            <w:r w:rsidRPr="007A4B3C">
              <w:rPr>
                <w:sz w:val="22"/>
                <w:szCs w:val="22"/>
              </w:rPr>
              <w:t>Как красочное пятно превратить в птиц, зверей, в разные волшебные существа?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56072C">
            <w:r w:rsidRPr="00583DB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принимать и удерживать учебную задачу.</w:t>
            </w:r>
          </w:p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 xml:space="preserve">осуществлять подведение под понятие на основе распознавания 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объектов, выделение существенных признаков и их синтез.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строить понятные для партнёра высказывания.</w:t>
            </w:r>
          </w:p>
        </w:tc>
      </w:tr>
      <w:tr w:rsidR="00B721BA" w:rsidRPr="00120F16" w:rsidTr="00B721BA">
        <w:trPr>
          <w:trHeight w:val="2486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B721BA" w:rsidRDefault="00B721BA" w:rsidP="00B721BA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21BA" w:rsidRDefault="00B721BA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2056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56072C"/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56072C">
        <w:trPr>
          <w:trHeight w:val="1144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Default="00DD4D8A" w:rsidP="00120F16">
            <w:r>
              <w:rPr>
                <w:sz w:val="22"/>
                <w:szCs w:val="22"/>
              </w:rPr>
              <w:t>16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B721BA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Звери в лесу».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Выразительно</w:t>
            </w:r>
            <w:r>
              <w:rPr>
                <w:sz w:val="22"/>
                <w:szCs w:val="22"/>
              </w:rPr>
              <w:t>сть материалов для работы в объё</w:t>
            </w:r>
            <w:r w:rsidRPr="00120F16">
              <w:rPr>
                <w:sz w:val="22"/>
                <w:szCs w:val="22"/>
              </w:rPr>
              <w:t>ме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 сказ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D209AE" w:rsidP="00D209AE">
            <w:r w:rsidRPr="00120F16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ак изображать форму, пропорции с помощью пластилина в объёме.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F634B" w:rsidRPr="00346769" w:rsidRDefault="006F634B" w:rsidP="006F634B">
            <w:r w:rsidRPr="00346769">
              <w:rPr>
                <w:sz w:val="22"/>
                <w:szCs w:val="22"/>
              </w:rPr>
              <w:t>Пластилин,</w:t>
            </w:r>
          </w:p>
          <w:p w:rsidR="006F634B" w:rsidRPr="00120F16" w:rsidRDefault="006F634B" w:rsidP="006F634B">
            <w:r w:rsidRPr="00346769">
              <w:rPr>
                <w:sz w:val="22"/>
                <w:szCs w:val="22"/>
              </w:rPr>
              <w:t>стеки</w:t>
            </w:r>
            <w:r>
              <w:rPr>
                <w:sz w:val="22"/>
                <w:szCs w:val="22"/>
              </w:rPr>
              <w:t>.</w:t>
            </w:r>
            <w:r w:rsidRPr="00606AC6">
              <w:rPr>
                <w:sz w:val="22"/>
                <w:szCs w:val="22"/>
              </w:rPr>
              <w:t xml:space="preserve"> Слайды животных, </w:t>
            </w:r>
          </w:p>
          <w:p w:rsidR="00B721BA" w:rsidRPr="007A4B3C" w:rsidRDefault="006F634B" w:rsidP="006F634B">
            <w:r w:rsidRPr="00606AC6">
              <w:rPr>
                <w:sz w:val="22"/>
                <w:szCs w:val="22"/>
              </w:rPr>
              <w:t>картинки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7A4B3C" w:rsidRDefault="006F634B" w:rsidP="0056072C">
            <w:r w:rsidRPr="00120F16">
              <w:rPr>
                <w:sz w:val="22"/>
                <w:szCs w:val="22"/>
              </w:rPr>
              <w:t>Фантазия, моделировани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56072C"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Default="00B721B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>
              <w:rPr>
                <w:sz w:val="22"/>
                <w:szCs w:val="22"/>
              </w:rPr>
              <w:t>организовывать своё рабочее место.</w:t>
            </w:r>
            <w:r w:rsidRPr="00120F16">
              <w:rPr>
                <w:sz w:val="22"/>
                <w:szCs w:val="22"/>
              </w:rPr>
              <w:t xml:space="preserve"> Учитывать выделенные</w:t>
            </w:r>
            <w:r>
              <w:rPr>
                <w:sz w:val="22"/>
                <w:szCs w:val="22"/>
              </w:rPr>
              <w:t xml:space="preserve"> учителем ориентиры действия.</w:t>
            </w:r>
          </w:p>
          <w:p w:rsidR="00B721BA" w:rsidRPr="00120F16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оценивать по заданным критериям. Проектиров</w:t>
            </w:r>
            <w:r>
              <w:rPr>
                <w:sz w:val="22"/>
                <w:szCs w:val="22"/>
              </w:rPr>
              <w:t xml:space="preserve">ать изделие: создавать образ в </w:t>
            </w:r>
            <w:r w:rsidRPr="00120F16">
              <w:rPr>
                <w:sz w:val="22"/>
                <w:szCs w:val="22"/>
              </w:rPr>
              <w:t>соответствии с замыслом и реализовывать его.</w:t>
            </w:r>
          </w:p>
          <w:p w:rsidR="00B721BA" w:rsidRPr="004451DA" w:rsidRDefault="00B721B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56072C">
            <w:r w:rsidRPr="00120F16">
              <w:rPr>
                <w:sz w:val="22"/>
                <w:szCs w:val="22"/>
              </w:rPr>
              <w:t>строить пон</w:t>
            </w:r>
            <w:r>
              <w:rPr>
                <w:sz w:val="22"/>
                <w:szCs w:val="22"/>
              </w:rPr>
              <w:t>ятные для партнёра высказывания.</w:t>
            </w:r>
          </w:p>
        </w:tc>
      </w:tr>
      <w:tr w:rsidR="00B721BA" w:rsidRPr="00120F16" w:rsidTr="00583DB6">
        <w:trPr>
          <w:trHeight w:val="1318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583DB6" w:rsidRDefault="00B721BA" w:rsidP="00583DB6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552D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6072C">
            <w:pPr>
              <w:jc w:val="center"/>
            </w:pPr>
          </w:p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7A4B3C" w:rsidRDefault="00B721BA" w:rsidP="0056072C"/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D46F5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D46F5"/>
        </w:tc>
      </w:tr>
      <w:tr w:rsidR="00D209AE" w:rsidRPr="00120F16" w:rsidTr="0056072C">
        <w:trPr>
          <w:trHeight w:val="1857"/>
        </w:trPr>
        <w:tc>
          <w:tcPr>
            <w:tcW w:w="4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D209AE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Default="00DD4D8A" w:rsidP="00120F16">
            <w:r>
              <w:rPr>
                <w:sz w:val="22"/>
                <w:szCs w:val="22"/>
              </w:rPr>
              <w:t>23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209AE" w:rsidRPr="00B13396" w:rsidRDefault="00D209AE" w:rsidP="00B721BA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Cs w:val="22"/>
              </w:rPr>
              <w:t>Игрушечный город.</w:t>
            </w:r>
          </w:p>
          <w:p w:rsidR="00D209AE" w:rsidRDefault="00D209AE" w:rsidP="00B721BA">
            <w:r w:rsidRPr="00120F16">
              <w:rPr>
                <w:sz w:val="22"/>
                <w:szCs w:val="22"/>
              </w:rPr>
              <w:t>Постройка и фантазия.</w:t>
            </w:r>
          </w:p>
          <w:p w:rsidR="00D209AE" w:rsidRPr="00120F16" w:rsidRDefault="00D209AE" w:rsidP="00B721BA">
            <w:r w:rsidRPr="000E08CC">
              <w:rPr>
                <w:sz w:val="22"/>
                <w:szCs w:val="22"/>
              </w:rPr>
              <w:t xml:space="preserve">Создание макетов фантастических </w:t>
            </w:r>
            <w:r>
              <w:rPr>
                <w:sz w:val="22"/>
                <w:szCs w:val="22"/>
              </w:rPr>
              <w:t>зданий. (</w:t>
            </w:r>
            <w:r w:rsidRPr="000E08CC">
              <w:rPr>
                <w:sz w:val="22"/>
                <w:szCs w:val="22"/>
              </w:rPr>
              <w:t>Индивидуально</w:t>
            </w:r>
            <w:r>
              <w:rPr>
                <w:sz w:val="22"/>
                <w:szCs w:val="22"/>
              </w:rPr>
              <w:t xml:space="preserve"> </w:t>
            </w:r>
            <w:r w:rsidRPr="000E08CC">
              <w:rPr>
                <w:sz w:val="22"/>
                <w:szCs w:val="22"/>
              </w:rPr>
              <w:t>- групповая работа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D209AE" w:rsidP="0056072C">
            <w:pPr>
              <w:jc w:val="center"/>
            </w:pPr>
            <w:r>
              <w:rPr>
                <w:sz w:val="22"/>
                <w:szCs w:val="22"/>
              </w:rPr>
              <w:t>УФ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C70E68" w:rsidRDefault="00D209AE" w:rsidP="0056072C">
            <w:pPr>
              <w:rPr>
                <w:b/>
                <w:sz w:val="20"/>
              </w:rPr>
            </w:pPr>
            <w:r w:rsidRPr="00120F16">
              <w:rPr>
                <w:sz w:val="22"/>
                <w:szCs w:val="22"/>
              </w:rPr>
              <w:t>Как выпо</w:t>
            </w:r>
            <w:r>
              <w:rPr>
                <w:sz w:val="22"/>
                <w:szCs w:val="22"/>
              </w:rPr>
              <w:t>лнять моделирование фантастичес</w:t>
            </w:r>
            <w:r w:rsidRPr="00120F16">
              <w:rPr>
                <w:sz w:val="22"/>
                <w:szCs w:val="22"/>
              </w:rPr>
              <w:t xml:space="preserve">ких </w:t>
            </w:r>
            <w:r>
              <w:rPr>
                <w:sz w:val="22"/>
                <w:szCs w:val="22"/>
              </w:rPr>
              <w:t>зданий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  <w:tc>
          <w:tcPr>
            <w:tcW w:w="20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6F634B" w:rsidP="006F634B">
            <w:r>
              <w:rPr>
                <w:sz w:val="22"/>
                <w:szCs w:val="22"/>
              </w:rPr>
              <w:t>Цветная</w:t>
            </w:r>
            <w:r w:rsidRPr="00235192">
              <w:rPr>
                <w:sz w:val="22"/>
                <w:szCs w:val="22"/>
              </w:rPr>
              <w:t xml:space="preserve"> бумага, ножницы, </w:t>
            </w:r>
            <w:r>
              <w:rPr>
                <w:sz w:val="22"/>
                <w:szCs w:val="22"/>
              </w:rPr>
              <w:t xml:space="preserve">клей, </w:t>
            </w:r>
            <w:r w:rsidRPr="00235192">
              <w:rPr>
                <w:sz w:val="22"/>
                <w:szCs w:val="22"/>
              </w:rPr>
              <w:t>картон</w:t>
            </w:r>
            <w:r>
              <w:rPr>
                <w:sz w:val="22"/>
                <w:szCs w:val="22"/>
              </w:rPr>
              <w:t>.</w:t>
            </w:r>
            <w:r w:rsidRPr="000E08CC">
              <w:rPr>
                <w:sz w:val="22"/>
                <w:szCs w:val="22"/>
              </w:rPr>
              <w:t xml:space="preserve"> Слайды и фото построек. Работы архитект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6F634B" w:rsidP="0056072C">
            <w:r w:rsidRPr="00120F16">
              <w:rPr>
                <w:sz w:val="22"/>
                <w:szCs w:val="22"/>
              </w:rPr>
              <w:t>Научатся основным приёмам работы с бумагой.</w:t>
            </w:r>
          </w:p>
        </w:tc>
        <w:tc>
          <w:tcPr>
            <w:tcW w:w="22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Pr="00120F16" w:rsidRDefault="00D209AE" w:rsidP="0056072C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209AE" w:rsidRDefault="00D209AE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D209AE" w:rsidRPr="00120F16" w:rsidRDefault="00D209AE" w:rsidP="0056072C">
            <w:r w:rsidRPr="00120F16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D209AE" w:rsidRPr="00575860" w:rsidRDefault="00D209AE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D209AE" w:rsidRPr="00120F16" w:rsidRDefault="00D209AE" w:rsidP="0056072C">
            <w:r w:rsidRPr="00120F16">
              <w:rPr>
                <w:sz w:val="22"/>
                <w:szCs w:val="22"/>
              </w:rPr>
              <w:t>видеть и понимать многообразие видов и форм в природе, конструировать различные формы.</w:t>
            </w:r>
          </w:p>
          <w:p w:rsidR="00D209AE" w:rsidRDefault="00D209A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D209AE" w:rsidRPr="00120F16" w:rsidRDefault="00D209AE" w:rsidP="0056072C">
            <w:r w:rsidRPr="00120F16">
              <w:rPr>
                <w:sz w:val="22"/>
                <w:szCs w:val="22"/>
              </w:rPr>
              <w:t>давать эстетич</w:t>
            </w:r>
            <w:r>
              <w:rPr>
                <w:sz w:val="22"/>
                <w:szCs w:val="22"/>
              </w:rPr>
              <w:t>ескую оценку выполненных работ.</w:t>
            </w:r>
          </w:p>
        </w:tc>
      </w:tr>
      <w:tr w:rsidR="00D209AE" w:rsidRPr="00120F16" w:rsidTr="00B721BA">
        <w:trPr>
          <w:trHeight w:val="910"/>
        </w:trPr>
        <w:tc>
          <w:tcPr>
            <w:tcW w:w="436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209AE" w:rsidRPr="00120F16" w:rsidRDefault="00D209AE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209AE" w:rsidRPr="00B721BA" w:rsidRDefault="00D209AE" w:rsidP="00B721BA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9AE" w:rsidRDefault="00D209AE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209AE" w:rsidRPr="00120F16" w:rsidRDefault="00D209AE" w:rsidP="0056072C"/>
        </w:tc>
        <w:tc>
          <w:tcPr>
            <w:tcW w:w="2056" w:type="dxa"/>
            <w:vMerge/>
            <w:shd w:val="clear" w:color="auto" w:fill="auto"/>
          </w:tcPr>
          <w:p w:rsidR="00D209AE" w:rsidRPr="00120F16" w:rsidRDefault="00D209AE" w:rsidP="0056072C"/>
        </w:tc>
        <w:tc>
          <w:tcPr>
            <w:tcW w:w="2244" w:type="dxa"/>
            <w:vMerge/>
            <w:shd w:val="clear" w:color="auto" w:fill="auto"/>
          </w:tcPr>
          <w:p w:rsidR="00D209AE" w:rsidRPr="00120F16" w:rsidRDefault="00D209AE" w:rsidP="0056072C"/>
        </w:tc>
        <w:tc>
          <w:tcPr>
            <w:tcW w:w="2220" w:type="dxa"/>
            <w:vMerge/>
            <w:shd w:val="clear" w:color="auto" w:fill="auto"/>
          </w:tcPr>
          <w:p w:rsidR="00D209AE" w:rsidRPr="00120F16" w:rsidRDefault="00D209AE" w:rsidP="0056072C"/>
        </w:tc>
        <w:tc>
          <w:tcPr>
            <w:tcW w:w="3431" w:type="dxa"/>
            <w:vMerge/>
            <w:shd w:val="clear" w:color="auto" w:fill="auto"/>
          </w:tcPr>
          <w:p w:rsidR="00D209AE" w:rsidRPr="008A03AC" w:rsidRDefault="00D209A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877F00">
        <w:trPr>
          <w:trHeight w:val="809"/>
        </w:trPr>
        <w:tc>
          <w:tcPr>
            <w:tcW w:w="16200" w:type="dxa"/>
            <w:gridSpan w:val="9"/>
            <w:shd w:val="clear" w:color="auto" w:fill="auto"/>
          </w:tcPr>
          <w:p w:rsidR="00B721BA" w:rsidRPr="00BC7D9A" w:rsidRDefault="00B721BA" w:rsidP="00120F16">
            <w:pPr>
              <w:jc w:val="center"/>
              <w:rPr>
                <w:b/>
                <w:color w:val="FF0000"/>
                <w:szCs w:val="28"/>
              </w:rPr>
            </w:pPr>
          </w:p>
          <w:p w:rsidR="00B721BA" w:rsidRPr="00120F16" w:rsidRDefault="00B721BA" w:rsidP="0039243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0F16">
              <w:rPr>
                <w:b/>
                <w:color w:val="FF0000"/>
                <w:sz w:val="28"/>
                <w:szCs w:val="28"/>
              </w:rPr>
              <w:t>РЕАЛЬНОСТЬ И ФАНТАЗИ</w:t>
            </w:r>
            <w:r>
              <w:rPr>
                <w:b/>
                <w:color w:val="FF0000"/>
                <w:sz w:val="28"/>
                <w:szCs w:val="28"/>
              </w:rPr>
              <w:t>Я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(7 Ч)</w:t>
            </w:r>
          </w:p>
        </w:tc>
      </w:tr>
      <w:tr w:rsidR="00B721BA" w:rsidRPr="00120F16" w:rsidTr="00BC7D9A">
        <w:trPr>
          <w:trHeight w:val="370"/>
        </w:trPr>
        <w:tc>
          <w:tcPr>
            <w:tcW w:w="43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Default="00B721BA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9</w:t>
            </w:r>
          </w:p>
          <w:p w:rsidR="00B721BA" w:rsidRPr="00A731DF" w:rsidRDefault="00B721BA" w:rsidP="00120F16">
            <w:r w:rsidRPr="00A731DF">
              <w:rPr>
                <w:sz w:val="18"/>
                <w:szCs w:val="22"/>
              </w:rPr>
              <w:t>(1)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Default="00DD4D8A" w:rsidP="00120F16">
            <w:r>
              <w:rPr>
                <w:sz w:val="22"/>
                <w:szCs w:val="22"/>
              </w:rPr>
              <w:t>30.</w:t>
            </w:r>
          </w:p>
          <w:p w:rsidR="00DD4D8A" w:rsidRPr="00120F16" w:rsidRDefault="00DD4D8A" w:rsidP="00120F16">
            <w:r>
              <w:rPr>
                <w:sz w:val="22"/>
                <w:szCs w:val="22"/>
              </w:rPr>
              <w:t>1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B13396" w:rsidRDefault="00B721BA" w:rsidP="000E535F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Автопортрет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B721BA" w:rsidRPr="00120F16" w:rsidRDefault="00B721BA" w:rsidP="000E535F">
            <w:r w:rsidRPr="00120F16">
              <w:rPr>
                <w:sz w:val="22"/>
                <w:szCs w:val="22"/>
              </w:rPr>
              <w:t>Изображение и реальность.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120F16">
            <w:r w:rsidRPr="00120F16">
              <w:rPr>
                <w:sz w:val="22"/>
                <w:szCs w:val="22"/>
              </w:rPr>
              <w:t>Уро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игр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0E535F">
            <w:r w:rsidRPr="00120F16">
              <w:rPr>
                <w:sz w:val="22"/>
                <w:szCs w:val="22"/>
              </w:rPr>
              <w:t xml:space="preserve">Как соблюдать пропорции при изображении </w:t>
            </w:r>
            <w:r>
              <w:rPr>
                <w:sz w:val="22"/>
                <w:szCs w:val="22"/>
              </w:rPr>
              <w:t>человека</w:t>
            </w:r>
            <w:r w:rsidRPr="00120F16">
              <w:rPr>
                <w:sz w:val="22"/>
                <w:szCs w:val="22"/>
              </w:rPr>
              <w:t>, передавать характерные черты изображаемого объекта?</w:t>
            </w:r>
          </w:p>
        </w:tc>
        <w:tc>
          <w:tcPr>
            <w:tcW w:w="2056" w:type="dxa"/>
            <w:tcBorders>
              <w:top w:val="single" w:sz="8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120F16">
            <w:r w:rsidRPr="00120F16">
              <w:rPr>
                <w:sz w:val="22"/>
                <w:szCs w:val="22"/>
              </w:rPr>
              <w:t>Пропорция.</w:t>
            </w:r>
          </w:p>
        </w:tc>
        <w:tc>
          <w:tcPr>
            <w:tcW w:w="224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593E87">
            <w:r w:rsidRPr="00120F16">
              <w:rPr>
                <w:sz w:val="22"/>
                <w:szCs w:val="22"/>
              </w:rPr>
              <w:t xml:space="preserve">Научатся пользоваться правилами художника, соблюдать пропорции при изображении </w:t>
            </w:r>
            <w:r>
              <w:rPr>
                <w:sz w:val="22"/>
                <w:szCs w:val="22"/>
              </w:rPr>
              <w:t>человека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2220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120F16" w:rsidRDefault="00B721BA" w:rsidP="008A03AC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43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B721BA" w:rsidRPr="00575860" w:rsidRDefault="00B721BA" w:rsidP="00575860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Pr="00120F16" w:rsidRDefault="00B721BA" w:rsidP="008A03AC">
            <w:r w:rsidRPr="00120F16">
              <w:rPr>
                <w:sz w:val="22"/>
                <w:szCs w:val="22"/>
              </w:rPr>
              <w:t>учитывать выделенные учителем ориентиры действия в новом учебном материале.</w:t>
            </w:r>
          </w:p>
          <w:p w:rsidR="00B721BA" w:rsidRPr="00575860" w:rsidRDefault="00B721BA" w:rsidP="00575860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8A03AC">
            <w:r w:rsidRPr="00120F16">
              <w:rPr>
                <w:sz w:val="22"/>
                <w:szCs w:val="22"/>
              </w:rPr>
              <w:t>осуществлять поиск необходимой информации с выделением существенных и несущественных признаков проводить сравнение по заданным критериям.</w:t>
            </w:r>
          </w:p>
          <w:p w:rsidR="00B721BA" w:rsidRPr="004451DA" w:rsidRDefault="00B721BA" w:rsidP="00575860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120F16">
            <w:r>
              <w:rPr>
                <w:sz w:val="22"/>
                <w:szCs w:val="22"/>
              </w:rPr>
              <w:t>задава</w:t>
            </w:r>
            <w:r w:rsidRPr="00120F16">
              <w:rPr>
                <w:sz w:val="22"/>
                <w:szCs w:val="22"/>
              </w:rPr>
              <w:t>ть воп</w:t>
            </w:r>
            <w:r>
              <w:rPr>
                <w:sz w:val="22"/>
                <w:szCs w:val="22"/>
              </w:rPr>
              <w:t>росы, обращаться за помощью.</w:t>
            </w:r>
          </w:p>
        </w:tc>
      </w:tr>
      <w:tr w:rsidR="00B721BA" w:rsidRPr="00120F16" w:rsidTr="00593E87">
        <w:trPr>
          <w:trHeight w:val="763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575860" w:rsidRDefault="00B721BA" w:rsidP="0057586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0E535F">
            <w:r w:rsidRPr="00346769">
              <w:rPr>
                <w:sz w:val="22"/>
                <w:szCs w:val="22"/>
              </w:rPr>
              <w:t xml:space="preserve">Картины с изображением </w:t>
            </w:r>
            <w:r>
              <w:rPr>
                <w:sz w:val="22"/>
                <w:szCs w:val="22"/>
              </w:rPr>
              <w:t>портретов людей</w:t>
            </w:r>
            <w:r w:rsidRPr="00346769">
              <w:rPr>
                <w:sz w:val="22"/>
                <w:szCs w:val="22"/>
              </w:rPr>
              <w:t xml:space="preserve">, пошаговое рисование </w:t>
            </w:r>
            <w:r>
              <w:rPr>
                <w:sz w:val="22"/>
                <w:szCs w:val="22"/>
              </w:rPr>
              <w:t xml:space="preserve">лица, </w:t>
            </w:r>
            <w:r w:rsidRPr="00A731DF">
              <w:rPr>
                <w:sz w:val="22"/>
                <w:szCs w:val="22"/>
              </w:rPr>
              <w:t xml:space="preserve">гуашь, </w:t>
            </w:r>
            <w:r>
              <w:rPr>
                <w:sz w:val="22"/>
                <w:szCs w:val="22"/>
              </w:rPr>
              <w:t xml:space="preserve">акварельные краски, </w:t>
            </w:r>
            <w:r w:rsidRPr="00A731DF">
              <w:rPr>
                <w:sz w:val="22"/>
                <w:szCs w:val="22"/>
              </w:rPr>
              <w:t>кис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8A03AC"/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575860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BC7D9A">
        <w:trPr>
          <w:trHeight w:val="1331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575860" w:rsidRDefault="00B721BA" w:rsidP="000E535F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346769" w:rsidRDefault="00B721BA" w:rsidP="00120F16"/>
        </w:tc>
        <w:tc>
          <w:tcPr>
            <w:tcW w:w="2244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220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721BA" w:rsidRPr="00120F16" w:rsidRDefault="00B721BA" w:rsidP="008A03AC"/>
        </w:tc>
        <w:tc>
          <w:tcPr>
            <w:tcW w:w="3431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B721BA" w:rsidRPr="008A03AC" w:rsidRDefault="00B721BA" w:rsidP="00575860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BC7D9A">
        <w:trPr>
          <w:trHeight w:val="2119"/>
        </w:trPr>
        <w:tc>
          <w:tcPr>
            <w:tcW w:w="436" w:type="dxa"/>
            <w:vMerge w:val="restart"/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0</w:t>
            </w:r>
            <w:r w:rsidRPr="00A731DF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2</w:t>
            </w:r>
            <w:r w:rsidRPr="00A731DF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721BA" w:rsidRDefault="00DD4D8A" w:rsidP="00120F16">
            <w:pPr>
              <w:rPr>
                <w:b/>
              </w:rPr>
            </w:pPr>
            <w:r w:rsidRPr="00DD4D8A">
              <w:rPr>
                <w:b/>
                <w:sz w:val="22"/>
                <w:szCs w:val="22"/>
              </w:rPr>
              <w:t>2ч</w:t>
            </w:r>
          </w:p>
          <w:p w:rsidR="001F5D58" w:rsidRPr="001F5D58" w:rsidRDefault="001F5D58" w:rsidP="00120F16">
            <w:r w:rsidRPr="001F5D58">
              <w:rPr>
                <w:sz w:val="22"/>
                <w:szCs w:val="22"/>
              </w:rPr>
              <w:t>13.11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B13396" w:rsidRDefault="00B721BA" w:rsidP="00593E8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Cs w:val="22"/>
              </w:rPr>
              <w:t>«О чём я мечтаю»?</w:t>
            </w:r>
          </w:p>
          <w:p w:rsidR="00B721BA" w:rsidRPr="00120F16" w:rsidRDefault="00B721BA" w:rsidP="00120F16">
            <w:r w:rsidRPr="00120F16">
              <w:rPr>
                <w:sz w:val="22"/>
                <w:szCs w:val="22"/>
              </w:rPr>
              <w:t>Выразительные возможности графических материалов.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Изображение леса </w:t>
            </w:r>
            <w:r w:rsidRPr="00402D5A">
              <w:rPr>
                <w:sz w:val="22"/>
                <w:szCs w:val="22"/>
              </w:rPr>
              <w:t>на листах бумаги по памят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21BA" w:rsidRPr="00120F16" w:rsidRDefault="00B721BA" w:rsidP="00120F16">
            <w:r w:rsidRPr="00120F16">
              <w:rPr>
                <w:sz w:val="22"/>
                <w:szCs w:val="22"/>
              </w:rPr>
              <w:t>Урок-сказк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721BA" w:rsidRPr="00120F16" w:rsidRDefault="00B721BA" w:rsidP="00120F16">
            <w:r w:rsidRPr="00120F16">
              <w:rPr>
                <w:sz w:val="22"/>
                <w:szCs w:val="22"/>
              </w:rPr>
              <w:t>Как рисовать, используя графические материалы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B721BA" w:rsidRPr="00120F16" w:rsidRDefault="00B721BA" w:rsidP="00593E87">
            <w:r w:rsidRPr="00120F16">
              <w:rPr>
                <w:sz w:val="22"/>
                <w:szCs w:val="22"/>
              </w:rPr>
              <w:t>Графическая композиция: линии разные по виду и ритму.</w:t>
            </w:r>
          </w:p>
          <w:p w:rsidR="00B721BA" w:rsidRPr="00120F16" w:rsidRDefault="00B721BA" w:rsidP="00593E87">
            <w:r w:rsidRPr="00120F16">
              <w:rPr>
                <w:sz w:val="22"/>
                <w:szCs w:val="22"/>
              </w:rPr>
              <w:t>Кривые, ломаные, сетки, параллельные штрихи. Пятно, силуэт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B721BA" w:rsidRPr="00120F16" w:rsidRDefault="00B721BA" w:rsidP="00120F16">
            <w:r w:rsidRPr="00120F16">
              <w:rPr>
                <w:sz w:val="22"/>
                <w:szCs w:val="22"/>
              </w:rPr>
              <w:t>Научатся использовать графические м</w:t>
            </w:r>
            <w:r>
              <w:rPr>
                <w:sz w:val="22"/>
                <w:szCs w:val="22"/>
              </w:rPr>
              <w:t>атериалы (тушь, палочка, кисть)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B721BA" w:rsidRPr="00120F16" w:rsidRDefault="00B721BA" w:rsidP="00120F16">
            <w:r w:rsidRPr="00120F16">
              <w:rPr>
                <w:sz w:val="22"/>
                <w:szCs w:val="22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B721BA" w:rsidRPr="00575860" w:rsidRDefault="00B721BA" w:rsidP="001D46F5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B721BA" w:rsidRDefault="00B721BA" w:rsidP="001D46F5">
            <w:r w:rsidRPr="00575860">
              <w:rPr>
                <w:sz w:val="22"/>
                <w:szCs w:val="22"/>
              </w:rPr>
              <w:t>о</w:t>
            </w:r>
            <w:r w:rsidRPr="00120F16">
              <w:rPr>
                <w:sz w:val="22"/>
                <w:szCs w:val="22"/>
              </w:rPr>
              <w:t>рг</w:t>
            </w:r>
            <w:r>
              <w:rPr>
                <w:sz w:val="22"/>
                <w:szCs w:val="22"/>
              </w:rPr>
              <w:t>анизовывать свое рабочее место.</w:t>
            </w:r>
            <w:r w:rsidRPr="00120F16">
              <w:rPr>
                <w:sz w:val="22"/>
                <w:szCs w:val="22"/>
              </w:rPr>
              <w:t xml:space="preserve"> Учитывать выделенные учителем ориентиры действия.</w:t>
            </w:r>
          </w:p>
          <w:p w:rsidR="00B721BA" w:rsidRPr="00575860" w:rsidRDefault="00B721BA" w:rsidP="001D46F5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B721BA" w:rsidRPr="00120F16" w:rsidRDefault="00B721BA" w:rsidP="001D46F5">
            <w:r w:rsidRPr="00120F16">
              <w:rPr>
                <w:sz w:val="22"/>
                <w:szCs w:val="22"/>
              </w:rPr>
              <w:t>применять правил</w:t>
            </w:r>
            <w:r>
              <w:rPr>
                <w:sz w:val="22"/>
                <w:szCs w:val="22"/>
              </w:rPr>
              <w:t xml:space="preserve">а и пользоваться инструкциями; </w:t>
            </w:r>
            <w:r w:rsidRPr="00120F16">
              <w:rPr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B721BA" w:rsidRPr="00120F16" w:rsidRDefault="00B721BA" w:rsidP="001D46F5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B721BA" w:rsidRPr="00120F16" w:rsidRDefault="00B721BA" w:rsidP="001D46F5">
            <w:r w:rsidRPr="00120F16">
              <w:rPr>
                <w:sz w:val="22"/>
                <w:szCs w:val="22"/>
              </w:rPr>
              <w:t>формулировать собственное мнение, строить поня</w:t>
            </w:r>
            <w:r>
              <w:rPr>
                <w:sz w:val="22"/>
                <w:szCs w:val="22"/>
              </w:rPr>
              <w:t>тные для партнёра высказывания.</w:t>
            </w:r>
          </w:p>
        </w:tc>
      </w:tr>
      <w:tr w:rsidR="00B721BA" w:rsidRPr="00120F16" w:rsidTr="008242A3">
        <w:trPr>
          <w:trHeight w:val="276"/>
        </w:trPr>
        <w:tc>
          <w:tcPr>
            <w:tcW w:w="436" w:type="dxa"/>
            <w:vMerge/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B721BA" w:rsidRPr="008242A3" w:rsidRDefault="00B721BA" w:rsidP="008242A3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1985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056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B721BA" w:rsidRPr="00120F16" w:rsidRDefault="00B721BA" w:rsidP="00593E87"/>
        </w:tc>
        <w:tc>
          <w:tcPr>
            <w:tcW w:w="2244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2220" w:type="dxa"/>
            <w:vMerge/>
            <w:shd w:val="clear" w:color="auto" w:fill="auto"/>
          </w:tcPr>
          <w:p w:rsidR="00B721BA" w:rsidRPr="00120F16" w:rsidRDefault="00B721BA" w:rsidP="00120F16"/>
        </w:tc>
        <w:tc>
          <w:tcPr>
            <w:tcW w:w="3431" w:type="dxa"/>
            <w:vMerge/>
            <w:shd w:val="clear" w:color="auto" w:fill="auto"/>
          </w:tcPr>
          <w:p w:rsidR="00B721BA" w:rsidRPr="008A03AC" w:rsidRDefault="00B721BA" w:rsidP="001D46F5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B721BA" w:rsidRPr="00120F16" w:rsidTr="004E6962">
        <w:trPr>
          <w:trHeight w:val="1993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Default="00B721BA" w:rsidP="00120F16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B721BA" w:rsidRPr="00402D5A" w:rsidRDefault="00B721BA" w:rsidP="00593E87">
            <w:r w:rsidRPr="00346769">
              <w:rPr>
                <w:sz w:val="22"/>
                <w:szCs w:val="22"/>
              </w:rPr>
              <w:t>Альбом</w:t>
            </w:r>
            <w:r>
              <w:rPr>
                <w:sz w:val="22"/>
                <w:szCs w:val="22"/>
              </w:rPr>
              <w:t>, карандаши.</w:t>
            </w:r>
            <w:r w:rsidRPr="00346769">
              <w:rPr>
                <w:sz w:val="22"/>
                <w:szCs w:val="22"/>
              </w:rPr>
              <w:t xml:space="preserve"> </w:t>
            </w:r>
            <w:r w:rsidRPr="00402D5A">
              <w:rPr>
                <w:sz w:val="22"/>
                <w:szCs w:val="22"/>
              </w:rPr>
              <w:t>Тушь, перо, палочка. Тонкая кисть, уголь.</w:t>
            </w:r>
          </w:p>
          <w:p w:rsidR="00B721BA" w:rsidRPr="00120F16" w:rsidRDefault="00B721BA" w:rsidP="00593E87">
            <w:r w:rsidRPr="00402D5A">
              <w:rPr>
                <w:sz w:val="22"/>
                <w:szCs w:val="22"/>
              </w:rPr>
              <w:t>Слайды деревьев зимнего леса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120F16" w:rsidRDefault="00B721BA" w:rsidP="00120F16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21BA" w:rsidRPr="008A03AC" w:rsidRDefault="00B721BA" w:rsidP="005F4170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</w:tbl>
    <w:p w:rsidR="008242A3" w:rsidRDefault="008242A3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35762B" w:rsidRPr="00120F16" w:rsidTr="00A731DF">
        <w:trPr>
          <w:trHeight w:val="312"/>
        </w:trPr>
        <w:tc>
          <w:tcPr>
            <w:tcW w:w="436" w:type="dxa"/>
            <w:vMerge w:val="restart"/>
            <w:shd w:val="clear" w:color="auto" w:fill="auto"/>
          </w:tcPr>
          <w:p w:rsidR="0035762B" w:rsidRDefault="0035762B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1</w:t>
            </w:r>
          </w:p>
          <w:p w:rsidR="0035762B" w:rsidRPr="00120F16" w:rsidRDefault="0035762B" w:rsidP="00120F16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3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35762B" w:rsidRPr="00120F16" w:rsidRDefault="001F5D58" w:rsidP="00120F16">
            <w:r>
              <w:t>20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5762B" w:rsidRPr="00B13396" w:rsidRDefault="0035762B" w:rsidP="0071157F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Изображение сказочных, несуществующих животных: драконы, кентавры.</w:t>
            </w:r>
          </w:p>
          <w:p w:rsidR="0035762B" w:rsidRPr="00120F16" w:rsidRDefault="0035762B" w:rsidP="0071157F">
            <w:r>
              <w:rPr>
                <w:sz w:val="22"/>
                <w:szCs w:val="22"/>
              </w:rPr>
              <w:t xml:space="preserve">Украшение и </w:t>
            </w:r>
            <w:r w:rsidRPr="00120F16">
              <w:rPr>
                <w:sz w:val="22"/>
                <w:szCs w:val="22"/>
              </w:rPr>
              <w:t>фантаз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5762B" w:rsidRPr="00120F16" w:rsidRDefault="004E6962" w:rsidP="0071157F">
            <w:pPr>
              <w:jc w:val="center"/>
            </w:pPr>
            <w:r>
              <w:rPr>
                <w:sz w:val="22"/>
                <w:szCs w:val="22"/>
              </w:rPr>
              <w:t>УС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762B" w:rsidRPr="00120F16" w:rsidRDefault="0035762B" w:rsidP="0071157F">
            <w:r w:rsidRPr="00120F16">
              <w:rPr>
                <w:sz w:val="22"/>
                <w:szCs w:val="22"/>
              </w:rPr>
              <w:t xml:space="preserve">Как создать собственный </w:t>
            </w:r>
            <w:r>
              <w:rPr>
                <w:sz w:val="22"/>
                <w:szCs w:val="22"/>
              </w:rPr>
              <w:t xml:space="preserve">рисунок </w:t>
            </w:r>
            <w:r w:rsidRPr="0071157F">
              <w:rPr>
                <w:sz w:val="22"/>
                <w:szCs w:val="22"/>
              </w:rPr>
              <w:t>несуществующих животных: драконов, кентавров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35762B" w:rsidRPr="00120F16" w:rsidRDefault="0035762B" w:rsidP="00120F16">
            <w:r w:rsidRPr="00120F16">
              <w:rPr>
                <w:sz w:val="22"/>
                <w:szCs w:val="22"/>
              </w:rPr>
              <w:t>Форма, величин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35762B" w:rsidRPr="00120F16" w:rsidRDefault="0035762B" w:rsidP="00120F16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правильно разводить гуашевые краски, изображать при помощи линий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35762B" w:rsidRPr="00120F16" w:rsidRDefault="0035762B" w:rsidP="0071157F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35762B" w:rsidRPr="00575860" w:rsidRDefault="0035762B" w:rsidP="0071157F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35762B" w:rsidRPr="00120F16" w:rsidRDefault="0035762B" w:rsidP="0071157F">
            <w:r w:rsidRPr="00120F16">
              <w:rPr>
                <w:sz w:val="22"/>
                <w:szCs w:val="22"/>
              </w:rPr>
              <w:t>выполнять действия с учетом заданных алгоритмов</w:t>
            </w:r>
          </w:p>
          <w:p w:rsidR="0035762B" w:rsidRPr="00575860" w:rsidRDefault="0035762B" w:rsidP="0071157F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35762B" w:rsidRPr="00120F16" w:rsidRDefault="0035762B" w:rsidP="0071157F">
            <w:r w:rsidRPr="00120F16">
              <w:rPr>
                <w:sz w:val="22"/>
                <w:szCs w:val="22"/>
              </w:rPr>
              <w:t>анализировать образцы, определять материалы, проектировать изделия.</w:t>
            </w:r>
          </w:p>
          <w:p w:rsidR="0035762B" w:rsidRPr="004451DA" w:rsidRDefault="0035762B" w:rsidP="0071157F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35762B" w:rsidRPr="00120F16" w:rsidRDefault="0035762B" w:rsidP="005F4170">
            <w:r w:rsidRPr="00120F16">
              <w:rPr>
                <w:sz w:val="22"/>
                <w:szCs w:val="22"/>
              </w:rPr>
              <w:t>сотрудничать с товарищами в ходе работы.</w:t>
            </w:r>
          </w:p>
        </w:tc>
      </w:tr>
      <w:tr w:rsidR="0035762B" w:rsidRPr="00120F16" w:rsidTr="0035762B">
        <w:trPr>
          <w:trHeight w:val="1888"/>
        </w:trPr>
        <w:tc>
          <w:tcPr>
            <w:tcW w:w="436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35762B" w:rsidRPr="005F4170" w:rsidRDefault="0035762B" w:rsidP="005F41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762B" w:rsidRDefault="0035762B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35762B" w:rsidRPr="00120F16" w:rsidRDefault="0035762B" w:rsidP="00606AC6">
            <w:r w:rsidRPr="00A731DF">
              <w:rPr>
                <w:sz w:val="22"/>
                <w:szCs w:val="22"/>
              </w:rPr>
              <w:t>Рабочая тетрадь, карандаш, ластик, гуашь, акварельные краски, кисти.</w:t>
            </w:r>
            <w:r>
              <w:t xml:space="preserve"> </w:t>
            </w:r>
            <w:r w:rsidRPr="0071157F">
              <w:rPr>
                <w:sz w:val="22"/>
                <w:szCs w:val="22"/>
              </w:rPr>
              <w:t>Слайды животных реальных и фантастических.</w:t>
            </w:r>
          </w:p>
        </w:tc>
        <w:tc>
          <w:tcPr>
            <w:tcW w:w="2244" w:type="dxa"/>
            <w:vMerge/>
            <w:shd w:val="clear" w:color="auto" w:fill="auto"/>
          </w:tcPr>
          <w:p w:rsidR="0035762B" w:rsidRDefault="0035762B" w:rsidP="00120F16"/>
        </w:tc>
        <w:tc>
          <w:tcPr>
            <w:tcW w:w="2220" w:type="dxa"/>
            <w:vMerge/>
            <w:shd w:val="clear" w:color="auto" w:fill="auto"/>
          </w:tcPr>
          <w:p w:rsidR="0035762B" w:rsidRPr="00120F16" w:rsidRDefault="0035762B" w:rsidP="005F4170"/>
        </w:tc>
        <w:tc>
          <w:tcPr>
            <w:tcW w:w="3431" w:type="dxa"/>
            <w:vMerge/>
            <w:shd w:val="clear" w:color="auto" w:fill="auto"/>
          </w:tcPr>
          <w:p w:rsidR="0035762B" w:rsidRPr="008A03AC" w:rsidRDefault="0035762B" w:rsidP="00392430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35762B" w:rsidRPr="00120F16" w:rsidTr="00BC7D9A">
        <w:trPr>
          <w:trHeight w:val="625"/>
        </w:trPr>
        <w:tc>
          <w:tcPr>
            <w:tcW w:w="436" w:type="dxa"/>
            <w:vMerge/>
            <w:shd w:val="clear" w:color="auto" w:fill="auto"/>
          </w:tcPr>
          <w:p w:rsidR="0035762B" w:rsidRPr="00120F16" w:rsidRDefault="0035762B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35762B" w:rsidRPr="005F4170" w:rsidRDefault="0035762B" w:rsidP="0035762B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5762B" w:rsidRDefault="0035762B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35762B" w:rsidRPr="00120F16" w:rsidRDefault="0035762B" w:rsidP="00120F16"/>
        </w:tc>
        <w:tc>
          <w:tcPr>
            <w:tcW w:w="2056" w:type="dxa"/>
            <w:vMerge/>
            <w:shd w:val="clear" w:color="auto" w:fill="auto"/>
          </w:tcPr>
          <w:p w:rsidR="0035762B" w:rsidRPr="00A731DF" w:rsidRDefault="0035762B" w:rsidP="00606AC6"/>
        </w:tc>
        <w:tc>
          <w:tcPr>
            <w:tcW w:w="2244" w:type="dxa"/>
            <w:vMerge/>
            <w:shd w:val="clear" w:color="auto" w:fill="auto"/>
          </w:tcPr>
          <w:p w:rsidR="0035762B" w:rsidRDefault="0035762B" w:rsidP="00120F16"/>
        </w:tc>
        <w:tc>
          <w:tcPr>
            <w:tcW w:w="2220" w:type="dxa"/>
            <w:vMerge/>
            <w:shd w:val="clear" w:color="auto" w:fill="auto"/>
          </w:tcPr>
          <w:p w:rsidR="0035762B" w:rsidRPr="00120F16" w:rsidRDefault="0035762B" w:rsidP="005F4170"/>
        </w:tc>
        <w:tc>
          <w:tcPr>
            <w:tcW w:w="3431" w:type="dxa"/>
            <w:vMerge/>
            <w:shd w:val="clear" w:color="auto" w:fill="auto"/>
          </w:tcPr>
          <w:p w:rsidR="0035762B" w:rsidRPr="008A03AC" w:rsidRDefault="0035762B" w:rsidP="00392430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D92B7E" w:rsidRPr="00120F16" w:rsidTr="0071157F">
        <w:trPr>
          <w:trHeight w:val="554"/>
        </w:trPr>
        <w:tc>
          <w:tcPr>
            <w:tcW w:w="436" w:type="dxa"/>
            <w:vMerge w:val="restart"/>
            <w:shd w:val="clear" w:color="auto" w:fill="auto"/>
          </w:tcPr>
          <w:p w:rsidR="00D92B7E" w:rsidRDefault="00D92B7E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2</w:t>
            </w:r>
          </w:p>
          <w:p w:rsidR="00D92B7E" w:rsidRPr="00120F16" w:rsidRDefault="00D92B7E" w:rsidP="00120F16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4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92B7E" w:rsidRPr="00120F16" w:rsidRDefault="001F5D58" w:rsidP="00120F16">
            <w:r>
              <w:t>27.1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92B7E" w:rsidRPr="00B13396" w:rsidRDefault="00D92B7E" w:rsidP="0071157F">
            <w:pPr>
              <w:jc w:val="center"/>
              <w:rPr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Узоры на стекле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D92B7E" w:rsidRPr="00120F16" w:rsidRDefault="00D92B7E" w:rsidP="0071157F">
            <w:r w:rsidRPr="00120F16">
              <w:rPr>
                <w:sz w:val="22"/>
                <w:szCs w:val="22"/>
              </w:rPr>
              <w:t>Украшение и реальность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92B7E" w:rsidRPr="00120F16" w:rsidRDefault="00D92B7E" w:rsidP="005F4170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2B7E" w:rsidRPr="00120F16" w:rsidRDefault="00D92B7E" w:rsidP="00352D4A">
            <w:r w:rsidRPr="00120F16">
              <w:rPr>
                <w:sz w:val="22"/>
                <w:szCs w:val="22"/>
              </w:rPr>
              <w:t>Как нарисовать характерные особенности</w:t>
            </w:r>
            <w:r>
              <w:rPr>
                <w:sz w:val="22"/>
                <w:szCs w:val="22"/>
              </w:rPr>
              <w:t>, снежинки и разнообразные узоры на стекле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8" w:space="0" w:color="948A54" w:themeColor="background2" w:themeShade="80"/>
            </w:tcBorders>
            <w:shd w:val="clear" w:color="auto" w:fill="auto"/>
          </w:tcPr>
          <w:p w:rsidR="00D92B7E" w:rsidRPr="00120F16" w:rsidRDefault="00D92B7E" w:rsidP="005F4170">
            <w:r w:rsidRPr="00120F16">
              <w:rPr>
                <w:sz w:val="22"/>
                <w:szCs w:val="22"/>
              </w:rPr>
              <w:t>Форма, величин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D92B7E" w:rsidRPr="00120F16" w:rsidRDefault="00D92B7E" w:rsidP="00120F16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правильно разводить гуашевые краски, изображать при помощи линий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D92B7E" w:rsidRPr="00120F16" w:rsidRDefault="00D92B7E" w:rsidP="00120F16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D92B7E" w:rsidRPr="00575860" w:rsidRDefault="00D92B7E" w:rsidP="0071157F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D92B7E" w:rsidRPr="00120F16" w:rsidRDefault="00D92B7E" w:rsidP="0071157F">
            <w:r w:rsidRPr="00120F16">
              <w:rPr>
                <w:sz w:val="22"/>
                <w:szCs w:val="22"/>
              </w:rPr>
              <w:t>удерживать цель учебной деятельности, заданную учителем.</w:t>
            </w:r>
          </w:p>
          <w:p w:rsidR="00D92B7E" w:rsidRPr="00575860" w:rsidRDefault="00D92B7E" w:rsidP="0071157F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D92B7E" w:rsidRPr="00120F16" w:rsidRDefault="00D92B7E" w:rsidP="0071157F">
            <w:r w:rsidRPr="00120F16">
              <w:rPr>
                <w:sz w:val="22"/>
                <w:szCs w:val="22"/>
              </w:rPr>
              <w:t>осуществлять правила рисования с натуры, умение рисовать ветку хвойного дерева.</w:t>
            </w:r>
          </w:p>
          <w:p w:rsidR="00D92B7E" w:rsidRPr="004451DA" w:rsidRDefault="00D92B7E" w:rsidP="0071157F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D92B7E" w:rsidRPr="00120F16" w:rsidRDefault="00D92B7E" w:rsidP="0071157F">
            <w:r w:rsidRPr="00120F16">
              <w:rPr>
                <w:sz w:val="22"/>
                <w:szCs w:val="22"/>
              </w:rPr>
              <w:t xml:space="preserve">формулировать собственное мнение </w:t>
            </w:r>
            <w:r>
              <w:rPr>
                <w:sz w:val="22"/>
                <w:szCs w:val="22"/>
              </w:rPr>
              <w:t>и позицию.</w:t>
            </w:r>
          </w:p>
        </w:tc>
      </w:tr>
      <w:tr w:rsidR="00D92B7E" w:rsidRPr="00120F16" w:rsidTr="00BC7D9A">
        <w:trPr>
          <w:trHeight w:val="276"/>
        </w:trPr>
        <w:tc>
          <w:tcPr>
            <w:tcW w:w="436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92B7E" w:rsidRPr="005F4170" w:rsidRDefault="00D92B7E" w:rsidP="005F4170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2B7E" w:rsidRDefault="00D92B7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2056" w:type="dxa"/>
            <w:vMerge w:val="restart"/>
            <w:tcBorders>
              <w:top w:val="single" w:sz="8" w:space="0" w:color="948A54" w:themeColor="background2" w:themeShade="80"/>
            </w:tcBorders>
            <w:shd w:val="clear" w:color="auto" w:fill="auto"/>
          </w:tcPr>
          <w:p w:rsidR="00D92B7E" w:rsidRPr="00606AC6" w:rsidRDefault="00D92B7E" w:rsidP="0071157F">
            <w:r w:rsidRPr="00A731DF">
              <w:rPr>
                <w:sz w:val="22"/>
                <w:szCs w:val="22"/>
              </w:rPr>
              <w:t>Карандаш, альбом</w:t>
            </w:r>
            <w:r>
              <w:rPr>
                <w:sz w:val="22"/>
                <w:szCs w:val="22"/>
              </w:rPr>
              <w:t>, у</w:t>
            </w:r>
            <w:r w:rsidRPr="00606AC6">
              <w:rPr>
                <w:sz w:val="22"/>
                <w:szCs w:val="22"/>
              </w:rPr>
              <w:t>голь, мелки, тушь, гуашь.</w:t>
            </w:r>
          </w:p>
          <w:p w:rsidR="00D92B7E" w:rsidRDefault="00D92B7E" w:rsidP="0071157F">
            <w:r w:rsidRPr="00606AC6">
              <w:rPr>
                <w:sz w:val="22"/>
                <w:szCs w:val="22"/>
              </w:rPr>
              <w:t>Слайды природы.</w:t>
            </w:r>
          </w:p>
        </w:tc>
        <w:tc>
          <w:tcPr>
            <w:tcW w:w="2244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2220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3431" w:type="dxa"/>
            <w:vMerge/>
            <w:shd w:val="clear" w:color="auto" w:fill="auto"/>
          </w:tcPr>
          <w:p w:rsidR="00D92B7E" w:rsidRPr="008A03AC" w:rsidRDefault="00D92B7E" w:rsidP="00EB0B53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D92B7E" w:rsidRPr="00120F16" w:rsidTr="00BC7D9A">
        <w:trPr>
          <w:trHeight w:val="1970"/>
        </w:trPr>
        <w:tc>
          <w:tcPr>
            <w:tcW w:w="436" w:type="dxa"/>
            <w:vMerge/>
            <w:shd w:val="clear" w:color="auto" w:fill="auto"/>
          </w:tcPr>
          <w:p w:rsidR="00D92B7E" w:rsidRPr="00120F16" w:rsidRDefault="00D92B7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2B7E" w:rsidRPr="005F4170" w:rsidRDefault="00D92B7E" w:rsidP="00D92B7E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92B7E" w:rsidRDefault="00D92B7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2056" w:type="dxa"/>
            <w:vMerge/>
            <w:shd w:val="clear" w:color="auto" w:fill="auto"/>
          </w:tcPr>
          <w:p w:rsidR="00D92B7E" w:rsidRPr="00A731DF" w:rsidRDefault="00D92B7E" w:rsidP="0071157F"/>
        </w:tc>
        <w:tc>
          <w:tcPr>
            <w:tcW w:w="2244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2220" w:type="dxa"/>
            <w:vMerge/>
            <w:shd w:val="clear" w:color="auto" w:fill="auto"/>
          </w:tcPr>
          <w:p w:rsidR="00D92B7E" w:rsidRPr="00120F16" w:rsidRDefault="00D92B7E" w:rsidP="00120F16"/>
        </w:tc>
        <w:tc>
          <w:tcPr>
            <w:tcW w:w="3431" w:type="dxa"/>
            <w:vMerge/>
            <w:shd w:val="clear" w:color="auto" w:fill="auto"/>
          </w:tcPr>
          <w:p w:rsidR="00D92B7E" w:rsidRPr="008A03AC" w:rsidRDefault="00D92B7E" w:rsidP="00EB0B53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93098E" w:rsidRPr="00120F16" w:rsidTr="00E2799E">
        <w:trPr>
          <w:trHeight w:val="1304"/>
        </w:trPr>
        <w:tc>
          <w:tcPr>
            <w:tcW w:w="4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Default="0093098E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3</w:t>
            </w:r>
          </w:p>
          <w:p w:rsidR="0093098E" w:rsidRPr="00120F16" w:rsidRDefault="0093098E" w:rsidP="0056072C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</w:t>
            </w:r>
            <w:r>
              <w:rPr>
                <w:sz w:val="18"/>
                <w:szCs w:val="22"/>
              </w:rPr>
              <w:t>5</w:t>
            </w:r>
            <w:r w:rsidRPr="003459C0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120F16" w:rsidRDefault="001F5D58" w:rsidP="00120F16">
            <w:r>
              <w:t>04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B13396" w:rsidRDefault="0093098E" w:rsidP="0093098E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Кокошник.</w:t>
            </w:r>
          </w:p>
          <w:p w:rsidR="0093098E" w:rsidRDefault="0093098E" w:rsidP="0093098E">
            <w:pPr>
              <w:rPr>
                <w:b/>
              </w:rPr>
            </w:pPr>
            <w:r w:rsidRPr="00B25520">
              <w:rPr>
                <w:sz w:val="22"/>
                <w:szCs w:val="22"/>
              </w:rPr>
              <w:t>Человек и его украшения.</w:t>
            </w:r>
            <w:r>
              <w:rPr>
                <w:sz w:val="22"/>
                <w:szCs w:val="22"/>
              </w:rPr>
              <w:t xml:space="preserve"> (Сумочка, сарафан, воротничок,</w:t>
            </w:r>
            <w:r w:rsidRPr="00120F16">
              <w:rPr>
                <w:sz w:val="22"/>
                <w:szCs w:val="22"/>
              </w:rPr>
              <w:t xml:space="preserve"> – по выбору, по заготовленной форме). Выражение характера человека через украш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120F16" w:rsidRDefault="0093098E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120F16" w:rsidRDefault="0093098E" w:rsidP="0056072C">
            <w:r w:rsidRPr="00120F16">
              <w:rPr>
                <w:sz w:val="22"/>
                <w:szCs w:val="22"/>
              </w:rPr>
              <w:t>Как выражать характер человека через украшения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93098E" w:rsidRPr="00A731DF" w:rsidRDefault="0093098E" w:rsidP="0071157F">
            <w:r w:rsidRPr="00120F16">
              <w:rPr>
                <w:sz w:val="22"/>
                <w:szCs w:val="22"/>
              </w:rPr>
              <w:t>Графика, живопись, декоративно-прикладное искусство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3098E" w:rsidRPr="003308A3" w:rsidRDefault="0093098E" w:rsidP="0093098E">
            <w:r w:rsidRPr="0071157F">
              <w:rPr>
                <w:sz w:val="22"/>
                <w:szCs w:val="22"/>
              </w:rPr>
              <w:t>Научатся  выполнять узоры на предметах декоративно-прикладного искусства, выполнять кистью простейшие элементы растительного узора для украшения кокошника.</w:t>
            </w:r>
            <w:r>
              <w:rPr>
                <w:sz w:val="22"/>
                <w:szCs w:val="22"/>
              </w:rPr>
              <w:t xml:space="preserve"> </w:t>
            </w:r>
            <w:r w:rsidRPr="003308A3">
              <w:rPr>
                <w:sz w:val="22"/>
                <w:szCs w:val="22"/>
              </w:rPr>
              <w:t>Знать понятие «украшение»; правила выражения человека через украшение.</w:t>
            </w:r>
          </w:p>
          <w:p w:rsidR="0093098E" w:rsidRPr="00120F16" w:rsidRDefault="0093098E" w:rsidP="0093098E">
            <w:r>
              <w:rPr>
                <w:sz w:val="22"/>
                <w:szCs w:val="22"/>
              </w:rPr>
              <w:t>Уметь рисовать с натуры,</w:t>
            </w:r>
            <w:r w:rsidRPr="003308A3">
              <w:rPr>
                <w:sz w:val="22"/>
                <w:szCs w:val="22"/>
              </w:rPr>
              <w:t xml:space="preserve"> передавать свои наблюдения и переживания в </w:t>
            </w:r>
            <w:r w:rsidRPr="003308A3">
              <w:rPr>
                <w:sz w:val="22"/>
                <w:szCs w:val="22"/>
              </w:rPr>
              <w:lastRenderedPageBreak/>
              <w:t>рисунке; правильно разводить и смешивать акварельные и гуашевые краски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93098E" w:rsidRPr="00120F16" w:rsidRDefault="0093098E" w:rsidP="0056072C">
            <w:r w:rsidRPr="00120F16">
              <w:rPr>
                <w:sz w:val="22"/>
                <w:szCs w:val="22"/>
              </w:rPr>
              <w:lastRenderedPageBreak/>
              <w:t>Чувство сопричастности и гордости за свою Родину, народ, истор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93098E" w:rsidRDefault="0093098E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93098E" w:rsidRPr="00E32C08" w:rsidRDefault="0093098E" w:rsidP="0056072C">
            <w:r w:rsidRPr="00120F16">
              <w:rPr>
                <w:sz w:val="22"/>
                <w:szCs w:val="22"/>
              </w:rPr>
              <w:t>планировать своё действие в соответствии с поставленной зад</w:t>
            </w:r>
            <w:r>
              <w:rPr>
                <w:sz w:val="22"/>
                <w:szCs w:val="22"/>
              </w:rPr>
              <w:t>ачей и условиями её реализации.</w:t>
            </w:r>
          </w:p>
          <w:p w:rsidR="0093098E" w:rsidRDefault="0093098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93098E" w:rsidRPr="00120F16" w:rsidRDefault="0093098E" w:rsidP="0056072C">
            <w:r w:rsidRPr="00120F16">
              <w:rPr>
                <w:sz w:val="22"/>
                <w:szCs w:val="22"/>
              </w:rPr>
              <w:t>осуществлять поиск необходимой информации в дополнительной литературе</w:t>
            </w:r>
            <w:r>
              <w:rPr>
                <w:sz w:val="22"/>
                <w:szCs w:val="22"/>
              </w:rPr>
              <w:t xml:space="preserve"> и иллюстрациях; анализировать </w:t>
            </w:r>
            <w:r w:rsidRPr="00120F16">
              <w:rPr>
                <w:sz w:val="22"/>
                <w:szCs w:val="22"/>
              </w:rPr>
              <w:t>и сопоставлять произ</w:t>
            </w:r>
            <w:r>
              <w:rPr>
                <w:sz w:val="22"/>
                <w:szCs w:val="22"/>
              </w:rPr>
              <w:t>ведения разных видов искусства.</w:t>
            </w:r>
          </w:p>
          <w:p w:rsidR="0093098E" w:rsidRDefault="0093098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93098E" w:rsidRPr="00120F16" w:rsidRDefault="0093098E" w:rsidP="0056072C">
            <w:r w:rsidRPr="00120F16">
              <w:rPr>
                <w:sz w:val="22"/>
                <w:szCs w:val="22"/>
              </w:rPr>
              <w:t>задавать вопросы, обращаться за помощью, фор</w:t>
            </w:r>
            <w:r>
              <w:rPr>
                <w:sz w:val="22"/>
                <w:szCs w:val="22"/>
              </w:rPr>
              <w:t>мулировать свои затруднения.</w:t>
            </w:r>
          </w:p>
        </w:tc>
      </w:tr>
      <w:tr w:rsidR="00E2799E" w:rsidRPr="00120F16" w:rsidTr="0056072C">
        <w:trPr>
          <w:trHeight w:val="1848"/>
        </w:trPr>
        <w:tc>
          <w:tcPr>
            <w:tcW w:w="43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B13396" w:rsidRDefault="00E2799E" w:rsidP="0093098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Default="00E2799E" w:rsidP="0056072C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71157F">
            <w:r w:rsidRPr="00B25520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украшений, 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0E08CC">
              <w:rPr>
                <w:sz w:val="22"/>
                <w:szCs w:val="22"/>
              </w:rPr>
              <w:t xml:space="preserve"> </w:t>
            </w:r>
            <w:r w:rsidRPr="0071157F">
              <w:rPr>
                <w:sz w:val="22"/>
                <w:szCs w:val="22"/>
              </w:rPr>
              <w:t>Кружева, бижутерия, вышивка.</w:t>
            </w:r>
            <w:r>
              <w:rPr>
                <w:sz w:val="22"/>
                <w:szCs w:val="22"/>
              </w:rPr>
              <w:t xml:space="preserve"> Слайды </w:t>
            </w:r>
            <w:r w:rsidRPr="000E08CC">
              <w:rPr>
                <w:sz w:val="22"/>
                <w:szCs w:val="22"/>
              </w:rPr>
              <w:t>кружев.</w:t>
            </w:r>
          </w:p>
        </w:tc>
        <w:tc>
          <w:tcPr>
            <w:tcW w:w="224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71157F" w:rsidRDefault="00E2799E" w:rsidP="0093098E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93098E">
        <w:trPr>
          <w:trHeight w:val="1806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799E" w:rsidRPr="0093098E" w:rsidRDefault="00E2799E" w:rsidP="0093098E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056" w:type="dxa"/>
            <w:vMerge/>
            <w:shd w:val="clear" w:color="auto" w:fill="auto"/>
          </w:tcPr>
          <w:p w:rsidR="00E2799E" w:rsidRPr="00A731DF" w:rsidRDefault="00E2799E" w:rsidP="0071157F"/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EB0B53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93098E" w:rsidRPr="00120F16" w:rsidTr="00BC7D9A">
        <w:trPr>
          <w:trHeight w:val="353"/>
        </w:trPr>
        <w:tc>
          <w:tcPr>
            <w:tcW w:w="436" w:type="dxa"/>
            <w:vMerge w:val="restart"/>
            <w:shd w:val="clear" w:color="auto" w:fill="auto"/>
          </w:tcPr>
          <w:p w:rsidR="0093098E" w:rsidRDefault="0093098E" w:rsidP="0093098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4</w:t>
            </w:r>
          </w:p>
          <w:p w:rsidR="0093098E" w:rsidRPr="00120F16" w:rsidRDefault="0093098E" w:rsidP="0093098E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6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93098E" w:rsidRPr="00120F16" w:rsidRDefault="001F5D58" w:rsidP="00120F16">
            <w:r>
              <w:t>11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3098E" w:rsidRPr="004E6962" w:rsidRDefault="0093098E" w:rsidP="004E6962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  <w:szCs w:val="22"/>
              </w:rPr>
              <w:t>Праздничная новогодняя ёлк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3098E" w:rsidRPr="00120F16" w:rsidRDefault="0093098E" w:rsidP="005F4170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098E" w:rsidRPr="00C70E68" w:rsidRDefault="0093098E" w:rsidP="00352D4A">
            <w:pPr>
              <w:rPr>
                <w:b/>
                <w:sz w:val="20"/>
              </w:rPr>
            </w:pPr>
            <w:r w:rsidRPr="00120F16">
              <w:rPr>
                <w:sz w:val="22"/>
                <w:szCs w:val="22"/>
              </w:rPr>
              <w:t>Как нарисовать ветку хвойного дерева, точно передавая её характерные особенности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3098E" w:rsidRPr="00120F16" w:rsidRDefault="0093098E" w:rsidP="00BC7D9A">
            <w:r w:rsidRPr="00120F16">
              <w:rPr>
                <w:sz w:val="22"/>
                <w:szCs w:val="22"/>
              </w:rPr>
              <w:t>Форма, величин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93098E" w:rsidRPr="00120F16" w:rsidRDefault="0093098E" w:rsidP="00352D4A">
            <w:r w:rsidRPr="00120F16">
              <w:rPr>
                <w:sz w:val="22"/>
                <w:szCs w:val="22"/>
              </w:rPr>
              <w:t>Научатся самостоятельно компоновать сюжетный рисунок, последовательно вести линейный рисунок на заданную тем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93098E" w:rsidRPr="00120F16" w:rsidRDefault="0093098E" w:rsidP="00352D4A"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93098E" w:rsidRDefault="0093098E" w:rsidP="005F4170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93098E" w:rsidRPr="00120F16" w:rsidRDefault="0093098E" w:rsidP="005F4170">
            <w:r w:rsidRPr="00120F16">
              <w:rPr>
                <w:sz w:val="22"/>
                <w:szCs w:val="22"/>
              </w:rPr>
              <w:t>определять последовательность промежуточных целей и соответствующих им действий с учётом конечного результата.</w:t>
            </w:r>
          </w:p>
          <w:p w:rsidR="0093098E" w:rsidRPr="00575860" w:rsidRDefault="0093098E" w:rsidP="00EB0B53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93098E" w:rsidRPr="00120F16" w:rsidRDefault="0093098E" w:rsidP="005F4170">
            <w:r w:rsidRPr="00120F16">
              <w:rPr>
                <w:sz w:val="22"/>
                <w:szCs w:val="22"/>
              </w:rPr>
              <w:t>применять правила и пользоваться инструкциями.</w:t>
            </w:r>
          </w:p>
          <w:p w:rsidR="0093098E" w:rsidRPr="00120F16" w:rsidRDefault="0093098E" w:rsidP="00EB0B53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93098E" w:rsidRPr="00120F16" w:rsidRDefault="0093098E" w:rsidP="00120F16">
            <w:r w:rsidRPr="00120F16">
              <w:rPr>
                <w:sz w:val="22"/>
                <w:szCs w:val="22"/>
              </w:rPr>
              <w:t>формулировать собственное мнение и позицию; строи</w:t>
            </w:r>
            <w:r>
              <w:rPr>
                <w:sz w:val="22"/>
                <w:szCs w:val="22"/>
              </w:rPr>
              <w:t>ть монологическое высказывание.</w:t>
            </w:r>
          </w:p>
        </w:tc>
      </w:tr>
      <w:tr w:rsidR="0093098E" w:rsidRPr="00120F16" w:rsidTr="0093098E">
        <w:trPr>
          <w:trHeight w:val="361"/>
        </w:trPr>
        <w:tc>
          <w:tcPr>
            <w:tcW w:w="436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3098E" w:rsidRPr="00120F16" w:rsidRDefault="0093098E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93098E" w:rsidRDefault="0093098E" w:rsidP="004E6962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98E" w:rsidRDefault="0093098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3098E" w:rsidRPr="00120F16" w:rsidRDefault="0093098E" w:rsidP="00352D4A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93098E" w:rsidRPr="00120F16" w:rsidRDefault="0093098E" w:rsidP="00120F16">
            <w:r w:rsidRPr="00A731DF">
              <w:rPr>
                <w:sz w:val="22"/>
                <w:szCs w:val="22"/>
              </w:rPr>
              <w:t>Карандаш, альбом</w:t>
            </w:r>
            <w:r>
              <w:rPr>
                <w:sz w:val="22"/>
                <w:szCs w:val="22"/>
              </w:rPr>
              <w:t>, акварельные краски, гуашь.</w:t>
            </w:r>
          </w:p>
        </w:tc>
        <w:tc>
          <w:tcPr>
            <w:tcW w:w="2244" w:type="dxa"/>
            <w:vMerge/>
            <w:shd w:val="clear" w:color="auto" w:fill="auto"/>
          </w:tcPr>
          <w:p w:rsidR="0093098E" w:rsidRPr="00120F16" w:rsidRDefault="0093098E" w:rsidP="00120F16"/>
        </w:tc>
        <w:tc>
          <w:tcPr>
            <w:tcW w:w="2220" w:type="dxa"/>
            <w:vMerge/>
            <w:shd w:val="clear" w:color="auto" w:fill="auto"/>
          </w:tcPr>
          <w:p w:rsidR="0093098E" w:rsidRPr="00120F16" w:rsidRDefault="0093098E" w:rsidP="005F4170"/>
        </w:tc>
        <w:tc>
          <w:tcPr>
            <w:tcW w:w="3431" w:type="dxa"/>
            <w:vMerge/>
            <w:shd w:val="clear" w:color="auto" w:fill="auto"/>
          </w:tcPr>
          <w:p w:rsidR="0093098E" w:rsidRPr="008A03AC" w:rsidRDefault="0093098E" w:rsidP="00120F16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93098E" w:rsidRPr="00120F16" w:rsidTr="0093098E">
        <w:trPr>
          <w:trHeight w:val="1861"/>
        </w:trPr>
        <w:tc>
          <w:tcPr>
            <w:tcW w:w="436" w:type="dxa"/>
            <w:vMerge/>
            <w:shd w:val="clear" w:color="auto" w:fill="auto"/>
          </w:tcPr>
          <w:p w:rsidR="0093098E" w:rsidRPr="00120F16" w:rsidRDefault="0093098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93098E" w:rsidRPr="00120F16" w:rsidRDefault="0093098E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93098E" w:rsidRPr="005F4170" w:rsidRDefault="0093098E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3098E" w:rsidRDefault="0093098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93098E" w:rsidRPr="00120F16" w:rsidRDefault="0093098E" w:rsidP="00120F16"/>
        </w:tc>
        <w:tc>
          <w:tcPr>
            <w:tcW w:w="2056" w:type="dxa"/>
            <w:vMerge/>
            <w:shd w:val="clear" w:color="auto" w:fill="auto"/>
          </w:tcPr>
          <w:p w:rsidR="0093098E" w:rsidRPr="00120F16" w:rsidRDefault="0093098E" w:rsidP="00120F16"/>
        </w:tc>
        <w:tc>
          <w:tcPr>
            <w:tcW w:w="2244" w:type="dxa"/>
            <w:vMerge/>
            <w:shd w:val="clear" w:color="auto" w:fill="auto"/>
          </w:tcPr>
          <w:p w:rsidR="0093098E" w:rsidRPr="00120F16" w:rsidRDefault="0093098E" w:rsidP="00120F16"/>
        </w:tc>
        <w:tc>
          <w:tcPr>
            <w:tcW w:w="2220" w:type="dxa"/>
            <w:vMerge/>
            <w:shd w:val="clear" w:color="auto" w:fill="auto"/>
          </w:tcPr>
          <w:p w:rsidR="0093098E" w:rsidRPr="00120F16" w:rsidRDefault="0093098E" w:rsidP="005F4170"/>
        </w:tc>
        <w:tc>
          <w:tcPr>
            <w:tcW w:w="3431" w:type="dxa"/>
            <w:vMerge/>
            <w:shd w:val="clear" w:color="auto" w:fill="auto"/>
          </w:tcPr>
          <w:p w:rsidR="0093098E" w:rsidRPr="008A03AC" w:rsidRDefault="0093098E" w:rsidP="00120F16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D209AE" w:rsidRPr="00120F16" w:rsidTr="008D00CD">
        <w:trPr>
          <w:trHeight w:val="1011"/>
        </w:trPr>
        <w:tc>
          <w:tcPr>
            <w:tcW w:w="436" w:type="dxa"/>
            <w:vMerge w:val="restart"/>
            <w:shd w:val="clear" w:color="auto" w:fill="auto"/>
          </w:tcPr>
          <w:p w:rsidR="00D209AE" w:rsidRDefault="00D209AE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5</w:t>
            </w:r>
          </w:p>
          <w:p w:rsidR="00D209AE" w:rsidRPr="00120F16" w:rsidRDefault="00D209AE" w:rsidP="00120F16">
            <w:pPr>
              <w:rPr>
                <w:b/>
              </w:rPr>
            </w:pPr>
            <w:r w:rsidRPr="003459C0">
              <w:rPr>
                <w:sz w:val="18"/>
                <w:szCs w:val="22"/>
              </w:rPr>
              <w:t>(7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209AE" w:rsidRPr="00120F16" w:rsidRDefault="001F5D58" w:rsidP="00120F16">
            <w:r>
              <w:t>18.1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209AE" w:rsidRPr="00B13396" w:rsidRDefault="00D209AE" w:rsidP="00EB0B53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Новогодние игрушки.</w:t>
            </w:r>
          </w:p>
          <w:p w:rsidR="00D209AE" w:rsidRPr="00120F16" w:rsidRDefault="00D209AE" w:rsidP="00235192">
            <w:r w:rsidRPr="00235192">
              <w:rPr>
                <w:sz w:val="22"/>
                <w:szCs w:val="22"/>
              </w:rPr>
              <w:t>Братья-мастера Изображения, Украшения и Постройки всегда работают вместе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09AE" w:rsidRPr="00120F16" w:rsidRDefault="00D209AE" w:rsidP="005F4170">
            <w:pPr>
              <w:jc w:val="center"/>
            </w:pPr>
            <w:r>
              <w:rPr>
                <w:sz w:val="22"/>
                <w:szCs w:val="22"/>
              </w:rPr>
              <w:t>О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209AE" w:rsidRPr="00C70E68" w:rsidRDefault="00D209AE" w:rsidP="00120F16">
            <w:pPr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Как использовать художествен</w:t>
            </w:r>
            <w:r w:rsidRPr="00120F16">
              <w:rPr>
                <w:sz w:val="22"/>
                <w:szCs w:val="22"/>
              </w:rPr>
              <w:t>ные материалы, сравнивать различные виды и жанры изобразительного искусства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209AE" w:rsidRPr="00120F16" w:rsidRDefault="00D209AE" w:rsidP="00120F16">
            <w:r>
              <w:rPr>
                <w:sz w:val="22"/>
                <w:szCs w:val="22"/>
              </w:rPr>
              <w:t>Основные составные, тё</w:t>
            </w:r>
            <w:r w:rsidRPr="00120F16">
              <w:rPr>
                <w:sz w:val="22"/>
                <w:szCs w:val="22"/>
              </w:rPr>
              <w:t>плые и холодные цвет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D209AE" w:rsidRPr="00120F16" w:rsidRDefault="00D209AE" w:rsidP="00120F16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конструировать новогодние игрушки в виде зверей, растений, человек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D209AE" w:rsidRPr="00120F16" w:rsidRDefault="00D209AE" w:rsidP="005F4170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D209AE" w:rsidRDefault="00D209AE" w:rsidP="00523398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D209AE" w:rsidRPr="00120F16" w:rsidRDefault="00D209AE" w:rsidP="005F4170">
            <w:r w:rsidRPr="00120F16">
              <w:rPr>
                <w:sz w:val="22"/>
                <w:szCs w:val="22"/>
              </w:rPr>
              <w:t>учитывать выделенные учителем ориентиры действия.</w:t>
            </w:r>
          </w:p>
          <w:p w:rsidR="00D209AE" w:rsidRPr="00575860" w:rsidRDefault="00D209AE" w:rsidP="0052339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D209AE" w:rsidRPr="00120F16" w:rsidRDefault="00D209AE" w:rsidP="005F4170">
            <w:r w:rsidRPr="00120F16">
              <w:rPr>
                <w:sz w:val="22"/>
                <w:szCs w:val="22"/>
              </w:rPr>
              <w:t>осуществлять анализ объектов с выделением существенных и несущественных п</w:t>
            </w:r>
            <w:r>
              <w:rPr>
                <w:sz w:val="22"/>
                <w:szCs w:val="22"/>
              </w:rPr>
              <w:t>ризнаков; проводить  сравнение</w:t>
            </w:r>
            <w:r w:rsidRPr="00120F16">
              <w:rPr>
                <w:sz w:val="22"/>
                <w:szCs w:val="22"/>
              </w:rPr>
              <w:t xml:space="preserve"> по заданным критериям.</w:t>
            </w:r>
          </w:p>
          <w:p w:rsidR="00D209AE" w:rsidRDefault="00D209AE" w:rsidP="00523398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D209AE" w:rsidRPr="00120F16" w:rsidRDefault="00D209AE" w:rsidP="00120F16">
            <w:r w:rsidRPr="00120F16">
              <w:rPr>
                <w:sz w:val="22"/>
                <w:szCs w:val="22"/>
              </w:rPr>
              <w:t>формулировать собственное мнение и позицию; стро</w:t>
            </w:r>
            <w:r>
              <w:rPr>
                <w:sz w:val="22"/>
                <w:szCs w:val="22"/>
              </w:rPr>
              <w:t>ить монологическое высказывание.</w:t>
            </w:r>
          </w:p>
        </w:tc>
      </w:tr>
      <w:tr w:rsidR="00D209AE" w:rsidRPr="00120F16" w:rsidTr="00BC7D9A">
        <w:trPr>
          <w:trHeight w:val="855"/>
        </w:trPr>
        <w:tc>
          <w:tcPr>
            <w:tcW w:w="436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209AE" w:rsidRPr="00120F16" w:rsidRDefault="00D209AE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209AE" w:rsidRPr="00235192" w:rsidRDefault="00D209AE" w:rsidP="00EB0B53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9AE" w:rsidRDefault="00D209A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209AE" w:rsidRDefault="00D209AE" w:rsidP="00120F16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209AE" w:rsidRDefault="00D209AE" w:rsidP="00120F16">
            <w:r>
              <w:rPr>
                <w:sz w:val="22"/>
                <w:szCs w:val="22"/>
              </w:rPr>
              <w:t>Цветная</w:t>
            </w:r>
            <w:r w:rsidRPr="00235192">
              <w:rPr>
                <w:sz w:val="22"/>
                <w:szCs w:val="22"/>
              </w:rPr>
              <w:t xml:space="preserve"> бумага, ножницы, </w:t>
            </w:r>
            <w:r>
              <w:rPr>
                <w:sz w:val="22"/>
                <w:szCs w:val="22"/>
              </w:rPr>
              <w:t xml:space="preserve">клей, </w:t>
            </w:r>
            <w:r w:rsidRPr="00235192">
              <w:rPr>
                <w:sz w:val="22"/>
                <w:szCs w:val="22"/>
              </w:rPr>
              <w:t>картон</w:t>
            </w:r>
            <w:r>
              <w:rPr>
                <w:sz w:val="22"/>
                <w:szCs w:val="22"/>
              </w:rPr>
              <w:t xml:space="preserve">, </w:t>
            </w:r>
            <w:r w:rsidRPr="00F97B2D">
              <w:rPr>
                <w:sz w:val="22"/>
                <w:szCs w:val="22"/>
              </w:rPr>
              <w:t>фольга, вата, нитк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D209AE" w:rsidRDefault="00D209AE" w:rsidP="00120F16"/>
        </w:tc>
        <w:tc>
          <w:tcPr>
            <w:tcW w:w="2220" w:type="dxa"/>
            <w:vMerge/>
            <w:shd w:val="clear" w:color="auto" w:fill="auto"/>
          </w:tcPr>
          <w:p w:rsidR="00D209AE" w:rsidRPr="00120F16" w:rsidRDefault="00D209AE" w:rsidP="005F4170"/>
        </w:tc>
        <w:tc>
          <w:tcPr>
            <w:tcW w:w="3431" w:type="dxa"/>
            <w:vMerge/>
            <w:shd w:val="clear" w:color="auto" w:fill="auto"/>
          </w:tcPr>
          <w:p w:rsidR="00D209AE" w:rsidRPr="008A03AC" w:rsidRDefault="00D209AE" w:rsidP="00523398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D209AE" w:rsidRPr="00120F16" w:rsidTr="00BC7D9A">
        <w:trPr>
          <w:trHeight w:val="1562"/>
        </w:trPr>
        <w:tc>
          <w:tcPr>
            <w:tcW w:w="436" w:type="dxa"/>
            <w:vMerge/>
            <w:shd w:val="clear" w:color="auto" w:fill="auto"/>
          </w:tcPr>
          <w:p w:rsidR="00D209AE" w:rsidRPr="00120F16" w:rsidRDefault="00D209A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209AE" w:rsidRPr="00120F16" w:rsidRDefault="00D209AE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209AE" w:rsidRPr="00235192" w:rsidRDefault="00D209AE" w:rsidP="0035762B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09AE" w:rsidRDefault="00D209A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209AE" w:rsidRDefault="00D209AE" w:rsidP="00120F16"/>
        </w:tc>
        <w:tc>
          <w:tcPr>
            <w:tcW w:w="2056" w:type="dxa"/>
            <w:vMerge/>
            <w:shd w:val="clear" w:color="auto" w:fill="auto"/>
          </w:tcPr>
          <w:p w:rsidR="00D209AE" w:rsidRDefault="00D209AE" w:rsidP="00120F16"/>
        </w:tc>
        <w:tc>
          <w:tcPr>
            <w:tcW w:w="2244" w:type="dxa"/>
            <w:vMerge/>
            <w:shd w:val="clear" w:color="auto" w:fill="auto"/>
          </w:tcPr>
          <w:p w:rsidR="00D209AE" w:rsidRDefault="00D209AE" w:rsidP="00120F16"/>
        </w:tc>
        <w:tc>
          <w:tcPr>
            <w:tcW w:w="2220" w:type="dxa"/>
            <w:vMerge/>
            <w:shd w:val="clear" w:color="auto" w:fill="auto"/>
          </w:tcPr>
          <w:p w:rsidR="00D209AE" w:rsidRPr="00120F16" w:rsidRDefault="00D209AE" w:rsidP="005F4170"/>
        </w:tc>
        <w:tc>
          <w:tcPr>
            <w:tcW w:w="3431" w:type="dxa"/>
            <w:vMerge/>
            <w:shd w:val="clear" w:color="auto" w:fill="auto"/>
          </w:tcPr>
          <w:p w:rsidR="00D209AE" w:rsidRPr="008A03AC" w:rsidRDefault="00D209AE" w:rsidP="00523398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D209AE" w:rsidRPr="00120F16" w:rsidTr="00392430">
        <w:trPr>
          <w:trHeight w:val="913"/>
        </w:trPr>
        <w:tc>
          <w:tcPr>
            <w:tcW w:w="16200" w:type="dxa"/>
            <w:gridSpan w:val="9"/>
            <w:shd w:val="clear" w:color="auto" w:fill="auto"/>
          </w:tcPr>
          <w:p w:rsidR="00D209AE" w:rsidRPr="001D46F5" w:rsidRDefault="00D209AE" w:rsidP="00120F16">
            <w:pPr>
              <w:jc w:val="center"/>
              <w:rPr>
                <w:b/>
                <w:szCs w:val="28"/>
              </w:rPr>
            </w:pPr>
          </w:p>
          <w:p w:rsidR="00D209AE" w:rsidRPr="00120F16" w:rsidRDefault="00D209AE" w:rsidP="004350B7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0F16">
              <w:rPr>
                <w:b/>
                <w:color w:val="FF0000"/>
                <w:sz w:val="28"/>
                <w:szCs w:val="28"/>
              </w:rPr>
              <w:t>О ЧЁМ ГОВОРИТ ИСКУССТВО</w:t>
            </w:r>
            <w:r>
              <w:rPr>
                <w:b/>
                <w:color w:val="FF0000"/>
                <w:sz w:val="28"/>
                <w:szCs w:val="28"/>
              </w:rPr>
              <w:t>?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(</w:t>
            </w:r>
            <w:r w:rsidR="004350B7">
              <w:rPr>
                <w:b/>
                <w:color w:val="FF0000"/>
                <w:sz w:val="28"/>
                <w:szCs w:val="28"/>
              </w:rPr>
              <w:t>9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Ч)</w:t>
            </w:r>
          </w:p>
        </w:tc>
      </w:tr>
      <w:tr w:rsidR="005A403E" w:rsidRPr="00120F16" w:rsidTr="0056072C">
        <w:trPr>
          <w:trHeight w:val="1901"/>
        </w:trPr>
        <w:tc>
          <w:tcPr>
            <w:tcW w:w="436" w:type="dxa"/>
            <w:vMerge w:val="restart"/>
            <w:shd w:val="clear" w:color="auto" w:fill="auto"/>
          </w:tcPr>
          <w:p w:rsidR="005A403E" w:rsidRDefault="005A403E" w:rsidP="00120F16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6</w:t>
            </w:r>
          </w:p>
          <w:p w:rsidR="005A403E" w:rsidRPr="00120F16" w:rsidRDefault="005A403E" w:rsidP="00120F16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1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A403E" w:rsidRPr="00120F16" w:rsidRDefault="001F5D58" w:rsidP="00120F16">
            <w:r>
              <w:t>25.1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403E" w:rsidRDefault="005A403E" w:rsidP="00E32C08">
            <w:pPr>
              <w:jc w:val="center"/>
              <w:rPr>
                <w:b/>
                <w:color w:val="0070C0"/>
              </w:rPr>
            </w:pPr>
            <w:r w:rsidRPr="00142338">
              <w:rPr>
                <w:b/>
                <w:color w:val="0070C0"/>
                <w:szCs w:val="22"/>
              </w:rPr>
              <w:t>Мне грустно.</w:t>
            </w:r>
          </w:p>
          <w:p w:rsidR="005A403E" w:rsidRPr="00B13396" w:rsidRDefault="005A403E" w:rsidP="00E32C08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Cs w:val="22"/>
              </w:rPr>
              <w:t>Мне радостно.</w:t>
            </w:r>
          </w:p>
          <w:p w:rsidR="005A403E" w:rsidRPr="00120F16" w:rsidRDefault="005A403E" w:rsidP="00F97B2D">
            <w:r w:rsidRPr="00120F16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природы в различных состояниях.</w:t>
            </w:r>
            <w:r w:rsidRPr="00F97B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ображение контраст</w:t>
            </w:r>
            <w:r w:rsidRPr="00F97B2D">
              <w:rPr>
                <w:sz w:val="22"/>
                <w:szCs w:val="22"/>
              </w:rPr>
              <w:t>ных состояний природ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A403E" w:rsidRPr="00120F16" w:rsidRDefault="005A403E" w:rsidP="005F4170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A403E" w:rsidRPr="00120F16" w:rsidRDefault="005A403E" w:rsidP="00120F16">
            <w:r w:rsidRPr="00120F16">
              <w:rPr>
                <w:sz w:val="22"/>
                <w:szCs w:val="22"/>
              </w:rPr>
              <w:t>Как изображать природу в разных состояниях, правильно разводить и смешивать гуашевые краски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5A403E" w:rsidRPr="00120F16" w:rsidRDefault="005A403E" w:rsidP="00120F16">
            <w:r w:rsidRPr="00120F16">
              <w:rPr>
                <w:sz w:val="22"/>
                <w:szCs w:val="22"/>
              </w:rPr>
              <w:t>Художни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маринист.</w:t>
            </w:r>
            <w:r>
              <w:t xml:space="preserve"> </w:t>
            </w:r>
            <w:r w:rsidRPr="00B25520">
              <w:rPr>
                <w:sz w:val="22"/>
                <w:szCs w:val="22"/>
              </w:rPr>
              <w:t>Изображение контрастных состояний природы (море нежное и ласковое, бурное и тревожное)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A403E" w:rsidRPr="00120F16" w:rsidRDefault="005A403E" w:rsidP="00120F16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самостоятельно выбирать материал для творческой работы, передавать в рисунках пространственные отношения, реализовать свой замысел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A403E" w:rsidRPr="00120F16" w:rsidRDefault="005A403E" w:rsidP="00120F16"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5A403E" w:rsidRPr="00CD67B7" w:rsidRDefault="005A403E" w:rsidP="00E32C08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5A403E" w:rsidRDefault="005A403E" w:rsidP="00E32C08">
            <w:r w:rsidRPr="00120F16">
              <w:rPr>
                <w:sz w:val="22"/>
                <w:szCs w:val="22"/>
              </w:rPr>
              <w:t>принимать и удерживать учебную задачу. Учитывать выделенные учителем ориентиры действия.</w:t>
            </w:r>
          </w:p>
          <w:p w:rsidR="005A403E" w:rsidRPr="00575860" w:rsidRDefault="005A403E" w:rsidP="00CD67B7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5A403E" w:rsidRPr="00120F16" w:rsidRDefault="005A403E" w:rsidP="00E32C08">
            <w:r w:rsidRPr="00120F16">
              <w:rPr>
                <w:sz w:val="22"/>
                <w:szCs w:val="22"/>
              </w:rPr>
              <w:t>осуществлять поиск необходимой информации; изображать море на основе своих наблюдений.</w:t>
            </w:r>
          </w:p>
          <w:p w:rsidR="005A403E" w:rsidRDefault="005A403E" w:rsidP="00CD67B7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5A403E" w:rsidRPr="00120F16" w:rsidRDefault="005A403E" w:rsidP="00E32C08">
            <w:r w:rsidRPr="00120F16">
              <w:rPr>
                <w:sz w:val="22"/>
                <w:szCs w:val="22"/>
              </w:rPr>
              <w:t xml:space="preserve">контролировать действия </w:t>
            </w:r>
          </w:p>
          <w:p w:rsidR="005A403E" w:rsidRPr="00120F16" w:rsidRDefault="005A403E" w:rsidP="00E32C08">
            <w:r w:rsidRPr="00120F16">
              <w:rPr>
                <w:sz w:val="22"/>
                <w:szCs w:val="22"/>
              </w:rPr>
              <w:t>партнёра; адекватно использовать речевые средства для</w:t>
            </w:r>
            <w:r>
              <w:rPr>
                <w:sz w:val="22"/>
                <w:szCs w:val="22"/>
              </w:rPr>
              <w:t xml:space="preserve"> решения коммуникативных задач.</w:t>
            </w:r>
          </w:p>
        </w:tc>
      </w:tr>
      <w:tr w:rsidR="005A403E" w:rsidRPr="00120F16" w:rsidTr="005A403E">
        <w:trPr>
          <w:trHeight w:val="362"/>
        </w:trPr>
        <w:tc>
          <w:tcPr>
            <w:tcW w:w="436" w:type="dxa"/>
            <w:vMerge/>
            <w:shd w:val="clear" w:color="auto" w:fill="auto"/>
          </w:tcPr>
          <w:p w:rsidR="005A403E" w:rsidRPr="00120F16" w:rsidRDefault="005A403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5A403E" w:rsidRPr="00120F16" w:rsidRDefault="005A403E" w:rsidP="00120F16"/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A403E" w:rsidRPr="005A403E" w:rsidRDefault="005A403E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A403E" w:rsidRDefault="005A403E" w:rsidP="005F4170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A403E" w:rsidRPr="00120F16" w:rsidRDefault="005A403E" w:rsidP="00120F16"/>
        </w:tc>
        <w:tc>
          <w:tcPr>
            <w:tcW w:w="2056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A403E" w:rsidRPr="00120F16" w:rsidRDefault="005A403E" w:rsidP="00120F16"/>
        </w:tc>
        <w:tc>
          <w:tcPr>
            <w:tcW w:w="2244" w:type="dxa"/>
            <w:vMerge/>
            <w:shd w:val="clear" w:color="auto" w:fill="auto"/>
          </w:tcPr>
          <w:p w:rsidR="005A403E" w:rsidRDefault="005A403E" w:rsidP="00120F16"/>
        </w:tc>
        <w:tc>
          <w:tcPr>
            <w:tcW w:w="2220" w:type="dxa"/>
            <w:vMerge/>
            <w:shd w:val="clear" w:color="auto" w:fill="auto"/>
          </w:tcPr>
          <w:p w:rsidR="005A403E" w:rsidRPr="00120F16" w:rsidRDefault="005A403E" w:rsidP="00120F16"/>
        </w:tc>
        <w:tc>
          <w:tcPr>
            <w:tcW w:w="3431" w:type="dxa"/>
            <w:vMerge/>
            <w:shd w:val="clear" w:color="auto" w:fill="auto"/>
          </w:tcPr>
          <w:p w:rsidR="005A403E" w:rsidRPr="008A03AC" w:rsidRDefault="005A403E" w:rsidP="00E32C08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5A403E" w:rsidRPr="00120F16" w:rsidTr="0056072C">
        <w:trPr>
          <w:trHeight w:val="1354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E32C08" w:rsidRDefault="005A403E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Default="005A403E" w:rsidP="005F4170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>
            <w:r w:rsidRPr="00F97B2D">
              <w:rPr>
                <w:sz w:val="22"/>
                <w:szCs w:val="22"/>
              </w:rPr>
              <w:t>Гуашь, кисти, альбом</w:t>
            </w:r>
            <w:r>
              <w:rPr>
                <w:sz w:val="22"/>
                <w:szCs w:val="22"/>
              </w:rPr>
              <w:t>.</w:t>
            </w:r>
            <w:r w:rsidRPr="000E08CC">
              <w:rPr>
                <w:sz w:val="22"/>
                <w:szCs w:val="22"/>
              </w:rPr>
              <w:t xml:space="preserve"> Слайды </w:t>
            </w:r>
          </w:p>
          <w:p w:rsidR="005A403E" w:rsidRPr="00120F16" w:rsidRDefault="005A403E" w:rsidP="00120F16">
            <w:r w:rsidRPr="000E08CC">
              <w:rPr>
                <w:sz w:val="22"/>
                <w:szCs w:val="22"/>
              </w:rPr>
              <w:t>картин художников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Default="005A403E" w:rsidP="00120F16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120F16" w:rsidRDefault="005A403E" w:rsidP="00120F16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A403E" w:rsidRPr="008A03AC" w:rsidRDefault="005A403E" w:rsidP="00E32C08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14407B" w:rsidRPr="00120F16" w:rsidTr="0056072C">
        <w:trPr>
          <w:trHeight w:val="648"/>
        </w:trPr>
        <w:tc>
          <w:tcPr>
            <w:tcW w:w="436" w:type="dxa"/>
            <w:vMerge w:val="restart"/>
            <w:shd w:val="clear" w:color="auto" w:fill="auto"/>
          </w:tcPr>
          <w:p w:rsidR="0014407B" w:rsidRDefault="0014407B" w:rsidP="005A403E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7</w:t>
            </w:r>
          </w:p>
          <w:p w:rsidR="0014407B" w:rsidRPr="00120F16" w:rsidRDefault="0014407B" w:rsidP="005A403E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2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4407B" w:rsidRDefault="001F5D58" w:rsidP="00120F16">
            <w:r w:rsidRPr="001F5D58">
              <w:rPr>
                <w:b/>
              </w:rPr>
              <w:t>3ч</w:t>
            </w:r>
            <w:r>
              <w:t>.</w:t>
            </w:r>
          </w:p>
          <w:p w:rsidR="00796569" w:rsidRPr="00120F16" w:rsidRDefault="00796569" w:rsidP="00120F16">
            <w:r>
              <w:t>15.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407B" w:rsidRPr="00B13396" w:rsidRDefault="0014407B" w:rsidP="005A403E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Добрый волшебник.</w:t>
            </w:r>
          </w:p>
          <w:p w:rsidR="0014407B" w:rsidRPr="00E32C08" w:rsidRDefault="0014407B" w:rsidP="005A403E">
            <w:pPr>
              <w:rPr>
                <w:b/>
              </w:rPr>
            </w:pPr>
            <w:r w:rsidRPr="00120F16">
              <w:rPr>
                <w:sz w:val="22"/>
                <w:szCs w:val="22"/>
              </w:rPr>
              <w:t>Изображение характера человека: изображение доброго сказочного мужского образ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407B" w:rsidRPr="00120F16" w:rsidRDefault="0014407B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407B" w:rsidRPr="00120F16" w:rsidRDefault="0014407B" w:rsidP="0056072C">
            <w:r w:rsidRPr="00120F16">
              <w:rPr>
                <w:sz w:val="22"/>
                <w:szCs w:val="22"/>
              </w:rPr>
              <w:t>Как нарисовать мужскую одежду</w:t>
            </w:r>
            <w:r>
              <w:rPr>
                <w:sz w:val="22"/>
                <w:szCs w:val="22"/>
              </w:rPr>
              <w:t>, создавая добрый образ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948A54" w:themeColor="background2" w:themeShade="80"/>
            </w:tcBorders>
            <w:shd w:val="clear" w:color="auto" w:fill="auto"/>
          </w:tcPr>
          <w:p w:rsidR="0014407B" w:rsidRPr="00F97B2D" w:rsidRDefault="0014407B" w:rsidP="00120F16">
            <w:r w:rsidRPr="005A403E">
              <w:rPr>
                <w:sz w:val="22"/>
                <w:szCs w:val="22"/>
              </w:rPr>
              <w:t>«Внутренняя красота»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4407B" w:rsidRPr="00120F16" w:rsidRDefault="0014407B" w:rsidP="0056072C">
            <w:r w:rsidRPr="00120F16">
              <w:rPr>
                <w:sz w:val="22"/>
                <w:szCs w:val="22"/>
              </w:rPr>
              <w:t>Научатся изображать мужской образ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4407B" w:rsidRPr="00120F16" w:rsidRDefault="0014407B" w:rsidP="0056072C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407B" w:rsidRPr="00CD67B7" w:rsidRDefault="0014407B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407B" w:rsidRPr="00120F16" w:rsidRDefault="0014407B" w:rsidP="0056072C"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14407B" w:rsidRPr="00575860" w:rsidRDefault="0014407B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407B" w:rsidRPr="00120F16" w:rsidRDefault="0014407B" w:rsidP="0056072C"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14407B" w:rsidRDefault="0014407B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14407B" w:rsidRPr="00120F16" w:rsidRDefault="0014407B" w:rsidP="0056072C">
            <w:r w:rsidRPr="00120F16">
              <w:rPr>
                <w:sz w:val="22"/>
                <w:szCs w:val="22"/>
              </w:rPr>
              <w:t xml:space="preserve">ставить </w:t>
            </w:r>
            <w:r>
              <w:rPr>
                <w:sz w:val="22"/>
                <w:szCs w:val="22"/>
              </w:rPr>
              <w:t>вопросы, обращаться за помощью.</w:t>
            </w:r>
          </w:p>
        </w:tc>
      </w:tr>
      <w:tr w:rsidR="0014407B" w:rsidRPr="00120F16" w:rsidTr="0056072C">
        <w:trPr>
          <w:trHeight w:val="1155"/>
        </w:trPr>
        <w:tc>
          <w:tcPr>
            <w:tcW w:w="436" w:type="dxa"/>
            <w:vMerge/>
            <w:shd w:val="clear" w:color="auto" w:fill="auto"/>
          </w:tcPr>
          <w:p w:rsidR="0014407B" w:rsidRPr="00120F16" w:rsidRDefault="0014407B" w:rsidP="005A403E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407B" w:rsidRPr="00120F16" w:rsidRDefault="0014407B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14407B" w:rsidRPr="00B13396" w:rsidRDefault="0014407B" w:rsidP="005A403E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07B" w:rsidRDefault="0014407B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4407B" w:rsidRPr="005A403E" w:rsidRDefault="0014407B" w:rsidP="00120F16">
            <w:r w:rsidRPr="005A403E">
              <w:rPr>
                <w:sz w:val="22"/>
                <w:szCs w:val="22"/>
              </w:rPr>
              <w:t>Карандаш, гуашь или акварельные краски, рабочая тетрадь. Слайды произведений Васнецова.</w:t>
            </w:r>
          </w:p>
        </w:tc>
        <w:tc>
          <w:tcPr>
            <w:tcW w:w="2244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2220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3431" w:type="dxa"/>
            <w:vMerge/>
            <w:shd w:val="clear" w:color="auto" w:fill="auto"/>
          </w:tcPr>
          <w:p w:rsidR="0014407B" w:rsidRPr="008A03AC" w:rsidRDefault="0014407B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14407B" w:rsidRPr="00120F16" w:rsidTr="0056072C">
        <w:trPr>
          <w:trHeight w:val="1969"/>
        </w:trPr>
        <w:tc>
          <w:tcPr>
            <w:tcW w:w="436" w:type="dxa"/>
            <w:vMerge/>
            <w:shd w:val="clear" w:color="auto" w:fill="auto"/>
          </w:tcPr>
          <w:p w:rsidR="0014407B" w:rsidRPr="00120F16" w:rsidRDefault="0014407B" w:rsidP="005A403E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407B" w:rsidRPr="00120F16" w:rsidRDefault="0014407B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14407B" w:rsidRPr="00E32C08" w:rsidRDefault="0014407B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07B" w:rsidRDefault="0014407B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4407B" w:rsidRPr="005A403E" w:rsidRDefault="0014407B" w:rsidP="00120F16"/>
        </w:tc>
        <w:tc>
          <w:tcPr>
            <w:tcW w:w="2244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2220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3431" w:type="dxa"/>
            <w:vMerge/>
            <w:shd w:val="clear" w:color="auto" w:fill="auto"/>
          </w:tcPr>
          <w:p w:rsidR="0014407B" w:rsidRPr="008A03AC" w:rsidRDefault="0014407B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</w:tbl>
    <w:p w:rsidR="0014407B" w:rsidRDefault="0014407B">
      <w:r>
        <w:br w:type="page"/>
      </w:r>
    </w:p>
    <w:tbl>
      <w:tblPr>
        <w:tblW w:w="162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68"/>
        <w:gridCol w:w="2410"/>
        <w:gridCol w:w="850"/>
        <w:gridCol w:w="1985"/>
        <w:gridCol w:w="2056"/>
        <w:gridCol w:w="2244"/>
        <w:gridCol w:w="2220"/>
        <w:gridCol w:w="3431"/>
      </w:tblGrid>
      <w:tr w:rsidR="0014407B" w:rsidRPr="00120F16" w:rsidTr="0014407B">
        <w:trPr>
          <w:trHeight w:val="1684"/>
        </w:trPr>
        <w:tc>
          <w:tcPr>
            <w:tcW w:w="436" w:type="dxa"/>
            <w:vMerge w:val="restart"/>
            <w:shd w:val="clear" w:color="auto" w:fill="auto"/>
          </w:tcPr>
          <w:p w:rsidR="0014407B" w:rsidRDefault="0014407B" w:rsidP="0014407B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18</w:t>
            </w:r>
          </w:p>
          <w:p w:rsidR="0014407B" w:rsidRPr="00120F16" w:rsidRDefault="0014407B" w:rsidP="0014407B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3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14407B" w:rsidRPr="00120F16" w:rsidRDefault="00F0363F" w:rsidP="00120F16">
            <w:r>
              <w:t>22.0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14407B" w:rsidRPr="00B13396" w:rsidRDefault="0014407B" w:rsidP="0014407B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Злой волшебник.</w:t>
            </w:r>
          </w:p>
          <w:p w:rsidR="0014407B" w:rsidRDefault="0014407B" w:rsidP="006A7AB2">
            <w:pPr>
              <w:rPr>
                <w:b/>
              </w:rPr>
            </w:pPr>
            <w:r w:rsidRPr="00120F16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характера человека: изображение</w:t>
            </w:r>
            <w:r w:rsidRPr="00120F16">
              <w:rPr>
                <w:sz w:val="22"/>
                <w:szCs w:val="22"/>
              </w:rPr>
              <w:t xml:space="preserve"> злого сказочного мужского образ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4407B" w:rsidRDefault="0014407B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4407B" w:rsidRPr="00120F16" w:rsidRDefault="0014407B" w:rsidP="0056072C">
            <w:r w:rsidRPr="00120F16">
              <w:rPr>
                <w:sz w:val="22"/>
                <w:szCs w:val="22"/>
              </w:rPr>
              <w:t>Как нарисовать мужскую одежду</w:t>
            </w:r>
            <w:r>
              <w:rPr>
                <w:sz w:val="22"/>
                <w:szCs w:val="22"/>
              </w:rPr>
              <w:t>, создавая злой образ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407B" w:rsidRPr="005A403E" w:rsidRDefault="0014407B" w:rsidP="00120F16">
            <w:r w:rsidRPr="0014407B">
              <w:rPr>
                <w:sz w:val="22"/>
                <w:szCs w:val="22"/>
              </w:rPr>
              <w:t>Отрицательные черты характера.</w:t>
            </w:r>
          </w:p>
          <w:p w:rsidR="0014407B" w:rsidRPr="005A403E" w:rsidRDefault="0014407B" w:rsidP="00120F16">
            <w:r w:rsidRPr="00E8109C">
              <w:rPr>
                <w:sz w:val="22"/>
                <w:szCs w:val="22"/>
              </w:rPr>
              <w:t>Карандаш</w:t>
            </w:r>
            <w:r>
              <w:rPr>
                <w:sz w:val="22"/>
                <w:szCs w:val="22"/>
              </w:rPr>
              <w:t>, гуашь или акварельные краски,</w:t>
            </w:r>
            <w:r w:rsidRPr="00E810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ая тетрадь.</w:t>
            </w:r>
            <w:r w:rsidRPr="000E08CC">
              <w:rPr>
                <w:sz w:val="22"/>
                <w:szCs w:val="22"/>
              </w:rPr>
              <w:t xml:space="preserve"> Слайды произведений Васнецов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4407B" w:rsidRPr="00120F16" w:rsidRDefault="0014407B" w:rsidP="0056072C">
            <w:r w:rsidRPr="00120F16">
              <w:rPr>
                <w:sz w:val="22"/>
                <w:szCs w:val="22"/>
              </w:rPr>
              <w:t>Научатся изображать мужской образ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14407B" w:rsidRPr="00120F16" w:rsidRDefault="0014407B" w:rsidP="0056072C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14407B" w:rsidRPr="00CD67B7" w:rsidRDefault="0014407B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14407B" w:rsidRDefault="0014407B" w:rsidP="0014407B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14407B" w:rsidRPr="00575860" w:rsidRDefault="0014407B" w:rsidP="0014407B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14407B" w:rsidRPr="00120F16" w:rsidRDefault="0014407B" w:rsidP="0014407B"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14407B" w:rsidRDefault="0014407B" w:rsidP="0014407B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14407B" w:rsidRPr="00120F16" w:rsidRDefault="0014407B" w:rsidP="0014407B">
            <w:r w:rsidRPr="00120F16">
              <w:rPr>
                <w:sz w:val="22"/>
                <w:szCs w:val="22"/>
              </w:rPr>
              <w:t xml:space="preserve">ставить </w:t>
            </w:r>
            <w:r>
              <w:rPr>
                <w:sz w:val="22"/>
                <w:szCs w:val="22"/>
              </w:rPr>
              <w:t>вопросы, обращаться за помощью.</w:t>
            </w:r>
          </w:p>
        </w:tc>
      </w:tr>
      <w:tr w:rsidR="0014407B" w:rsidRPr="00120F16" w:rsidTr="0056072C">
        <w:trPr>
          <w:trHeight w:val="832"/>
        </w:trPr>
        <w:tc>
          <w:tcPr>
            <w:tcW w:w="436" w:type="dxa"/>
            <w:vMerge/>
            <w:shd w:val="clear" w:color="auto" w:fill="auto"/>
          </w:tcPr>
          <w:p w:rsidR="0014407B" w:rsidRPr="00120F16" w:rsidRDefault="0014407B" w:rsidP="0014407B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14407B" w:rsidRPr="00120F16" w:rsidRDefault="0014407B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14407B" w:rsidRPr="0014407B" w:rsidRDefault="0014407B" w:rsidP="0014407B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4407B" w:rsidRDefault="0014407B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2056" w:type="dxa"/>
            <w:vMerge/>
            <w:shd w:val="clear" w:color="auto" w:fill="auto"/>
          </w:tcPr>
          <w:p w:rsidR="0014407B" w:rsidRPr="0014407B" w:rsidRDefault="0014407B" w:rsidP="00120F16"/>
        </w:tc>
        <w:tc>
          <w:tcPr>
            <w:tcW w:w="2244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2220" w:type="dxa"/>
            <w:vMerge/>
            <w:shd w:val="clear" w:color="auto" w:fill="auto"/>
          </w:tcPr>
          <w:p w:rsidR="0014407B" w:rsidRPr="00120F16" w:rsidRDefault="0014407B" w:rsidP="0056072C"/>
        </w:tc>
        <w:tc>
          <w:tcPr>
            <w:tcW w:w="3431" w:type="dxa"/>
            <w:vMerge/>
            <w:shd w:val="clear" w:color="auto" w:fill="auto"/>
          </w:tcPr>
          <w:p w:rsidR="0014407B" w:rsidRPr="008A03AC" w:rsidRDefault="0014407B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CA25DA" w:rsidRPr="00120F16" w:rsidTr="0056072C">
        <w:trPr>
          <w:trHeight w:val="1304"/>
        </w:trPr>
        <w:tc>
          <w:tcPr>
            <w:tcW w:w="436" w:type="dxa"/>
            <w:vMerge w:val="restart"/>
            <w:shd w:val="clear" w:color="auto" w:fill="auto"/>
          </w:tcPr>
          <w:p w:rsidR="00CA25DA" w:rsidRDefault="00CA25DA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19</w:t>
            </w:r>
          </w:p>
          <w:p w:rsidR="00CA25DA" w:rsidRPr="00120F16" w:rsidRDefault="00CA25DA" w:rsidP="0056072C">
            <w:pPr>
              <w:rPr>
                <w:b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4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CA25DA" w:rsidRPr="00120F16" w:rsidRDefault="00F0363F" w:rsidP="00120F16">
            <w:r>
              <w:t>29.0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25DA" w:rsidRPr="00B13396" w:rsidRDefault="00CA25DA" w:rsidP="009A5AA8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Богатырские доспехи.</w:t>
            </w:r>
          </w:p>
          <w:p w:rsidR="00CA25DA" w:rsidRDefault="00CA25DA" w:rsidP="009A5AA8">
            <w:pPr>
              <w:rPr>
                <w:b/>
              </w:rPr>
            </w:pPr>
            <w:r>
              <w:rPr>
                <w:sz w:val="22"/>
                <w:szCs w:val="22"/>
              </w:rPr>
              <w:t>Воин</w:t>
            </w:r>
            <w:r w:rsidRPr="00B25520">
              <w:rPr>
                <w:sz w:val="22"/>
                <w:szCs w:val="22"/>
              </w:rPr>
              <w:t xml:space="preserve"> и его </w:t>
            </w:r>
            <w:r>
              <w:rPr>
                <w:sz w:val="22"/>
                <w:szCs w:val="22"/>
              </w:rPr>
              <w:t>доспехи</w:t>
            </w:r>
            <w:r w:rsidRPr="00B2552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 xml:space="preserve">Выражение характера человека через </w:t>
            </w:r>
            <w:r>
              <w:rPr>
                <w:sz w:val="22"/>
                <w:szCs w:val="22"/>
              </w:rPr>
              <w:t>узоры и цвет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5DA" w:rsidRDefault="00CA25DA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25DA" w:rsidRPr="00120F16" w:rsidRDefault="00CA25DA" w:rsidP="0056072C">
            <w:r w:rsidRPr="00120F16">
              <w:rPr>
                <w:sz w:val="22"/>
                <w:szCs w:val="22"/>
              </w:rPr>
              <w:t>Как выражать характер человека через у</w:t>
            </w:r>
            <w:r>
              <w:rPr>
                <w:sz w:val="22"/>
                <w:szCs w:val="22"/>
              </w:rPr>
              <w:t>зоры и цвет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14407B" w:rsidRDefault="00CA25DA" w:rsidP="00120F16">
            <w:r w:rsidRPr="00120F16">
              <w:rPr>
                <w:sz w:val="22"/>
                <w:szCs w:val="22"/>
              </w:rPr>
              <w:t>Графика, живопись, декоративно-прикладное искусство.</w:t>
            </w:r>
          </w:p>
        </w:tc>
        <w:tc>
          <w:tcPr>
            <w:tcW w:w="2244" w:type="dxa"/>
            <w:vMerge w:val="restart"/>
            <w:tcBorders>
              <w:top w:val="nil"/>
            </w:tcBorders>
            <w:shd w:val="clear" w:color="auto" w:fill="auto"/>
          </w:tcPr>
          <w:p w:rsidR="00CA25DA" w:rsidRDefault="00CA25DA" w:rsidP="0056072C">
            <w:r w:rsidRPr="00120F16">
              <w:rPr>
                <w:sz w:val="22"/>
                <w:szCs w:val="22"/>
              </w:rPr>
              <w:t>Научатся узнавать отдельные произведения выдающихся отечественных и зарубежных художников, называть из авторов.</w:t>
            </w:r>
          </w:p>
          <w:p w:rsidR="00CA25DA" w:rsidRDefault="00CA25DA" w:rsidP="0056072C">
            <w:r>
              <w:rPr>
                <w:sz w:val="22"/>
                <w:szCs w:val="22"/>
              </w:rPr>
              <w:t xml:space="preserve">Уметь рисовать с натуры; </w:t>
            </w:r>
            <w:r w:rsidRPr="003308A3">
              <w:rPr>
                <w:sz w:val="22"/>
                <w:szCs w:val="22"/>
              </w:rPr>
              <w:t xml:space="preserve">сравнивать различные виды и жанры </w:t>
            </w:r>
            <w:proofErr w:type="gramStart"/>
            <w:r w:rsidRPr="003308A3">
              <w:rPr>
                <w:sz w:val="22"/>
                <w:szCs w:val="22"/>
              </w:rPr>
              <w:t>изобразительного</w:t>
            </w:r>
            <w:proofErr w:type="gramEnd"/>
            <w:r w:rsidRPr="003308A3">
              <w:rPr>
                <w:sz w:val="22"/>
                <w:szCs w:val="22"/>
              </w:rPr>
              <w:t xml:space="preserve"> </w:t>
            </w:r>
          </w:p>
          <w:p w:rsidR="00CA25DA" w:rsidRDefault="00CA25DA" w:rsidP="0056072C">
            <w:r w:rsidRPr="003308A3">
              <w:rPr>
                <w:sz w:val="22"/>
                <w:szCs w:val="22"/>
              </w:rPr>
              <w:t>искусства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A25DA" w:rsidRPr="00120F16" w:rsidRDefault="00CA25DA" w:rsidP="0056072C">
            <w:r w:rsidRPr="00120F16">
              <w:rPr>
                <w:sz w:val="22"/>
                <w:szCs w:val="22"/>
              </w:rPr>
              <w:t>Чувство сопричастности и гордости за свою Родину, народ, истор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CA25DA" w:rsidRDefault="00CA25DA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CA25DA" w:rsidRPr="00E32C08" w:rsidRDefault="00CA25DA" w:rsidP="0056072C">
            <w:r w:rsidRPr="00120F16">
              <w:rPr>
                <w:sz w:val="22"/>
                <w:szCs w:val="22"/>
              </w:rPr>
              <w:t>планировать своё действие в соответствии с поставленной зад</w:t>
            </w:r>
            <w:r>
              <w:rPr>
                <w:sz w:val="22"/>
                <w:szCs w:val="22"/>
              </w:rPr>
              <w:t>ачей и условиями её реализации.</w:t>
            </w:r>
          </w:p>
          <w:p w:rsidR="00CA25DA" w:rsidRDefault="00CA25D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CA25DA" w:rsidRPr="00120F16" w:rsidRDefault="00CA25DA" w:rsidP="0056072C">
            <w:r w:rsidRPr="00120F16">
              <w:rPr>
                <w:sz w:val="22"/>
                <w:szCs w:val="22"/>
              </w:rPr>
              <w:t>осуществлять поиск необходимой информации в дополнительной литературе</w:t>
            </w:r>
            <w:r>
              <w:rPr>
                <w:sz w:val="22"/>
                <w:szCs w:val="22"/>
              </w:rPr>
              <w:t xml:space="preserve"> и иллюстрациях; анализировать </w:t>
            </w:r>
            <w:r w:rsidRPr="00120F16">
              <w:rPr>
                <w:sz w:val="22"/>
                <w:szCs w:val="22"/>
              </w:rPr>
              <w:t>и сопоставлять произ</w:t>
            </w:r>
            <w:r>
              <w:rPr>
                <w:sz w:val="22"/>
                <w:szCs w:val="22"/>
              </w:rPr>
              <w:t>ведения разных видов искусства.</w:t>
            </w:r>
          </w:p>
          <w:p w:rsidR="00CA25DA" w:rsidRPr="00120F16" w:rsidRDefault="00CA25DA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CA25DA" w:rsidRPr="00120F16" w:rsidRDefault="00CA25DA" w:rsidP="0056072C">
            <w:r w:rsidRPr="00120F16">
              <w:rPr>
                <w:sz w:val="22"/>
                <w:szCs w:val="22"/>
              </w:rPr>
              <w:t>задавать вопросы, обращаться за помощью, фор</w:t>
            </w:r>
            <w:r>
              <w:rPr>
                <w:sz w:val="22"/>
                <w:szCs w:val="22"/>
              </w:rPr>
              <w:t>мулировать свои затруднения.</w:t>
            </w:r>
          </w:p>
        </w:tc>
      </w:tr>
      <w:tr w:rsidR="00CA25DA" w:rsidRPr="00120F16" w:rsidTr="0056072C">
        <w:trPr>
          <w:trHeight w:val="285"/>
        </w:trPr>
        <w:tc>
          <w:tcPr>
            <w:tcW w:w="436" w:type="dxa"/>
            <w:vMerge/>
            <w:shd w:val="clear" w:color="auto" w:fill="auto"/>
          </w:tcPr>
          <w:p w:rsidR="00CA25DA" w:rsidRPr="00120F16" w:rsidRDefault="00CA25DA" w:rsidP="0014407B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CA25DA" w:rsidRPr="00120F16" w:rsidRDefault="00CA25DA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A25DA" w:rsidRDefault="00CA25DA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A25DA" w:rsidRDefault="00CA25DA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CA25DA" w:rsidRPr="00120F16" w:rsidRDefault="00CA25DA" w:rsidP="0056072C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CA25DA" w:rsidRPr="00120F16" w:rsidRDefault="00CA25DA" w:rsidP="00120F16">
            <w:r w:rsidRPr="00B25520">
              <w:rPr>
                <w:sz w:val="22"/>
                <w:szCs w:val="22"/>
              </w:rPr>
              <w:t xml:space="preserve">Изображение </w:t>
            </w:r>
            <w:r>
              <w:rPr>
                <w:sz w:val="22"/>
                <w:szCs w:val="22"/>
              </w:rPr>
              <w:t>украшений, 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0E08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лайды </w:t>
            </w:r>
            <w:r w:rsidRPr="000E08CC">
              <w:rPr>
                <w:sz w:val="22"/>
                <w:szCs w:val="22"/>
              </w:rPr>
              <w:t>старинного оруж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CA25DA" w:rsidRPr="00120F16" w:rsidRDefault="00CA25DA" w:rsidP="0056072C"/>
        </w:tc>
        <w:tc>
          <w:tcPr>
            <w:tcW w:w="2220" w:type="dxa"/>
            <w:vMerge/>
            <w:shd w:val="clear" w:color="auto" w:fill="auto"/>
          </w:tcPr>
          <w:p w:rsidR="00CA25DA" w:rsidRPr="00120F16" w:rsidRDefault="00CA25DA" w:rsidP="0056072C"/>
        </w:tc>
        <w:tc>
          <w:tcPr>
            <w:tcW w:w="3431" w:type="dxa"/>
            <w:vMerge/>
            <w:shd w:val="clear" w:color="auto" w:fill="auto"/>
          </w:tcPr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CA25DA" w:rsidRPr="00120F16" w:rsidTr="0056072C">
        <w:trPr>
          <w:trHeight w:val="3967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4407B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Default="00CA25DA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B25520" w:rsidRDefault="00CA25DA" w:rsidP="00120F16"/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CA25DA" w:rsidRPr="00120F16" w:rsidTr="0056072C">
        <w:trPr>
          <w:trHeight w:val="978"/>
        </w:trPr>
        <w:tc>
          <w:tcPr>
            <w:tcW w:w="436" w:type="dxa"/>
            <w:vMerge w:val="restart"/>
            <w:shd w:val="clear" w:color="auto" w:fill="auto"/>
          </w:tcPr>
          <w:p w:rsidR="00CA25DA" w:rsidRDefault="00CA25DA" w:rsidP="00CA25DA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0</w:t>
            </w:r>
          </w:p>
          <w:p w:rsidR="00CA25DA" w:rsidRPr="00120F16" w:rsidRDefault="00CA25DA" w:rsidP="00CA25DA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5</w:t>
            </w:r>
            <w:r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CA25DA" w:rsidRPr="00120F16" w:rsidRDefault="00F0363F" w:rsidP="00120F16">
            <w:r>
              <w:t>05.0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A25DA" w:rsidRPr="00B13396" w:rsidRDefault="00CA25DA" w:rsidP="009A5AA8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  <w:szCs w:val="22"/>
              </w:rPr>
              <w:t>Портрет в зеркале</w:t>
            </w:r>
            <w:r w:rsidRPr="00B13396">
              <w:rPr>
                <w:color w:val="0070C0"/>
                <w:sz w:val="22"/>
                <w:szCs w:val="22"/>
              </w:rPr>
              <w:t>.</w:t>
            </w:r>
          </w:p>
          <w:p w:rsidR="00CA25DA" w:rsidRDefault="00CA25DA" w:rsidP="009A5AA8">
            <w:pPr>
              <w:rPr>
                <w:b/>
              </w:rPr>
            </w:pPr>
            <w:r w:rsidRPr="00E8109C">
              <w:rPr>
                <w:sz w:val="22"/>
                <w:szCs w:val="22"/>
              </w:rPr>
              <w:t xml:space="preserve">Изображение характера человека: Злая мачеха (баба </w:t>
            </w:r>
            <w:proofErr w:type="spellStart"/>
            <w:r w:rsidRPr="00E8109C">
              <w:rPr>
                <w:sz w:val="22"/>
                <w:szCs w:val="22"/>
              </w:rPr>
              <w:t>Бабариха</w:t>
            </w:r>
            <w:proofErr w:type="spellEnd"/>
            <w:r w:rsidRPr="00E8109C">
              <w:rPr>
                <w:sz w:val="22"/>
                <w:szCs w:val="22"/>
              </w:rPr>
              <w:t>, злая волшебница)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5DA" w:rsidRDefault="00CA25DA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25DA" w:rsidRPr="00120F16" w:rsidRDefault="00CA25DA" w:rsidP="0056072C">
            <w:r w:rsidRPr="00120F16">
              <w:rPr>
                <w:sz w:val="22"/>
                <w:szCs w:val="22"/>
              </w:rPr>
              <w:t>Как нарисовать народную женскую одежду</w:t>
            </w:r>
            <w:r>
              <w:rPr>
                <w:sz w:val="22"/>
                <w:szCs w:val="22"/>
              </w:rPr>
              <w:t>, как изобразить образ</w:t>
            </w:r>
            <w:r w:rsidRPr="00E8109C">
              <w:rPr>
                <w:sz w:val="22"/>
                <w:szCs w:val="22"/>
              </w:rPr>
              <w:t xml:space="preserve"> людей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9A5AA8" w:rsidRDefault="00CA25DA" w:rsidP="00120F16">
            <w:r w:rsidRPr="009A5AA8">
              <w:rPr>
                <w:sz w:val="22"/>
                <w:szCs w:val="22"/>
              </w:rPr>
              <w:t>Взаимосвязь изобразительного искусства с литературой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25DA" w:rsidRPr="00120F16" w:rsidRDefault="00CA25DA" w:rsidP="0056072C">
            <w:r w:rsidRPr="00E8109C">
              <w:rPr>
                <w:sz w:val="22"/>
                <w:szCs w:val="22"/>
              </w:rPr>
              <w:t>Выбор и применение выразительных сре</w:t>
            </w:r>
            <w:proofErr w:type="gramStart"/>
            <w:r w:rsidRPr="00E8109C">
              <w:rPr>
                <w:sz w:val="22"/>
                <w:szCs w:val="22"/>
              </w:rPr>
              <w:t>дств дл</w:t>
            </w:r>
            <w:proofErr w:type="gramEnd"/>
            <w:r w:rsidRPr="00E8109C">
              <w:rPr>
                <w:sz w:val="22"/>
                <w:szCs w:val="22"/>
              </w:rPr>
              <w:t>я реализации замысла в рисунк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A25DA" w:rsidRPr="00120F16" w:rsidRDefault="00CA25DA" w:rsidP="0056072C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CA25DA" w:rsidRPr="00CD67B7" w:rsidRDefault="00CA25DA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CA25DA" w:rsidRPr="00120F16" w:rsidRDefault="00CA25DA" w:rsidP="0056072C"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CA25DA" w:rsidRPr="00575860" w:rsidRDefault="00CA25DA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CA25DA" w:rsidRPr="00120F16" w:rsidRDefault="00CA25DA" w:rsidP="0056072C"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</w:tc>
      </w:tr>
      <w:tr w:rsidR="00CA25DA" w:rsidRPr="00120F16" w:rsidTr="0056072C">
        <w:trPr>
          <w:trHeight w:val="829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4407B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Pr="009A5AA8" w:rsidRDefault="00CA25DA" w:rsidP="009A5AA8">
            <w:r w:rsidRPr="009A5AA8">
              <w:rPr>
                <w:sz w:val="22"/>
                <w:szCs w:val="22"/>
              </w:rPr>
              <w:t xml:space="preserve">Карандаш, гуашь или акварельные краски, рабочая 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E8109C" w:rsidRDefault="00CA25DA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CA25DA" w:rsidRPr="00120F16" w:rsidTr="009A5AA8">
        <w:trPr>
          <w:trHeight w:val="1011"/>
        </w:trPr>
        <w:tc>
          <w:tcPr>
            <w:tcW w:w="436" w:type="dxa"/>
            <w:shd w:val="clear" w:color="auto" w:fill="auto"/>
          </w:tcPr>
          <w:p w:rsidR="00CA25DA" w:rsidRPr="00120F16" w:rsidRDefault="00CA25DA" w:rsidP="0014407B">
            <w:pPr>
              <w:rPr>
                <w:b/>
              </w:rPr>
            </w:pPr>
          </w:p>
        </w:tc>
        <w:tc>
          <w:tcPr>
            <w:tcW w:w="568" w:type="dxa"/>
            <w:shd w:val="clear" w:color="auto" w:fill="auto"/>
          </w:tcPr>
          <w:p w:rsidR="00CA25DA" w:rsidRPr="00120F16" w:rsidRDefault="00CA25DA" w:rsidP="00120F16"/>
        </w:tc>
        <w:tc>
          <w:tcPr>
            <w:tcW w:w="2410" w:type="dxa"/>
            <w:shd w:val="clear" w:color="auto" w:fill="auto"/>
          </w:tcPr>
          <w:p w:rsidR="00CA25DA" w:rsidRDefault="00CA25DA" w:rsidP="006A7AB2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A25DA" w:rsidRDefault="00CA25DA" w:rsidP="0056072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A25DA" w:rsidRPr="00120F16" w:rsidRDefault="00CA25DA" w:rsidP="0056072C"/>
        </w:tc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</w:tcPr>
          <w:p w:rsidR="00CA25DA" w:rsidRPr="009A5AA8" w:rsidRDefault="00CA25DA" w:rsidP="009A5AA8">
            <w:r w:rsidRPr="009A5AA8">
              <w:rPr>
                <w:sz w:val="22"/>
                <w:szCs w:val="22"/>
              </w:rPr>
              <w:t>тетрадь. Слайды произведений Васнецова.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auto"/>
          </w:tcPr>
          <w:p w:rsidR="00CA25DA" w:rsidRPr="00E8109C" w:rsidRDefault="00CA25DA" w:rsidP="0056072C"/>
        </w:tc>
        <w:tc>
          <w:tcPr>
            <w:tcW w:w="2220" w:type="dxa"/>
            <w:shd w:val="clear" w:color="auto" w:fill="auto"/>
          </w:tcPr>
          <w:p w:rsidR="00CA25DA" w:rsidRPr="00120F16" w:rsidRDefault="00CA25DA" w:rsidP="0056072C"/>
        </w:tc>
        <w:tc>
          <w:tcPr>
            <w:tcW w:w="3431" w:type="dxa"/>
            <w:shd w:val="clear" w:color="auto" w:fill="auto"/>
          </w:tcPr>
          <w:p w:rsidR="00CA25DA" w:rsidRDefault="00CA25D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CA25DA" w:rsidRPr="008A03AC" w:rsidRDefault="00CA25DA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>
              <w:rPr>
                <w:sz w:val="22"/>
                <w:szCs w:val="22"/>
              </w:rPr>
              <w:t>задава</w:t>
            </w:r>
            <w:r w:rsidRPr="00120F16">
              <w:rPr>
                <w:sz w:val="22"/>
                <w:szCs w:val="22"/>
              </w:rPr>
              <w:t>ть вопросы, обращаться за помощью.</w:t>
            </w:r>
          </w:p>
        </w:tc>
      </w:tr>
      <w:tr w:rsidR="00CA25DA" w:rsidRPr="00120F16" w:rsidTr="00CA25DA">
        <w:trPr>
          <w:trHeight w:val="2051"/>
        </w:trPr>
        <w:tc>
          <w:tcPr>
            <w:tcW w:w="436" w:type="dxa"/>
            <w:vMerge w:val="restart"/>
            <w:shd w:val="clear" w:color="auto" w:fill="auto"/>
          </w:tcPr>
          <w:p w:rsidR="00CA25DA" w:rsidRDefault="00CA25DA" w:rsidP="00CA25DA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1</w:t>
            </w:r>
          </w:p>
          <w:p w:rsidR="00CA25DA" w:rsidRPr="00120F16" w:rsidRDefault="00CA25DA" w:rsidP="00CA25DA">
            <w:pPr>
              <w:rPr>
                <w:b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6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CA25DA" w:rsidRPr="00120F16" w:rsidRDefault="00F0363F" w:rsidP="00120F16">
            <w:r>
              <w:t>12.02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B13396" w:rsidRDefault="00CA25DA" w:rsidP="00CA25DA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  <w:szCs w:val="22"/>
              </w:rPr>
              <w:t>Портрет в зеркале</w:t>
            </w:r>
            <w:r w:rsidRPr="00B13396">
              <w:rPr>
                <w:color w:val="0070C0"/>
                <w:sz w:val="22"/>
                <w:szCs w:val="22"/>
              </w:rPr>
              <w:t>.</w:t>
            </w:r>
          </w:p>
          <w:p w:rsidR="00CA25DA" w:rsidRDefault="00CA25DA" w:rsidP="00CA25DA">
            <w:pPr>
              <w:rPr>
                <w:b/>
              </w:rPr>
            </w:pPr>
            <w:r w:rsidRPr="00120F16">
              <w:rPr>
                <w:sz w:val="22"/>
                <w:szCs w:val="22"/>
              </w:rPr>
              <w:t>Изображе</w:t>
            </w:r>
            <w:r>
              <w:rPr>
                <w:sz w:val="22"/>
                <w:szCs w:val="22"/>
              </w:rPr>
              <w:t xml:space="preserve">ние </w:t>
            </w:r>
            <w:r w:rsidRPr="00120F16">
              <w:rPr>
                <w:sz w:val="22"/>
                <w:szCs w:val="22"/>
              </w:rPr>
              <w:t xml:space="preserve">характера человека: изображение сказочных женских образов (Царевна-Лебедь и </w:t>
            </w:r>
            <w:r>
              <w:rPr>
                <w:sz w:val="22"/>
                <w:szCs w:val="22"/>
              </w:rPr>
              <w:t>Добрая волшебница</w:t>
            </w:r>
            <w:r w:rsidRPr="00120F16">
              <w:rPr>
                <w:sz w:val="22"/>
                <w:szCs w:val="22"/>
              </w:rPr>
              <w:t>)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A25DA" w:rsidRDefault="00CA25DA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A25DA" w:rsidRPr="00120F16" w:rsidRDefault="00CA25DA" w:rsidP="0056072C">
            <w:r w:rsidRPr="00120F16">
              <w:rPr>
                <w:sz w:val="22"/>
                <w:szCs w:val="22"/>
              </w:rPr>
              <w:t>Как нарисовать народную женскую одежду</w:t>
            </w:r>
            <w:r>
              <w:rPr>
                <w:sz w:val="22"/>
                <w:szCs w:val="22"/>
              </w:rPr>
              <w:t>, как изобразить образ</w:t>
            </w:r>
            <w:r w:rsidRPr="00E8109C">
              <w:rPr>
                <w:sz w:val="22"/>
                <w:szCs w:val="22"/>
              </w:rPr>
              <w:t xml:space="preserve"> людей</w:t>
            </w:r>
            <w:r w:rsidRPr="00120F16"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948A54" w:themeColor="background2" w:themeShade="80"/>
            </w:tcBorders>
            <w:shd w:val="clear" w:color="auto" w:fill="auto"/>
          </w:tcPr>
          <w:p w:rsidR="00CA25DA" w:rsidRPr="009A5AA8" w:rsidRDefault="00CA25DA" w:rsidP="00120F16">
            <w:r w:rsidRPr="00120F16">
              <w:rPr>
                <w:sz w:val="22"/>
                <w:szCs w:val="22"/>
              </w:rPr>
              <w:t>Русский народный костюм. Основные элементы народного костюма: рубаха, сарафан, душегрея, венец, «внутренняя красота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A25DA" w:rsidRPr="00E8109C" w:rsidRDefault="00CA25DA" w:rsidP="0056072C">
            <w:r w:rsidRPr="00120F16">
              <w:rPr>
                <w:sz w:val="22"/>
                <w:szCs w:val="22"/>
              </w:rPr>
              <w:t>Научатся изображать русскую женщину в народном костюме, передавать выразительность силуэт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CA25DA" w:rsidRPr="00120F16" w:rsidRDefault="00CA25DA" w:rsidP="0056072C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CA25DA" w:rsidRPr="00CD67B7" w:rsidRDefault="00CA25DA" w:rsidP="009A5AA8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CA25DA" w:rsidRPr="00120F16" w:rsidRDefault="00CA25DA" w:rsidP="009A5AA8">
            <w:r w:rsidRPr="00120F16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CA25DA" w:rsidRPr="00575860" w:rsidRDefault="00CA25DA" w:rsidP="009A5AA8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CA25DA" w:rsidRPr="00120F16" w:rsidRDefault="00CA25DA" w:rsidP="009A5AA8"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CA25DA" w:rsidRDefault="00CA25DA" w:rsidP="009A5AA8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CA25DA" w:rsidRPr="008A03AC" w:rsidRDefault="00CA25DA" w:rsidP="009A5AA8">
            <w:pPr>
              <w:rPr>
                <w:rFonts w:eastAsiaTheme="minorHAnsi" w:cstheme="minorBidi"/>
                <w:b/>
                <w:i/>
                <w:lang w:eastAsia="en-US"/>
              </w:rPr>
            </w:pPr>
            <w:r>
              <w:rPr>
                <w:sz w:val="22"/>
                <w:szCs w:val="22"/>
              </w:rPr>
              <w:t>задава</w:t>
            </w:r>
            <w:r w:rsidRPr="00120F16">
              <w:rPr>
                <w:sz w:val="22"/>
                <w:szCs w:val="22"/>
              </w:rPr>
              <w:t>ть вопросы, обращаться за помощью.</w:t>
            </w:r>
          </w:p>
        </w:tc>
      </w:tr>
      <w:tr w:rsidR="00CA25DA" w:rsidRPr="00120F16" w:rsidTr="00CA25DA">
        <w:trPr>
          <w:trHeight w:val="1477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4407B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Default="00CA25DA" w:rsidP="006A7AB2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Default="00CA25DA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120F16">
            <w:r w:rsidRPr="00E8109C">
              <w:rPr>
                <w:sz w:val="22"/>
                <w:szCs w:val="22"/>
              </w:rPr>
              <w:t>Карандаш</w:t>
            </w:r>
            <w:r>
              <w:rPr>
                <w:sz w:val="22"/>
                <w:szCs w:val="22"/>
              </w:rPr>
              <w:t>, гуашь или акварельные краски,</w:t>
            </w:r>
            <w:r w:rsidRPr="00E810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чая тетрадь.</w:t>
            </w:r>
            <w:r w:rsidRPr="000E08CC">
              <w:rPr>
                <w:sz w:val="22"/>
                <w:szCs w:val="22"/>
              </w:rPr>
              <w:t xml:space="preserve"> Слайды произведений Васнецова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120F16" w:rsidRDefault="00CA25DA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A25DA" w:rsidRPr="008A03AC" w:rsidRDefault="00CA25DA" w:rsidP="009A5AA8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5C27C3" w:rsidRPr="00120F16" w:rsidTr="0056072C">
        <w:trPr>
          <w:trHeight w:val="271"/>
        </w:trPr>
        <w:tc>
          <w:tcPr>
            <w:tcW w:w="436" w:type="dxa"/>
            <w:vMerge w:val="restart"/>
            <w:shd w:val="clear" w:color="auto" w:fill="auto"/>
          </w:tcPr>
          <w:p w:rsidR="005C27C3" w:rsidRDefault="005C27C3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2</w:t>
            </w:r>
          </w:p>
          <w:p w:rsidR="005C27C3" w:rsidRPr="00120F16" w:rsidRDefault="005C27C3" w:rsidP="0056072C">
            <w:pPr>
              <w:rPr>
                <w:b/>
              </w:rPr>
            </w:pPr>
            <w:r w:rsidRPr="005B3CB8">
              <w:rPr>
                <w:sz w:val="18"/>
                <w:szCs w:val="22"/>
              </w:rPr>
              <w:t>(7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5C27C3" w:rsidRPr="00120F16" w:rsidRDefault="00F0363F" w:rsidP="00120F16">
            <w:r>
              <w:t>19.0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27C3" w:rsidRPr="00B13396" w:rsidRDefault="005C27C3" w:rsidP="0056072C">
            <w:pPr>
              <w:jc w:val="center"/>
              <w:rPr>
                <w:color w:val="0070C0"/>
              </w:rPr>
            </w:pPr>
            <w:r>
              <w:rPr>
                <w:b/>
                <w:color w:val="0070C0"/>
                <w:szCs w:val="22"/>
              </w:rPr>
              <w:t>Портрет сказочных героинь русских сказок</w:t>
            </w:r>
            <w:r w:rsidRPr="00B13396">
              <w:rPr>
                <w:b/>
                <w:color w:val="0070C0"/>
                <w:szCs w:val="22"/>
              </w:rPr>
              <w:t>.</w:t>
            </w:r>
          </w:p>
          <w:p w:rsidR="005C27C3" w:rsidRPr="00B25520" w:rsidRDefault="005C27C3" w:rsidP="0056072C">
            <w:r w:rsidRPr="00B25520">
              <w:rPr>
                <w:sz w:val="22"/>
                <w:szCs w:val="22"/>
              </w:rPr>
              <w:t>Сказочные персонажи: Царевна - Лебедь, баба-Яга и др.</w:t>
            </w:r>
          </w:p>
          <w:p w:rsidR="005C27C3" w:rsidRPr="00120F16" w:rsidRDefault="005C27C3" w:rsidP="005C27C3">
            <w:r w:rsidRPr="00120F16">
              <w:rPr>
                <w:sz w:val="22"/>
                <w:szCs w:val="22"/>
              </w:rPr>
              <w:t>Образ ска</w:t>
            </w:r>
            <w:r>
              <w:rPr>
                <w:sz w:val="22"/>
                <w:szCs w:val="22"/>
              </w:rPr>
              <w:t>зочного героя, выраженный в портрете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C27C3" w:rsidRPr="00120F16" w:rsidRDefault="005C27C3" w:rsidP="0056072C">
            <w:pPr>
              <w:jc w:val="center"/>
            </w:pPr>
            <w:r>
              <w:rPr>
                <w:sz w:val="22"/>
                <w:szCs w:val="22"/>
              </w:rPr>
              <w:t>У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C27C3" w:rsidRPr="00120F16" w:rsidRDefault="005C27C3" w:rsidP="005C27C3">
            <w:r w:rsidRPr="00120F16">
              <w:rPr>
                <w:sz w:val="22"/>
                <w:szCs w:val="22"/>
              </w:rPr>
              <w:t xml:space="preserve">Как выполнить работу </w:t>
            </w:r>
            <w:r>
              <w:rPr>
                <w:sz w:val="22"/>
                <w:szCs w:val="22"/>
              </w:rPr>
              <w:t>гуашью</w:t>
            </w:r>
            <w:r w:rsidRPr="00120F16">
              <w:rPr>
                <w:sz w:val="22"/>
                <w:szCs w:val="22"/>
              </w:rPr>
              <w:t>, передать образ человека и его характер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C27C3" w:rsidRPr="00120F16" w:rsidRDefault="005C27C3" w:rsidP="0056072C">
            <w:r>
              <w:rPr>
                <w:sz w:val="22"/>
                <w:szCs w:val="22"/>
              </w:rPr>
              <w:t>Портрет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5C27C3" w:rsidRPr="00120F16" w:rsidRDefault="005C27C3" w:rsidP="005C27C3">
            <w:r>
              <w:rPr>
                <w:sz w:val="22"/>
                <w:szCs w:val="22"/>
              </w:rPr>
              <w:t xml:space="preserve">Научатся передавать образ человека и </w:t>
            </w:r>
            <w:r w:rsidRPr="00120F16">
              <w:rPr>
                <w:sz w:val="22"/>
                <w:szCs w:val="22"/>
              </w:rPr>
              <w:t>его характер</w:t>
            </w:r>
            <w:r>
              <w:rPr>
                <w:sz w:val="22"/>
                <w:szCs w:val="22"/>
              </w:rPr>
              <w:t>,</w:t>
            </w:r>
            <w:r w:rsidRPr="00120F16">
              <w:rPr>
                <w:sz w:val="22"/>
                <w:szCs w:val="22"/>
              </w:rPr>
              <w:t xml:space="preserve"> выполнять творческую работу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5C27C3" w:rsidRPr="00120F16" w:rsidRDefault="005C27C3" w:rsidP="0056072C">
            <w:r w:rsidRPr="00120F16">
              <w:rPr>
                <w:sz w:val="22"/>
                <w:szCs w:val="22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5C27C3" w:rsidRDefault="005C27C3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5C27C3" w:rsidRPr="00120F16" w:rsidRDefault="005C27C3" w:rsidP="0056072C"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5C27C3" w:rsidRDefault="005C27C3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5C27C3" w:rsidRPr="00120F16" w:rsidRDefault="005C27C3" w:rsidP="0056072C">
            <w:r w:rsidRPr="00120F16">
              <w:rPr>
                <w:sz w:val="22"/>
                <w:szCs w:val="22"/>
              </w:rPr>
              <w:t>находить общие черты в характере произведений разных видов искусства.</w:t>
            </w:r>
          </w:p>
          <w:p w:rsidR="005C27C3" w:rsidRDefault="005C27C3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5C27C3" w:rsidRPr="00120F16" w:rsidRDefault="005C27C3" w:rsidP="0056072C">
            <w:r w:rsidRPr="00120F16">
              <w:rPr>
                <w:sz w:val="22"/>
                <w:szCs w:val="22"/>
              </w:rPr>
              <w:t>строить пон</w:t>
            </w:r>
            <w:r>
              <w:rPr>
                <w:sz w:val="22"/>
                <w:szCs w:val="22"/>
              </w:rPr>
              <w:t>ятные для партнёра высказывания</w:t>
            </w:r>
          </w:p>
        </w:tc>
      </w:tr>
      <w:tr w:rsidR="005C27C3" w:rsidRPr="00120F16" w:rsidTr="005C27C3">
        <w:trPr>
          <w:trHeight w:val="2078"/>
        </w:trPr>
        <w:tc>
          <w:tcPr>
            <w:tcW w:w="436" w:type="dxa"/>
            <w:vMerge/>
            <w:shd w:val="clear" w:color="auto" w:fill="auto"/>
          </w:tcPr>
          <w:p w:rsidR="005C27C3" w:rsidRPr="00120F16" w:rsidRDefault="005C27C3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5C27C3" w:rsidRPr="00120F16" w:rsidRDefault="005C27C3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5C27C3" w:rsidRDefault="005C27C3" w:rsidP="0056072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C27C3" w:rsidRDefault="005C27C3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5C27C3" w:rsidRPr="00120F16" w:rsidRDefault="005C27C3" w:rsidP="005C27C3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C27C3" w:rsidRDefault="005C27C3" w:rsidP="0056072C">
            <w:r>
              <w:rPr>
                <w:sz w:val="22"/>
                <w:szCs w:val="22"/>
              </w:rPr>
              <w:t>Гуашь, простой карандаш, ластик.</w:t>
            </w:r>
          </w:p>
        </w:tc>
        <w:tc>
          <w:tcPr>
            <w:tcW w:w="2244" w:type="dxa"/>
            <w:vMerge/>
            <w:shd w:val="clear" w:color="auto" w:fill="auto"/>
          </w:tcPr>
          <w:p w:rsidR="005C27C3" w:rsidRDefault="005C27C3" w:rsidP="005C27C3"/>
        </w:tc>
        <w:tc>
          <w:tcPr>
            <w:tcW w:w="2220" w:type="dxa"/>
            <w:vMerge/>
            <w:shd w:val="clear" w:color="auto" w:fill="auto"/>
          </w:tcPr>
          <w:p w:rsidR="005C27C3" w:rsidRPr="00120F16" w:rsidRDefault="005C27C3" w:rsidP="0056072C"/>
        </w:tc>
        <w:tc>
          <w:tcPr>
            <w:tcW w:w="3431" w:type="dxa"/>
            <w:vMerge/>
            <w:shd w:val="clear" w:color="auto" w:fill="auto"/>
          </w:tcPr>
          <w:p w:rsidR="005C27C3" w:rsidRPr="008A03AC" w:rsidRDefault="005C27C3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5C27C3" w:rsidRPr="00120F16" w:rsidTr="005C27C3">
        <w:trPr>
          <w:trHeight w:val="406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5C27C3" w:rsidRPr="005C27C3" w:rsidRDefault="005C27C3" w:rsidP="005C27C3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Default="005C27C3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5C27C3"/>
        </w:tc>
        <w:tc>
          <w:tcPr>
            <w:tcW w:w="2056" w:type="dxa"/>
            <w:vMerge/>
            <w:shd w:val="clear" w:color="auto" w:fill="auto"/>
          </w:tcPr>
          <w:p w:rsidR="005C27C3" w:rsidRPr="00120F16" w:rsidRDefault="005C27C3" w:rsidP="0056072C"/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Default="005C27C3" w:rsidP="005C27C3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120F16" w:rsidRDefault="005C27C3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C27C3" w:rsidRPr="008A03AC" w:rsidRDefault="005C27C3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5C27C3">
        <w:trPr>
          <w:trHeight w:val="303"/>
        </w:trPr>
        <w:tc>
          <w:tcPr>
            <w:tcW w:w="436" w:type="dxa"/>
            <w:vMerge w:val="restart"/>
            <w:shd w:val="clear" w:color="auto" w:fill="auto"/>
          </w:tcPr>
          <w:p w:rsidR="00E2799E" w:rsidRPr="00120F16" w:rsidRDefault="00E2799E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3</w:t>
            </w:r>
          </w:p>
          <w:p w:rsidR="00E2799E" w:rsidRDefault="00E2799E" w:rsidP="0056072C">
            <w:pPr>
              <w:rPr>
                <w:sz w:val="18"/>
              </w:rPr>
            </w:pPr>
            <w:r w:rsidRPr="005B3CB8">
              <w:rPr>
                <w:sz w:val="18"/>
                <w:szCs w:val="22"/>
              </w:rPr>
              <w:t>(8</w:t>
            </w:r>
            <w:r>
              <w:rPr>
                <w:sz w:val="18"/>
                <w:szCs w:val="22"/>
              </w:rPr>
              <w:t>)</w:t>
            </w:r>
          </w:p>
          <w:p w:rsidR="00E2799E" w:rsidRDefault="00E2799E" w:rsidP="008C5F8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4</w:t>
            </w:r>
          </w:p>
          <w:p w:rsidR="00E2799E" w:rsidRPr="00120F16" w:rsidRDefault="00E2799E" w:rsidP="008C5F87">
            <w:pPr>
              <w:rPr>
                <w:b/>
              </w:rPr>
            </w:pPr>
            <w:r>
              <w:rPr>
                <w:sz w:val="18"/>
                <w:szCs w:val="22"/>
              </w:rPr>
              <w:t>(</w:t>
            </w:r>
            <w:r w:rsidRPr="005B3CB8">
              <w:rPr>
                <w:sz w:val="18"/>
                <w:szCs w:val="22"/>
              </w:rPr>
              <w:t>9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Default="00F0363F" w:rsidP="00120F16">
            <w:r>
              <w:t>26.02,</w:t>
            </w:r>
          </w:p>
          <w:p w:rsidR="00F0363F" w:rsidRPr="00120F16" w:rsidRDefault="00F0363F" w:rsidP="00120F16">
            <w:r>
              <w:t>05.0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799E" w:rsidRPr="00B13396" w:rsidRDefault="00E2799E" w:rsidP="005C27C3">
            <w:pPr>
              <w:jc w:val="center"/>
              <w:rPr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 xml:space="preserve">«Дворец доброй феи и </w:t>
            </w:r>
            <w:r>
              <w:rPr>
                <w:b/>
                <w:color w:val="0070C0"/>
                <w:szCs w:val="22"/>
              </w:rPr>
              <w:t>злой колдуньи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5C27C3">
            <w:r w:rsidRPr="00120F16">
              <w:rPr>
                <w:sz w:val="22"/>
                <w:szCs w:val="22"/>
              </w:rPr>
              <w:t>Образ здани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Как создать образ сказочных построек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Архитектур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Научатся  видеть художественный образ в архитектур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E2799E" w:rsidRPr="00120F16" w:rsidRDefault="00E2799E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</w:tc>
      </w:tr>
      <w:tr w:rsidR="00E2799E" w:rsidRPr="00120F16" w:rsidTr="0056072C">
        <w:trPr>
          <w:trHeight w:val="974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ED7971"/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5C27C3" w:rsidRPr="00120F16" w:rsidTr="00E2799E">
        <w:trPr>
          <w:trHeight w:val="2712"/>
        </w:trPr>
        <w:tc>
          <w:tcPr>
            <w:tcW w:w="436" w:type="dxa"/>
            <w:shd w:val="clear" w:color="auto" w:fill="auto"/>
          </w:tcPr>
          <w:p w:rsidR="005C27C3" w:rsidRPr="00120F16" w:rsidRDefault="005C27C3" w:rsidP="008C5F87">
            <w:pPr>
              <w:rPr>
                <w:b/>
              </w:rPr>
            </w:pPr>
          </w:p>
        </w:tc>
        <w:tc>
          <w:tcPr>
            <w:tcW w:w="568" w:type="dxa"/>
            <w:shd w:val="clear" w:color="auto" w:fill="auto"/>
          </w:tcPr>
          <w:p w:rsidR="005C27C3" w:rsidRPr="00120F16" w:rsidRDefault="005C27C3" w:rsidP="00120F16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C27C3" w:rsidRPr="00120F16" w:rsidRDefault="005C27C3" w:rsidP="00ED7971"/>
        </w:tc>
        <w:tc>
          <w:tcPr>
            <w:tcW w:w="850" w:type="dxa"/>
            <w:shd w:val="clear" w:color="auto" w:fill="auto"/>
          </w:tcPr>
          <w:p w:rsidR="005C27C3" w:rsidRDefault="005C27C3" w:rsidP="0056072C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C27C3" w:rsidRPr="00120F16" w:rsidRDefault="005C27C3" w:rsidP="0056072C"/>
        </w:tc>
        <w:tc>
          <w:tcPr>
            <w:tcW w:w="2056" w:type="dxa"/>
            <w:shd w:val="clear" w:color="auto" w:fill="auto"/>
          </w:tcPr>
          <w:p w:rsidR="005C27C3" w:rsidRPr="00120F16" w:rsidRDefault="00E2799E" w:rsidP="0056072C">
            <w:r w:rsidRPr="00B25520">
              <w:rPr>
                <w:sz w:val="22"/>
                <w:szCs w:val="22"/>
              </w:rPr>
              <w:t>тетрадь.</w:t>
            </w:r>
          </w:p>
        </w:tc>
        <w:tc>
          <w:tcPr>
            <w:tcW w:w="2244" w:type="dxa"/>
            <w:shd w:val="clear" w:color="auto" w:fill="auto"/>
          </w:tcPr>
          <w:p w:rsidR="005C27C3" w:rsidRPr="00120F16" w:rsidRDefault="005C27C3" w:rsidP="0056072C"/>
        </w:tc>
        <w:tc>
          <w:tcPr>
            <w:tcW w:w="2220" w:type="dxa"/>
            <w:shd w:val="clear" w:color="auto" w:fill="auto"/>
          </w:tcPr>
          <w:p w:rsidR="005C27C3" w:rsidRPr="00120F16" w:rsidRDefault="005C27C3" w:rsidP="0056072C"/>
        </w:tc>
        <w:tc>
          <w:tcPr>
            <w:tcW w:w="3431" w:type="dxa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осуществлять анализ объектов с выделением существенн</w:t>
            </w:r>
            <w:r>
              <w:rPr>
                <w:sz w:val="22"/>
                <w:szCs w:val="22"/>
              </w:rPr>
              <w:t xml:space="preserve">ых и несущественных признаков; </w:t>
            </w:r>
            <w:r w:rsidRPr="00120F16">
              <w:rPr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E2799E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5C27C3" w:rsidRPr="008A03AC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120F16">
              <w:rPr>
                <w:sz w:val="22"/>
                <w:szCs w:val="22"/>
              </w:rPr>
              <w:t>строить пон</w:t>
            </w:r>
            <w:r>
              <w:rPr>
                <w:sz w:val="22"/>
                <w:szCs w:val="22"/>
              </w:rPr>
              <w:t>ятные для партнёра высказывания.</w:t>
            </w:r>
          </w:p>
        </w:tc>
      </w:tr>
      <w:tr w:rsidR="008C5F87" w:rsidRPr="00120F16" w:rsidTr="00720C0F">
        <w:trPr>
          <w:trHeight w:val="729"/>
        </w:trPr>
        <w:tc>
          <w:tcPr>
            <w:tcW w:w="16200" w:type="dxa"/>
            <w:gridSpan w:val="9"/>
            <w:shd w:val="clear" w:color="auto" w:fill="auto"/>
          </w:tcPr>
          <w:p w:rsidR="008C5F87" w:rsidRPr="00720C0F" w:rsidRDefault="008C5F87" w:rsidP="00120F16">
            <w:pPr>
              <w:ind w:left="1872"/>
              <w:jc w:val="center"/>
              <w:rPr>
                <w:b/>
                <w:color w:val="FF0000"/>
                <w:szCs w:val="28"/>
              </w:rPr>
            </w:pPr>
          </w:p>
          <w:p w:rsidR="008C5F87" w:rsidRPr="00120F16" w:rsidRDefault="008C5F87" w:rsidP="00120F16">
            <w:pPr>
              <w:ind w:left="1872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КАК </w:t>
            </w:r>
            <w:r w:rsidRPr="00120F16">
              <w:rPr>
                <w:b/>
                <w:color w:val="FF0000"/>
                <w:sz w:val="28"/>
                <w:szCs w:val="28"/>
              </w:rPr>
              <w:t>ГОВОРИТ ИСКУССТВО</w:t>
            </w:r>
            <w:r>
              <w:rPr>
                <w:b/>
                <w:color w:val="FF0000"/>
                <w:sz w:val="28"/>
                <w:szCs w:val="28"/>
              </w:rPr>
              <w:t>?</w:t>
            </w:r>
            <w:r w:rsidR="00E2799E">
              <w:rPr>
                <w:b/>
                <w:color w:val="FF0000"/>
                <w:sz w:val="28"/>
                <w:szCs w:val="28"/>
              </w:rPr>
              <w:t xml:space="preserve"> (10</w:t>
            </w:r>
            <w:r w:rsidRPr="00120F16">
              <w:rPr>
                <w:b/>
                <w:color w:val="FF0000"/>
                <w:sz w:val="28"/>
                <w:szCs w:val="28"/>
              </w:rPr>
              <w:t xml:space="preserve"> Ч)</w:t>
            </w:r>
          </w:p>
        </w:tc>
      </w:tr>
      <w:tr w:rsidR="004350B7" w:rsidRPr="00120F16" w:rsidTr="003308A3">
        <w:trPr>
          <w:trHeight w:val="638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5</w:t>
            </w:r>
          </w:p>
          <w:p w:rsidR="004350B7" w:rsidRPr="00120F16" w:rsidRDefault="00E2799E" w:rsidP="00E2799E">
            <w:pPr>
              <w:rPr>
                <w:b/>
              </w:rPr>
            </w:pPr>
            <w:r w:rsidRPr="00E2799E">
              <w:rPr>
                <w:sz w:val="18"/>
                <w:szCs w:val="22"/>
              </w:rPr>
              <w:t>(1</w:t>
            </w:r>
            <w:r w:rsidR="004350B7" w:rsidRPr="00E2799E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F0363F" w:rsidP="00120F16">
            <w:r>
              <w:t>12.03, 19.03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  <w:shd w:val="clear" w:color="auto" w:fill="auto"/>
          </w:tcPr>
          <w:p w:rsidR="004350B7" w:rsidRPr="00B13396" w:rsidRDefault="004350B7" w:rsidP="00B76BC2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Перо</w:t>
            </w:r>
          </w:p>
          <w:p w:rsidR="004350B7" w:rsidRPr="00B13396" w:rsidRDefault="004350B7" w:rsidP="00B76BC2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Жар- птицы.</w:t>
            </w:r>
          </w:p>
          <w:p w:rsidR="004350B7" w:rsidRPr="00120F16" w:rsidRDefault="004350B7" w:rsidP="00120F16">
            <w:r w:rsidRPr="00120F16">
              <w:rPr>
                <w:sz w:val="22"/>
                <w:szCs w:val="22"/>
              </w:rPr>
              <w:t>Цвет как средство выражения: тё</w:t>
            </w:r>
            <w:r>
              <w:rPr>
                <w:sz w:val="22"/>
                <w:szCs w:val="22"/>
              </w:rPr>
              <w:t>плые и холодные цвета. Борьба тё</w:t>
            </w:r>
            <w:r w:rsidRPr="00120F16">
              <w:rPr>
                <w:sz w:val="22"/>
                <w:szCs w:val="22"/>
              </w:rPr>
              <w:t>плого и холодного.</w:t>
            </w:r>
            <w:r>
              <w:t xml:space="preserve"> </w:t>
            </w:r>
            <w:r w:rsidRPr="000E08CC">
              <w:rPr>
                <w:sz w:val="22"/>
                <w:szCs w:val="22"/>
              </w:rPr>
              <w:t>(Перо-жар птицы, угасающий костёр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Pr="00120F16" w:rsidRDefault="004350B7" w:rsidP="00720C0F">
            <w:pPr>
              <w:jc w:val="center"/>
            </w:pPr>
            <w:r w:rsidRPr="00720C0F">
              <w:rPr>
                <w:sz w:val="18"/>
                <w:szCs w:val="22"/>
              </w:rPr>
              <w:t>УВвНТ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120F16">
            <w:r w:rsidRPr="00120F16">
              <w:rPr>
                <w:sz w:val="22"/>
                <w:szCs w:val="22"/>
              </w:rPr>
              <w:t>Как наблюда</w:t>
            </w:r>
            <w:r>
              <w:rPr>
                <w:sz w:val="22"/>
                <w:szCs w:val="22"/>
              </w:rPr>
              <w:t>ть за цветом в картинах художни</w:t>
            </w:r>
            <w:r w:rsidRPr="00120F16">
              <w:rPr>
                <w:sz w:val="22"/>
                <w:szCs w:val="22"/>
              </w:rPr>
              <w:t>ков</w:t>
            </w:r>
            <w:r w:rsidRPr="00392430">
              <w:rPr>
                <w:sz w:val="20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120F16">
            <w:r>
              <w:rPr>
                <w:sz w:val="22"/>
                <w:szCs w:val="22"/>
              </w:rPr>
              <w:t>Цвет, тё</w:t>
            </w:r>
            <w:r w:rsidRPr="00120F16">
              <w:rPr>
                <w:sz w:val="22"/>
                <w:szCs w:val="22"/>
              </w:rPr>
              <w:t>плые и холодные цвет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Pr="00120F16" w:rsidRDefault="004350B7" w:rsidP="00120F16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наблюдать за цветом в картинах художников, передавать в тематических рисунках пространственные отношения, правильно разводить гуашевые краски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720C0F">
            <w:r w:rsidRPr="00120F16">
              <w:rPr>
                <w:sz w:val="22"/>
                <w:szCs w:val="22"/>
              </w:rPr>
              <w:t>Ценность искусства в соответствии гармонии человека с окружающим ми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B76BC2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Default="004350B7" w:rsidP="00720C0F">
            <w:r w:rsidRPr="00120F16">
              <w:rPr>
                <w:sz w:val="22"/>
                <w:szCs w:val="22"/>
              </w:rPr>
              <w:t>учитывать выделенные</w:t>
            </w:r>
            <w:r>
              <w:rPr>
                <w:sz w:val="22"/>
                <w:szCs w:val="22"/>
              </w:rPr>
              <w:t xml:space="preserve"> учителем ориентиры действия. </w:t>
            </w:r>
            <w:r w:rsidRPr="00120F1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вить учебную задачу на основе </w:t>
            </w:r>
            <w:r w:rsidRPr="00120F16">
              <w:rPr>
                <w:sz w:val="22"/>
                <w:szCs w:val="22"/>
              </w:rPr>
              <w:t>соотнесения того, что уже известно и усвоено учащимися, и того, что ещё неизвестно</w:t>
            </w:r>
            <w:r>
              <w:rPr>
                <w:sz w:val="22"/>
                <w:szCs w:val="22"/>
              </w:rPr>
              <w:t>.</w:t>
            </w:r>
          </w:p>
          <w:p w:rsidR="004350B7" w:rsidRDefault="004350B7" w:rsidP="00B76BC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720C0F">
            <w:r w:rsidRPr="00120F16">
              <w:rPr>
                <w:sz w:val="22"/>
                <w:szCs w:val="22"/>
              </w:rPr>
              <w:t>осуществлять поиск необходи</w:t>
            </w:r>
            <w:r w:rsidR="00E2799E">
              <w:rPr>
                <w:sz w:val="22"/>
                <w:szCs w:val="22"/>
              </w:rPr>
              <w:t xml:space="preserve">мой информации </w:t>
            </w:r>
            <w:proofErr w:type="gramStart"/>
            <w:r w:rsidR="00E2799E">
              <w:rPr>
                <w:sz w:val="22"/>
                <w:szCs w:val="22"/>
              </w:rPr>
              <w:t>в</w:t>
            </w:r>
            <w:proofErr w:type="gramEnd"/>
            <w:r w:rsidR="00E2799E">
              <w:rPr>
                <w:sz w:val="22"/>
                <w:szCs w:val="22"/>
              </w:rPr>
              <w:t xml:space="preserve"> дополнительной</w:t>
            </w:r>
          </w:p>
          <w:p w:rsidR="004350B7" w:rsidRPr="00120F16" w:rsidRDefault="004350B7" w:rsidP="00720C0F">
            <w:r w:rsidRPr="00120F16">
              <w:rPr>
                <w:sz w:val="22"/>
                <w:szCs w:val="22"/>
              </w:rPr>
              <w:t>литературе и иллюстрациях.</w:t>
            </w:r>
          </w:p>
          <w:p w:rsidR="004350B7" w:rsidRDefault="004350B7" w:rsidP="00B76BC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120F16" w:rsidRDefault="004350B7" w:rsidP="00120F16">
            <w:r w:rsidRPr="00120F16">
              <w:rPr>
                <w:sz w:val="22"/>
                <w:szCs w:val="22"/>
              </w:rPr>
              <w:t>задавать вопросы, обраща</w:t>
            </w:r>
            <w:r>
              <w:rPr>
                <w:sz w:val="22"/>
                <w:szCs w:val="22"/>
              </w:rPr>
              <w:t xml:space="preserve">ться за помощью, формулировать </w:t>
            </w:r>
            <w:r w:rsidRPr="00120F16">
              <w:rPr>
                <w:sz w:val="22"/>
                <w:szCs w:val="22"/>
              </w:rPr>
              <w:t>свои затруднения.</w:t>
            </w:r>
          </w:p>
        </w:tc>
      </w:tr>
      <w:tr w:rsidR="004350B7" w:rsidRPr="00120F16" w:rsidTr="004350B7">
        <w:trPr>
          <w:trHeight w:val="1766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B76BC2" w:rsidRDefault="004350B7" w:rsidP="00B76BC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Pr="00720C0F" w:rsidRDefault="004350B7" w:rsidP="00720C0F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120F16"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0E08CC">
              <w:rPr>
                <w:sz w:val="22"/>
                <w:szCs w:val="22"/>
              </w:rPr>
              <w:t xml:space="preserve"> Слайды угасающего костра, пособие по цветовед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/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720C0F"/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120F16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4350B7" w:rsidRPr="00120F16" w:rsidTr="004350B7">
        <w:trPr>
          <w:trHeight w:val="1399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B76BC2" w:rsidRDefault="004350B7" w:rsidP="0035762B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Pr="00720C0F" w:rsidRDefault="004350B7" w:rsidP="00720C0F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056" w:type="dxa"/>
            <w:vMerge/>
            <w:shd w:val="clear" w:color="auto" w:fill="auto"/>
          </w:tcPr>
          <w:p w:rsidR="004350B7" w:rsidRDefault="004350B7" w:rsidP="00120F16"/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/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720C0F"/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120F16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3308A3">
        <w:trPr>
          <w:trHeight w:val="1630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6</w:t>
            </w:r>
          </w:p>
          <w:p w:rsidR="00E2799E" w:rsidRPr="00120F16" w:rsidRDefault="00E2799E" w:rsidP="00E2799E">
            <w:pPr>
              <w:rPr>
                <w:b/>
              </w:rPr>
            </w:pPr>
            <w:r w:rsidRPr="00E2799E">
              <w:rPr>
                <w:sz w:val="18"/>
                <w:szCs w:val="22"/>
              </w:rPr>
              <w:t>(2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Default="001F5D58" w:rsidP="00120F16">
            <w:r>
              <w:t>4ч.</w:t>
            </w:r>
          </w:p>
          <w:p w:rsidR="00987F93" w:rsidRPr="00120F16" w:rsidRDefault="00987F93" w:rsidP="00120F16">
            <w:r>
              <w:t>02.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799E" w:rsidRPr="00B13396" w:rsidRDefault="00E2799E" w:rsidP="00B76BC2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Тихий спокойный сон и яркий звонкий праздник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120F16">
            <w:r w:rsidRPr="00120F16">
              <w:rPr>
                <w:sz w:val="22"/>
                <w:szCs w:val="22"/>
              </w:rPr>
              <w:t>Цвет как средство выражения: тихие (глухие) и звонкие цвета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720C0F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1D46F5">
            <w:r w:rsidRPr="00120F16">
              <w:rPr>
                <w:sz w:val="22"/>
                <w:szCs w:val="22"/>
              </w:rPr>
              <w:t>Какие цвета нужно использовать для передачи настроения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120F16">
            <w:r w:rsidRPr="00120F16">
              <w:rPr>
                <w:sz w:val="22"/>
                <w:szCs w:val="22"/>
              </w:rPr>
              <w:t>Композиция. Цветовая гамма. Колорит. Приём рисования акварелью по сырому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120F16">
            <w:r>
              <w:rPr>
                <w:sz w:val="22"/>
                <w:szCs w:val="22"/>
              </w:rPr>
              <w:t xml:space="preserve">Научатся при рисовании </w:t>
            </w:r>
            <w:r w:rsidRPr="00120F16">
              <w:rPr>
                <w:sz w:val="22"/>
                <w:szCs w:val="22"/>
              </w:rPr>
              <w:t>пейзажа составлять цвета весеннего колорита, работать кистью по сырому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120F16"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B76BC2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DB09D2">
            <w:r w:rsidRPr="00120F16">
              <w:rPr>
                <w:sz w:val="22"/>
                <w:szCs w:val="22"/>
              </w:rPr>
              <w:t>преобразовывать практическую задачу в познавательную.</w:t>
            </w:r>
          </w:p>
          <w:p w:rsidR="00E2799E" w:rsidRDefault="00E2799E" w:rsidP="00DB09D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120F16" w:rsidRDefault="00E2799E" w:rsidP="00DB09D2">
            <w:r w:rsidRPr="00120F16">
              <w:rPr>
                <w:sz w:val="22"/>
                <w:szCs w:val="22"/>
              </w:rPr>
              <w:t>применять правил</w:t>
            </w:r>
            <w:r>
              <w:rPr>
                <w:sz w:val="22"/>
                <w:szCs w:val="22"/>
              </w:rPr>
              <w:t xml:space="preserve">а и пользоваться инструкциями; </w:t>
            </w:r>
            <w:r w:rsidRPr="00120F16">
              <w:rPr>
                <w:sz w:val="22"/>
                <w:szCs w:val="22"/>
              </w:rPr>
              <w:t>выбирать наиболее эффективные способы решения задач.</w:t>
            </w:r>
          </w:p>
        </w:tc>
      </w:tr>
      <w:tr w:rsidR="00E2799E" w:rsidRPr="00120F16" w:rsidTr="0056072C">
        <w:trPr>
          <w:trHeight w:val="526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B76BC2" w:rsidRDefault="00E2799E" w:rsidP="00B76BC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720C0F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</w:t>
            </w:r>
            <w:proofErr w:type="gramStart"/>
            <w:r w:rsidRPr="00B25520">
              <w:rPr>
                <w:sz w:val="22"/>
                <w:szCs w:val="22"/>
              </w:rPr>
              <w:t>акварельные</w:t>
            </w:r>
            <w:proofErr w:type="gramEnd"/>
            <w:r w:rsidRPr="00B255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120F16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120F16" w:rsidRDefault="00E2799E" w:rsidP="00120F16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2799E" w:rsidRPr="008A03AC" w:rsidRDefault="00E2799E" w:rsidP="00B76BC2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4350B7" w:rsidRPr="00120F16" w:rsidTr="00E2799E">
        <w:trPr>
          <w:trHeight w:val="1073"/>
        </w:trPr>
        <w:tc>
          <w:tcPr>
            <w:tcW w:w="436" w:type="dxa"/>
            <w:shd w:val="clear" w:color="auto" w:fill="auto"/>
          </w:tcPr>
          <w:p w:rsidR="004350B7" w:rsidRPr="00120F16" w:rsidRDefault="004350B7" w:rsidP="00E2799E">
            <w:pPr>
              <w:rPr>
                <w:b/>
              </w:rPr>
            </w:pPr>
          </w:p>
        </w:tc>
        <w:tc>
          <w:tcPr>
            <w:tcW w:w="568" w:type="dxa"/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350B7" w:rsidRPr="00B76BC2" w:rsidRDefault="004350B7" w:rsidP="001D46F5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4350B7" w:rsidRDefault="004350B7" w:rsidP="00720C0F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4350B7" w:rsidRPr="00120F16" w:rsidRDefault="004350B7" w:rsidP="001D46F5"/>
        </w:tc>
        <w:tc>
          <w:tcPr>
            <w:tcW w:w="2056" w:type="dxa"/>
            <w:shd w:val="clear" w:color="auto" w:fill="auto"/>
          </w:tcPr>
          <w:p w:rsidR="004350B7" w:rsidRDefault="00E2799E" w:rsidP="00120F16">
            <w:r w:rsidRPr="00B25520">
              <w:rPr>
                <w:sz w:val="22"/>
                <w:szCs w:val="22"/>
              </w:rPr>
              <w:t>краски, рабочая тетрадь.</w:t>
            </w:r>
          </w:p>
        </w:tc>
        <w:tc>
          <w:tcPr>
            <w:tcW w:w="2244" w:type="dxa"/>
            <w:shd w:val="clear" w:color="auto" w:fill="auto"/>
          </w:tcPr>
          <w:p w:rsidR="004350B7" w:rsidRDefault="004350B7" w:rsidP="00120F16"/>
        </w:tc>
        <w:tc>
          <w:tcPr>
            <w:tcW w:w="2220" w:type="dxa"/>
            <w:shd w:val="clear" w:color="auto" w:fill="auto"/>
          </w:tcPr>
          <w:p w:rsidR="004350B7" w:rsidRPr="00120F16" w:rsidRDefault="004350B7" w:rsidP="00120F16"/>
        </w:tc>
        <w:tc>
          <w:tcPr>
            <w:tcW w:w="3431" w:type="dxa"/>
            <w:shd w:val="clear" w:color="auto" w:fill="auto"/>
          </w:tcPr>
          <w:p w:rsidR="00E2799E" w:rsidRDefault="00E2799E" w:rsidP="00DB09D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8A03AC" w:rsidRDefault="00E2799E" w:rsidP="00DB09D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</w:t>
            </w:r>
            <w:r>
              <w:rPr>
                <w:sz w:val="22"/>
                <w:szCs w:val="22"/>
              </w:rPr>
              <w:t>ое мнение, вести устный диалог.</w:t>
            </w:r>
          </w:p>
        </w:tc>
      </w:tr>
      <w:tr w:rsidR="004350B7" w:rsidRPr="00120F16" w:rsidTr="00923442">
        <w:trPr>
          <w:trHeight w:val="577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27</w:t>
            </w:r>
          </w:p>
          <w:p w:rsidR="004350B7" w:rsidRPr="00120F16" w:rsidRDefault="00E2799E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3</w:t>
            </w:r>
            <w:r w:rsidR="004350B7"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987F93" w:rsidP="00120F16">
            <w:r>
              <w:t>09.04</w:t>
            </w: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B13396" w:rsidRDefault="004350B7" w:rsidP="00923442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Ветка</w:t>
            </w:r>
            <w:r w:rsidRPr="00B13396">
              <w:rPr>
                <w:color w:val="0070C0"/>
              </w:rPr>
              <w:t xml:space="preserve"> </w:t>
            </w:r>
            <w:r w:rsidRPr="00B13396">
              <w:rPr>
                <w:b/>
                <w:color w:val="0070C0"/>
                <w:szCs w:val="22"/>
              </w:rPr>
              <w:t>берёзы и дуба».</w:t>
            </w:r>
          </w:p>
          <w:p w:rsidR="004350B7" w:rsidRDefault="004350B7" w:rsidP="00923442">
            <w:pPr>
              <w:rPr>
                <w:b/>
              </w:rPr>
            </w:pPr>
            <w:r w:rsidRPr="00120F16">
              <w:rPr>
                <w:sz w:val="22"/>
                <w:szCs w:val="22"/>
              </w:rPr>
              <w:t>Линия как средство выражения: характер линий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Default="004350B7" w:rsidP="00720C0F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120F16">
            <w:r w:rsidRPr="00120F16">
              <w:rPr>
                <w:sz w:val="22"/>
                <w:szCs w:val="22"/>
              </w:rPr>
              <w:t>Как различать основ</w:t>
            </w:r>
            <w:r>
              <w:rPr>
                <w:sz w:val="22"/>
                <w:szCs w:val="22"/>
              </w:rPr>
              <w:t>ные и составные цвета, использо</w:t>
            </w:r>
            <w:r w:rsidRPr="00120F16">
              <w:rPr>
                <w:sz w:val="22"/>
                <w:szCs w:val="22"/>
              </w:rPr>
              <w:t>вать художественные материалы, использовать линии для изображения характера работы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120F16">
            <w:r w:rsidRPr="00120F16">
              <w:rPr>
                <w:sz w:val="22"/>
                <w:szCs w:val="22"/>
              </w:rPr>
              <w:t>Основные и составные цвета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Default="004350B7" w:rsidP="00120F16">
            <w:r>
              <w:rPr>
                <w:sz w:val="22"/>
                <w:szCs w:val="22"/>
              </w:rPr>
              <w:t>Научатся</w:t>
            </w:r>
            <w:r w:rsidRPr="00120F16">
              <w:rPr>
                <w:sz w:val="22"/>
                <w:szCs w:val="22"/>
              </w:rPr>
              <w:t xml:space="preserve"> различать основные и составн</w:t>
            </w:r>
            <w:r>
              <w:rPr>
                <w:sz w:val="22"/>
                <w:szCs w:val="22"/>
              </w:rPr>
              <w:t>ые цвета, изображать ветку берё</w:t>
            </w:r>
            <w:r w:rsidRPr="00120F16">
              <w:rPr>
                <w:sz w:val="22"/>
                <w:szCs w:val="22"/>
              </w:rPr>
              <w:t>зы и дуб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120F16"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работами мастеров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923442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Pr="00120F16" w:rsidRDefault="004350B7" w:rsidP="00923442"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4350B7" w:rsidRDefault="004350B7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923442">
            <w:r w:rsidRPr="00120F16">
              <w:rPr>
                <w:sz w:val="22"/>
                <w:szCs w:val="22"/>
              </w:rPr>
              <w:t>анализировать образец, определять материалы, контролировать и корректировать свою работу.</w:t>
            </w:r>
          </w:p>
          <w:p w:rsidR="004350B7" w:rsidRDefault="004350B7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8A03AC" w:rsidRDefault="004350B7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, вести устный диалог.</w:t>
            </w:r>
          </w:p>
        </w:tc>
      </w:tr>
      <w:tr w:rsidR="004350B7" w:rsidRPr="00120F16" w:rsidTr="00923442">
        <w:trPr>
          <w:trHeight w:val="720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923442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1D46F5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120F16"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рабочая тетрадь.</w:t>
            </w:r>
            <w:r w:rsidRPr="00594975">
              <w:rPr>
                <w:sz w:val="22"/>
                <w:szCs w:val="22"/>
              </w:rPr>
              <w:t xml:space="preserve"> Крупные, большие весенние ветки.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/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4350B7" w:rsidRPr="00120F16" w:rsidTr="00923442">
        <w:trPr>
          <w:trHeight w:val="1788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923442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Default="004350B7" w:rsidP="00923442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056" w:type="dxa"/>
            <w:vMerge/>
            <w:shd w:val="clear" w:color="auto" w:fill="auto"/>
          </w:tcPr>
          <w:p w:rsidR="004350B7" w:rsidRDefault="004350B7" w:rsidP="00120F16"/>
        </w:tc>
        <w:tc>
          <w:tcPr>
            <w:tcW w:w="2244" w:type="dxa"/>
            <w:vMerge/>
            <w:shd w:val="clear" w:color="auto" w:fill="auto"/>
          </w:tcPr>
          <w:p w:rsidR="004350B7" w:rsidRDefault="004350B7" w:rsidP="00120F16"/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410F91">
        <w:trPr>
          <w:trHeight w:val="502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8</w:t>
            </w:r>
          </w:p>
          <w:p w:rsidR="00E2799E" w:rsidRPr="00120F16" w:rsidRDefault="00E2799E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4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987F93" w:rsidP="00120F16">
            <w:r>
              <w:t>16.04</w:t>
            </w:r>
          </w:p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Полёт мыльных пузырей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Ритм линий и пятен, цвет, пропорции - средства выразительности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к применять средства выразительности, использо</w:t>
            </w:r>
            <w:r w:rsidRPr="00120F16">
              <w:rPr>
                <w:sz w:val="22"/>
                <w:szCs w:val="22"/>
              </w:rPr>
              <w:t>вать художественные материалы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Ритм линий, пятен, цвет, пропорция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Научатся создавать коллективное панно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 xml:space="preserve">Ценность искусства в соответствии гармонии человека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окружающим миром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923442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923442"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</w:t>
            </w:r>
          </w:p>
          <w:p w:rsidR="00E2799E" w:rsidRDefault="00E2799E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0405DB">
              <w:rPr>
                <w:sz w:val="22"/>
                <w:szCs w:val="22"/>
              </w:rPr>
              <w:t>выбирать наиболее эфф</w:t>
            </w:r>
            <w:r>
              <w:rPr>
                <w:sz w:val="22"/>
                <w:szCs w:val="22"/>
              </w:rPr>
              <w:t xml:space="preserve">ективные способы </w:t>
            </w:r>
            <w:r w:rsidRPr="000405DB">
              <w:rPr>
                <w:sz w:val="22"/>
                <w:szCs w:val="22"/>
              </w:rPr>
              <w:t>решения задач.</w:t>
            </w:r>
          </w:p>
          <w:p w:rsidR="00E2799E" w:rsidRDefault="00E2799E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ое мнение, вести устный диалог.</w:t>
            </w:r>
          </w:p>
        </w:tc>
      </w:tr>
      <w:tr w:rsidR="00E2799E" w:rsidRPr="00120F16" w:rsidTr="00E2799E">
        <w:trPr>
          <w:trHeight w:val="1100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923442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r>
              <w:rPr>
                <w:sz w:val="22"/>
                <w:szCs w:val="22"/>
              </w:rPr>
              <w:t>Карандаш, пастель</w:t>
            </w:r>
            <w:r w:rsidRPr="00B25520">
              <w:rPr>
                <w:sz w:val="22"/>
                <w:szCs w:val="22"/>
              </w:rPr>
              <w:t>, рабочая тетрадь.</w:t>
            </w: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E2799E">
        <w:trPr>
          <w:trHeight w:val="1137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923442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E2799E" w:rsidRDefault="00E2799E" w:rsidP="0056072C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056" w:type="dxa"/>
            <w:vMerge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Default="00E2799E" w:rsidP="0056072C"/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923442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4350B7" w:rsidRPr="00120F16" w:rsidTr="003308A3">
        <w:trPr>
          <w:trHeight w:val="883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29</w:t>
            </w:r>
          </w:p>
          <w:p w:rsidR="004350B7" w:rsidRPr="00120F16" w:rsidRDefault="00E2799E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5</w:t>
            </w:r>
            <w:r w:rsidR="004350B7"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987F93" w:rsidP="00120F16">
            <w:r>
              <w:t>23.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50B7" w:rsidRPr="00B13396" w:rsidRDefault="004350B7" w:rsidP="00B76BC2">
            <w:pPr>
              <w:jc w:val="center"/>
              <w:rPr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Подводный мир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4350B7" w:rsidRPr="00120F16" w:rsidRDefault="004350B7" w:rsidP="00120F16">
            <w:r w:rsidRPr="00120F16">
              <w:rPr>
                <w:sz w:val="22"/>
                <w:szCs w:val="22"/>
              </w:rPr>
              <w:t>Линия как средство выражения: ритм линий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Pr="00120F16" w:rsidRDefault="004350B7" w:rsidP="00720C0F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352D4A">
            <w:r w:rsidRPr="00120F16">
              <w:rPr>
                <w:sz w:val="22"/>
                <w:szCs w:val="22"/>
              </w:rPr>
              <w:t xml:space="preserve">Как изображать </w:t>
            </w:r>
            <w:r>
              <w:rPr>
                <w:sz w:val="22"/>
                <w:szCs w:val="22"/>
              </w:rPr>
              <w:t>формы и жителей подводного мира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120F16">
            <w:r w:rsidRPr="00120F16">
              <w:rPr>
                <w:sz w:val="22"/>
                <w:szCs w:val="22"/>
              </w:rPr>
              <w:t>Ритм, пейзаж, художник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120F16">
              <w:rPr>
                <w:sz w:val="22"/>
                <w:szCs w:val="22"/>
              </w:rPr>
              <w:t>пейзажист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Pr="00120F16" w:rsidRDefault="004350B7" w:rsidP="00352D4A">
            <w:r w:rsidRPr="00120F16">
              <w:rPr>
                <w:sz w:val="22"/>
                <w:szCs w:val="22"/>
              </w:rPr>
              <w:t xml:space="preserve">Научатся </w:t>
            </w:r>
            <w:r>
              <w:rPr>
                <w:sz w:val="22"/>
                <w:szCs w:val="22"/>
              </w:rPr>
              <w:t>изобража</w:t>
            </w:r>
            <w:r w:rsidRPr="00120F16">
              <w:rPr>
                <w:sz w:val="22"/>
                <w:szCs w:val="22"/>
              </w:rPr>
              <w:t>ть форм</w:t>
            </w:r>
            <w:r>
              <w:rPr>
                <w:sz w:val="22"/>
                <w:szCs w:val="22"/>
              </w:rPr>
              <w:t>ы</w:t>
            </w:r>
            <w:r w:rsidRPr="00120F16">
              <w:rPr>
                <w:sz w:val="22"/>
                <w:szCs w:val="22"/>
              </w:rPr>
              <w:t xml:space="preserve"> подводного мира, планировать свою работу и следовать 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720C0F">
            <w:r w:rsidRPr="00120F16">
              <w:rPr>
                <w:sz w:val="22"/>
                <w:szCs w:val="22"/>
              </w:rPr>
              <w:t xml:space="preserve">Чувство прекрасного и эстетические чувства на основе знакомства с </w:t>
            </w:r>
            <w:r>
              <w:rPr>
                <w:sz w:val="22"/>
                <w:szCs w:val="22"/>
              </w:rPr>
              <w:t>подводным миром</w:t>
            </w:r>
            <w:r w:rsidRPr="00120F16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B76BC2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Pr="00120F16" w:rsidRDefault="004350B7" w:rsidP="00DB09D2">
            <w:r w:rsidRPr="00120F16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120F16">
              <w:rPr>
                <w:sz w:val="22"/>
                <w:szCs w:val="22"/>
              </w:rPr>
              <w:t>в</w:t>
            </w:r>
            <w:proofErr w:type="gramEnd"/>
            <w:r w:rsidRPr="00120F16">
              <w:rPr>
                <w:sz w:val="22"/>
                <w:szCs w:val="22"/>
              </w:rPr>
              <w:t xml:space="preserve"> познавательную.</w:t>
            </w:r>
          </w:p>
          <w:p w:rsidR="004350B7" w:rsidRDefault="004350B7" w:rsidP="00B76BC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DB09D2">
            <w:r w:rsidRPr="00120F16">
              <w:rPr>
                <w:sz w:val="22"/>
                <w:szCs w:val="22"/>
              </w:rPr>
              <w:t xml:space="preserve">применять правила и </w:t>
            </w:r>
          </w:p>
        </w:tc>
      </w:tr>
      <w:tr w:rsidR="004350B7" w:rsidRPr="00120F16" w:rsidTr="00E2799E">
        <w:trPr>
          <w:trHeight w:val="253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7A4B3C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Default="004350B7" w:rsidP="00720C0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056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352D4A">
            <w:r>
              <w:rPr>
                <w:sz w:val="22"/>
                <w:szCs w:val="22"/>
              </w:rPr>
              <w:t>Карандаш, пастель</w:t>
            </w:r>
            <w:r w:rsidRPr="00B25520">
              <w:rPr>
                <w:sz w:val="22"/>
                <w:szCs w:val="22"/>
              </w:rPr>
              <w:t>,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Pr="00120F16" w:rsidRDefault="004350B7" w:rsidP="00352D4A"/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720C0F"/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DB09D2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4350B7" w:rsidRPr="00120F16" w:rsidTr="00E2799E">
        <w:trPr>
          <w:trHeight w:val="1983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4350B7">
            <w:pPr>
              <w:rPr>
                <w:b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50B7" w:rsidRDefault="004350B7" w:rsidP="007A4B3C">
            <w:pPr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720C0F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352D4A"/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</w:tcPr>
          <w:p w:rsidR="004350B7" w:rsidRDefault="00E2799E" w:rsidP="00352D4A">
            <w:r w:rsidRPr="00B25520">
              <w:rPr>
                <w:sz w:val="22"/>
                <w:szCs w:val="22"/>
              </w:rPr>
              <w:t>рабочая тетрадь.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E2799E" w:rsidP="00352D4A">
            <w:r w:rsidRPr="00120F16">
              <w:rPr>
                <w:sz w:val="22"/>
                <w:szCs w:val="22"/>
              </w:rPr>
              <w:t>инструкциям.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720C0F"/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</w:tcPr>
          <w:p w:rsidR="00E2799E" w:rsidRDefault="00E2799E" w:rsidP="00DB09D2">
            <w:r w:rsidRPr="00120F16">
              <w:rPr>
                <w:sz w:val="22"/>
                <w:szCs w:val="22"/>
              </w:rPr>
              <w:t>пользовать</w:t>
            </w:r>
            <w:r>
              <w:rPr>
                <w:sz w:val="22"/>
                <w:szCs w:val="22"/>
              </w:rPr>
              <w:t xml:space="preserve">ся инструкциями; </w:t>
            </w:r>
            <w:r w:rsidRPr="00120F16">
              <w:rPr>
                <w:sz w:val="22"/>
                <w:szCs w:val="22"/>
              </w:rPr>
              <w:t>выбирать наиболее эффективные способы решения задач.</w:t>
            </w:r>
          </w:p>
          <w:p w:rsidR="00E2799E" w:rsidRDefault="00E2799E" w:rsidP="00B76BC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8A03AC" w:rsidRDefault="00E2799E" w:rsidP="00DB09D2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120F16">
              <w:rPr>
                <w:sz w:val="22"/>
                <w:szCs w:val="22"/>
              </w:rPr>
              <w:t>формулировать собственн</w:t>
            </w:r>
            <w:r>
              <w:rPr>
                <w:sz w:val="22"/>
                <w:szCs w:val="22"/>
              </w:rPr>
              <w:t>ое мнение, вести устный диалог.</w:t>
            </w:r>
          </w:p>
        </w:tc>
      </w:tr>
      <w:tr w:rsidR="004350B7" w:rsidRPr="00120F16" w:rsidTr="0056072C">
        <w:trPr>
          <w:trHeight w:val="218"/>
        </w:trPr>
        <w:tc>
          <w:tcPr>
            <w:tcW w:w="436" w:type="dxa"/>
            <w:vMerge w:val="restart"/>
            <w:shd w:val="clear" w:color="auto" w:fill="auto"/>
          </w:tcPr>
          <w:p w:rsidR="004350B7" w:rsidRDefault="004350B7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0</w:t>
            </w:r>
          </w:p>
          <w:p w:rsidR="004350B7" w:rsidRPr="00120F16" w:rsidRDefault="00E2799E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lastRenderedPageBreak/>
              <w:t>(6</w:t>
            </w:r>
            <w:r w:rsidR="004350B7"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350B7" w:rsidRPr="00120F16" w:rsidRDefault="00987F93" w:rsidP="00120F16">
            <w:r>
              <w:lastRenderedPageBreak/>
              <w:t>30.</w:t>
            </w:r>
            <w:r>
              <w:lastRenderedPageBreak/>
              <w:t>0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350B7" w:rsidRPr="00B13396" w:rsidRDefault="004350B7" w:rsidP="0056072C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lastRenderedPageBreak/>
              <w:t>«</w:t>
            </w:r>
            <w:r>
              <w:rPr>
                <w:b/>
                <w:color w:val="0070C0"/>
                <w:szCs w:val="22"/>
              </w:rPr>
              <w:t>Дом-небоскрёб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4350B7" w:rsidRPr="00120F16" w:rsidRDefault="004350B7" w:rsidP="0056072C">
            <w:r w:rsidRPr="00120F16">
              <w:rPr>
                <w:sz w:val="22"/>
                <w:szCs w:val="22"/>
              </w:rPr>
              <w:lastRenderedPageBreak/>
              <w:t>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350B7" w:rsidRPr="00120F16" w:rsidRDefault="004350B7" w:rsidP="0056072C">
            <w:proofErr w:type="spellStart"/>
            <w:r w:rsidRPr="00E32C08">
              <w:rPr>
                <w:sz w:val="22"/>
                <w:szCs w:val="22"/>
              </w:rPr>
              <w:lastRenderedPageBreak/>
              <w:t>УОиС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4350B7" w:rsidRPr="00120F16" w:rsidRDefault="004350B7" w:rsidP="0056072C">
            <w:r w:rsidRPr="00120F16">
              <w:rPr>
                <w:sz w:val="22"/>
                <w:szCs w:val="22"/>
              </w:rPr>
              <w:t xml:space="preserve">Как </w:t>
            </w:r>
            <w:r w:rsidRPr="00120F16">
              <w:rPr>
                <w:sz w:val="22"/>
                <w:szCs w:val="22"/>
              </w:rPr>
              <w:lastRenderedPageBreak/>
              <w:t>проектировать сказочный город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56072C">
            <w:r w:rsidRPr="00120F16">
              <w:rPr>
                <w:sz w:val="22"/>
                <w:szCs w:val="22"/>
              </w:rPr>
              <w:lastRenderedPageBreak/>
              <w:t>Украшение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4350B7" w:rsidRPr="00120F16" w:rsidRDefault="004350B7" w:rsidP="0056072C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 xml:space="preserve">передавать </w:t>
            </w:r>
            <w:r w:rsidRPr="00120F16">
              <w:rPr>
                <w:sz w:val="22"/>
                <w:szCs w:val="22"/>
              </w:rPr>
              <w:lastRenderedPageBreak/>
              <w:t>настроение в творческой работе с помощью цвета, тона, композиции и формы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4350B7" w:rsidRPr="00120F16" w:rsidRDefault="004350B7" w:rsidP="0056072C">
            <w:r w:rsidRPr="00120F16">
              <w:rPr>
                <w:sz w:val="22"/>
                <w:szCs w:val="22"/>
              </w:rPr>
              <w:lastRenderedPageBreak/>
              <w:t xml:space="preserve">Чувство </w:t>
            </w:r>
            <w:r w:rsidRPr="00120F16">
              <w:rPr>
                <w:sz w:val="22"/>
                <w:szCs w:val="22"/>
              </w:rPr>
              <w:lastRenderedPageBreak/>
              <w:t>сопричастности и гордости за свою Родину, народ, истор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4350B7" w:rsidRDefault="004350B7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lastRenderedPageBreak/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4350B7" w:rsidRDefault="004350B7" w:rsidP="0056072C">
            <w:r w:rsidRPr="00120F16">
              <w:rPr>
                <w:sz w:val="22"/>
                <w:szCs w:val="22"/>
              </w:rPr>
              <w:lastRenderedPageBreak/>
              <w:t>учитывать выделенные</w:t>
            </w:r>
            <w:r>
              <w:rPr>
                <w:sz w:val="22"/>
                <w:szCs w:val="22"/>
              </w:rPr>
              <w:t xml:space="preserve"> учителем ориентиры действия. </w:t>
            </w:r>
            <w:r w:rsidRPr="00120F1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вить учебную задачу на основе </w:t>
            </w:r>
            <w:r w:rsidRPr="00120F16">
              <w:rPr>
                <w:sz w:val="22"/>
                <w:szCs w:val="22"/>
              </w:rPr>
              <w:t>соотнесения того, что уже известно и усвоено учащимися,</w:t>
            </w:r>
            <w:r>
              <w:rPr>
                <w:sz w:val="22"/>
                <w:szCs w:val="22"/>
              </w:rPr>
              <w:t xml:space="preserve"> и того, что ещё неизвестно.</w:t>
            </w:r>
          </w:p>
          <w:p w:rsidR="004350B7" w:rsidRDefault="004350B7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4350B7" w:rsidRPr="00120F16" w:rsidRDefault="004350B7" w:rsidP="0056072C">
            <w:r w:rsidRPr="00120F16">
              <w:rPr>
                <w:sz w:val="22"/>
                <w:szCs w:val="22"/>
              </w:rPr>
              <w:t>осуществлять поиск необходимой информации в дополнительной литературе и иллюстрациях; наблюдать за конструкциями зданий.</w:t>
            </w:r>
          </w:p>
          <w:p w:rsidR="004350B7" w:rsidRDefault="004350B7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4350B7" w:rsidRPr="00120F16" w:rsidRDefault="004350B7" w:rsidP="0056072C">
            <w:r w:rsidRPr="00120F16">
              <w:rPr>
                <w:sz w:val="22"/>
                <w:szCs w:val="22"/>
              </w:rPr>
              <w:t>задавать вопросы, обращаться за помощью, формулировать свои затруднения.</w:t>
            </w:r>
          </w:p>
        </w:tc>
      </w:tr>
      <w:tr w:rsidR="004350B7" w:rsidRPr="00120F16" w:rsidTr="00410F91">
        <w:trPr>
          <w:trHeight w:val="1562"/>
        </w:trPr>
        <w:tc>
          <w:tcPr>
            <w:tcW w:w="436" w:type="dxa"/>
            <w:vMerge/>
            <w:shd w:val="clear" w:color="auto" w:fill="auto"/>
          </w:tcPr>
          <w:p w:rsidR="004350B7" w:rsidRPr="00120F16" w:rsidRDefault="004350B7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4350B7" w:rsidRPr="00B13396" w:rsidRDefault="004350B7" w:rsidP="0056072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350B7" w:rsidRPr="00E32C08" w:rsidRDefault="004350B7" w:rsidP="0056072C"/>
        </w:tc>
        <w:tc>
          <w:tcPr>
            <w:tcW w:w="1985" w:type="dxa"/>
            <w:vMerge/>
            <w:shd w:val="clear" w:color="auto" w:fill="auto"/>
          </w:tcPr>
          <w:p w:rsidR="004350B7" w:rsidRPr="00120F16" w:rsidRDefault="004350B7" w:rsidP="0056072C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120F16" w:rsidRDefault="004350B7" w:rsidP="0056072C">
            <w:r w:rsidRPr="00410F91">
              <w:rPr>
                <w:sz w:val="22"/>
                <w:szCs w:val="22"/>
              </w:rPr>
              <w:t>Карандаш, гуашь или акварельные краски, рабочая тетрадь.</w:t>
            </w:r>
          </w:p>
        </w:tc>
        <w:tc>
          <w:tcPr>
            <w:tcW w:w="2244" w:type="dxa"/>
            <w:vMerge/>
            <w:shd w:val="clear" w:color="auto" w:fill="auto"/>
          </w:tcPr>
          <w:p w:rsidR="004350B7" w:rsidRDefault="004350B7" w:rsidP="0056072C"/>
        </w:tc>
        <w:tc>
          <w:tcPr>
            <w:tcW w:w="2220" w:type="dxa"/>
            <w:vMerge/>
            <w:shd w:val="clear" w:color="auto" w:fill="auto"/>
          </w:tcPr>
          <w:p w:rsidR="004350B7" w:rsidRPr="00120F16" w:rsidRDefault="004350B7" w:rsidP="0056072C"/>
        </w:tc>
        <w:tc>
          <w:tcPr>
            <w:tcW w:w="3431" w:type="dxa"/>
            <w:vMerge/>
            <w:shd w:val="clear" w:color="auto" w:fill="auto"/>
          </w:tcPr>
          <w:p w:rsidR="004350B7" w:rsidRPr="008A03AC" w:rsidRDefault="004350B7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4350B7" w:rsidRPr="00120F16" w:rsidTr="00410F91">
        <w:trPr>
          <w:trHeight w:val="250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4350B7" w:rsidRPr="00410F91" w:rsidRDefault="004350B7" w:rsidP="0056072C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E32C08" w:rsidRDefault="004350B7" w:rsidP="0056072C"/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/>
        </w:tc>
        <w:tc>
          <w:tcPr>
            <w:tcW w:w="2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/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8A03AC" w:rsidRDefault="004350B7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4350B7">
        <w:trPr>
          <w:trHeight w:val="244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1</w:t>
            </w:r>
          </w:p>
          <w:p w:rsidR="00E2799E" w:rsidRPr="00120F16" w:rsidRDefault="00E2799E" w:rsidP="004350B7">
            <w:pPr>
              <w:rPr>
                <w:b/>
              </w:rPr>
            </w:pPr>
            <w:r>
              <w:rPr>
                <w:sz w:val="18"/>
                <w:szCs w:val="22"/>
              </w:rPr>
              <w:t>(7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987F93" w:rsidP="00120F16">
            <w:r>
              <w:t>07.0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«</w:t>
            </w:r>
            <w:r>
              <w:rPr>
                <w:b/>
                <w:color w:val="0070C0"/>
                <w:szCs w:val="22"/>
              </w:rPr>
              <w:t>Спящий великан</w:t>
            </w:r>
            <w:r w:rsidRPr="00B13396">
              <w:rPr>
                <w:b/>
                <w:color w:val="0070C0"/>
                <w:szCs w:val="22"/>
              </w:rPr>
              <w:t>».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Пропорции выражают характер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 xml:space="preserve">Как соотносить части тела по размеру, выполнять изделия из </w:t>
            </w:r>
            <w:proofErr w:type="gramStart"/>
            <w:r w:rsidRPr="00120F16">
              <w:rPr>
                <w:sz w:val="22"/>
                <w:szCs w:val="22"/>
              </w:rPr>
              <w:t>пластичных</w:t>
            </w:r>
            <w:proofErr w:type="gramEnd"/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материалов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Пропорция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 xml:space="preserve">Научатся выбирать материал для работы, выражать характер изделия </w:t>
            </w:r>
            <w:proofErr w:type="gramStart"/>
            <w:r w:rsidRPr="00120F16">
              <w:rPr>
                <w:sz w:val="22"/>
                <w:szCs w:val="22"/>
              </w:rPr>
              <w:t>через</w:t>
            </w:r>
            <w:proofErr w:type="gramEnd"/>
            <w:r w:rsidRPr="00120F16">
              <w:rPr>
                <w:sz w:val="22"/>
                <w:szCs w:val="22"/>
              </w:rPr>
              <w:t xml:space="preserve"> 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отношение между величинами (пропорцию)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0405DB" w:rsidRDefault="00E2799E" w:rsidP="0056072C">
            <w:r w:rsidRPr="000405DB">
              <w:rPr>
                <w:sz w:val="22"/>
                <w:szCs w:val="22"/>
              </w:rPr>
              <w:t>Уважительное отношение к иному мнен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принимать и удерживать учебную задачу.</w:t>
            </w:r>
          </w:p>
          <w:p w:rsidR="00E2799E" w:rsidRDefault="00E2799E" w:rsidP="0056072C"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анализировать образец,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определять материалы.</w:t>
            </w:r>
          </w:p>
          <w:p w:rsidR="00E2799E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строить понятные для партнёра высказывания, формулироват</w:t>
            </w:r>
            <w:r>
              <w:rPr>
                <w:sz w:val="22"/>
                <w:szCs w:val="22"/>
              </w:rPr>
              <w:t>ь собственное мнение и позицию.</w:t>
            </w:r>
          </w:p>
        </w:tc>
      </w:tr>
      <w:tr w:rsidR="00E2799E" w:rsidRPr="00120F16" w:rsidTr="004350B7">
        <w:trPr>
          <w:trHeight w:val="489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120F16" w:rsidRDefault="00E2799E" w:rsidP="004350B7">
            <w:r>
              <w:rPr>
                <w:sz w:val="22"/>
                <w:szCs w:val="22"/>
              </w:rPr>
              <w:t>Акварель</w:t>
            </w:r>
            <w:r w:rsidRPr="004350B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алитра</w:t>
            </w:r>
            <w:r w:rsidRPr="004350B7"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220" w:type="dxa"/>
            <w:vMerge/>
            <w:shd w:val="clear" w:color="auto" w:fill="auto"/>
          </w:tcPr>
          <w:p w:rsidR="00E2799E" w:rsidRPr="000405DB" w:rsidRDefault="00E2799E" w:rsidP="0056072C"/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56072C">
        <w:trPr>
          <w:trHeight w:val="1903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4350B7" w:rsidRDefault="00E2799E" w:rsidP="0056072C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056" w:type="dxa"/>
            <w:vMerge/>
            <w:shd w:val="clear" w:color="auto" w:fill="auto"/>
          </w:tcPr>
          <w:p w:rsidR="00E2799E" w:rsidRDefault="00E2799E" w:rsidP="004350B7"/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220" w:type="dxa"/>
            <w:vMerge/>
            <w:shd w:val="clear" w:color="auto" w:fill="auto"/>
          </w:tcPr>
          <w:p w:rsidR="00E2799E" w:rsidRPr="000405DB" w:rsidRDefault="00E2799E" w:rsidP="0056072C"/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E2799E" w:rsidRPr="00120F16" w:rsidTr="0056072C">
        <w:trPr>
          <w:trHeight w:val="1782"/>
        </w:trPr>
        <w:tc>
          <w:tcPr>
            <w:tcW w:w="436" w:type="dxa"/>
            <w:vMerge w:val="restart"/>
            <w:shd w:val="clear" w:color="auto" w:fill="auto"/>
          </w:tcPr>
          <w:p w:rsidR="00E2799E" w:rsidRDefault="00E2799E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2</w:t>
            </w:r>
          </w:p>
          <w:p w:rsidR="00E2799E" w:rsidRPr="00120F16" w:rsidRDefault="00E2799E" w:rsidP="0056072C">
            <w:pPr>
              <w:rPr>
                <w:b/>
              </w:rPr>
            </w:pPr>
            <w:r>
              <w:rPr>
                <w:sz w:val="18"/>
                <w:szCs w:val="22"/>
              </w:rPr>
              <w:t>(8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E2799E" w:rsidRPr="00120F16" w:rsidRDefault="00987F93" w:rsidP="00120F16">
            <w:r>
              <w:t>14.05</w:t>
            </w:r>
          </w:p>
        </w:tc>
        <w:tc>
          <w:tcPr>
            <w:tcW w:w="2410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B13396" w:rsidRDefault="00E2799E" w:rsidP="0056072C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Четвероногий герой.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Изображение характера животных.</w:t>
            </w:r>
            <w:r>
              <w:t xml:space="preserve"> </w:t>
            </w:r>
            <w:r w:rsidRPr="00F97B2D">
              <w:rPr>
                <w:sz w:val="22"/>
                <w:szCs w:val="22"/>
              </w:rPr>
              <w:t>Выражение жи</w:t>
            </w:r>
            <w:r>
              <w:rPr>
                <w:sz w:val="22"/>
                <w:szCs w:val="22"/>
              </w:rPr>
              <w:t>вотного с ярко выраженным харак</w:t>
            </w:r>
            <w:r w:rsidRPr="00F97B2D">
              <w:rPr>
                <w:sz w:val="22"/>
                <w:szCs w:val="22"/>
              </w:rPr>
              <w:t>тер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2799E" w:rsidRPr="00120F16" w:rsidRDefault="00E2799E" w:rsidP="0056072C">
            <w:pPr>
              <w:jc w:val="center"/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 xml:space="preserve">Как рисовать силуэты животных, передавать в тематических рисунках пространственные </w:t>
            </w:r>
            <w:r w:rsidRPr="00120F16">
              <w:rPr>
                <w:sz w:val="22"/>
                <w:szCs w:val="22"/>
              </w:rPr>
              <w:lastRenderedPageBreak/>
              <w:t>отношения?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E2799E" w:rsidRPr="00120F16" w:rsidRDefault="00E2799E" w:rsidP="0056072C">
            <w:r w:rsidRPr="00E8109C">
              <w:rPr>
                <w:sz w:val="22"/>
                <w:szCs w:val="22"/>
              </w:rPr>
              <w:lastRenderedPageBreak/>
              <w:t xml:space="preserve">Знать понятие «художник-анималист»; творчество художников В. Серова, М. </w:t>
            </w:r>
            <w:proofErr w:type="spellStart"/>
            <w:r w:rsidRPr="00E8109C">
              <w:rPr>
                <w:sz w:val="22"/>
                <w:szCs w:val="22"/>
              </w:rPr>
              <w:t>Кукунова</w:t>
            </w:r>
            <w:proofErr w:type="spellEnd"/>
            <w:r w:rsidRPr="00E8109C">
              <w:rPr>
                <w:sz w:val="22"/>
                <w:szCs w:val="22"/>
              </w:rPr>
              <w:t xml:space="preserve">. Уметь </w:t>
            </w:r>
            <w:r w:rsidRPr="00E8109C">
              <w:rPr>
                <w:sz w:val="22"/>
                <w:szCs w:val="22"/>
              </w:rPr>
              <w:lastRenderedPageBreak/>
              <w:t>рисовать силуэты животных; передавать свои наблюдения и переживания в рисунке; правильно разводить и смешивать акварельные и гуашевые краски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lastRenderedPageBreak/>
              <w:t>Научатся рисовать силуэты животных, передавать свои наблюдения и переживания в рисунке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E2799E" w:rsidRPr="00120F16" w:rsidRDefault="00E2799E" w:rsidP="0056072C">
            <w:r w:rsidRPr="00120F16">
              <w:rPr>
                <w:sz w:val="22"/>
                <w:szCs w:val="22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E2799E" w:rsidRPr="00CD67B7" w:rsidRDefault="00E2799E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 xml:space="preserve">авить учебную задачу на основе </w:t>
            </w:r>
            <w:r w:rsidRPr="00120F16">
              <w:rPr>
                <w:sz w:val="22"/>
                <w:szCs w:val="22"/>
              </w:rPr>
              <w:t>соотнесения того, что уже известно и усвоено учащимися, и того, что ещё неизвестно.</w:t>
            </w:r>
          </w:p>
          <w:p w:rsidR="00E2799E" w:rsidRPr="00575860" w:rsidRDefault="00E2799E" w:rsidP="0056072C">
            <w:pPr>
              <w:rPr>
                <w:rFonts w:eastAsiaTheme="minorHAnsi" w:cstheme="minorBidi"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>применять правил</w:t>
            </w:r>
            <w:r>
              <w:rPr>
                <w:sz w:val="22"/>
                <w:szCs w:val="22"/>
              </w:rPr>
              <w:t xml:space="preserve">а и </w:t>
            </w:r>
            <w:r>
              <w:rPr>
                <w:sz w:val="22"/>
                <w:szCs w:val="22"/>
              </w:rPr>
              <w:lastRenderedPageBreak/>
              <w:t xml:space="preserve">пользоваться инструкциями; </w:t>
            </w:r>
            <w:r w:rsidRPr="00120F16">
              <w:rPr>
                <w:sz w:val="22"/>
                <w:szCs w:val="22"/>
              </w:rPr>
              <w:t>наблюдать за настроением животных, передавать наблюдения и переживания в рисунке.</w:t>
            </w:r>
          </w:p>
          <w:p w:rsidR="00E2799E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E2799E" w:rsidRPr="00120F16" w:rsidRDefault="00E2799E" w:rsidP="0056072C">
            <w:r w:rsidRPr="00120F16">
              <w:rPr>
                <w:sz w:val="22"/>
                <w:szCs w:val="22"/>
              </w:rPr>
              <w:t xml:space="preserve">задавать вопросы, обращаться за помощью, </w:t>
            </w:r>
            <w:r>
              <w:rPr>
                <w:sz w:val="22"/>
                <w:szCs w:val="22"/>
              </w:rPr>
              <w:t>формулировать свои затруднения.</w:t>
            </w:r>
          </w:p>
        </w:tc>
      </w:tr>
      <w:tr w:rsidR="00E2799E" w:rsidRPr="00120F16" w:rsidTr="00E2799E">
        <w:trPr>
          <w:trHeight w:val="2758"/>
        </w:trPr>
        <w:tc>
          <w:tcPr>
            <w:tcW w:w="436" w:type="dxa"/>
            <w:vMerge/>
            <w:shd w:val="clear" w:color="auto" w:fill="auto"/>
          </w:tcPr>
          <w:p w:rsidR="00E2799E" w:rsidRPr="00120F16" w:rsidRDefault="00E2799E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E2799E" w:rsidRPr="00120F16" w:rsidRDefault="00E2799E" w:rsidP="00120F16"/>
        </w:tc>
        <w:tc>
          <w:tcPr>
            <w:tcW w:w="2410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E2799E" w:rsidRPr="00E2799E" w:rsidRDefault="00E2799E" w:rsidP="0056072C">
            <w:pPr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2799E" w:rsidRDefault="00E2799E" w:rsidP="0056072C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056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E2799E" w:rsidRPr="00E8109C" w:rsidRDefault="00E2799E" w:rsidP="0056072C"/>
        </w:tc>
        <w:tc>
          <w:tcPr>
            <w:tcW w:w="2244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2220" w:type="dxa"/>
            <w:vMerge/>
            <w:shd w:val="clear" w:color="auto" w:fill="auto"/>
          </w:tcPr>
          <w:p w:rsidR="00E2799E" w:rsidRPr="00120F16" w:rsidRDefault="00E2799E" w:rsidP="0056072C"/>
        </w:tc>
        <w:tc>
          <w:tcPr>
            <w:tcW w:w="3431" w:type="dxa"/>
            <w:vMerge/>
            <w:shd w:val="clear" w:color="auto" w:fill="auto"/>
          </w:tcPr>
          <w:p w:rsidR="00E2799E" w:rsidRPr="008A03AC" w:rsidRDefault="00E2799E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4350B7" w:rsidRPr="00120F16" w:rsidTr="004350B7">
        <w:trPr>
          <w:trHeight w:val="550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120F16"/>
        </w:tc>
        <w:tc>
          <w:tcPr>
            <w:tcW w:w="2410" w:type="dxa"/>
            <w:vMerge/>
            <w:shd w:val="clear" w:color="auto" w:fill="auto"/>
          </w:tcPr>
          <w:p w:rsidR="004350B7" w:rsidRPr="00B13396" w:rsidRDefault="004350B7" w:rsidP="0056072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Default="004350B7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4350B7" w:rsidRPr="00E8109C" w:rsidRDefault="004350B7" w:rsidP="0056072C">
            <w:r w:rsidRPr="004350B7">
              <w:rPr>
                <w:sz w:val="22"/>
                <w:szCs w:val="22"/>
              </w:rPr>
              <w:t>Карандаш, гуашь, рабочая тетрадь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120F16" w:rsidRDefault="004350B7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50B7" w:rsidRPr="008A03AC" w:rsidRDefault="004350B7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8C6031" w:rsidRPr="00120F16" w:rsidTr="008C6031">
        <w:trPr>
          <w:trHeight w:val="806"/>
        </w:trPr>
        <w:tc>
          <w:tcPr>
            <w:tcW w:w="436" w:type="dxa"/>
            <w:vMerge w:val="restart"/>
            <w:shd w:val="clear" w:color="auto" w:fill="auto"/>
          </w:tcPr>
          <w:p w:rsidR="008C6031" w:rsidRDefault="008C6031" w:rsidP="0056072C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t>33</w:t>
            </w:r>
          </w:p>
          <w:p w:rsidR="008C6031" w:rsidRPr="00120F16" w:rsidRDefault="008C6031" w:rsidP="0056072C">
            <w:pPr>
              <w:rPr>
                <w:b/>
              </w:rPr>
            </w:pPr>
            <w:r>
              <w:rPr>
                <w:sz w:val="18"/>
                <w:szCs w:val="22"/>
              </w:rPr>
              <w:t>(9</w:t>
            </w:r>
            <w:r w:rsidRPr="00B76BC2">
              <w:rPr>
                <w:sz w:val="18"/>
                <w:szCs w:val="22"/>
              </w:rPr>
              <w:t>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8C6031" w:rsidRDefault="00987F93" w:rsidP="00120F16">
            <w:r>
              <w:t>21.05</w:t>
            </w:r>
          </w:p>
          <w:p w:rsidR="00987F93" w:rsidRPr="00120F16" w:rsidRDefault="00987F93" w:rsidP="00120F16"/>
        </w:tc>
        <w:tc>
          <w:tcPr>
            <w:tcW w:w="2410" w:type="dxa"/>
            <w:vMerge w:val="restart"/>
            <w:shd w:val="clear" w:color="auto" w:fill="auto"/>
          </w:tcPr>
          <w:p w:rsidR="008C6031" w:rsidRPr="00B13396" w:rsidRDefault="008C6031" w:rsidP="0056072C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Оригами «Птички».</w:t>
            </w:r>
          </w:p>
          <w:p w:rsidR="008C6031" w:rsidRPr="00120F16" w:rsidRDefault="008C6031" w:rsidP="0056072C">
            <w:r w:rsidRPr="00120F16">
              <w:rPr>
                <w:sz w:val="22"/>
                <w:szCs w:val="22"/>
              </w:rPr>
              <w:t>(Коллективное панно). Ритм пятен как средство выражения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C6031" w:rsidRPr="00120F16" w:rsidRDefault="008C6031" w:rsidP="0056072C">
            <w:pPr>
              <w:jc w:val="center"/>
            </w:pPr>
            <w:r>
              <w:rPr>
                <w:sz w:val="22"/>
                <w:szCs w:val="22"/>
              </w:rPr>
              <w:t>УО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6031" w:rsidRPr="00C70E68" w:rsidRDefault="008C6031" w:rsidP="0056072C">
            <w:pPr>
              <w:rPr>
                <w:b/>
                <w:sz w:val="20"/>
              </w:rPr>
            </w:pPr>
            <w:r w:rsidRPr="00120F16">
              <w:rPr>
                <w:sz w:val="22"/>
                <w:szCs w:val="22"/>
              </w:rPr>
              <w:t>Как со</w:t>
            </w:r>
            <w:r>
              <w:rPr>
                <w:sz w:val="22"/>
                <w:szCs w:val="22"/>
              </w:rPr>
              <w:t>ставлять композицию и последова</w:t>
            </w:r>
            <w:r w:rsidRPr="00120F16">
              <w:rPr>
                <w:sz w:val="22"/>
                <w:szCs w:val="22"/>
              </w:rPr>
              <w:t>тельно её выполнять?</w:t>
            </w:r>
            <w:r w:rsidRPr="007354F0">
              <w:rPr>
                <w:b/>
                <w:sz w:val="20"/>
              </w:rPr>
              <w:t xml:space="preserve"> Техника безопасности при работе с ножницами.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8C6031" w:rsidRPr="00120F16" w:rsidRDefault="008C6031" w:rsidP="0056072C">
            <w:r w:rsidRPr="00120F16">
              <w:rPr>
                <w:sz w:val="22"/>
                <w:szCs w:val="22"/>
              </w:rPr>
              <w:t>Ритм, движения пятна, аппликация, пан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8C6031" w:rsidRPr="003308A3" w:rsidRDefault="008C6031" w:rsidP="0056072C">
            <w:r>
              <w:rPr>
                <w:sz w:val="22"/>
                <w:szCs w:val="22"/>
              </w:rPr>
              <w:t xml:space="preserve">Научатся </w:t>
            </w:r>
            <w:r w:rsidRPr="00120F16">
              <w:rPr>
                <w:sz w:val="22"/>
                <w:szCs w:val="22"/>
              </w:rPr>
              <w:t>выполнять задание в технике аппликации.</w:t>
            </w:r>
            <w:r>
              <w:t xml:space="preserve"> </w:t>
            </w:r>
            <w:r w:rsidRPr="003308A3">
              <w:rPr>
                <w:sz w:val="22"/>
                <w:szCs w:val="22"/>
              </w:rPr>
              <w:t>Знать понятие «пропорция»; технику выполнения оригами.</w:t>
            </w:r>
          </w:p>
          <w:p w:rsidR="008C6031" w:rsidRPr="00120F16" w:rsidRDefault="008C6031" w:rsidP="0056072C">
            <w:r w:rsidRPr="003308A3">
              <w:rPr>
                <w:sz w:val="22"/>
                <w:szCs w:val="22"/>
              </w:rPr>
              <w:t xml:space="preserve">Уметь работать в технике оригами и </w:t>
            </w:r>
            <w:proofErr w:type="spellStart"/>
            <w:r w:rsidRPr="003308A3">
              <w:rPr>
                <w:sz w:val="22"/>
                <w:szCs w:val="22"/>
              </w:rPr>
              <w:t>бумагопластики</w:t>
            </w:r>
            <w:proofErr w:type="spellEnd"/>
            <w:r w:rsidRPr="003308A3">
              <w:rPr>
                <w:sz w:val="22"/>
                <w:szCs w:val="22"/>
              </w:rPr>
              <w:t>; изображать форму, общее пространственное расположение, пропорции, цвет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8C6031" w:rsidRPr="00120F16" w:rsidRDefault="008C6031" w:rsidP="0056072C">
            <w:r w:rsidRPr="00120F16">
              <w:rPr>
                <w:sz w:val="22"/>
                <w:szCs w:val="22"/>
              </w:rPr>
              <w:t>Ценность искусства в соответствии гармонии человека с окружающим миром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8C6031" w:rsidRDefault="008C6031" w:rsidP="0056072C">
            <w:pPr>
              <w:rPr>
                <w:rFonts w:eastAsiaTheme="minorHAnsi" w:cstheme="minorBidi"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8C6031" w:rsidRPr="00120F16" w:rsidRDefault="008C6031" w:rsidP="0056072C">
            <w:r w:rsidRPr="00120F16">
              <w:rPr>
                <w:sz w:val="22"/>
                <w:szCs w:val="22"/>
              </w:rPr>
              <w:t>воспринимать на слух и понимать сообщения информационного характера. Учитывать выделенные учителем ориентиры действия.</w:t>
            </w:r>
          </w:p>
          <w:p w:rsidR="008C6031" w:rsidRDefault="008C6031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8C6031" w:rsidRPr="00120F16" w:rsidRDefault="008C6031" w:rsidP="0056072C">
            <w:r w:rsidRPr="00120F16">
              <w:rPr>
                <w:sz w:val="22"/>
                <w:szCs w:val="22"/>
              </w:rPr>
              <w:t>моделировать коллективное панно.</w:t>
            </w:r>
          </w:p>
          <w:p w:rsidR="008C6031" w:rsidRDefault="008C6031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8C6031" w:rsidRPr="00120F16" w:rsidRDefault="008C6031" w:rsidP="0056072C">
            <w:r w:rsidRPr="00120F16">
              <w:rPr>
                <w:sz w:val="22"/>
                <w:szCs w:val="22"/>
              </w:rPr>
              <w:t>задавать вопросы, обращаться за помощью, участвовать в обсуждении содержания и выразительных средствах.</w:t>
            </w:r>
          </w:p>
        </w:tc>
      </w:tr>
      <w:tr w:rsidR="008C6031" w:rsidRPr="00120F16" w:rsidTr="008C6031">
        <w:trPr>
          <w:trHeight w:val="2975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120F16"/>
        </w:tc>
        <w:tc>
          <w:tcPr>
            <w:tcW w:w="2410" w:type="dxa"/>
            <w:vMerge/>
            <w:shd w:val="clear" w:color="auto" w:fill="auto"/>
          </w:tcPr>
          <w:p w:rsidR="008C6031" w:rsidRPr="00B13396" w:rsidRDefault="008C6031" w:rsidP="0056072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Default="008C6031" w:rsidP="0056072C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/>
        </w:tc>
        <w:tc>
          <w:tcPr>
            <w:tcW w:w="2056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>
            <w:r w:rsidRPr="004350B7">
              <w:rPr>
                <w:sz w:val="22"/>
                <w:szCs w:val="22"/>
              </w:rPr>
              <w:t>Цветная бумага, ножницы, картон, клей ПВА.</w:t>
            </w:r>
          </w:p>
        </w:tc>
        <w:tc>
          <w:tcPr>
            <w:tcW w:w="22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Default="008C6031" w:rsidP="0056072C"/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120F16" w:rsidRDefault="008C6031" w:rsidP="0056072C"/>
        </w:tc>
        <w:tc>
          <w:tcPr>
            <w:tcW w:w="34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6031" w:rsidRPr="008A03AC" w:rsidRDefault="008C6031" w:rsidP="0056072C">
            <w:pPr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</w:tbl>
    <w:p w:rsidR="008C6031" w:rsidRDefault="008C6031">
      <w:r>
        <w:br w:type="page"/>
      </w:r>
    </w:p>
    <w:tbl>
      <w:tblPr>
        <w:tblW w:w="1705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568"/>
        <w:gridCol w:w="2410"/>
        <w:gridCol w:w="850"/>
        <w:gridCol w:w="850"/>
        <w:gridCol w:w="1985"/>
        <w:gridCol w:w="2056"/>
        <w:gridCol w:w="2244"/>
        <w:gridCol w:w="2220"/>
        <w:gridCol w:w="3431"/>
      </w:tblGrid>
      <w:tr w:rsidR="00DD4D8A" w:rsidRPr="00120F16" w:rsidTr="00DD4D8A">
        <w:trPr>
          <w:trHeight w:val="872"/>
        </w:trPr>
        <w:tc>
          <w:tcPr>
            <w:tcW w:w="436" w:type="dxa"/>
            <w:vMerge w:val="restart"/>
            <w:shd w:val="clear" w:color="auto" w:fill="auto"/>
          </w:tcPr>
          <w:p w:rsidR="00DD4D8A" w:rsidRDefault="00DD4D8A" w:rsidP="004350B7">
            <w:pPr>
              <w:rPr>
                <w:b/>
              </w:rPr>
            </w:pPr>
            <w:r w:rsidRPr="00120F16">
              <w:rPr>
                <w:b/>
                <w:sz w:val="22"/>
                <w:szCs w:val="22"/>
              </w:rPr>
              <w:lastRenderedPageBreak/>
              <w:t>34</w:t>
            </w:r>
          </w:p>
          <w:p w:rsidR="00DD4D8A" w:rsidRPr="00120F16" w:rsidRDefault="00DD4D8A" w:rsidP="00E2799E">
            <w:pPr>
              <w:rPr>
                <w:b/>
              </w:rPr>
            </w:pPr>
            <w:r w:rsidRPr="00E2799E">
              <w:rPr>
                <w:sz w:val="12"/>
                <w:szCs w:val="22"/>
              </w:rPr>
              <w:t>(10)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DD4D8A" w:rsidRPr="00120F16" w:rsidRDefault="00987F93" w:rsidP="00120F16">
            <w:r>
              <w:t>28.0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4D8A" w:rsidRPr="00B13396" w:rsidRDefault="00DD4D8A" w:rsidP="00B76BC2">
            <w:pPr>
              <w:jc w:val="center"/>
              <w:rPr>
                <w:b/>
                <w:color w:val="0070C0"/>
              </w:rPr>
            </w:pPr>
            <w:r w:rsidRPr="00B13396">
              <w:rPr>
                <w:b/>
                <w:color w:val="0070C0"/>
                <w:szCs w:val="22"/>
              </w:rPr>
              <w:t>Обобщающий урок года.</w:t>
            </w:r>
          </w:p>
          <w:p w:rsidR="00DD4D8A" w:rsidRPr="00120F16" w:rsidRDefault="00DD4D8A" w:rsidP="00120F16">
            <w:r w:rsidRPr="00120F16">
              <w:rPr>
                <w:sz w:val="22"/>
                <w:szCs w:val="22"/>
              </w:rPr>
              <w:t>Наши достижения. Я умею. Я могу.</w:t>
            </w:r>
          </w:p>
          <w:p w:rsidR="00DD4D8A" w:rsidRPr="00120F16" w:rsidRDefault="00DD4D8A" w:rsidP="00120F16">
            <w:r w:rsidRPr="00120F16">
              <w:rPr>
                <w:sz w:val="22"/>
                <w:szCs w:val="22"/>
              </w:rPr>
              <w:t>Выставка детских работ.</w:t>
            </w:r>
          </w:p>
        </w:tc>
        <w:tc>
          <w:tcPr>
            <w:tcW w:w="850" w:type="dxa"/>
          </w:tcPr>
          <w:p w:rsidR="00DD4D8A" w:rsidRDefault="00DD4D8A" w:rsidP="00720C0F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D4D8A" w:rsidRPr="00120F16" w:rsidRDefault="00DD4D8A" w:rsidP="00720C0F">
            <w:pPr>
              <w:jc w:val="center"/>
            </w:pPr>
            <w:r>
              <w:rPr>
                <w:sz w:val="22"/>
                <w:szCs w:val="22"/>
              </w:rPr>
              <w:t>УВ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D4D8A" w:rsidRPr="00120F16" w:rsidRDefault="00DD4D8A" w:rsidP="00120F16">
            <w:r w:rsidRPr="00120F16">
              <w:rPr>
                <w:sz w:val="22"/>
                <w:szCs w:val="22"/>
              </w:rPr>
              <w:t>Показать, чему мы научились?</w:t>
            </w:r>
          </w:p>
        </w:tc>
        <w:tc>
          <w:tcPr>
            <w:tcW w:w="2056" w:type="dxa"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D4D8A" w:rsidRPr="00120F16" w:rsidRDefault="00DD4D8A" w:rsidP="00120F16">
            <w:r w:rsidRPr="00120F16">
              <w:rPr>
                <w:sz w:val="22"/>
                <w:szCs w:val="22"/>
              </w:rPr>
              <w:t>Мастерская, выставка, вернисаж.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DD4D8A" w:rsidRPr="00120F16" w:rsidRDefault="00DD4D8A" w:rsidP="00120F16">
            <w:r w:rsidRPr="00120F16">
              <w:rPr>
                <w:sz w:val="22"/>
                <w:szCs w:val="22"/>
              </w:rPr>
              <w:t>Научатся демонстрировать свои достижения на выставке и комментировать их.</w:t>
            </w:r>
            <w:r>
              <w:t xml:space="preserve"> </w:t>
            </w:r>
            <w:r w:rsidRPr="006F6747">
              <w:rPr>
                <w:sz w:val="22"/>
                <w:szCs w:val="22"/>
              </w:rPr>
              <w:t>Знать основные жанры и виды произведений искусства; ведущ</w:t>
            </w:r>
            <w:r>
              <w:rPr>
                <w:sz w:val="22"/>
                <w:szCs w:val="22"/>
              </w:rPr>
              <w:t xml:space="preserve">ие художественные музеи России. Уметь </w:t>
            </w:r>
            <w:r w:rsidRPr="006F6747">
              <w:rPr>
                <w:sz w:val="22"/>
                <w:szCs w:val="22"/>
              </w:rPr>
              <w:t>высказывать простейшие суждения о картине и предметах декоративно-прикладного искусства.</w:t>
            </w:r>
          </w:p>
        </w:tc>
        <w:tc>
          <w:tcPr>
            <w:tcW w:w="2220" w:type="dxa"/>
            <w:vMerge w:val="restart"/>
            <w:shd w:val="clear" w:color="auto" w:fill="auto"/>
          </w:tcPr>
          <w:p w:rsidR="00DD4D8A" w:rsidRPr="000405DB" w:rsidRDefault="00DD4D8A" w:rsidP="000405DB">
            <w:r w:rsidRPr="000405DB">
              <w:rPr>
                <w:sz w:val="22"/>
                <w:szCs w:val="22"/>
              </w:rPr>
              <w:t>Уважительное отношение к иному мнению.</w:t>
            </w:r>
          </w:p>
        </w:tc>
        <w:tc>
          <w:tcPr>
            <w:tcW w:w="3431" w:type="dxa"/>
            <w:vMerge w:val="restart"/>
            <w:shd w:val="clear" w:color="auto" w:fill="auto"/>
          </w:tcPr>
          <w:p w:rsidR="00DD4D8A" w:rsidRDefault="00DD4D8A" w:rsidP="00720C0F">
            <w:pPr>
              <w:spacing w:line="318" w:lineRule="exact"/>
              <w:jc w:val="both"/>
              <w:rPr>
                <w:b/>
                <w:spacing w:val="-10"/>
                <w:sz w:val="21"/>
                <w:szCs w:val="21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Регулятивные</w:t>
            </w:r>
            <w:r w:rsidRPr="008A03AC">
              <w:rPr>
                <w:rFonts w:eastAsiaTheme="minorHAnsi" w:cstheme="minorBidi"/>
                <w:i/>
                <w:sz w:val="22"/>
                <w:lang w:eastAsia="en-US"/>
              </w:rPr>
              <w:t>:</w:t>
            </w:r>
          </w:p>
          <w:p w:rsidR="00DD4D8A" w:rsidRPr="000405DB" w:rsidRDefault="00DD4D8A" w:rsidP="000405DB">
            <w:r w:rsidRPr="000405DB">
              <w:rPr>
                <w:sz w:val="22"/>
                <w:szCs w:val="22"/>
              </w:rPr>
              <w:t xml:space="preserve">преобразовывать практическую задачу </w:t>
            </w:r>
            <w:proofErr w:type="gramStart"/>
            <w:r w:rsidRPr="000405DB">
              <w:rPr>
                <w:sz w:val="22"/>
                <w:szCs w:val="22"/>
              </w:rPr>
              <w:t>в</w:t>
            </w:r>
            <w:proofErr w:type="gramEnd"/>
            <w:r w:rsidRPr="000405DB">
              <w:rPr>
                <w:sz w:val="22"/>
                <w:szCs w:val="22"/>
              </w:rPr>
              <w:t xml:space="preserve"> познавательную.</w:t>
            </w:r>
          </w:p>
          <w:p w:rsidR="00DD4D8A" w:rsidRDefault="00DD4D8A" w:rsidP="000405DB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Познавательные:</w:t>
            </w:r>
          </w:p>
          <w:p w:rsidR="00DD4D8A" w:rsidRPr="000405DB" w:rsidRDefault="00DD4D8A" w:rsidP="000405DB">
            <w:r w:rsidRPr="000405DB">
              <w:rPr>
                <w:sz w:val="22"/>
                <w:szCs w:val="22"/>
              </w:rPr>
              <w:t>осуществлять поиск и анализ необходимой информации.</w:t>
            </w:r>
          </w:p>
          <w:p w:rsidR="00DD4D8A" w:rsidRDefault="00DD4D8A" w:rsidP="00720C0F">
            <w:pPr>
              <w:rPr>
                <w:rFonts w:eastAsiaTheme="minorHAnsi" w:cstheme="minorBidi"/>
                <w:b/>
                <w:i/>
                <w:lang w:eastAsia="en-US"/>
              </w:rPr>
            </w:pPr>
            <w:r w:rsidRPr="008A03AC">
              <w:rPr>
                <w:rFonts w:eastAsiaTheme="minorHAnsi" w:cstheme="minorBidi"/>
                <w:b/>
                <w:i/>
                <w:sz w:val="22"/>
                <w:lang w:eastAsia="en-US"/>
              </w:rPr>
              <w:t>Коммуникативные:</w:t>
            </w:r>
          </w:p>
          <w:p w:rsidR="00DD4D8A" w:rsidRPr="00120F16" w:rsidRDefault="00DD4D8A" w:rsidP="00720C0F">
            <w:r w:rsidRPr="000405DB">
              <w:rPr>
                <w:sz w:val="22"/>
                <w:szCs w:val="22"/>
              </w:rPr>
              <w:t>адекватно оценивать собственное поведение и поведение окружающих</w:t>
            </w:r>
            <w:r>
              <w:rPr>
                <w:sz w:val="22"/>
                <w:szCs w:val="22"/>
              </w:rPr>
              <w:t>.</w:t>
            </w:r>
          </w:p>
        </w:tc>
      </w:tr>
      <w:tr w:rsidR="00DD4D8A" w:rsidRPr="00120F16" w:rsidTr="00DD4D8A">
        <w:trPr>
          <w:trHeight w:val="801"/>
        </w:trPr>
        <w:tc>
          <w:tcPr>
            <w:tcW w:w="436" w:type="dxa"/>
            <w:vMerge/>
            <w:shd w:val="clear" w:color="auto" w:fill="auto"/>
          </w:tcPr>
          <w:p w:rsidR="00DD4D8A" w:rsidRPr="00120F16" w:rsidRDefault="00DD4D8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D4D8A" w:rsidRPr="00120F16" w:rsidRDefault="00DD4D8A" w:rsidP="00120F16"/>
        </w:tc>
        <w:tc>
          <w:tcPr>
            <w:tcW w:w="2410" w:type="dxa"/>
            <w:vMerge/>
            <w:tcBorders>
              <w:bottom w:val="single" w:sz="4" w:space="0" w:color="948A54" w:themeColor="background2" w:themeShade="80"/>
            </w:tcBorders>
            <w:shd w:val="clear" w:color="auto" w:fill="auto"/>
          </w:tcPr>
          <w:p w:rsidR="00DD4D8A" w:rsidRPr="00B76BC2" w:rsidRDefault="00DD4D8A" w:rsidP="00B76BC2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DD4D8A" w:rsidRDefault="00DD4D8A" w:rsidP="00720C0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D4D8A" w:rsidRDefault="00DD4D8A" w:rsidP="00720C0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D4D8A" w:rsidRPr="00120F16" w:rsidRDefault="00DD4D8A" w:rsidP="00120F16"/>
        </w:tc>
        <w:tc>
          <w:tcPr>
            <w:tcW w:w="2056" w:type="dxa"/>
            <w:vMerge w:val="restart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D4D8A" w:rsidRPr="00120F16" w:rsidRDefault="00DD4D8A" w:rsidP="006F6747">
            <w:r>
              <w:rPr>
                <w:sz w:val="22"/>
                <w:szCs w:val="22"/>
              </w:rPr>
              <w:t>Карандаш, гуашь</w:t>
            </w:r>
            <w:r w:rsidRPr="00B25520">
              <w:rPr>
                <w:sz w:val="22"/>
                <w:szCs w:val="22"/>
              </w:rPr>
              <w:t xml:space="preserve"> или акварельные краски, </w:t>
            </w:r>
            <w:r>
              <w:rPr>
                <w:sz w:val="22"/>
                <w:szCs w:val="22"/>
              </w:rPr>
              <w:t>альбомный лист</w:t>
            </w:r>
            <w:r w:rsidRPr="00B25520">
              <w:rPr>
                <w:sz w:val="22"/>
                <w:szCs w:val="22"/>
              </w:rPr>
              <w:t>.</w:t>
            </w:r>
          </w:p>
        </w:tc>
        <w:tc>
          <w:tcPr>
            <w:tcW w:w="2244" w:type="dxa"/>
            <w:vMerge/>
            <w:shd w:val="clear" w:color="auto" w:fill="auto"/>
          </w:tcPr>
          <w:p w:rsidR="00DD4D8A" w:rsidRPr="00120F16" w:rsidRDefault="00DD4D8A" w:rsidP="00120F16"/>
        </w:tc>
        <w:tc>
          <w:tcPr>
            <w:tcW w:w="2220" w:type="dxa"/>
            <w:vMerge/>
            <w:shd w:val="clear" w:color="auto" w:fill="auto"/>
          </w:tcPr>
          <w:p w:rsidR="00DD4D8A" w:rsidRPr="000405DB" w:rsidRDefault="00DD4D8A" w:rsidP="000405DB"/>
        </w:tc>
        <w:tc>
          <w:tcPr>
            <w:tcW w:w="3431" w:type="dxa"/>
            <w:vMerge/>
            <w:shd w:val="clear" w:color="auto" w:fill="auto"/>
          </w:tcPr>
          <w:p w:rsidR="00DD4D8A" w:rsidRPr="008A03AC" w:rsidRDefault="00DD4D8A" w:rsidP="00720C0F">
            <w:pPr>
              <w:spacing w:line="318" w:lineRule="exact"/>
              <w:jc w:val="both"/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  <w:tr w:rsidR="00DD4D8A" w:rsidRPr="00120F16" w:rsidTr="00DD4D8A">
        <w:trPr>
          <w:trHeight w:val="2880"/>
        </w:trPr>
        <w:tc>
          <w:tcPr>
            <w:tcW w:w="436" w:type="dxa"/>
            <w:vMerge/>
            <w:shd w:val="clear" w:color="auto" w:fill="auto"/>
          </w:tcPr>
          <w:p w:rsidR="00DD4D8A" w:rsidRPr="00120F16" w:rsidRDefault="00DD4D8A" w:rsidP="00120F16">
            <w:pPr>
              <w:rPr>
                <w:b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D4D8A" w:rsidRPr="00120F16" w:rsidRDefault="00DD4D8A" w:rsidP="00120F16"/>
        </w:tc>
        <w:tc>
          <w:tcPr>
            <w:tcW w:w="2410" w:type="dxa"/>
            <w:tcBorders>
              <w:top w:val="single" w:sz="4" w:space="0" w:color="948A54" w:themeColor="background2" w:themeShade="80"/>
              <w:bottom w:val="single" w:sz="4" w:space="0" w:color="auto"/>
            </w:tcBorders>
            <w:shd w:val="clear" w:color="auto" w:fill="auto"/>
          </w:tcPr>
          <w:p w:rsidR="00DD4D8A" w:rsidRPr="00B76BC2" w:rsidRDefault="00DD4D8A" w:rsidP="00A524C4">
            <w:pPr>
              <w:rPr>
                <w:b/>
              </w:rPr>
            </w:pPr>
          </w:p>
        </w:tc>
        <w:tc>
          <w:tcPr>
            <w:tcW w:w="850" w:type="dxa"/>
          </w:tcPr>
          <w:p w:rsidR="00DD4D8A" w:rsidRDefault="00DD4D8A" w:rsidP="00720C0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D4D8A" w:rsidRDefault="00DD4D8A" w:rsidP="00720C0F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DD4D8A" w:rsidRPr="00120F16" w:rsidRDefault="00DD4D8A" w:rsidP="00120F16"/>
        </w:tc>
        <w:tc>
          <w:tcPr>
            <w:tcW w:w="2056" w:type="dxa"/>
            <w:vMerge/>
            <w:shd w:val="clear" w:color="auto" w:fill="auto"/>
          </w:tcPr>
          <w:p w:rsidR="00DD4D8A" w:rsidRDefault="00DD4D8A" w:rsidP="006F6747"/>
        </w:tc>
        <w:tc>
          <w:tcPr>
            <w:tcW w:w="2244" w:type="dxa"/>
            <w:vMerge/>
            <w:shd w:val="clear" w:color="auto" w:fill="auto"/>
          </w:tcPr>
          <w:p w:rsidR="00DD4D8A" w:rsidRPr="00120F16" w:rsidRDefault="00DD4D8A" w:rsidP="00120F16"/>
        </w:tc>
        <w:tc>
          <w:tcPr>
            <w:tcW w:w="2220" w:type="dxa"/>
            <w:vMerge/>
            <w:shd w:val="clear" w:color="auto" w:fill="auto"/>
          </w:tcPr>
          <w:p w:rsidR="00DD4D8A" w:rsidRPr="000405DB" w:rsidRDefault="00DD4D8A" w:rsidP="000405DB"/>
        </w:tc>
        <w:tc>
          <w:tcPr>
            <w:tcW w:w="3431" w:type="dxa"/>
            <w:vMerge/>
            <w:shd w:val="clear" w:color="auto" w:fill="auto"/>
          </w:tcPr>
          <w:p w:rsidR="00DD4D8A" w:rsidRPr="008A03AC" w:rsidRDefault="00DD4D8A" w:rsidP="00720C0F">
            <w:pPr>
              <w:spacing w:line="318" w:lineRule="exact"/>
              <w:jc w:val="both"/>
              <w:rPr>
                <w:rFonts w:eastAsiaTheme="minorHAnsi" w:cstheme="minorBidi"/>
                <w:b/>
                <w:i/>
                <w:lang w:eastAsia="en-US"/>
              </w:rPr>
            </w:pPr>
          </w:p>
        </w:tc>
      </w:tr>
    </w:tbl>
    <w:p w:rsidR="00B32DE4" w:rsidRDefault="00B32DE4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 w:rsidP="00F97B2D">
      <w:pPr>
        <w:rPr>
          <w:sz w:val="22"/>
          <w:szCs w:val="22"/>
        </w:rPr>
      </w:pPr>
    </w:p>
    <w:p w:rsidR="00987F93" w:rsidRDefault="00987F9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87F93" w:rsidRPr="003E7492" w:rsidRDefault="00987F93" w:rsidP="00987F93">
      <w:pPr>
        <w:pageBreakBefore/>
        <w:ind w:left="360"/>
        <w:jc w:val="both"/>
        <w:rPr>
          <w:sz w:val="28"/>
          <w:szCs w:val="28"/>
        </w:rPr>
      </w:pPr>
      <w:r w:rsidRPr="003E7492">
        <w:rPr>
          <w:sz w:val="28"/>
          <w:szCs w:val="28"/>
        </w:rPr>
        <w:lastRenderedPageBreak/>
        <w:t>«СОГЛАСОВАНО»</w:t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  <w:t>«СОГЛАСОВАНО»</w:t>
      </w:r>
    </w:p>
    <w:p w:rsidR="00987F93" w:rsidRPr="003E7492" w:rsidRDefault="00987F93" w:rsidP="00987F93">
      <w:pPr>
        <w:ind w:left="360"/>
        <w:jc w:val="both"/>
        <w:rPr>
          <w:sz w:val="28"/>
          <w:szCs w:val="28"/>
        </w:rPr>
      </w:pPr>
      <w:r w:rsidRPr="003E7492">
        <w:rPr>
          <w:sz w:val="28"/>
          <w:szCs w:val="28"/>
        </w:rPr>
        <w:t>рук. ШМО (ГМО)</w:t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  <w:t>зам. директора по УВР</w:t>
      </w:r>
    </w:p>
    <w:p w:rsidR="00987F93" w:rsidRPr="003E7492" w:rsidRDefault="00987F93" w:rsidP="00987F93">
      <w:pPr>
        <w:ind w:left="360"/>
        <w:jc w:val="both"/>
        <w:rPr>
          <w:sz w:val="28"/>
          <w:szCs w:val="28"/>
        </w:rPr>
      </w:pPr>
      <w:r w:rsidRPr="003E7492">
        <w:rPr>
          <w:sz w:val="28"/>
          <w:szCs w:val="28"/>
        </w:rPr>
        <w:t>_______________</w:t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  <w:t>___________________</w:t>
      </w:r>
    </w:p>
    <w:p w:rsidR="00987F93" w:rsidRPr="003E7492" w:rsidRDefault="00987F93" w:rsidP="00987F93">
      <w:pPr>
        <w:ind w:left="360"/>
        <w:jc w:val="both"/>
        <w:rPr>
          <w:sz w:val="28"/>
          <w:szCs w:val="28"/>
        </w:rPr>
      </w:pPr>
      <w:r w:rsidRPr="003E7492">
        <w:rPr>
          <w:sz w:val="28"/>
          <w:szCs w:val="28"/>
        </w:rPr>
        <w:t>_______________</w:t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  <w:t>___________________</w:t>
      </w:r>
    </w:p>
    <w:p w:rsidR="00987F93" w:rsidRPr="003E7492" w:rsidRDefault="00987F93" w:rsidP="00987F93">
      <w:pPr>
        <w:ind w:left="360"/>
        <w:jc w:val="both"/>
        <w:rPr>
          <w:sz w:val="28"/>
          <w:szCs w:val="28"/>
        </w:rPr>
      </w:pPr>
      <w:r w:rsidRPr="003E7492">
        <w:rPr>
          <w:sz w:val="28"/>
          <w:szCs w:val="28"/>
        </w:rPr>
        <w:t xml:space="preserve">Пр. №___ </w:t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</w:r>
      <w:r w:rsidRPr="003E7492">
        <w:rPr>
          <w:sz w:val="28"/>
          <w:szCs w:val="28"/>
        </w:rPr>
        <w:tab/>
        <w:t>«___»__________2020 г.</w:t>
      </w:r>
    </w:p>
    <w:p w:rsidR="00987F93" w:rsidRPr="003E7492" w:rsidRDefault="00987F93" w:rsidP="00987F93">
      <w:pPr>
        <w:ind w:left="360"/>
        <w:jc w:val="both"/>
        <w:rPr>
          <w:sz w:val="28"/>
          <w:szCs w:val="28"/>
        </w:rPr>
      </w:pPr>
      <w:r w:rsidRPr="003E7492">
        <w:rPr>
          <w:sz w:val="28"/>
          <w:szCs w:val="28"/>
        </w:rPr>
        <w:t>от «__»________2020 г.</w:t>
      </w:r>
    </w:p>
    <w:p w:rsidR="00987F93" w:rsidRPr="00F97B2D" w:rsidRDefault="00987F93" w:rsidP="00F97B2D">
      <w:pPr>
        <w:rPr>
          <w:sz w:val="22"/>
          <w:szCs w:val="22"/>
        </w:rPr>
      </w:pPr>
    </w:p>
    <w:sectPr w:rsidR="00987F93" w:rsidRPr="00F97B2D" w:rsidSect="00877F00">
      <w:pgSz w:w="16838" w:h="11906" w:orient="landscape"/>
      <w:pgMar w:top="850" w:right="1134" w:bottom="142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A90" w:rsidRDefault="00E55A90" w:rsidP="00752814">
      <w:r>
        <w:separator/>
      </w:r>
    </w:p>
  </w:endnote>
  <w:endnote w:type="continuationSeparator" w:id="0">
    <w:p w:rsidR="00E55A90" w:rsidRDefault="00E55A90" w:rsidP="00752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A90" w:rsidRDefault="00E55A90" w:rsidP="00752814">
      <w:r>
        <w:separator/>
      </w:r>
    </w:p>
  </w:footnote>
  <w:footnote w:type="continuationSeparator" w:id="0">
    <w:p w:rsidR="00E55A90" w:rsidRDefault="00E55A90" w:rsidP="00752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34B" w:rsidRDefault="006F634B" w:rsidP="0075281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B5E"/>
    <w:multiLevelType w:val="hybridMultilevel"/>
    <w:tmpl w:val="507AC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360D7"/>
    <w:multiLevelType w:val="hybridMultilevel"/>
    <w:tmpl w:val="EC8AF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0AE0"/>
    <w:multiLevelType w:val="hybridMultilevel"/>
    <w:tmpl w:val="EF7E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E5A0A"/>
    <w:multiLevelType w:val="hybridMultilevel"/>
    <w:tmpl w:val="E94E099C"/>
    <w:lvl w:ilvl="0" w:tplc="E5C4223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50B2B"/>
    <w:multiLevelType w:val="hybridMultilevel"/>
    <w:tmpl w:val="5248144E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D960F5"/>
    <w:multiLevelType w:val="hybridMultilevel"/>
    <w:tmpl w:val="A7888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1443C"/>
    <w:multiLevelType w:val="hybridMultilevel"/>
    <w:tmpl w:val="F27C3990"/>
    <w:lvl w:ilvl="0" w:tplc="E5C422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A47E8B"/>
    <w:multiLevelType w:val="hybridMultilevel"/>
    <w:tmpl w:val="DB68C096"/>
    <w:lvl w:ilvl="0" w:tplc="ECCA8A58">
      <w:start w:val="1"/>
      <w:numFmt w:val="bullet"/>
      <w:lvlText w:val=""/>
      <w:lvlJc w:val="left"/>
      <w:pPr>
        <w:tabs>
          <w:tab w:val="num" w:pos="1077"/>
        </w:tabs>
        <w:ind w:left="1021" w:hanging="23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B4A24"/>
    <w:multiLevelType w:val="hybridMultilevel"/>
    <w:tmpl w:val="09FA0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205EBD"/>
    <w:multiLevelType w:val="hybridMultilevel"/>
    <w:tmpl w:val="ADD4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91E0A"/>
    <w:multiLevelType w:val="hybridMultilevel"/>
    <w:tmpl w:val="450688A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FF371AD"/>
    <w:multiLevelType w:val="hybridMultilevel"/>
    <w:tmpl w:val="D512A5FA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1630C0C"/>
    <w:multiLevelType w:val="hybridMultilevel"/>
    <w:tmpl w:val="ABB6FD5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8306AA2"/>
    <w:multiLevelType w:val="hybridMultilevel"/>
    <w:tmpl w:val="4DC298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532675"/>
    <w:multiLevelType w:val="hybridMultilevel"/>
    <w:tmpl w:val="3CF4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D70E6"/>
    <w:multiLevelType w:val="hybridMultilevel"/>
    <w:tmpl w:val="D5A83B9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>
    <w:nsid w:val="71F46231"/>
    <w:multiLevelType w:val="hybridMultilevel"/>
    <w:tmpl w:val="834EA4D0"/>
    <w:lvl w:ilvl="0" w:tplc="E5C422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091063"/>
    <w:multiLevelType w:val="hybridMultilevel"/>
    <w:tmpl w:val="BE600E4E"/>
    <w:lvl w:ilvl="0" w:tplc="E5C42232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"/>
  </w:num>
  <w:num w:numId="15">
    <w:abstractNumId w:val="14"/>
  </w:num>
  <w:num w:numId="16">
    <w:abstractNumId w:val="11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52814"/>
    <w:rsid w:val="00021A77"/>
    <w:rsid w:val="00022DB6"/>
    <w:rsid w:val="000405DB"/>
    <w:rsid w:val="00053F61"/>
    <w:rsid w:val="000E08CC"/>
    <w:rsid w:val="000E535F"/>
    <w:rsid w:val="001167A2"/>
    <w:rsid w:val="00120F16"/>
    <w:rsid w:val="00142338"/>
    <w:rsid w:val="0014407B"/>
    <w:rsid w:val="00176C68"/>
    <w:rsid w:val="001D3E7B"/>
    <w:rsid w:val="001D46F5"/>
    <w:rsid w:val="001F5D58"/>
    <w:rsid w:val="00235192"/>
    <w:rsid w:val="00281700"/>
    <w:rsid w:val="002B33BD"/>
    <w:rsid w:val="00303CA1"/>
    <w:rsid w:val="003308A3"/>
    <w:rsid w:val="003349C0"/>
    <w:rsid w:val="00343ACC"/>
    <w:rsid w:val="003459C0"/>
    <w:rsid w:val="00346769"/>
    <w:rsid w:val="00352D4A"/>
    <w:rsid w:val="0035762B"/>
    <w:rsid w:val="00392430"/>
    <w:rsid w:val="003A54D5"/>
    <w:rsid w:val="003B765B"/>
    <w:rsid w:val="003F1A78"/>
    <w:rsid w:val="003F6118"/>
    <w:rsid w:val="00402D5A"/>
    <w:rsid w:val="00410F91"/>
    <w:rsid w:val="004350B7"/>
    <w:rsid w:val="004451DA"/>
    <w:rsid w:val="00464D5D"/>
    <w:rsid w:val="004651D0"/>
    <w:rsid w:val="004B6432"/>
    <w:rsid w:val="004E6962"/>
    <w:rsid w:val="00523398"/>
    <w:rsid w:val="00535F09"/>
    <w:rsid w:val="005552D9"/>
    <w:rsid w:val="0056072C"/>
    <w:rsid w:val="00563379"/>
    <w:rsid w:val="00575860"/>
    <w:rsid w:val="00582ECF"/>
    <w:rsid w:val="00583DB6"/>
    <w:rsid w:val="00593E87"/>
    <w:rsid w:val="00594975"/>
    <w:rsid w:val="005A403E"/>
    <w:rsid w:val="005B3CB8"/>
    <w:rsid w:val="005C27C3"/>
    <w:rsid w:val="005E370B"/>
    <w:rsid w:val="005F4170"/>
    <w:rsid w:val="00606AC6"/>
    <w:rsid w:val="00640F5F"/>
    <w:rsid w:val="006A1F0B"/>
    <w:rsid w:val="006A7AB2"/>
    <w:rsid w:val="006B33F4"/>
    <w:rsid w:val="006F25AD"/>
    <w:rsid w:val="006F634B"/>
    <w:rsid w:val="006F6747"/>
    <w:rsid w:val="007042D6"/>
    <w:rsid w:val="0071157F"/>
    <w:rsid w:val="00720C0F"/>
    <w:rsid w:val="007354F0"/>
    <w:rsid w:val="007508A3"/>
    <w:rsid w:val="00752814"/>
    <w:rsid w:val="00796569"/>
    <w:rsid w:val="007A20E6"/>
    <w:rsid w:val="007A4B3C"/>
    <w:rsid w:val="007D0D77"/>
    <w:rsid w:val="007E7665"/>
    <w:rsid w:val="008242A3"/>
    <w:rsid w:val="008520AE"/>
    <w:rsid w:val="008556BC"/>
    <w:rsid w:val="00867DB2"/>
    <w:rsid w:val="00877F00"/>
    <w:rsid w:val="008A03AC"/>
    <w:rsid w:val="008C5F87"/>
    <w:rsid w:val="008C6031"/>
    <w:rsid w:val="008D00CD"/>
    <w:rsid w:val="00923442"/>
    <w:rsid w:val="0093098E"/>
    <w:rsid w:val="0094233D"/>
    <w:rsid w:val="00953232"/>
    <w:rsid w:val="00987F93"/>
    <w:rsid w:val="009A5AA8"/>
    <w:rsid w:val="009A75A2"/>
    <w:rsid w:val="009E13A3"/>
    <w:rsid w:val="00A22CBA"/>
    <w:rsid w:val="00A23B58"/>
    <w:rsid w:val="00A3657E"/>
    <w:rsid w:val="00A524C4"/>
    <w:rsid w:val="00A731DF"/>
    <w:rsid w:val="00B13396"/>
    <w:rsid w:val="00B25520"/>
    <w:rsid w:val="00B32DE4"/>
    <w:rsid w:val="00B33017"/>
    <w:rsid w:val="00B60D30"/>
    <w:rsid w:val="00B721BA"/>
    <w:rsid w:val="00B76BC2"/>
    <w:rsid w:val="00BC7D9A"/>
    <w:rsid w:val="00BE49BD"/>
    <w:rsid w:val="00BF2388"/>
    <w:rsid w:val="00C12FDC"/>
    <w:rsid w:val="00C70E68"/>
    <w:rsid w:val="00CA25DA"/>
    <w:rsid w:val="00CD67B7"/>
    <w:rsid w:val="00CE629B"/>
    <w:rsid w:val="00D209AE"/>
    <w:rsid w:val="00D551C9"/>
    <w:rsid w:val="00D92B7E"/>
    <w:rsid w:val="00DB09D2"/>
    <w:rsid w:val="00DD4D8A"/>
    <w:rsid w:val="00E243AC"/>
    <w:rsid w:val="00E26149"/>
    <w:rsid w:val="00E2799E"/>
    <w:rsid w:val="00E32C08"/>
    <w:rsid w:val="00E55A90"/>
    <w:rsid w:val="00E64884"/>
    <w:rsid w:val="00E73DD6"/>
    <w:rsid w:val="00E8109C"/>
    <w:rsid w:val="00EB0B53"/>
    <w:rsid w:val="00ED1181"/>
    <w:rsid w:val="00ED7971"/>
    <w:rsid w:val="00EF1BFB"/>
    <w:rsid w:val="00F0363F"/>
    <w:rsid w:val="00F37DF0"/>
    <w:rsid w:val="00F62F4A"/>
    <w:rsid w:val="00F67962"/>
    <w:rsid w:val="00F97B2D"/>
    <w:rsid w:val="00FC4B1C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3A3"/>
    <w:pPr>
      <w:ind w:left="720"/>
      <w:contextualSpacing/>
    </w:pPr>
  </w:style>
  <w:style w:type="table" w:styleId="a8">
    <w:name w:val="Table Grid"/>
    <w:basedOn w:val="a1"/>
    <w:uiPriority w:val="59"/>
    <w:rsid w:val="0070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87F9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link w:val="a9"/>
    <w:uiPriority w:val="1"/>
    <w:rsid w:val="00987F9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7F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F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28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2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E13A3"/>
    <w:pPr>
      <w:ind w:left="720"/>
      <w:contextualSpacing/>
    </w:pPr>
  </w:style>
  <w:style w:type="table" w:styleId="a8">
    <w:name w:val="Table Grid"/>
    <w:basedOn w:val="a1"/>
    <w:uiPriority w:val="59"/>
    <w:rsid w:val="0070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E397-9BFD-4C82-AD60-2AA99934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7</Pages>
  <Words>6906</Words>
  <Characters>3937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user</cp:lastModifiedBy>
  <cp:revision>41</cp:revision>
  <dcterms:created xsi:type="dcterms:W3CDTF">2015-06-15T23:48:00Z</dcterms:created>
  <dcterms:modified xsi:type="dcterms:W3CDTF">2021-03-30T20:58:00Z</dcterms:modified>
</cp:coreProperties>
</file>